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A67" w:rsidRPr="00F57351" w:rsidRDefault="005E2CD2" w:rsidP="003A32EB">
      <w:pPr>
        <w:spacing w:after="0" w:line="240" w:lineRule="auto"/>
        <w:ind w:firstLine="720"/>
        <w:jc w:val="right"/>
        <w:rPr>
          <w:rFonts w:asciiTheme="majorHAnsi" w:hAnsiTheme="majorHAnsi" w:cstheme="minorHAnsi"/>
          <w:bCs/>
          <w:iCs/>
          <w:color w:val="000000" w:themeColor="text1"/>
          <w:sz w:val="20"/>
          <w:szCs w:val="20"/>
        </w:rPr>
      </w:pPr>
      <w:bookmarkStart w:id="0" w:name="_GoBack"/>
      <w:bookmarkEnd w:id="0"/>
      <w:r>
        <w:rPr>
          <w:rFonts w:asciiTheme="majorHAnsi" w:hAnsiTheme="majorHAnsi" w:cstheme="minorHAnsi"/>
          <w:bCs/>
          <w:iCs/>
          <w:color w:val="000000" w:themeColor="text1"/>
          <w:sz w:val="20"/>
          <w:szCs w:val="20"/>
        </w:rPr>
        <w:t>July</w:t>
      </w:r>
      <w:r w:rsidR="00D85AC6" w:rsidRPr="00F57351">
        <w:rPr>
          <w:rFonts w:asciiTheme="majorHAnsi" w:hAnsiTheme="majorHAnsi" w:cstheme="minorHAnsi"/>
          <w:bCs/>
          <w:iCs/>
          <w:color w:val="000000" w:themeColor="text1"/>
          <w:sz w:val="20"/>
          <w:szCs w:val="20"/>
        </w:rPr>
        <w:t xml:space="preserve"> </w:t>
      </w:r>
      <w:r w:rsidR="00093667">
        <w:rPr>
          <w:rFonts w:asciiTheme="majorHAnsi" w:hAnsiTheme="majorHAnsi" w:cstheme="minorHAnsi"/>
          <w:bCs/>
          <w:iCs/>
          <w:color w:val="000000" w:themeColor="text1"/>
          <w:sz w:val="20"/>
          <w:szCs w:val="20"/>
        </w:rPr>
        <w:t>1</w:t>
      </w:r>
      <w:r w:rsidR="00031EEF">
        <w:rPr>
          <w:rFonts w:asciiTheme="majorHAnsi" w:hAnsiTheme="majorHAnsi" w:cstheme="minorHAnsi"/>
          <w:bCs/>
          <w:iCs/>
          <w:color w:val="000000" w:themeColor="text1"/>
          <w:sz w:val="20"/>
          <w:szCs w:val="20"/>
        </w:rPr>
        <w:t>3</w:t>
      </w:r>
      <w:r w:rsidR="00093667">
        <w:rPr>
          <w:rFonts w:asciiTheme="majorHAnsi" w:hAnsiTheme="majorHAnsi" w:cstheme="minorHAnsi"/>
          <w:bCs/>
          <w:iCs/>
          <w:color w:val="000000" w:themeColor="text1"/>
          <w:sz w:val="20"/>
          <w:szCs w:val="20"/>
        </w:rPr>
        <w:t xml:space="preserve">, </w:t>
      </w:r>
      <w:r w:rsidR="00390BD5" w:rsidRPr="00F57351">
        <w:rPr>
          <w:rFonts w:asciiTheme="majorHAnsi" w:hAnsiTheme="majorHAnsi" w:cstheme="minorHAnsi"/>
          <w:bCs/>
          <w:iCs/>
          <w:color w:val="000000" w:themeColor="text1"/>
          <w:sz w:val="20"/>
          <w:szCs w:val="20"/>
        </w:rPr>
        <w:t>2017</w:t>
      </w: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9E783C" w:rsidRPr="00F57351" w:rsidRDefault="009E783C" w:rsidP="005A5ED3">
      <w:pPr>
        <w:spacing w:after="0" w:line="240" w:lineRule="auto"/>
        <w:jc w:val="both"/>
        <w:rPr>
          <w:rFonts w:asciiTheme="majorHAnsi" w:hAnsiTheme="majorHAnsi" w:cstheme="minorHAnsi"/>
          <w:b/>
          <w:bCs/>
          <w:color w:val="000000" w:themeColor="text1"/>
          <w:sz w:val="20"/>
          <w:szCs w:val="20"/>
          <w:u w:val="single"/>
        </w:rPr>
      </w:pPr>
    </w:p>
    <w:p w:rsidR="00AE0AD8" w:rsidRPr="00E66DF0" w:rsidRDefault="003F0E05" w:rsidP="005A5ED3">
      <w:pPr>
        <w:spacing w:after="0" w:line="240" w:lineRule="auto"/>
        <w:jc w:val="both"/>
        <w:rPr>
          <w:rFonts w:cstheme="minorHAnsi"/>
          <w:color w:val="000000" w:themeColor="text1"/>
        </w:rPr>
      </w:pPr>
      <w:r w:rsidRPr="00E66DF0">
        <w:rPr>
          <w:rFonts w:cstheme="minorHAnsi"/>
          <w:b/>
          <w:bCs/>
          <w:color w:val="000000" w:themeColor="text1"/>
          <w:u w:val="single"/>
        </w:rPr>
        <w:t>President William E. Louis</w:t>
      </w:r>
      <w:r w:rsidRPr="00E66DF0">
        <w:rPr>
          <w:rFonts w:cstheme="minorHAnsi"/>
          <w:bCs/>
          <w:color w:val="000000" w:themeColor="text1"/>
        </w:rPr>
        <w:t xml:space="preserve"> </w:t>
      </w:r>
      <w:r w:rsidR="00DD5F7A" w:rsidRPr="00E66DF0">
        <w:rPr>
          <w:rFonts w:cstheme="minorHAnsi"/>
          <w:color w:val="000000" w:themeColor="text1"/>
        </w:rPr>
        <w:t>called the meeting to order.</w:t>
      </w:r>
    </w:p>
    <w:p w:rsidR="00473189" w:rsidRPr="00E66DF0" w:rsidRDefault="00473189" w:rsidP="005A5ED3">
      <w:pPr>
        <w:spacing w:after="0" w:line="240" w:lineRule="auto"/>
        <w:jc w:val="both"/>
        <w:rPr>
          <w:rFonts w:cstheme="minorHAnsi"/>
          <w:color w:val="000000" w:themeColor="text1"/>
        </w:rPr>
      </w:pPr>
    </w:p>
    <w:p w:rsidR="004C4AB7" w:rsidRPr="00E66DF0" w:rsidRDefault="003F0E05" w:rsidP="005A5ED3">
      <w:pPr>
        <w:pStyle w:val="NoSpacing"/>
        <w:jc w:val="both"/>
        <w:rPr>
          <w:rFonts w:cstheme="minorHAnsi"/>
          <w:color w:val="000000" w:themeColor="text1"/>
        </w:rPr>
      </w:pPr>
      <w:r w:rsidRPr="00E66DF0">
        <w:rPr>
          <w:rFonts w:cstheme="minorHAnsi"/>
          <w:b/>
          <w:bCs/>
          <w:color w:val="000000" w:themeColor="text1"/>
          <w:u w:val="single"/>
        </w:rPr>
        <w:t>President William E. Louis</w:t>
      </w:r>
      <w:r w:rsidRPr="00E66DF0">
        <w:rPr>
          <w:rFonts w:cstheme="minorHAnsi"/>
          <w:bCs/>
          <w:color w:val="000000" w:themeColor="text1"/>
        </w:rPr>
        <w:t xml:space="preserve"> </w:t>
      </w:r>
      <w:r w:rsidR="00811C0F" w:rsidRPr="00E66DF0">
        <w:rPr>
          <w:rFonts w:cstheme="minorHAnsi"/>
          <w:color w:val="000000" w:themeColor="text1"/>
        </w:rPr>
        <w:t>asked</w:t>
      </w:r>
      <w:r w:rsidR="00D73702" w:rsidRPr="00E66DF0">
        <w:rPr>
          <w:rFonts w:cstheme="minorHAnsi"/>
          <w:color w:val="000000" w:themeColor="text1"/>
        </w:rPr>
        <w:t xml:space="preserve"> to observe a mome</w:t>
      </w:r>
      <w:r w:rsidR="0005561B" w:rsidRPr="00E66DF0">
        <w:rPr>
          <w:rFonts w:cstheme="minorHAnsi"/>
          <w:color w:val="000000" w:themeColor="text1"/>
        </w:rPr>
        <w:t>nt of silence for all deceased union m</w:t>
      </w:r>
      <w:r w:rsidR="00D73702" w:rsidRPr="00E66DF0">
        <w:rPr>
          <w:rFonts w:cstheme="minorHAnsi"/>
          <w:color w:val="000000" w:themeColor="text1"/>
        </w:rPr>
        <w:t>embers</w:t>
      </w:r>
      <w:r w:rsidR="007F685B" w:rsidRPr="00E66DF0">
        <w:rPr>
          <w:rFonts w:cstheme="minorHAnsi"/>
          <w:color w:val="000000" w:themeColor="text1"/>
        </w:rPr>
        <w:t xml:space="preserve"> and family members</w:t>
      </w:r>
      <w:r w:rsidR="00A51FF9" w:rsidRPr="00E66DF0">
        <w:rPr>
          <w:rFonts w:cstheme="minorHAnsi"/>
          <w:color w:val="000000" w:themeColor="text1"/>
        </w:rPr>
        <w:t>.</w:t>
      </w:r>
      <w:r w:rsidR="00080245" w:rsidRPr="00E66DF0">
        <w:rPr>
          <w:rFonts w:cstheme="minorHAnsi"/>
          <w:color w:val="000000" w:themeColor="text1"/>
        </w:rPr>
        <w:t xml:space="preserve">  </w:t>
      </w:r>
    </w:p>
    <w:p w:rsidR="00A51FF9" w:rsidRPr="00E66DF0" w:rsidRDefault="004F7431" w:rsidP="005A5ED3">
      <w:pPr>
        <w:pStyle w:val="NoSpacing"/>
        <w:jc w:val="both"/>
        <w:rPr>
          <w:rFonts w:cstheme="minorHAnsi"/>
          <w:color w:val="000000" w:themeColor="text1"/>
        </w:rPr>
      </w:pPr>
      <w:r w:rsidRPr="00E66DF0">
        <w:rPr>
          <w:rFonts w:cstheme="minorHAnsi"/>
          <w:color w:val="000000" w:themeColor="text1"/>
        </w:rPr>
        <w:t xml:space="preserve">  </w:t>
      </w:r>
    </w:p>
    <w:p w:rsidR="00BA6940" w:rsidRPr="00E66DF0" w:rsidRDefault="003F0E05" w:rsidP="006560B4">
      <w:pPr>
        <w:pStyle w:val="NoSpacing"/>
        <w:jc w:val="both"/>
        <w:rPr>
          <w:rFonts w:cstheme="minorHAnsi"/>
          <w:color w:val="000000" w:themeColor="text1"/>
        </w:rPr>
      </w:pPr>
      <w:r w:rsidRPr="00E66DF0">
        <w:rPr>
          <w:rFonts w:cstheme="minorHAnsi"/>
          <w:b/>
          <w:bCs/>
          <w:color w:val="000000" w:themeColor="text1"/>
          <w:u w:val="single"/>
        </w:rPr>
        <w:t>President William E. Louis</w:t>
      </w:r>
      <w:r w:rsidRPr="00E66DF0">
        <w:rPr>
          <w:rFonts w:cstheme="minorHAnsi"/>
          <w:bCs/>
          <w:color w:val="000000" w:themeColor="text1"/>
        </w:rPr>
        <w:t xml:space="preserve"> </w:t>
      </w:r>
      <w:r w:rsidR="009444A1" w:rsidRPr="00E66DF0">
        <w:rPr>
          <w:rFonts w:cstheme="minorHAnsi"/>
          <w:color w:val="000000" w:themeColor="text1"/>
        </w:rPr>
        <w:t>asked for</w:t>
      </w:r>
      <w:r w:rsidR="00BA6940" w:rsidRPr="00E66DF0">
        <w:rPr>
          <w:rFonts w:cstheme="minorHAnsi"/>
          <w:color w:val="000000" w:themeColor="text1"/>
        </w:rPr>
        <w:t xml:space="preserve"> </w:t>
      </w:r>
      <w:r w:rsidR="00DD5F7A" w:rsidRPr="00E66DF0">
        <w:rPr>
          <w:rFonts w:cstheme="minorHAnsi"/>
          <w:color w:val="000000" w:themeColor="text1"/>
        </w:rPr>
        <w:t>a motion to accept th</w:t>
      </w:r>
      <w:r w:rsidR="00E30424" w:rsidRPr="00E66DF0">
        <w:rPr>
          <w:rFonts w:cstheme="minorHAnsi"/>
          <w:color w:val="000000" w:themeColor="text1"/>
        </w:rPr>
        <w:t xml:space="preserve">e </w:t>
      </w:r>
      <w:r w:rsidR="00485C0B" w:rsidRPr="00E66DF0">
        <w:rPr>
          <w:rFonts w:cstheme="minorHAnsi"/>
          <w:color w:val="000000" w:themeColor="text1"/>
        </w:rPr>
        <w:t>June 5</w:t>
      </w:r>
      <w:r w:rsidR="00385DDA" w:rsidRPr="00E66DF0">
        <w:rPr>
          <w:rFonts w:cstheme="minorHAnsi"/>
          <w:color w:val="000000" w:themeColor="text1"/>
        </w:rPr>
        <w:t>,</w:t>
      </w:r>
      <w:r w:rsidR="00810E0F" w:rsidRPr="00E66DF0">
        <w:rPr>
          <w:rFonts w:cstheme="minorHAnsi"/>
          <w:color w:val="000000" w:themeColor="text1"/>
        </w:rPr>
        <w:t xml:space="preserve"> 2017</w:t>
      </w:r>
      <w:r w:rsidR="00773369" w:rsidRPr="00E66DF0">
        <w:rPr>
          <w:rFonts w:cstheme="minorHAnsi"/>
          <w:color w:val="000000" w:themeColor="text1"/>
        </w:rPr>
        <w:t xml:space="preserve"> </w:t>
      </w:r>
      <w:r w:rsidR="00385DDA" w:rsidRPr="00E66DF0">
        <w:rPr>
          <w:rFonts w:cstheme="minorHAnsi"/>
          <w:color w:val="000000" w:themeColor="text1"/>
        </w:rPr>
        <w:t xml:space="preserve">E-Council Meeting </w:t>
      </w:r>
      <w:r w:rsidR="00DD5F7A" w:rsidRPr="00E66DF0">
        <w:rPr>
          <w:rFonts w:cstheme="minorHAnsi"/>
          <w:color w:val="000000" w:themeColor="text1"/>
        </w:rPr>
        <w:t>minutes as circulated</w:t>
      </w:r>
      <w:r w:rsidR="006702A6" w:rsidRPr="00E66DF0">
        <w:rPr>
          <w:rFonts w:cstheme="minorHAnsi"/>
          <w:color w:val="000000" w:themeColor="text1"/>
        </w:rPr>
        <w:t xml:space="preserve"> and </w:t>
      </w:r>
      <w:r w:rsidR="00DD5F7A" w:rsidRPr="00E66DF0">
        <w:rPr>
          <w:rFonts w:cstheme="minorHAnsi"/>
          <w:color w:val="000000" w:themeColor="text1"/>
        </w:rPr>
        <w:t>posted</w:t>
      </w:r>
      <w:r w:rsidR="00187FD8" w:rsidRPr="00E66DF0">
        <w:rPr>
          <w:rFonts w:cstheme="minorHAnsi"/>
          <w:color w:val="000000" w:themeColor="text1"/>
        </w:rPr>
        <w:t xml:space="preserve">. </w:t>
      </w:r>
      <w:r w:rsidR="00BA4C88" w:rsidRPr="00E66DF0">
        <w:rPr>
          <w:rFonts w:cstheme="minorHAnsi"/>
          <w:color w:val="000000" w:themeColor="text1"/>
        </w:rPr>
        <w:t>A</w:t>
      </w:r>
      <w:r w:rsidR="00DD5F7A" w:rsidRPr="00E66DF0">
        <w:rPr>
          <w:rFonts w:cstheme="minorHAnsi"/>
          <w:color w:val="000000" w:themeColor="text1"/>
        </w:rPr>
        <w:t xml:space="preserve"> motion</w:t>
      </w:r>
      <w:r w:rsidR="00792523" w:rsidRPr="00E66DF0">
        <w:rPr>
          <w:rFonts w:cstheme="minorHAnsi"/>
          <w:color w:val="000000" w:themeColor="text1"/>
        </w:rPr>
        <w:t xml:space="preserve"> </w:t>
      </w:r>
      <w:r w:rsidR="004C4AB7" w:rsidRPr="00E66DF0">
        <w:rPr>
          <w:rFonts w:cstheme="minorHAnsi"/>
          <w:color w:val="000000" w:themeColor="text1"/>
        </w:rPr>
        <w:t>was</w:t>
      </w:r>
      <w:r w:rsidR="006D6A8A" w:rsidRPr="00E66DF0">
        <w:rPr>
          <w:rFonts w:cstheme="minorHAnsi"/>
          <w:color w:val="000000" w:themeColor="text1"/>
        </w:rPr>
        <w:t xml:space="preserve"> </w:t>
      </w:r>
      <w:r w:rsidR="0039452A" w:rsidRPr="00E66DF0">
        <w:rPr>
          <w:rFonts w:cstheme="minorHAnsi"/>
          <w:color w:val="000000" w:themeColor="text1"/>
        </w:rPr>
        <w:t>made</w:t>
      </w:r>
      <w:r w:rsidR="00896DE2" w:rsidRPr="00E66DF0">
        <w:rPr>
          <w:rFonts w:cstheme="minorHAnsi"/>
          <w:color w:val="000000" w:themeColor="text1"/>
        </w:rPr>
        <w:t xml:space="preserve"> (</w:t>
      </w:r>
      <w:r w:rsidR="00031EEF" w:rsidRPr="00E66DF0">
        <w:rPr>
          <w:rFonts w:cstheme="minorHAnsi"/>
          <w:color w:val="000000" w:themeColor="text1"/>
        </w:rPr>
        <w:t>Dave Reagan</w:t>
      </w:r>
      <w:r w:rsidR="00A50651" w:rsidRPr="00E66DF0">
        <w:rPr>
          <w:rFonts w:cstheme="minorHAnsi"/>
          <w:color w:val="000000" w:themeColor="text1"/>
        </w:rPr>
        <w:t>)</w:t>
      </w:r>
      <w:r w:rsidR="0039452A" w:rsidRPr="00E66DF0">
        <w:rPr>
          <w:rFonts w:cstheme="minorHAnsi"/>
          <w:color w:val="000000" w:themeColor="text1"/>
        </w:rPr>
        <w:t xml:space="preserve">, </w:t>
      </w:r>
      <w:r w:rsidR="00DD5F7A" w:rsidRPr="00E66DF0">
        <w:rPr>
          <w:rFonts w:cstheme="minorHAnsi"/>
          <w:color w:val="000000" w:themeColor="text1"/>
        </w:rPr>
        <w:t>seconded</w:t>
      </w:r>
      <w:r w:rsidR="00DA4FA8" w:rsidRPr="00E66DF0">
        <w:rPr>
          <w:rFonts w:cstheme="minorHAnsi"/>
          <w:color w:val="000000" w:themeColor="text1"/>
        </w:rPr>
        <w:t xml:space="preserve"> </w:t>
      </w:r>
      <w:r w:rsidR="00727631" w:rsidRPr="00E66DF0">
        <w:rPr>
          <w:rFonts w:cstheme="minorHAnsi"/>
          <w:color w:val="000000" w:themeColor="text1"/>
        </w:rPr>
        <w:t>(</w:t>
      </w:r>
      <w:r w:rsidR="00031EEF" w:rsidRPr="00E66DF0">
        <w:rPr>
          <w:rFonts w:cstheme="minorHAnsi"/>
          <w:color w:val="000000" w:themeColor="text1"/>
        </w:rPr>
        <w:t xml:space="preserve">Mark </w:t>
      </w:r>
      <w:proofErr w:type="spellStart"/>
      <w:r w:rsidR="00031EEF" w:rsidRPr="00E66DF0">
        <w:rPr>
          <w:rFonts w:cstheme="minorHAnsi"/>
          <w:color w:val="000000" w:themeColor="text1"/>
        </w:rPr>
        <w:t>Ciliano</w:t>
      </w:r>
      <w:proofErr w:type="spellEnd"/>
      <w:r w:rsidR="00015F64" w:rsidRPr="00E66DF0">
        <w:rPr>
          <w:rFonts w:cstheme="minorHAnsi"/>
          <w:color w:val="000000" w:themeColor="text1"/>
        </w:rPr>
        <w:t>)</w:t>
      </w:r>
      <w:r w:rsidR="00DD5F7A" w:rsidRPr="00E66DF0">
        <w:rPr>
          <w:rFonts w:cstheme="minorHAnsi"/>
          <w:color w:val="000000" w:themeColor="text1"/>
        </w:rPr>
        <w:t xml:space="preserve"> and passed to accept</w:t>
      </w:r>
      <w:r w:rsidR="00A361DD" w:rsidRPr="00E66DF0">
        <w:rPr>
          <w:rFonts w:cstheme="minorHAnsi"/>
          <w:color w:val="000000" w:themeColor="text1"/>
        </w:rPr>
        <w:t>.</w:t>
      </w:r>
    </w:p>
    <w:p w:rsidR="00047C37" w:rsidRPr="00E66DF0" w:rsidRDefault="00047C37" w:rsidP="005A5ED3">
      <w:pPr>
        <w:pStyle w:val="NoSpacing"/>
        <w:jc w:val="both"/>
        <w:rPr>
          <w:rFonts w:cstheme="minorHAnsi"/>
          <w:b/>
          <w:color w:val="000000" w:themeColor="text1"/>
        </w:rPr>
      </w:pPr>
    </w:p>
    <w:p w:rsidR="00BA6940" w:rsidRPr="00E66DF0" w:rsidRDefault="00DD5F7A" w:rsidP="005A5ED3">
      <w:pPr>
        <w:pStyle w:val="NoSpacing"/>
        <w:jc w:val="both"/>
        <w:rPr>
          <w:rFonts w:cstheme="minorHAnsi"/>
          <w:b/>
          <w:bCs/>
          <w:color w:val="000000" w:themeColor="text1"/>
          <w:u w:val="single"/>
        </w:rPr>
      </w:pPr>
      <w:r w:rsidRPr="00E66DF0">
        <w:rPr>
          <w:rFonts w:cstheme="minorHAnsi"/>
          <w:b/>
          <w:bCs/>
          <w:color w:val="000000" w:themeColor="text1"/>
          <w:u w:val="single"/>
        </w:rPr>
        <w:t>Treasurers Report:</w:t>
      </w:r>
      <w:r w:rsidR="002977C5" w:rsidRPr="00E66DF0">
        <w:rPr>
          <w:rFonts w:cstheme="minorHAnsi"/>
          <w:b/>
          <w:bCs/>
          <w:color w:val="000000" w:themeColor="text1"/>
          <w:u w:val="single"/>
        </w:rPr>
        <w:t xml:space="preserve">  </w:t>
      </w:r>
    </w:p>
    <w:p w:rsidR="00BA6940" w:rsidRPr="00E66DF0" w:rsidRDefault="00BA6940" w:rsidP="005A5ED3">
      <w:pPr>
        <w:pStyle w:val="NoSpacing"/>
        <w:jc w:val="both"/>
        <w:rPr>
          <w:rFonts w:cstheme="minorHAnsi"/>
          <w:bCs/>
          <w:color w:val="000000" w:themeColor="text1"/>
        </w:rPr>
      </w:pPr>
    </w:p>
    <w:p w:rsidR="004F22D4" w:rsidRPr="00E66DF0" w:rsidRDefault="00D854AE" w:rsidP="005A5ED3">
      <w:pPr>
        <w:pStyle w:val="NoSpacing"/>
        <w:jc w:val="both"/>
        <w:rPr>
          <w:rFonts w:cstheme="minorHAnsi"/>
          <w:color w:val="000000" w:themeColor="text1"/>
        </w:rPr>
      </w:pPr>
      <w:r w:rsidRPr="00E66DF0">
        <w:rPr>
          <w:rFonts w:cstheme="minorHAnsi"/>
          <w:b/>
          <w:color w:val="000000" w:themeColor="text1"/>
          <w:u w:val="single"/>
        </w:rPr>
        <w:t xml:space="preserve">Treasurer Robert </w:t>
      </w:r>
      <w:proofErr w:type="spellStart"/>
      <w:r w:rsidRPr="00E66DF0">
        <w:rPr>
          <w:rFonts w:cstheme="minorHAnsi"/>
          <w:b/>
          <w:color w:val="000000" w:themeColor="text1"/>
          <w:u w:val="single"/>
        </w:rPr>
        <w:t>Faraci</w:t>
      </w:r>
      <w:proofErr w:type="spellEnd"/>
      <w:r w:rsidRPr="00E66DF0">
        <w:rPr>
          <w:rFonts w:cstheme="minorHAnsi"/>
          <w:color w:val="000000" w:themeColor="text1"/>
        </w:rPr>
        <w:t xml:space="preserve"> read th</w:t>
      </w:r>
      <w:r w:rsidR="00BB3401" w:rsidRPr="00E66DF0">
        <w:rPr>
          <w:rFonts w:cstheme="minorHAnsi"/>
          <w:color w:val="000000" w:themeColor="text1"/>
        </w:rPr>
        <w:t>e Treasurer</w:t>
      </w:r>
      <w:r w:rsidR="00DE3EA6" w:rsidRPr="00E66DF0">
        <w:rPr>
          <w:rFonts w:cstheme="minorHAnsi"/>
          <w:color w:val="000000" w:themeColor="text1"/>
        </w:rPr>
        <w:t>s Report</w:t>
      </w:r>
      <w:r w:rsidR="00F959BA" w:rsidRPr="00E66DF0">
        <w:rPr>
          <w:rFonts w:cstheme="minorHAnsi"/>
          <w:color w:val="000000" w:themeColor="text1"/>
        </w:rPr>
        <w:t xml:space="preserve">.  A motion was made </w:t>
      </w:r>
      <w:r w:rsidR="00890B72" w:rsidRPr="00E66DF0">
        <w:rPr>
          <w:rFonts w:cstheme="minorHAnsi"/>
          <w:color w:val="000000" w:themeColor="text1"/>
        </w:rPr>
        <w:t>(</w:t>
      </w:r>
      <w:r w:rsidR="00485C0B" w:rsidRPr="00E66DF0">
        <w:rPr>
          <w:rFonts w:cstheme="minorHAnsi"/>
          <w:color w:val="000000" w:themeColor="text1"/>
        </w:rPr>
        <w:t>Wayne Burgess</w:t>
      </w:r>
      <w:r w:rsidR="00FC5C0C" w:rsidRPr="00E66DF0">
        <w:rPr>
          <w:rFonts w:cstheme="minorHAnsi"/>
          <w:color w:val="000000" w:themeColor="text1"/>
        </w:rPr>
        <w:t>)</w:t>
      </w:r>
      <w:r w:rsidR="00F959BA" w:rsidRPr="00E66DF0">
        <w:rPr>
          <w:rFonts w:cstheme="minorHAnsi"/>
          <w:color w:val="000000" w:themeColor="text1"/>
        </w:rPr>
        <w:t xml:space="preserve">, seconded </w:t>
      </w:r>
      <w:r w:rsidR="00216799" w:rsidRPr="00E66DF0">
        <w:rPr>
          <w:rFonts w:cstheme="minorHAnsi"/>
          <w:color w:val="000000" w:themeColor="text1"/>
        </w:rPr>
        <w:t>(</w:t>
      </w:r>
      <w:r w:rsidR="00031EEF" w:rsidRPr="00E66DF0">
        <w:rPr>
          <w:rFonts w:cstheme="minorHAnsi"/>
          <w:color w:val="000000" w:themeColor="text1"/>
        </w:rPr>
        <w:t>Eric</w:t>
      </w:r>
      <w:r w:rsidR="00720062" w:rsidRPr="00E66DF0">
        <w:rPr>
          <w:rFonts w:cstheme="minorHAnsi"/>
          <w:color w:val="000000" w:themeColor="text1"/>
        </w:rPr>
        <w:t xml:space="preserve"> </w:t>
      </w:r>
      <w:r w:rsidR="00031EEF" w:rsidRPr="00E66DF0">
        <w:rPr>
          <w:rFonts w:cstheme="minorHAnsi"/>
          <w:color w:val="000000" w:themeColor="text1"/>
        </w:rPr>
        <w:t>Straub</w:t>
      </w:r>
      <w:r w:rsidR="00272C65" w:rsidRPr="00E66DF0">
        <w:rPr>
          <w:rFonts w:cstheme="minorHAnsi"/>
          <w:color w:val="000000" w:themeColor="text1"/>
        </w:rPr>
        <w:t>)</w:t>
      </w:r>
      <w:r w:rsidRPr="00E66DF0">
        <w:rPr>
          <w:rFonts w:cstheme="minorHAnsi"/>
          <w:color w:val="000000" w:themeColor="text1"/>
        </w:rPr>
        <w:t xml:space="preserve"> and passed to accept.  </w:t>
      </w:r>
    </w:p>
    <w:p w:rsidR="0058638B" w:rsidRPr="00E66DF0" w:rsidRDefault="0058638B" w:rsidP="005A5ED3">
      <w:pPr>
        <w:pStyle w:val="NoSpacing"/>
        <w:jc w:val="both"/>
        <w:rPr>
          <w:rFonts w:cstheme="minorHAnsi"/>
          <w:b/>
          <w:color w:val="000000" w:themeColor="text1"/>
        </w:rPr>
      </w:pPr>
    </w:p>
    <w:p w:rsidR="00116D6D" w:rsidRPr="00F57351" w:rsidRDefault="00187FD8" w:rsidP="005A5ED3">
      <w:pPr>
        <w:pStyle w:val="NoSpacing"/>
        <w:jc w:val="both"/>
        <w:rPr>
          <w:rFonts w:asciiTheme="majorHAnsi" w:hAnsiTheme="majorHAnsi" w:cstheme="minorHAnsi"/>
          <w:b/>
          <w:bCs/>
          <w:color w:val="000000" w:themeColor="text1"/>
          <w:sz w:val="20"/>
          <w:szCs w:val="20"/>
          <w:u w:val="single"/>
        </w:rPr>
      </w:pPr>
      <w:r w:rsidRPr="00E66DF0">
        <w:rPr>
          <w:rFonts w:cstheme="minorHAnsi"/>
          <w:b/>
          <w:bCs/>
          <w:color w:val="000000" w:themeColor="text1"/>
          <w:u w:val="single"/>
        </w:rPr>
        <w:t>Correspondence:</w:t>
      </w:r>
    </w:p>
    <w:p w:rsidR="00385DDA" w:rsidRPr="00F57351" w:rsidRDefault="00385DDA" w:rsidP="005A5ED3">
      <w:pPr>
        <w:pStyle w:val="NoSpacing"/>
        <w:jc w:val="both"/>
        <w:rPr>
          <w:rFonts w:asciiTheme="majorHAnsi" w:hAnsiTheme="majorHAnsi" w:cstheme="minorHAnsi"/>
          <w:b/>
          <w:bCs/>
          <w:color w:val="000000" w:themeColor="text1"/>
          <w:sz w:val="20"/>
          <w:szCs w:val="20"/>
          <w:u w:val="single"/>
        </w:rPr>
      </w:pPr>
    </w:p>
    <w:p w:rsidR="00485C0B" w:rsidRDefault="00485C0B" w:rsidP="00485C0B">
      <w:pPr>
        <w:jc w:val="both"/>
      </w:pPr>
      <w:r>
        <w:rPr>
          <w:b/>
          <w:u w:val="single"/>
        </w:rPr>
        <w:t>To President William E. Louis</w:t>
      </w:r>
      <w:r>
        <w:t xml:space="preserve"> from Jane Nelson, EB Labor Relations a copy of a letter</w:t>
      </w:r>
      <w:r w:rsidR="00031EEF">
        <w:t>, for 2 members</w:t>
      </w:r>
      <w:r>
        <w:t xml:space="preserve"> requesting the Employee report to work after Short Term Disability extension had been denied and provide acceptable medical documentation covering the members lengthy absence. </w:t>
      </w:r>
    </w:p>
    <w:p w:rsidR="00485C0B" w:rsidRDefault="00485C0B" w:rsidP="00485C0B">
      <w:pPr>
        <w:jc w:val="both"/>
      </w:pPr>
      <w:r>
        <w:t xml:space="preserve"> </w:t>
      </w:r>
      <w:r>
        <w:rPr>
          <w:b/>
          <w:u w:val="single"/>
        </w:rPr>
        <w:t>To President William E</w:t>
      </w:r>
      <w:r w:rsidRPr="0097666B">
        <w:rPr>
          <w:b/>
          <w:u w:val="single"/>
        </w:rPr>
        <w:t>. Louis</w:t>
      </w:r>
      <w:r>
        <w:t xml:space="preserve"> </w:t>
      </w:r>
      <w:r w:rsidRPr="0097666B">
        <w:t>from</w:t>
      </w:r>
      <w:r>
        <w:t xml:space="preserve"> Julie Kushner, Director UAW Region 9A</w:t>
      </w:r>
      <w:r w:rsidR="00031EEF">
        <w:t>,</w:t>
      </w:r>
      <w:r>
        <w:t xml:space="preserve"> an invitation to the 2017 UAW Veteran’s Conference to be held at the Walter and May Reuther UAW Family Education Center from October 8</w:t>
      </w:r>
      <w:r w:rsidRPr="0097666B">
        <w:rPr>
          <w:vertAlign w:val="superscript"/>
        </w:rPr>
        <w:t>th</w:t>
      </w:r>
      <w:r>
        <w:t xml:space="preserve"> through the 13</w:t>
      </w:r>
      <w:proofErr w:type="gramStart"/>
      <w:r w:rsidRPr="0097666B">
        <w:rPr>
          <w:vertAlign w:val="superscript"/>
        </w:rPr>
        <w:t>th</w:t>
      </w:r>
      <w:r>
        <w:t xml:space="preserve"> .</w:t>
      </w:r>
      <w:proofErr w:type="gramEnd"/>
    </w:p>
    <w:p w:rsidR="00485C0B" w:rsidRDefault="00485C0B" w:rsidP="00485C0B">
      <w:pPr>
        <w:jc w:val="both"/>
      </w:pPr>
      <w:r w:rsidRPr="006F591E">
        <w:rPr>
          <w:b/>
          <w:u w:val="single"/>
        </w:rPr>
        <w:t>To President William E. Louis</w:t>
      </w:r>
      <w:r w:rsidRPr="006F591E">
        <w:t xml:space="preserve"> from the United Labor Agency, Rocky Hill, CT asking for a request of a monetary donation for the</w:t>
      </w:r>
      <w:r>
        <w:t xml:space="preserve"> 501© John J. </w:t>
      </w:r>
      <w:proofErr w:type="spellStart"/>
      <w:r>
        <w:t>Driscol</w:t>
      </w:r>
      <w:proofErr w:type="spellEnd"/>
      <w:r>
        <w:t xml:space="preserve"> United Labor Agency.</w:t>
      </w:r>
    </w:p>
    <w:p w:rsidR="00485C0B" w:rsidRDefault="00485C0B" w:rsidP="00485C0B">
      <w:pPr>
        <w:jc w:val="both"/>
      </w:pPr>
      <w:r>
        <w:rPr>
          <w:b/>
          <w:u w:val="single"/>
        </w:rPr>
        <w:t xml:space="preserve">To President William E. </w:t>
      </w:r>
      <w:r w:rsidRPr="00315FD6">
        <w:rPr>
          <w:b/>
          <w:u w:val="single"/>
        </w:rPr>
        <w:t>Louis</w:t>
      </w:r>
      <w:r>
        <w:t xml:space="preserve"> </w:t>
      </w:r>
      <w:r w:rsidRPr="00315FD6">
        <w:t>from</w:t>
      </w:r>
      <w:r>
        <w:t xml:space="preserve"> the Eastern Connecticut Workforce Investment Board providing information upon the MDA’s request. The letter includes </w:t>
      </w:r>
      <w:r w:rsidR="00031EEF">
        <w:t xml:space="preserve">Manufacturing </w:t>
      </w:r>
      <w:r>
        <w:t>Pipeline Initiatives for the Connecticut Department of Labor, Office of Apprenticeship Training.</w:t>
      </w:r>
    </w:p>
    <w:p w:rsidR="00485C0B" w:rsidRDefault="00485C0B" w:rsidP="00485C0B">
      <w:pPr>
        <w:jc w:val="both"/>
      </w:pPr>
      <w:r>
        <w:rPr>
          <w:b/>
          <w:u w:val="single"/>
        </w:rPr>
        <w:t xml:space="preserve">To President William E. </w:t>
      </w:r>
      <w:r w:rsidRPr="00315FD6">
        <w:rPr>
          <w:b/>
          <w:u w:val="single"/>
        </w:rPr>
        <w:t>Louis</w:t>
      </w:r>
      <w:r>
        <w:t xml:space="preserve"> from Jared E. </w:t>
      </w:r>
      <w:proofErr w:type="spellStart"/>
      <w:r>
        <w:t>Fabie</w:t>
      </w:r>
      <w:proofErr w:type="spellEnd"/>
      <w:r>
        <w:t xml:space="preserve"> requesting a </w:t>
      </w:r>
      <w:proofErr w:type="spellStart"/>
      <w:r>
        <w:t>counci</w:t>
      </w:r>
      <w:r w:rsidR="00031EEF">
        <w:t>l</w:t>
      </w:r>
      <w:r>
        <w:t>lor</w:t>
      </w:r>
      <w:proofErr w:type="spellEnd"/>
      <w:r>
        <w:t xml:space="preserve"> change due to conflict of interest.</w:t>
      </w:r>
    </w:p>
    <w:p w:rsidR="00D12B9B" w:rsidRPr="00F57351" w:rsidRDefault="00485C0B" w:rsidP="00485C0B">
      <w:pPr>
        <w:pStyle w:val="NoSpacing"/>
        <w:jc w:val="both"/>
        <w:rPr>
          <w:rFonts w:asciiTheme="majorHAnsi" w:hAnsiTheme="majorHAnsi" w:cstheme="minorHAnsi"/>
          <w:bCs/>
          <w:color w:val="000000" w:themeColor="text1"/>
          <w:sz w:val="20"/>
          <w:szCs w:val="20"/>
        </w:rPr>
      </w:pPr>
      <w:r>
        <w:rPr>
          <w:b/>
          <w:u w:val="single"/>
        </w:rPr>
        <w:t xml:space="preserve">To President William E. </w:t>
      </w:r>
      <w:r w:rsidRPr="00315FD6">
        <w:rPr>
          <w:b/>
          <w:u w:val="single"/>
        </w:rPr>
        <w:t>Louis</w:t>
      </w:r>
      <w:r>
        <w:t xml:space="preserve"> from the Connecticut State UAW CAP council, Financial Statement as of May 1, 2017.</w:t>
      </w:r>
    </w:p>
    <w:p w:rsidR="008974BF" w:rsidRPr="00F57351" w:rsidRDefault="008974BF" w:rsidP="005A5ED3">
      <w:pPr>
        <w:pStyle w:val="NoSpacing"/>
        <w:jc w:val="both"/>
        <w:rPr>
          <w:rFonts w:asciiTheme="majorHAnsi" w:hAnsiTheme="majorHAnsi" w:cstheme="minorHAnsi"/>
          <w:bCs/>
          <w:color w:val="000000" w:themeColor="text1"/>
          <w:sz w:val="20"/>
          <w:szCs w:val="20"/>
        </w:rPr>
      </w:pPr>
    </w:p>
    <w:p w:rsidR="00E1554C" w:rsidRPr="00E66DF0" w:rsidRDefault="00604A8A" w:rsidP="005A5ED3">
      <w:pPr>
        <w:pStyle w:val="NoSpacing"/>
        <w:jc w:val="both"/>
        <w:rPr>
          <w:rFonts w:cstheme="minorHAnsi"/>
          <w:b/>
          <w:bCs/>
          <w:color w:val="000000" w:themeColor="text1"/>
          <w:u w:val="single"/>
        </w:rPr>
      </w:pPr>
      <w:r w:rsidRPr="00E66DF0">
        <w:rPr>
          <w:rFonts w:cstheme="minorHAnsi"/>
          <w:b/>
          <w:bCs/>
          <w:color w:val="000000" w:themeColor="text1"/>
          <w:u w:val="single"/>
        </w:rPr>
        <w:lastRenderedPageBreak/>
        <w:t>Officer Reports</w:t>
      </w:r>
      <w:r w:rsidR="000129A4" w:rsidRPr="00E66DF0">
        <w:rPr>
          <w:rFonts w:cstheme="minorHAnsi"/>
          <w:b/>
          <w:bCs/>
          <w:color w:val="000000" w:themeColor="text1"/>
          <w:u w:val="single"/>
        </w:rPr>
        <w:t>:</w:t>
      </w:r>
    </w:p>
    <w:p w:rsidR="00BF0362" w:rsidRPr="00E66DF0" w:rsidRDefault="00BF0362" w:rsidP="005A5ED3">
      <w:pPr>
        <w:pStyle w:val="NoSpacing"/>
        <w:jc w:val="both"/>
        <w:rPr>
          <w:rFonts w:cstheme="minorHAnsi"/>
          <w:b/>
          <w:bCs/>
          <w:color w:val="000000" w:themeColor="text1"/>
          <w:u w:val="single"/>
        </w:rPr>
      </w:pPr>
    </w:p>
    <w:p w:rsidR="00BB193C" w:rsidRPr="00E66DF0" w:rsidRDefault="00BB193C" w:rsidP="00D84756">
      <w:pPr>
        <w:shd w:val="clear" w:color="auto" w:fill="FFFFFF"/>
        <w:spacing w:after="0" w:line="240" w:lineRule="auto"/>
        <w:textAlignment w:val="baseline"/>
        <w:rPr>
          <w:b/>
          <w:bCs/>
          <w:color w:val="000000" w:themeColor="text1"/>
          <w:u w:val="single"/>
        </w:rPr>
      </w:pPr>
    </w:p>
    <w:p w:rsidR="00C87F3A" w:rsidRPr="00E66DF0" w:rsidRDefault="007D2F0E" w:rsidP="00D84756">
      <w:pPr>
        <w:shd w:val="clear" w:color="auto" w:fill="FFFFFF"/>
        <w:spacing w:after="0" w:line="240" w:lineRule="auto"/>
        <w:textAlignment w:val="baseline"/>
        <w:rPr>
          <w:rFonts w:cstheme="minorHAnsi"/>
          <w:bCs/>
          <w:color w:val="000000" w:themeColor="text1"/>
        </w:rPr>
      </w:pPr>
      <w:r w:rsidRPr="00E66DF0">
        <w:rPr>
          <w:b/>
          <w:bCs/>
          <w:color w:val="000000" w:themeColor="text1"/>
          <w:u w:val="single"/>
        </w:rPr>
        <w:t>First Vice President Ken</w:t>
      </w:r>
      <w:r w:rsidR="00D12B9B" w:rsidRPr="00E66DF0">
        <w:rPr>
          <w:bCs/>
          <w:color w:val="000000" w:themeColor="text1"/>
        </w:rPr>
        <w:t xml:space="preserve"> r</w:t>
      </w:r>
      <w:r w:rsidR="00FE4AF5" w:rsidRPr="00E66DF0">
        <w:rPr>
          <w:rFonts w:cstheme="minorHAnsi"/>
          <w:bCs/>
          <w:color w:val="000000" w:themeColor="text1"/>
        </w:rPr>
        <w:t xml:space="preserve">eported </w:t>
      </w:r>
      <w:r w:rsidR="00485C0B" w:rsidRPr="00E66DF0">
        <w:rPr>
          <w:rFonts w:cstheme="minorHAnsi"/>
          <w:bCs/>
          <w:color w:val="000000" w:themeColor="text1"/>
        </w:rPr>
        <w:t>there was a step 3 meeting 7-6-17 for grievance U-0013-17 (salary performing AA work)</w:t>
      </w:r>
      <w:r w:rsidR="006F591E" w:rsidRPr="00E66DF0">
        <w:rPr>
          <w:rFonts w:cstheme="minorHAnsi"/>
          <w:bCs/>
          <w:color w:val="000000" w:themeColor="text1"/>
        </w:rPr>
        <w:t>. Progress was made toward ensuring that the MDA AA’s are performing functions in preparation for design reviews, as agreed upon in the Admin Aide Guidelines. Another meeting will be scheduled toward that goal. A member was suspended pending investigation of rules and regulations.</w:t>
      </w:r>
    </w:p>
    <w:p w:rsidR="008E2FDC" w:rsidRPr="00E66DF0" w:rsidRDefault="008E2FDC" w:rsidP="00D84756">
      <w:pPr>
        <w:shd w:val="clear" w:color="auto" w:fill="FFFFFF"/>
        <w:spacing w:after="0" w:line="240" w:lineRule="auto"/>
        <w:textAlignment w:val="baseline"/>
        <w:rPr>
          <w:rFonts w:cstheme="minorHAnsi"/>
          <w:bCs/>
          <w:color w:val="000000" w:themeColor="text1"/>
        </w:rPr>
      </w:pPr>
    </w:p>
    <w:p w:rsidR="00216799" w:rsidRPr="00E66DF0" w:rsidRDefault="00216799" w:rsidP="005E4785">
      <w:pPr>
        <w:spacing w:after="0" w:line="240" w:lineRule="auto"/>
        <w:jc w:val="both"/>
        <w:rPr>
          <w:rFonts w:cstheme="minorHAnsi"/>
          <w:bCs/>
          <w:color w:val="000000" w:themeColor="text1"/>
        </w:rPr>
      </w:pPr>
    </w:p>
    <w:p w:rsidR="00D46D84" w:rsidRPr="00E66DF0" w:rsidRDefault="00F766DC" w:rsidP="005E4785">
      <w:pPr>
        <w:spacing w:after="0" w:line="240" w:lineRule="auto"/>
        <w:jc w:val="both"/>
        <w:rPr>
          <w:color w:val="000000" w:themeColor="text1"/>
        </w:rPr>
      </w:pPr>
      <w:r w:rsidRPr="00E66DF0">
        <w:rPr>
          <w:rFonts w:cstheme="minorHAnsi"/>
          <w:b/>
          <w:bCs/>
          <w:color w:val="000000" w:themeColor="text1"/>
          <w:u w:val="single"/>
        </w:rPr>
        <w:t>Second Vice President David M. Reagan</w:t>
      </w:r>
      <w:r w:rsidRPr="00E66DF0">
        <w:rPr>
          <w:rFonts w:cstheme="minorHAnsi"/>
          <w:b/>
          <w:bCs/>
          <w:color w:val="000000" w:themeColor="text1"/>
        </w:rPr>
        <w:t xml:space="preserve"> </w:t>
      </w:r>
      <w:r w:rsidR="00401CA7" w:rsidRPr="00E66DF0">
        <w:rPr>
          <w:rFonts w:cstheme="minorHAnsi"/>
          <w:bCs/>
          <w:color w:val="000000" w:themeColor="text1"/>
        </w:rPr>
        <w:t xml:space="preserve">reported no </w:t>
      </w:r>
      <w:r w:rsidRPr="00E66DF0">
        <w:rPr>
          <w:rFonts w:eastAsia="Times New Roman" w:cs="Times New Roman"/>
          <w:color w:val="000000" w:themeColor="text1"/>
        </w:rPr>
        <w:t xml:space="preserve">new Step 3 Grievances. </w:t>
      </w:r>
      <w:r w:rsidR="003D5148" w:rsidRPr="00E66DF0">
        <w:rPr>
          <w:rFonts w:eastAsia="Times New Roman" w:cs="Times New Roman"/>
          <w:color w:val="000000" w:themeColor="text1"/>
        </w:rPr>
        <w:t xml:space="preserve"> </w:t>
      </w:r>
    </w:p>
    <w:p w:rsidR="007E3232" w:rsidRPr="00E66DF0" w:rsidRDefault="007E3232" w:rsidP="00DB1A51">
      <w:pPr>
        <w:spacing w:after="0" w:line="240" w:lineRule="auto"/>
        <w:jc w:val="both"/>
        <w:rPr>
          <w:rFonts w:cstheme="minorHAnsi"/>
          <w:bCs/>
          <w:color w:val="000000" w:themeColor="text1"/>
        </w:rPr>
      </w:pPr>
    </w:p>
    <w:p w:rsidR="00E4314C" w:rsidRPr="00E66DF0" w:rsidRDefault="000129A4" w:rsidP="00DB1A51">
      <w:pPr>
        <w:spacing w:after="0" w:line="240" w:lineRule="auto"/>
        <w:jc w:val="both"/>
        <w:rPr>
          <w:rFonts w:cs="Arial"/>
          <w:color w:val="000000" w:themeColor="text1"/>
        </w:rPr>
      </w:pPr>
      <w:r w:rsidRPr="00E66DF0">
        <w:rPr>
          <w:rFonts w:cstheme="minorHAnsi"/>
          <w:b/>
          <w:bCs/>
          <w:color w:val="000000" w:themeColor="text1"/>
          <w:u w:val="single"/>
        </w:rPr>
        <w:t xml:space="preserve">Recording Secretary </w:t>
      </w:r>
      <w:r w:rsidR="009B4D34" w:rsidRPr="00E66DF0">
        <w:rPr>
          <w:rFonts w:cstheme="minorHAnsi"/>
          <w:b/>
          <w:bCs/>
          <w:color w:val="000000" w:themeColor="text1"/>
          <w:u w:val="single"/>
        </w:rPr>
        <w:t>Martha Fletcher</w:t>
      </w:r>
      <w:r w:rsidR="00C352A6" w:rsidRPr="00E66DF0">
        <w:rPr>
          <w:rFonts w:cstheme="minorHAnsi"/>
          <w:b/>
          <w:bCs/>
          <w:color w:val="000000" w:themeColor="text1"/>
        </w:rPr>
        <w:t xml:space="preserve"> </w:t>
      </w:r>
      <w:r w:rsidR="00BF743A" w:rsidRPr="00E66DF0">
        <w:rPr>
          <w:rFonts w:cstheme="minorHAnsi"/>
          <w:bCs/>
          <w:color w:val="000000" w:themeColor="text1"/>
        </w:rPr>
        <w:t>reported</w:t>
      </w:r>
      <w:r w:rsidR="006A4626" w:rsidRPr="00E66DF0">
        <w:rPr>
          <w:rFonts w:cstheme="minorHAnsi"/>
          <w:bCs/>
          <w:color w:val="000000" w:themeColor="text1"/>
        </w:rPr>
        <w:t xml:space="preserve"> </w:t>
      </w:r>
      <w:r w:rsidR="005311C7" w:rsidRPr="00E66DF0">
        <w:rPr>
          <w:rFonts w:cstheme="minorHAnsi"/>
          <w:bCs/>
          <w:color w:val="000000" w:themeColor="text1"/>
        </w:rPr>
        <w:t>no new Step 3 Grievances.</w:t>
      </w:r>
      <w:r w:rsidR="00517EB5" w:rsidRPr="00E66DF0">
        <w:rPr>
          <w:rFonts w:cs="Arial"/>
          <w:color w:val="000000" w:themeColor="text1"/>
        </w:rPr>
        <w:t xml:space="preserve">  </w:t>
      </w:r>
    </w:p>
    <w:p w:rsidR="00BA6940" w:rsidRPr="00E66DF0" w:rsidRDefault="00BA6940" w:rsidP="005A5ED3">
      <w:pPr>
        <w:spacing w:after="0" w:line="240" w:lineRule="auto"/>
        <w:jc w:val="both"/>
        <w:rPr>
          <w:rFonts w:cs="Arial"/>
          <w:color w:val="000000" w:themeColor="text1"/>
        </w:rPr>
      </w:pPr>
    </w:p>
    <w:p w:rsidR="00CF084C" w:rsidRPr="00E66DF0" w:rsidRDefault="00533E97" w:rsidP="005A5ED3">
      <w:pPr>
        <w:spacing w:after="0" w:line="240" w:lineRule="auto"/>
        <w:jc w:val="both"/>
        <w:rPr>
          <w:rFonts w:cstheme="minorHAnsi"/>
          <w:bCs/>
          <w:color w:val="000000" w:themeColor="text1"/>
        </w:rPr>
      </w:pPr>
      <w:r w:rsidRPr="00E66DF0">
        <w:rPr>
          <w:rFonts w:cs="Arial"/>
          <w:b/>
          <w:color w:val="000000" w:themeColor="text1"/>
          <w:u w:val="single"/>
        </w:rPr>
        <w:t>Financial Secretary William May</w:t>
      </w:r>
      <w:r w:rsidRPr="00E66DF0">
        <w:rPr>
          <w:rFonts w:cs="Arial"/>
          <w:b/>
          <w:color w:val="000000" w:themeColor="text1"/>
        </w:rPr>
        <w:t xml:space="preserve"> </w:t>
      </w:r>
      <w:r w:rsidR="00D1153B" w:rsidRPr="00E66DF0">
        <w:rPr>
          <w:rFonts w:cstheme="minorHAnsi"/>
          <w:bCs/>
          <w:color w:val="000000" w:themeColor="text1"/>
        </w:rPr>
        <w:t>reported no</w:t>
      </w:r>
      <w:r w:rsidR="007E20EE" w:rsidRPr="00E66DF0">
        <w:rPr>
          <w:rFonts w:cstheme="minorHAnsi"/>
          <w:bCs/>
          <w:color w:val="000000" w:themeColor="text1"/>
        </w:rPr>
        <w:t xml:space="preserve"> new Step 3 Grievance</w:t>
      </w:r>
      <w:r w:rsidR="008A3B03" w:rsidRPr="00E66DF0">
        <w:rPr>
          <w:rFonts w:cstheme="minorHAnsi"/>
          <w:bCs/>
          <w:color w:val="000000" w:themeColor="text1"/>
        </w:rPr>
        <w:t>s</w:t>
      </w:r>
      <w:r w:rsidRPr="00E66DF0">
        <w:rPr>
          <w:rFonts w:cstheme="minorHAnsi"/>
          <w:bCs/>
          <w:color w:val="000000" w:themeColor="text1"/>
        </w:rPr>
        <w:t>.</w:t>
      </w:r>
      <w:r w:rsidR="00C30B49" w:rsidRPr="00E66DF0">
        <w:rPr>
          <w:rFonts w:cstheme="minorHAnsi"/>
          <w:bCs/>
          <w:color w:val="000000" w:themeColor="text1"/>
        </w:rPr>
        <w:t xml:space="preserve"> </w:t>
      </w:r>
      <w:r w:rsidR="00D85AC6" w:rsidRPr="00E66DF0">
        <w:rPr>
          <w:rFonts w:cstheme="minorHAnsi"/>
          <w:bCs/>
          <w:color w:val="000000" w:themeColor="text1"/>
        </w:rPr>
        <w:t xml:space="preserve"> </w:t>
      </w:r>
    </w:p>
    <w:p w:rsidR="00417F4C" w:rsidRPr="00E66DF0" w:rsidRDefault="00417F4C" w:rsidP="00C30B49">
      <w:pPr>
        <w:autoSpaceDE w:val="0"/>
        <w:autoSpaceDN w:val="0"/>
        <w:adjustRightInd w:val="0"/>
        <w:spacing w:after="0" w:line="240" w:lineRule="auto"/>
        <w:rPr>
          <w:rFonts w:eastAsia="Times New Roman" w:cs="Arial"/>
          <w:b/>
          <w:bCs/>
          <w:color w:val="000000" w:themeColor="text1"/>
          <w:u w:val="single"/>
        </w:rPr>
      </w:pPr>
    </w:p>
    <w:p w:rsidR="002E575D" w:rsidRPr="00E66DF0" w:rsidRDefault="00866D9F" w:rsidP="00C30B49">
      <w:pPr>
        <w:autoSpaceDE w:val="0"/>
        <w:autoSpaceDN w:val="0"/>
        <w:adjustRightInd w:val="0"/>
        <w:spacing w:after="0" w:line="240" w:lineRule="auto"/>
        <w:rPr>
          <w:rFonts w:cstheme="minorHAnsi"/>
          <w:bCs/>
          <w:color w:val="000000" w:themeColor="text1"/>
        </w:rPr>
      </w:pPr>
      <w:r w:rsidRPr="00E66DF0">
        <w:rPr>
          <w:rFonts w:eastAsia="Times New Roman" w:cs="Arial"/>
          <w:b/>
          <w:bCs/>
          <w:color w:val="000000" w:themeColor="text1"/>
          <w:u w:val="single"/>
        </w:rPr>
        <w:t xml:space="preserve">Treasurer Robert </w:t>
      </w:r>
      <w:proofErr w:type="spellStart"/>
      <w:r w:rsidRPr="00E66DF0">
        <w:rPr>
          <w:rFonts w:eastAsia="Times New Roman" w:cs="Arial"/>
          <w:b/>
          <w:bCs/>
          <w:color w:val="000000" w:themeColor="text1"/>
          <w:u w:val="single"/>
        </w:rPr>
        <w:t>Faraci</w:t>
      </w:r>
      <w:proofErr w:type="spellEnd"/>
      <w:r w:rsidR="00E66DF0">
        <w:rPr>
          <w:rFonts w:eastAsia="Times New Roman" w:cs="Arial"/>
          <w:bCs/>
          <w:color w:val="000000" w:themeColor="text1"/>
        </w:rPr>
        <w:t xml:space="preserve"> reported no new step 3 Grievance.</w:t>
      </w:r>
      <w:r w:rsidR="00C352A6" w:rsidRPr="00E66DF0">
        <w:rPr>
          <w:rFonts w:eastAsia="Times New Roman" w:cs="Arial"/>
          <w:b/>
          <w:bCs/>
          <w:color w:val="000000" w:themeColor="text1"/>
        </w:rPr>
        <w:t xml:space="preserve"> </w:t>
      </w:r>
      <w:r w:rsidR="00E66DF0">
        <w:rPr>
          <w:rFonts w:cstheme="minorHAnsi"/>
          <w:bCs/>
          <w:color w:val="000000" w:themeColor="text1"/>
        </w:rPr>
        <w:t>S</w:t>
      </w:r>
      <w:r w:rsidR="009B4D34" w:rsidRPr="00E66DF0">
        <w:rPr>
          <w:rFonts w:cstheme="minorHAnsi"/>
          <w:bCs/>
          <w:color w:val="000000" w:themeColor="text1"/>
        </w:rPr>
        <w:t xml:space="preserve">ettled Grievance U-0008-17 in Step 1 by Martha Fletcher and Peter </w:t>
      </w:r>
      <w:proofErr w:type="spellStart"/>
      <w:proofErr w:type="gramStart"/>
      <w:r w:rsidR="009B4D34" w:rsidRPr="00E66DF0">
        <w:rPr>
          <w:rFonts w:cstheme="minorHAnsi"/>
          <w:bCs/>
          <w:color w:val="000000" w:themeColor="text1"/>
        </w:rPr>
        <w:t>Vocatora</w:t>
      </w:r>
      <w:proofErr w:type="spellEnd"/>
      <w:r w:rsidR="009B4D34" w:rsidRPr="00E66DF0">
        <w:rPr>
          <w:rFonts w:cstheme="minorHAnsi"/>
          <w:bCs/>
          <w:color w:val="000000" w:themeColor="text1"/>
        </w:rPr>
        <w:t xml:space="preserve"> ,</w:t>
      </w:r>
      <w:proofErr w:type="gramEnd"/>
      <w:r w:rsidR="00784190" w:rsidRPr="00E66DF0">
        <w:rPr>
          <w:rFonts w:cstheme="minorHAnsi"/>
          <w:bCs/>
          <w:color w:val="000000" w:themeColor="text1"/>
        </w:rPr>
        <w:t xml:space="preserve"> </w:t>
      </w:r>
      <w:r w:rsidR="009B4D34" w:rsidRPr="00E66DF0">
        <w:rPr>
          <w:rFonts w:cstheme="minorHAnsi"/>
          <w:bCs/>
          <w:color w:val="000000" w:themeColor="text1"/>
        </w:rPr>
        <w:t>written warning fo</w:t>
      </w:r>
      <w:r w:rsidR="00FF0D55" w:rsidRPr="00E66DF0">
        <w:rPr>
          <w:rFonts w:cstheme="minorHAnsi"/>
          <w:bCs/>
          <w:color w:val="000000" w:themeColor="text1"/>
        </w:rPr>
        <w:t>r</w:t>
      </w:r>
      <w:r w:rsidR="009B4D34" w:rsidRPr="00E66DF0">
        <w:rPr>
          <w:rFonts w:cstheme="minorHAnsi"/>
          <w:bCs/>
          <w:color w:val="000000" w:themeColor="text1"/>
        </w:rPr>
        <w:t xml:space="preserve"> Abuse of Company Time. Company agreed to change the wording to being out of assigned work area. Martha and Peter sat with management and worked out an agreement that the member and management were happy with.</w:t>
      </w:r>
    </w:p>
    <w:p w:rsidR="00C30B49" w:rsidRPr="00E66DF0" w:rsidRDefault="00C30B49" w:rsidP="00C30B49">
      <w:pPr>
        <w:autoSpaceDE w:val="0"/>
        <w:autoSpaceDN w:val="0"/>
        <w:adjustRightInd w:val="0"/>
        <w:spacing w:after="0" w:line="240" w:lineRule="auto"/>
        <w:rPr>
          <w:rFonts w:cs="Times New Roman"/>
          <w:color w:val="000000" w:themeColor="text1"/>
        </w:rPr>
      </w:pPr>
    </w:p>
    <w:p w:rsidR="009154BB" w:rsidRPr="00E66DF0" w:rsidRDefault="00126D3F" w:rsidP="00FF0D55">
      <w:pPr>
        <w:rPr>
          <w:rFonts w:cstheme="minorHAnsi"/>
          <w:b/>
          <w:bCs/>
          <w:color w:val="000000" w:themeColor="text1"/>
          <w:u w:val="single"/>
        </w:rPr>
      </w:pPr>
      <w:r w:rsidRPr="00E66DF0">
        <w:rPr>
          <w:rFonts w:cstheme="minorHAnsi"/>
          <w:b/>
          <w:bCs/>
          <w:color w:val="000000" w:themeColor="text1"/>
          <w:u w:val="single"/>
        </w:rPr>
        <w:t>Standing Committee</w:t>
      </w:r>
      <w:r w:rsidR="000129A4" w:rsidRPr="00E66DF0">
        <w:rPr>
          <w:rFonts w:cstheme="minorHAnsi"/>
          <w:b/>
          <w:bCs/>
          <w:color w:val="000000" w:themeColor="text1"/>
          <w:u w:val="single"/>
        </w:rPr>
        <w:t xml:space="preserve"> Reports</w:t>
      </w:r>
      <w:r w:rsidR="000129A4" w:rsidRPr="00E66DF0">
        <w:rPr>
          <w:rFonts w:cstheme="minorHAnsi"/>
          <w:bCs/>
          <w:color w:val="000000" w:themeColor="text1"/>
          <w:u w:val="single"/>
        </w:rPr>
        <w:t>:</w:t>
      </w:r>
    </w:p>
    <w:p w:rsidR="004E3C15" w:rsidRPr="00E66DF0" w:rsidRDefault="00784190" w:rsidP="00D52608">
      <w:pPr>
        <w:spacing w:after="0" w:line="240" w:lineRule="auto"/>
        <w:jc w:val="both"/>
        <w:rPr>
          <w:rFonts w:cstheme="minorHAnsi"/>
          <w:bCs/>
          <w:color w:val="000000" w:themeColor="text1"/>
        </w:rPr>
      </w:pPr>
      <w:r w:rsidRPr="00E66DF0">
        <w:rPr>
          <w:rFonts w:cstheme="minorHAnsi"/>
          <w:b/>
          <w:bCs/>
          <w:color w:val="000000" w:themeColor="text1"/>
          <w:u w:val="single"/>
        </w:rPr>
        <w:t>Absentee Committee</w:t>
      </w:r>
      <w:r w:rsidR="001815A8" w:rsidRPr="00E66DF0">
        <w:rPr>
          <w:rFonts w:cstheme="minorHAnsi"/>
          <w:b/>
          <w:bCs/>
          <w:color w:val="000000" w:themeColor="text1"/>
          <w:u w:val="single"/>
        </w:rPr>
        <w:t xml:space="preserve"> </w:t>
      </w:r>
      <w:r w:rsidRPr="00E66DF0">
        <w:rPr>
          <w:rFonts w:cstheme="minorHAnsi"/>
          <w:bCs/>
          <w:color w:val="000000" w:themeColor="text1"/>
        </w:rPr>
        <w:t xml:space="preserve">  Robert </w:t>
      </w:r>
      <w:proofErr w:type="spellStart"/>
      <w:r w:rsidRPr="00E66DF0">
        <w:rPr>
          <w:rFonts w:cstheme="minorHAnsi"/>
          <w:bCs/>
          <w:color w:val="000000" w:themeColor="text1"/>
        </w:rPr>
        <w:t>Faraci</w:t>
      </w:r>
      <w:proofErr w:type="spellEnd"/>
      <w:r w:rsidRPr="00E66DF0">
        <w:rPr>
          <w:rFonts w:cstheme="minorHAnsi"/>
          <w:bCs/>
          <w:color w:val="000000" w:themeColor="text1"/>
        </w:rPr>
        <w:t xml:space="preserve"> reported </w:t>
      </w:r>
      <w:r w:rsidR="00AF7BA5" w:rsidRPr="00E66DF0">
        <w:rPr>
          <w:rFonts w:cstheme="minorHAnsi"/>
          <w:bCs/>
          <w:color w:val="000000" w:themeColor="text1"/>
        </w:rPr>
        <w:t>the members who were</w:t>
      </w:r>
      <w:r w:rsidR="00E53C49" w:rsidRPr="00E66DF0">
        <w:rPr>
          <w:rFonts w:cstheme="minorHAnsi"/>
          <w:bCs/>
          <w:color w:val="000000" w:themeColor="text1"/>
        </w:rPr>
        <w:t xml:space="preserve"> absent from</w:t>
      </w:r>
      <w:r w:rsidR="00AF7BA5" w:rsidRPr="00E66DF0">
        <w:rPr>
          <w:rFonts w:cstheme="minorHAnsi"/>
          <w:bCs/>
          <w:color w:val="000000" w:themeColor="text1"/>
        </w:rPr>
        <w:t xml:space="preserve"> last month</w:t>
      </w:r>
      <w:r w:rsidR="00E53C49" w:rsidRPr="00E66DF0">
        <w:rPr>
          <w:rFonts w:cstheme="minorHAnsi"/>
          <w:bCs/>
          <w:color w:val="000000" w:themeColor="text1"/>
        </w:rPr>
        <w:t>’</w:t>
      </w:r>
      <w:r w:rsidR="00AF7BA5" w:rsidRPr="00E66DF0">
        <w:rPr>
          <w:rFonts w:cstheme="minorHAnsi"/>
          <w:bCs/>
          <w:color w:val="000000" w:themeColor="text1"/>
        </w:rPr>
        <w:t xml:space="preserve">s meeting:  </w:t>
      </w:r>
      <w:r w:rsidR="00A57BC7" w:rsidRPr="00E66DF0">
        <w:rPr>
          <w:rFonts w:cstheme="minorHAnsi"/>
          <w:bCs/>
          <w:color w:val="000000" w:themeColor="text1"/>
        </w:rPr>
        <w:t xml:space="preserve">Mike </w:t>
      </w:r>
      <w:proofErr w:type="spellStart"/>
      <w:r w:rsidR="00A57BC7" w:rsidRPr="00E66DF0">
        <w:rPr>
          <w:rFonts w:cstheme="minorHAnsi"/>
          <w:bCs/>
          <w:color w:val="000000" w:themeColor="text1"/>
        </w:rPr>
        <w:t>Garduno</w:t>
      </w:r>
      <w:proofErr w:type="spellEnd"/>
      <w:r w:rsidRPr="00E66DF0">
        <w:rPr>
          <w:rFonts w:cstheme="minorHAnsi"/>
          <w:bCs/>
          <w:color w:val="000000" w:themeColor="text1"/>
        </w:rPr>
        <w:t xml:space="preserve">, Wayne Carbone and Joe </w:t>
      </w:r>
      <w:proofErr w:type="spellStart"/>
      <w:r w:rsidRPr="00E66DF0">
        <w:rPr>
          <w:rFonts w:cstheme="minorHAnsi"/>
          <w:bCs/>
          <w:color w:val="000000" w:themeColor="text1"/>
        </w:rPr>
        <w:t>Husereau</w:t>
      </w:r>
      <w:proofErr w:type="spellEnd"/>
      <w:r w:rsidR="00A57BC7" w:rsidRPr="00E66DF0">
        <w:rPr>
          <w:rFonts w:cstheme="minorHAnsi"/>
          <w:bCs/>
          <w:color w:val="000000" w:themeColor="text1"/>
        </w:rPr>
        <w:t xml:space="preserve">, </w:t>
      </w:r>
      <w:r w:rsidRPr="00E66DF0">
        <w:rPr>
          <w:rFonts w:cstheme="minorHAnsi"/>
          <w:bCs/>
          <w:color w:val="000000" w:themeColor="text1"/>
        </w:rPr>
        <w:t xml:space="preserve">Robert Canova, Joe Darrow, Larry </w:t>
      </w:r>
      <w:proofErr w:type="spellStart"/>
      <w:r w:rsidRPr="00E66DF0">
        <w:rPr>
          <w:rFonts w:cstheme="minorHAnsi"/>
          <w:bCs/>
          <w:color w:val="000000" w:themeColor="text1"/>
        </w:rPr>
        <w:t>Maskell</w:t>
      </w:r>
      <w:proofErr w:type="spellEnd"/>
      <w:r w:rsidRPr="00E66DF0">
        <w:rPr>
          <w:rFonts w:cstheme="minorHAnsi"/>
          <w:bCs/>
          <w:color w:val="000000" w:themeColor="text1"/>
        </w:rPr>
        <w:t xml:space="preserve"> and Tom Montgomery.</w:t>
      </w:r>
    </w:p>
    <w:p w:rsidR="004E3C15" w:rsidRPr="00E66DF0" w:rsidRDefault="004E3C15" w:rsidP="00D52608">
      <w:pPr>
        <w:spacing w:after="0" w:line="240" w:lineRule="auto"/>
        <w:jc w:val="both"/>
        <w:rPr>
          <w:rFonts w:cs="Tahoma"/>
          <w:color w:val="000000" w:themeColor="text1"/>
        </w:rPr>
      </w:pPr>
    </w:p>
    <w:p w:rsidR="00EB5535" w:rsidRPr="00E66DF0" w:rsidRDefault="00EB5535" w:rsidP="00EB5535">
      <w:pPr>
        <w:autoSpaceDE w:val="0"/>
        <w:autoSpaceDN w:val="0"/>
        <w:adjustRightInd w:val="0"/>
        <w:spacing w:after="0" w:line="240" w:lineRule="auto"/>
        <w:rPr>
          <w:rFonts w:cs="Tahoma"/>
          <w:b/>
          <w:color w:val="000000" w:themeColor="text1"/>
          <w:u w:val="single"/>
        </w:rPr>
      </w:pPr>
      <w:r w:rsidRPr="00E66DF0">
        <w:rPr>
          <w:rFonts w:cs="Tahoma"/>
          <w:b/>
          <w:color w:val="000000" w:themeColor="text1"/>
          <w:u w:val="single"/>
        </w:rPr>
        <w:t>Benefits Committee:</w:t>
      </w:r>
    </w:p>
    <w:p w:rsidR="00EB5535" w:rsidRPr="00E66DF0" w:rsidRDefault="00EB5535" w:rsidP="00EB5535">
      <w:pPr>
        <w:tabs>
          <w:tab w:val="left" w:pos="1620"/>
          <w:tab w:val="left" w:pos="1710"/>
          <w:tab w:val="left" w:pos="3780"/>
          <w:tab w:val="left" w:pos="5040"/>
        </w:tabs>
        <w:autoSpaceDE w:val="0"/>
        <w:autoSpaceDN w:val="0"/>
        <w:adjustRightInd w:val="0"/>
        <w:spacing w:after="0" w:line="240" w:lineRule="auto"/>
        <w:rPr>
          <w:color w:val="000000" w:themeColor="text1"/>
        </w:rPr>
      </w:pPr>
      <w:r w:rsidRPr="00E66DF0">
        <w:rPr>
          <w:rFonts w:cs="Tahoma"/>
          <w:color w:val="000000" w:themeColor="text1"/>
        </w:rPr>
        <w:t xml:space="preserve">Remember if you have insurance questions or concerns feel free to contact a benefits committee member today (Mark </w:t>
      </w:r>
      <w:proofErr w:type="spellStart"/>
      <w:r w:rsidRPr="00E66DF0">
        <w:rPr>
          <w:rFonts w:cs="Tahoma"/>
          <w:color w:val="000000" w:themeColor="text1"/>
        </w:rPr>
        <w:t>Ciliano</w:t>
      </w:r>
      <w:proofErr w:type="spellEnd"/>
      <w:r w:rsidRPr="00E66DF0">
        <w:rPr>
          <w:rFonts w:cs="Tahoma"/>
          <w:color w:val="000000" w:themeColor="text1"/>
        </w:rPr>
        <w:t xml:space="preserve"> 867-1831, Jim Newman 433-2558, and Chairman Ed Nevins 867-2563).</w:t>
      </w:r>
    </w:p>
    <w:p w:rsidR="00F67748" w:rsidRPr="00E66DF0" w:rsidRDefault="00F67748" w:rsidP="00EB5535">
      <w:pPr>
        <w:shd w:val="clear" w:color="auto" w:fill="FFFFFF"/>
        <w:spacing w:after="0" w:line="240" w:lineRule="auto"/>
        <w:textAlignment w:val="baseline"/>
        <w:rPr>
          <w:rFonts w:cstheme="minorHAnsi"/>
          <w:bCs/>
          <w:i/>
          <w:color w:val="000000" w:themeColor="text1"/>
        </w:rPr>
      </w:pPr>
    </w:p>
    <w:p w:rsidR="005F6676" w:rsidRPr="00E66DF0" w:rsidRDefault="00F67748" w:rsidP="00EB5535">
      <w:pPr>
        <w:spacing w:line="240" w:lineRule="auto"/>
        <w:jc w:val="both"/>
        <w:rPr>
          <w:bCs/>
          <w:color w:val="000000" w:themeColor="text1"/>
        </w:rPr>
      </w:pPr>
      <w:r w:rsidRPr="00E66DF0">
        <w:rPr>
          <w:b/>
          <w:color w:val="000000" w:themeColor="text1"/>
          <w:u w:val="single"/>
        </w:rPr>
        <w:t xml:space="preserve">Joint Technology Committee </w:t>
      </w:r>
      <w:r w:rsidRPr="00E66DF0">
        <w:rPr>
          <w:b/>
          <w:bCs/>
          <w:color w:val="000000" w:themeColor="text1"/>
          <w:u w:val="single"/>
        </w:rPr>
        <w:t xml:space="preserve">First Vice President Ken Rowland </w:t>
      </w:r>
      <w:r w:rsidRPr="00E66DF0">
        <w:rPr>
          <w:bCs/>
          <w:color w:val="000000" w:themeColor="text1"/>
        </w:rPr>
        <w:t xml:space="preserve">reported that classes continue for the Apprentice program. Students are currently taking Discipline Specific courses. Apprentices in Electrical and Structural will rotate internally in their home disciplines in July. Students experiencing any difficulties with classes or rotations are encouraged to contact the MDA JAC representatives, Joe </w:t>
      </w:r>
      <w:proofErr w:type="spellStart"/>
      <w:r w:rsidRPr="00E66DF0">
        <w:rPr>
          <w:bCs/>
          <w:color w:val="000000" w:themeColor="text1"/>
        </w:rPr>
        <w:t>Marmaud</w:t>
      </w:r>
      <w:proofErr w:type="spellEnd"/>
      <w:r w:rsidRPr="00E66DF0">
        <w:rPr>
          <w:bCs/>
          <w:color w:val="000000" w:themeColor="text1"/>
        </w:rPr>
        <w:t xml:space="preserve"> in Groton or Velma Williams in New London.</w:t>
      </w:r>
    </w:p>
    <w:p w:rsidR="00C03E2A" w:rsidRPr="00E66DF0" w:rsidRDefault="00C87F3A" w:rsidP="00EB5535">
      <w:pPr>
        <w:shd w:val="clear" w:color="auto" w:fill="FFFFFF"/>
        <w:spacing w:after="0" w:line="240" w:lineRule="auto"/>
        <w:textAlignment w:val="baseline"/>
        <w:rPr>
          <w:rFonts w:cstheme="minorHAnsi"/>
          <w:bCs/>
          <w:color w:val="000000" w:themeColor="text1"/>
        </w:rPr>
      </w:pPr>
      <w:r w:rsidRPr="00E66DF0">
        <w:rPr>
          <w:b/>
          <w:color w:val="000000" w:themeColor="text1"/>
          <w:u w:val="single"/>
        </w:rPr>
        <w:t xml:space="preserve">Joint Technology Committee </w:t>
      </w:r>
      <w:r w:rsidRPr="00E66DF0">
        <w:rPr>
          <w:b/>
          <w:bCs/>
          <w:color w:val="000000" w:themeColor="text1"/>
          <w:u w:val="single"/>
        </w:rPr>
        <w:t>First Vice President Ken Rowland</w:t>
      </w:r>
      <w:r w:rsidRPr="00E66DF0">
        <w:rPr>
          <w:b/>
          <w:bCs/>
          <w:color w:val="000000" w:themeColor="text1"/>
        </w:rPr>
        <w:t xml:space="preserve"> </w:t>
      </w:r>
      <w:r w:rsidRPr="00E66DF0">
        <w:rPr>
          <w:bCs/>
          <w:color w:val="000000" w:themeColor="text1"/>
        </w:rPr>
        <w:t xml:space="preserve">reported </w:t>
      </w:r>
      <w:r w:rsidR="00C03E2A" w:rsidRPr="00E66DF0">
        <w:rPr>
          <w:rFonts w:cstheme="minorHAnsi"/>
          <w:bCs/>
          <w:color w:val="000000" w:themeColor="text1"/>
        </w:rPr>
        <w:t>that the committee re</w:t>
      </w:r>
      <w:r w:rsidR="005F6676" w:rsidRPr="00E66DF0">
        <w:rPr>
          <w:rFonts w:cstheme="minorHAnsi"/>
          <w:bCs/>
          <w:color w:val="000000" w:themeColor="text1"/>
        </w:rPr>
        <w:t>ceived reports from attendees of the PLM World conference, which was held in May in Indianapolis, IN</w:t>
      </w:r>
      <w:r w:rsidR="00BB6C95" w:rsidRPr="00E66DF0">
        <w:rPr>
          <w:rFonts w:cstheme="minorHAnsi"/>
          <w:bCs/>
          <w:color w:val="000000" w:themeColor="text1"/>
        </w:rPr>
        <w:t>.</w:t>
      </w:r>
      <w:r w:rsidR="00C03E2A" w:rsidRPr="00E66DF0">
        <w:rPr>
          <w:rFonts w:cstheme="minorHAnsi"/>
          <w:bCs/>
          <w:color w:val="000000" w:themeColor="text1"/>
        </w:rPr>
        <w:t xml:space="preserve"> </w:t>
      </w:r>
      <w:r w:rsidR="00AB1181" w:rsidRPr="00E66DF0">
        <w:rPr>
          <w:rFonts w:cstheme="minorHAnsi"/>
          <w:bCs/>
          <w:color w:val="000000" w:themeColor="text1"/>
        </w:rPr>
        <w:t>Attendees described their top takeaways from this year’s conference, which included opportunities for performance enhancements at EB. Top items discussed were Active Workspace, 4GD Design and NX Integrated Analysis platforms. A compilation trip report will be presented to the Area Steering Committee.</w:t>
      </w:r>
      <w:r w:rsidR="00C03E2A" w:rsidRPr="00E66DF0">
        <w:rPr>
          <w:rFonts w:cstheme="minorHAnsi"/>
          <w:bCs/>
          <w:color w:val="000000" w:themeColor="text1"/>
        </w:rPr>
        <w:t xml:space="preserve"> </w:t>
      </w:r>
    </w:p>
    <w:p w:rsidR="00C87F3A" w:rsidRPr="00E66DF0" w:rsidRDefault="00C87F3A" w:rsidP="00712CDB">
      <w:pPr>
        <w:spacing w:after="0" w:line="240" w:lineRule="auto"/>
        <w:jc w:val="both"/>
        <w:rPr>
          <w:bCs/>
          <w:color w:val="000000" w:themeColor="text1"/>
        </w:rPr>
      </w:pPr>
    </w:p>
    <w:p w:rsidR="00455411" w:rsidRPr="00E66DF0" w:rsidRDefault="00051295" w:rsidP="005E4785">
      <w:pPr>
        <w:spacing w:after="0" w:line="240" w:lineRule="auto"/>
        <w:jc w:val="both"/>
        <w:rPr>
          <w:rFonts w:cs="Arial"/>
          <w:color w:val="000000" w:themeColor="text1"/>
          <w:shd w:val="clear" w:color="auto" w:fill="FFFFFF"/>
        </w:rPr>
      </w:pPr>
      <w:r w:rsidRPr="00E66DF0">
        <w:rPr>
          <w:rFonts w:cs="Arial"/>
          <w:b/>
          <w:color w:val="000000" w:themeColor="text1"/>
          <w:u w:val="single"/>
          <w:shd w:val="clear" w:color="auto" w:fill="FFFFFF"/>
        </w:rPr>
        <w:t>Safety</w:t>
      </w:r>
      <w:r w:rsidR="00455411" w:rsidRPr="00E66DF0">
        <w:rPr>
          <w:rFonts w:cs="Arial"/>
          <w:b/>
          <w:color w:val="000000" w:themeColor="text1"/>
          <w:u w:val="single"/>
          <w:shd w:val="clear" w:color="auto" w:fill="FFFFFF"/>
        </w:rPr>
        <w:t xml:space="preserve"> Committee </w:t>
      </w:r>
      <w:r w:rsidR="00813976" w:rsidRPr="00E66DF0">
        <w:rPr>
          <w:rFonts w:cs="Arial"/>
          <w:b/>
          <w:color w:val="000000" w:themeColor="text1"/>
          <w:u w:val="single"/>
          <w:shd w:val="clear" w:color="auto" w:fill="FFFFFF"/>
        </w:rPr>
        <w:t>Financial Secretary Bill May</w:t>
      </w:r>
      <w:r w:rsidR="00A72CBF" w:rsidRPr="00E66DF0">
        <w:rPr>
          <w:rFonts w:cs="Arial"/>
          <w:color w:val="000000" w:themeColor="text1"/>
          <w:shd w:val="clear" w:color="auto" w:fill="FFFFFF"/>
        </w:rPr>
        <w:t xml:space="preserve"> reported</w:t>
      </w:r>
      <w:r w:rsidR="00233C76" w:rsidRPr="00E66DF0">
        <w:rPr>
          <w:rFonts w:cs="Arial"/>
          <w:color w:val="000000" w:themeColor="text1"/>
          <w:shd w:val="clear" w:color="auto" w:fill="FFFFFF"/>
        </w:rPr>
        <w:t xml:space="preserve"> </w:t>
      </w:r>
      <w:r w:rsidR="00AB1181" w:rsidRPr="00E66DF0">
        <w:rPr>
          <w:rFonts w:cs="Arial"/>
          <w:color w:val="000000" w:themeColor="text1"/>
          <w:shd w:val="clear" w:color="auto" w:fill="FFFFFF"/>
        </w:rPr>
        <w:t>Electric Boat has responded to OSHA Complaint Number 1121925. OSHA has</w:t>
      </w:r>
      <w:r w:rsidRPr="00E66DF0">
        <w:rPr>
          <w:rFonts w:cs="Arial"/>
          <w:color w:val="000000" w:themeColor="text1"/>
          <w:shd w:val="clear" w:color="auto" w:fill="FFFFFF"/>
        </w:rPr>
        <w:t xml:space="preserve"> accepted Electric Boats answer</w:t>
      </w:r>
      <w:r w:rsidR="00B30821" w:rsidRPr="00E66DF0">
        <w:rPr>
          <w:rFonts w:cs="Arial"/>
          <w:color w:val="000000" w:themeColor="text1"/>
          <w:shd w:val="clear" w:color="auto" w:fill="FFFFFF"/>
        </w:rPr>
        <w:t xml:space="preserve"> </w:t>
      </w:r>
      <w:r w:rsidR="007C7139" w:rsidRPr="00E66DF0">
        <w:rPr>
          <w:rFonts w:cs="Arial"/>
          <w:color w:val="000000" w:themeColor="text1"/>
          <w:shd w:val="clear" w:color="auto" w:fill="FFFFFF"/>
        </w:rPr>
        <w:t>and the case has been closed.</w:t>
      </w:r>
    </w:p>
    <w:p w:rsidR="00E51133" w:rsidRPr="00E66DF0" w:rsidRDefault="00E51133" w:rsidP="005574DC">
      <w:pPr>
        <w:spacing w:after="0" w:line="240" w:lineRule="auto"/>
        <w:jc w:val="both"/>
        <w:rPr>
          <w:bCs/>
          <w:color w:val="000000" w:themeColor="text1"/>
        </w:rPr>
      </w:pPr>
    </w:p>
    <w:p w:rsidR="00031EEF" w:rsidRPr="00E66DF0" w:rsidRDefault="00031EEF" w:rsidP="005F3740">
      <w:pPr>
        <w:spacing w:line="240" w:lineRule="auto"/>
        <w:jc w:val="both"/>
        <w:rPr>
          <w:rFonts w:cs="Arial"/>
          <w:color w:val="000000" w:themeColor="text1"/>
        </w:rPr>
      </w:pPr>
      <w:r w:rsidRPr="00E66DF0">
        <w:rPr>
          <w:rFonts w:cs="Arial"/>
          <w:b/>
          <w:color w:val="000000" w:themeColor="text1"/>
          <w:u w:val="single"/>
        </w:rPr>
        <w:lastRenderedPageBreak/>
        <w:t>Women’s Committee:</w:t>
      </w:r>
      <w:r w:rsidR="00051295" w:rsidRPr="00E66DF0">
        <w:rPr>
          <w:rFonts w:cs="Arial"/>
          <w:color w:val="000000" w:themeColor="text1"/>
        </w:rPr>
        <w:t xml:space="preserve"> The women’s</w:t>
      </w:r>
      <w:r w:rsidRPr="00E66DF0">
        <w:rPr>
          <w:rFonts w:cs="Arial"/>
          <w:color w:val="000000" w:themeColor="text1"/>
        </w:rPr>
        <w:t xml:space="preserve"> conference at Black Lake is August 6</w:t>
      </w:r>
      <w:r w:rsidRPr="00E66DF0">
        <w:rPr>
          <w:rFonts w:cs="Arial"/>
          <w:color w:val="000000" w:themeColor="text1"/>
          <w:vertAlign w:val="superscript"/>
        </w:rPr>
        <w:t>th</w:t>
      </w:r>
      <w:r w:rsidRPr="00E66DF0">
        <w:rPr>
          <w:rFonts w:cs="Arial"/>
          <w:color w:val="000000" w:themeColor="text1"/>
        </w:rPr>
        <w:t xml:space="preserve"> to the 11</w:t>
      </w:r>
      <w:r w:rsidRPr="00E66DF0">
        <w:rPr>
          <w:rFonts w:cs="Arial"/>
          <w:color w:val="000000" w:themeColor="text1"/>
          <w:vertAlign w:val="superscript"/>
        </w:rPr>
        <w:t>th</w:t>
      </w:r>
      <w:r w:rsidRPr="00E66DF0">
        <w:rPr>
          <w:rFonts w:cs="Arial"/>
          <w:color w:val="000000" w:themeColor="text1"/>
        </w:rPr>
        <w:t xml:space="preserve"> this year. It is Julie Kushner’s last year as the </w:t>
      </w:r>
      <w:r w:rsidR="00E66DF0">
        <w:rPr>
          <w:rFonts w:cs="Arial"/>
          <w:color w:val="000000" w:themeColor="text1"/>
        </w:rPr>
        <w:t xml:space="preserve">Region </w:t>
      </w:r>
      <w:r w:rsidR="00442887" w:rsidRPr="00E66DF0">
        <w:rPr>
          <w:rFonts w:cs="Arial"/>
          <w:color w:val="000000" w:themeColor="text1"/>
        </w:rPr>
        <w:t>9A director.</w:t>
      </w:r>
    </w:p>
    <w:p w:rsidR="00442887" w:rsidRPr="00E66DF0" w:rsidRDefault="00442887" w:rsidP="005F3740">
      <w:pPr>
        <w:spacing w:line="240" w:lineRule="auto"/>
        <w:jc w:val="both"/>
        <w:rPr>
          <w:rFonts w:cs="Arial"/>
          <w:color w:val="000000" w:themeColor="text1"/>
        </w:rPr>
      </w:pPr>
      <w:r w:rsidRPr="00E66DF0">
        <w:rPr>
          <w:rFonts w:cs="Arial"/>
          <w:color w:val="000000" w:themeColor="text1"/>
        </w:rPr>
        <w:t>We will be collecting school supplies again this year. The collection will be July 31th till August 12</w:t>
      </w:r>
      <w:r w:rsidRPr="00E66DF0">
        <w:rPr>
          <w:rFonts w:cs="Arial"/>
          <w:color w:val="000000" w:themeColor="text1"/>
          <w:vertAlign w:val="superscript"/>
        </w:rPr>
        <w:t>th</w:t>
      </w:r>
      <w:r w:rsidRPr="00E66DF0">
        <w:rPr>
          <w:rFonts w:cs="Arial"/>
          <w:color w:val="000000" w:themeColor="text1"/>
        </w:rPr>
        <w:t>. We will be ending our collection at the solidarity picnic this year.</w:t>
      </w:r>
    </w:p>
    <w:p w:rsidR="00442887" w:rsidRPr="00E66DF0" w:rsidRDefault="00442887" w:rsidP="005F3740">
      <w:pPr>
        <w:spacing w:line="240" w:lineRule="auto"/>
        <w:jc w:val="both"/>
        <w:rPr>
          <w:rFonts w:cs="Arial"/>
          <w:color w:val="000000" w:themeColor="text1"/>
        </w:rPr>
      </w:pPr>
      <w:r w:rsidRPr="00E66DF0">
        <w:rPr>
          <w:rFonts w:cs="Arial"/>
          <w:color w:val="000000" w:themeColor="text1"/>
        </w:rPr>
        <w:t>The regional Women’s committee is participating in the “Making Strides for Breast Cancer Walk” in Providence, RI on September 15</w:t>
      </w:r>
      <w:r w:rsidRPr="00E66DF0">
        <w:rPr>
          <w:rFonts w:cs="Arial"/>
          <w:color w:val="000000" w:themeColor="text1"/>
          <w:vertAlign w:val="superscript"/>
        </w:rPr>
        <w:t>th</w:t>
      </w:r>
      <w:r w:rsidRPr="00E66DF0">
        <w:rPr>
          <w:rFonts w:cs="Arial"/>
          <w:color w:val="000000" w:themeColor="text1"/>
        </w:rPr>
        <w:t>. Anyone wanting more information or to make a donation can contact our local’s Women’s Committee.</w:t>
      </w:r>
    </w:p>
    <w:p w:rsidR="00442887" w:rsidRPr="00E66DF0" w:rsidRDefault="00442887" w:rsidP="005F3740">
      <w:pPr>
        <w:spacing w:line="240" w:lineRule="auto"/>
        <w:jc w:val="both"/>
        <w:rPr>
          <w:rFonts w:cs="Arial"/>
          <w:color w:val="000000" w:themeColor="text1"/>
        </w:rPr>
      </w:pPr>
      <w:r w:rsidRPr="00E66DF0">
        <w:rPr>
          <w:rFonts w:cs="Arial"/>
          <w:b/>
          <w:color w:val="000000" w:themeColor="text1"/>
          <w:u w:val="single"/>
        </w:rPr>
        <w:t xml:space="preserve">Women’s Committee cont’d: </w:t>
      </w:r>
      <w:r w:rsidRPr="00E66DF0">
        <w:rPr>
          <w:rFonts w:cs="Arial"/>
          <w:color w:val="000000" w:themeColor="text1"/>
        </w:rPr>
        <w:t>The committee’s Halloween Costume collection will be October 9</w:t>
      </w:r>
      <w:r w:rsidRPr="00E66DF0">
        <w:rPr>
          <w:rFonts w:cs="Arial"/>
          <w:color w:val="000000" w:themeColor="text1"/>
          <w:vertAlign w:val="superscript"/>
        </w:rPr>
        <w:t>th</w:t>
      </w:r>
      <w:r w:rsidRPr="00E66DF0">
        <w:rPr>
          <w:rFonts w:cs="Arial"/>
          <w:color w:val="000000" w:themeColor="text1"/>
        </w:rPr>
        <w:t xml:space="preserve"> to the 20</w:t>
      </w:r>
      <w:r w:rsidRPr="00E66DF0">
        <w:rPr>
          <w:rFonts w:cs="Arial"/>
          <w:color w:val="000000" w:themeColor="text1"/>
          <w:vertAlign w:val="superscript"/>
        </w:rPr>
        <w:t>th</w:t>
      </w:r>
      <w:r w:rsidRPr="00E66DF0">
        <w:rPr>
          <w:rFonts w:cs="Arial"/>
          <w:color w:val="000000" w:themeColor="text1"/>
        </w:rPr>
        <w:t>. We are collecting costumes and decorations for the residents of Safe Futures again this year.</w:t>
      </w:r>
    </w:p>
    <w:p w:rsidR="00442887" w:rsidRPr="00E66DF0" w:rsidRDefault="00442887" w:rsidP="005F3740">
      <w:pPr>
        <w:spacing w:line="240" w:lineRule="auto"/>
        <w:jc w:val="both"/>
        <w:rPr>
          <w:rFonts w:cs="Arial"/>
          <w:color w:val="000000" w:themeColor="text1"/>
        </w:rPr>
      </w:pPr>
      <w:r w:rsidRPr="00E66DF0">
        <w:rPr>
          <w:rFonts w:cs="Arial"/>
          <w:color w:val="000000" w:themeColor="text1"/>
        </w:rPr>
        <w:t>The regional women’s committee is looking to award the Julie Kushner award to an outstanding woman union member that is making a difference</w:t>
      </w:r>
      <w:r w:rsidR="00E66DF0">
        <w:rPr>
          <w:rFonts w:cs="Arial"/>
          <w:color w:val="000000" w:themeColor="text1"/>
        </w:rPr>
        <w:t xml:space="preserve">. The award will be presented at </w:t>
      </w:r>
      <w:r w:rsidRPr="00E66DF0">
        <w:rPr>
          <w:rFonts w:cs="Arial"/>
          <w:color w:val="000000" w:themeColor="text1"/>
        </w:rPr>
        <w:t xml:space="preserve">the Leadership Conference </w:t>
      </w:r>
      <w:r w:rsidR="00E66DF0">
        <w:rPr>
          <w:rFonts w:cs="Arial"/>
          <w:color w:val="000000" w:themeColor="text1"/>
        </w:rPr>
        <w:t>in</w:t>
      </w:r>
      <w:r w:rsidRPr="00E66DF0">
        <w:rPr>
          <w:rFonts w:cs="Arial"/>
          <w:color w:val="000000" w:themeColor="text1"/>
        </w:rPr>
        <w:t xml:space="preserve"> Cape Cod. We have asked all of </w:t>
      </w:r>
      <w:r w:rsidR="006B505D" w:rsidRPr="00E66DF0">
        <w:rPr>
          <w:rFonts w:cs="Arial"/>
          <w:color w:val="000000" w:themeColor="text1"/>
        </w:rPr>
        <w:t>Region 9A union presidents for a nomination.</w:t>
      </w:r>
    </w:p>
    <w:p w:rsidR="00D05750" w:rsidRPr="00D05750" w:rsidRDefault="00D05750" w:rsidP="00D05750">
      <w:pPr>
        <w:shd w:val="clear" w:color="auto" w:fill="FFFFFF"/>
        <w:spacing w:after="0" w:line="0" w:lineRule="auto"/>
        <w:rPr>
          <w:rFonts w:ascii="pg-1ffe" w:eastAsia="Times New Roman" w:hAnsi="pg-1ffe" w:cs="Times New Roman"/>
          <w:color w:val="000000"/>
          <w:sz w:val="66"/>
          <w:szCs w:val="66"/>
        </w:rPr>
      </w:pPr>
      <w:r w:rsidRPr="00D05750">
        <w:rPr>
          <w:rFonts w:ascii="pg-1ffe" w:eastAsia="Times New Roman" w:hAnsi="pg-1ffe" w:cs="Times New Roman"/>
          <w:color w:val="000000"/>
          <w:sz w:val="66"/>
          <w:szCs w:val="66"/>
        </w:rPr>
        <w:t>Old Business:</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 %&amp;'()$&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01)*!23425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3&amp;4)7!!!#</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2'#(77879##&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6##%:6#*3;6&lt;5((*&amp;3</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47&gt;=7:&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7</w:t>
      </w:r>
      <w:proofErr w:type="gramStart"/>
      <w:r w:rsidRPr="00D05750">
        <w:rPr>
          <w:rFonts w:ascii="pg-1ff9" w:eastAsia="Times New Roman" w:hAnsi="pg-1ff9" w:cs="Times New Roman"/>
          <w:color w:val="000000"/>
          <w:sz w:val="66"/>
          <w:szCs w:val="66"/>
        </w:rPr>
        <w:t>?@</w:t>
      </w:r>
      <w:proofErr w:type="gramEnd"/>
      <w:r w:rsidRPr="00D05750">
        <w:rPr>
          <w:rFonts w:ascii="pg-1ff9" w:eastAsia="Times New Roman" w:hAnsi="pg-1ff9" w:cs="Times New Roman"/>
          <w:color w:val="000000"/>
          <w:sz w:val="66"/>
          <w:szCs w:val="66"/>
        </w:rPr>
        <w:t>*))!#*6:#*</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A##-5&amp;4)</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BC*)1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3#D#@$=3D@&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4//#&amp;</w:t>
      </w:r>
    </w:p>
    <w:p w:rsidR="00D05750" w:rsidRPr="00D05750" w:rsidRDefault="00D05750" w:rsidP="00D05750">
      <w:pPr>
        <w:shd w:val="clear" w:color="auto" w:fill="FFFFFF"/>
        <w:spacing w:after="0" w:line="0" w:lineRule="auto"/>
        <w:rPr>
          <w:rFonts w:ascii="pg-1ffe" w:eastAsia="Times New Roman" w:hAnsi="pg-1ffe" w:cs="Times New Roman"/>
          <w:color w:val="000000"/>
          <w:sz w:val="66"/>
          <w:szCs w:val="66"/>
        </w:rPr>
      </w:pPr>
      <w:r w:rsidRPr="00D05750">
        <w:rPr>
          <w:rFonts w:ascii="pg-1ffe" w:eastAsia="Times New Roman" w:hAnsi="pg-1ffe" w:cs="Times New Roman"/>
          <w:color w:val="000000"/>
          <w:sz w:val="66"/>
          <w:szCs w:val="66"/>
        </w:rPr>
        <w:t>Old Business:</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 %&amp;'()$&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01)*!23425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3&amp;4)7!!!#</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2'#(77879##&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6##%:6#*3;6&lt;5((*&amp;3</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47&gt;=7:&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7</w:t>
      </w:r>
      <w:proofErr w:type="gramStart"/>
      <w:r w:rsidRPr="00D05750">
        <w:rPr>
          <w:rFonts w:ascii="pg-1ff9" w:eastAsia="Times New Roman" w:hAnsi="pg-1ff9" w:cs="Times New Roman"/>
          <w:color w:val="000000"/>
          <w:sz w:val="66"/>
          <w:szCs w:val="66"/>
        </w:rPr>
        <w:t>?@</w:t>
      </w:r>
      <w:proofErr w:type="gramEnd"/>
      <w:r w:rsidRPr="00D05750">
        <w:rPr>
          <w:rFonts w:ascii="pg-1ff9" w:eastAsia="Times New Roman" w:hAnsi="pg-1ff9" w:cs="Times New Roman"/>
          <w:color w:val="000000"/>
          <w:sz w:val="66"/>
          <w:szCs w:val="66"/>
        </w:rPr>
        <w:t>*))!#*6:#*</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5)*A##-5&amp;4)</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BC*)16:#*#/&amp;</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 3#D#@$=3D@&gt;)</w:t>
      </w:r>
    </w:p>
    <w:p w:rsidR="00D05750" w:rsidRPr="00D05750" w:rsidRDefault="00D05750" w:rsidP="00D05750">
      <w:pPr>
        <w:shd w:val="clear" w:color="auto" w:fill="FFFFFF"/>
        <w:spacing w:after="0" w:line="0" w:lineRule="auto"/>
        <w:rPr>
          <w:rFonts w:ascii="pg-1ff9" w:eastAsia="Times New Roman" w:hAnsi="pg-1ff9" w:cs="Times New Roman"/>
          <w:color w:val="000000"/>
          <w:sz w:val="66"/>
          <w:szCs w:val="66"/>
        </w:rPr>
      </w:pPr>
      <w:r w:rsidRPr="00D05750">
        <w:rPr>
          <w:rFonts w:ascii="pg-1ff9" w:eastAsia="Times New Roman" w:hAnsi="pg-1ff9" w:cs="Times New Roman"/>
          <w:color w:val="000000"/>
          <w:sz w:val="66"/>
          <w:szCs w:val="66"/>
        </w:rPr>
        <w:t>/#&amp;4//#&amp;</w:t>
      </w:r>
    </w:p>
    <w:p w:rsidR="00D05750" w:rsidRDefault="00D05750" w:rsidP="00D05750">
      <w:pPr>
        <w:rPr>
          <w:b/>
          <w:u w:val="single"/>
        </w:rPr>
      </w:pPr>
      <w:r>
        <w:rPr>
          <w:b/>
          <w:u w:val="single"/>
        </w:rPr>
        <w:t>Old Business:</w:t>
      </w:r>
    </w:p>
    <w:p w:rsidR="00D05750" w:rsidRDefault="00D05750" w:rsidP="00D05750">
      <w:r>
        <w:t>The Union held a dinner at Tony D’s Friday, July 7, 2017 to recognize and congratulate the winners along with their parents, of the “John F</w:t>
      </w:r>
      <w:r w:rsidR="00051295">
        <w:t>.</w:t>
      </w:r>
      <w:r>
        <w:t xml:space="preserve"> </w:t>
      </w:r>
      <w:proofErr w:type="spellStart"/>
      <w:r>
        <w:t>Saffomilla</w:t>
      </w:r>
      <w:proofErr w:type="spellEnd"/>
      <w:r>
        <w:t xml:space="preserve">” and “E. Roy Colville” scholarships. Each member’s child </w:t>
      </w:r>
      <w:r w:rsidR="0068730F">
        <w:t xml:space="preserve">will </w:t>
      </w:r>
      <w:r>
        <w:t xml:space="preserve">receive $2500 </w:t>
      </w:r>
      <w:r w:rsidR="0068730F">
        <w:t>to be sent to</w:t>
      </w:r>
      <w:r>
        <w:t xml:space="preserve"> the college they are attending. Everyone seemed to enjoy the night and once again, congratulations to the winners.</w:t>
      </w:r>
    </w:p>
    <w:p w:rsidR="00D05750" w:rsidRDefault="00D05750" w:rsidP="00D05750">
      <w:r>
        <w:t>Our next Union event will be the Solidarity Day Picnic, August 12, 2017 at Washington Park in Groton. The cost will be $5 for kids and $10 for Adults. We will have Burgers, Dogs, Sausage, Salad, Steamers, Clam Chowder, Pig Roast from Chester’s BBQ, Ben &amp; Jerrys ice cream and more. More info will be out soon.</w:t>
      </w:r>
    </w:p>
    <w:p w:rsidR="00D05750" w:rsidRDefault="00D05750" w:rsidP="00D05750">
      <w:r>
        <w:t xml:space="preserve">The Gemma E Moran Golf tournament will be held August 28, 2017 at Great Neck Country Club. A motion was made (Wayne Burgess), seconded (Bill May) and passed and accepted to subsidize $1200 to be reimbursed to the members who participate. </w:t>
      </w:r>
    </w:p>
    <w:p w:rsidR="00D05750" w:rsidRDefault="00D05750" w:rsidP="00D05750">
      <w:r>
        <w:t>The proposed By-Law change will be out for review and voted on at the September General Membership meeting.</w:t>
      </w:r>
    </w:p>
    <w:p w:rsidR="00D05750" w:rsidRDefault="00D05750" w:rsidP="00D05750">
      <w:r>
        <w:t>Thank you to the volunteers and the benefit committee for all the work during the health fair. We have a winner for the TV raffle and it will be given out at the next General Membership meeting.</w:t>
      </w:r>
    </w:p>
    <w:p w:rsidR="00051295" w:rsidRDefault="00051295" w:rsidP="00051295">
      <w:pPr>
        <w:rPr>
          <w:b/>
          <w:u w:val="single"/>
        </w:rPr>
      </w:pPr>
      <w:r>
        <w:rPr>
          <w:b/>
          <w:u w:val="single"/>
        </w:rPr>
        <w:t>New Business:</w:t>
      </w:r>
    </w:p>
    <w:p w:rsidR="0068730F" w:rsidRDefault="0068730F" w:rsidP="00051295">
      <w:pPr>
        <w:rPr>
          <w:b/>
          <w:u w:val="single"/>
        </w:rPr>
      </w:pPr>
      <w:r>
        <w:t>Due to many complaints over the “American Income Life” (AIL) insurance, a decision has been made to cut our ties with them. We are no longer participating in the program.</w:t>
      </w:r>
    </w:p>
    <w:p w:rsidR="00051295" w:rsidRDefault="00051295" w:rsidP="00051295">
      <w:pPr>
        <w:pStyle w:val="NoSpacing"/>
        <w:rPr>
          <w:shd w:val="clear" w:color="auto" w:fill="FFFFFF"/>
        </w:rPr>
      </w:pPr>
      <w:r>
        <w:rPr>
          <w:shd w:val="clear" w:color="auto" w:fill="FFFFFF"/>
        </w:rPr>
        <w:t>It’s another after-food-show collection at Foxwoods August 15</w:t>
      </w:r>
      <w:r>
        <w:rPr>
          <w:shd w:val="clear" w:color="auto" w:fill="FFFFFF"/>
          <w:vertAlign w:val="superscript"/>
        </w:rPr>
        <w:t>th</w:t>
      </w:r>
      <w:r>
        <w:rPr>
          <w:shd w:val="clear" w:color="auto" w:fill="FFFFFF"/>
        </w:rPr>
        <w:t>, 3pm. All members and their friends/family/coworkers are invited (youth will get community service hours certificate, although those that are under 16 years old cannot work in the ballroom itself due to the heavy moving equipment).</w:t>
      </w:r>
    </w:p>
    <w:p w:rsidR="00051295" w:rsidRDefault="00051295" w:rsidP="00051295">
      <w:pPr>
        <w:pStyle w:val="NoSpacing"/>
        <w:rPr>
          <w:shd w:val="clear" w:color="auto" w:fill="FFFFFF"/>
        </w:rPr>
      </w:pPr>
      <w:r>
        <w:rPr>
          <w:shd w:val="clear" w:color="auto" w:fill="FFFFFF"/>
        </w:rPr>
        <w:t>Any questions, please feel free to contact Kim Deschamps at 433-7552.</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The 2017 UAW National Veteran’s Conference will be held October 7 through 13 at the Walter and May Reuther UAW Family Education Center. A motion was made (Eric Straub), seconded (Dave Reagan) and passed to send up to 4 to the conference.</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 xml:space="preserve">The 2017 International UAW Women’s Conference will be held August 5 through 11 at the Walter and May Reuther UAW Family Education Center. This will be our Region 9A Directors, Julie Kushner, last year as she will be retiring at the end of her term. A motion was made (Pam </w:t>
      </w:r>
      <w:proofErr w:type="spellStart"/>
      <w:r>
        <w:rPr>
          <w:shd w:val="clear" w:color="auto" w:fill="FFFFFF"/>
        </w:rPr>
        <w:t>Gonski</w:t>
      </w:r>
      <w:proofErr w:type="spellEnd"/>
      <w:r>
        <w:rPr>
          <w:shd w:val="clear" w:color="auto" w:fill="FFFFFF"/>
        </w:rPr>
        <w:t>), seconded (Dave Reagan) and passed to send up to 6 to the conference.</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 xml:space="preserve">A motion was made (Pam </w:t>
      </w:r>
      <w:proofErr w:type="spellStart"/>
      <w:r>
        <w:rPr>
          <w:shd w:val="clear" w:color="auto" w:fill="FFFFFF"/>
        </w:rPr>
        <w:t>Gonski</w:t>
      </w:r>
      <w:proofErr w:type="spellEnd"/>
      <w:r>
        <w:rPr>
          <w:shd w:val="clear" w:color="auto" w:fill="FFFFFF"/>
        </w:rPr>
        <w:t>), seconded (Wayne Burgess) and passed to support a $250 donation to the United Labor Agency, ULA, to help Union members and their families in times of need.</w:t>
      </w:r>
    </w:p>
    <w:p w:rsidR="00051295" w:rsidRDefault="00051295" w:rsidP="00051295">
      <w:pPr>
        <w:pStyle w:val="NoSpacing"/>
        <w:rPr>
          <w:shd w:val="clear" w:color="auto" w:fill="FFFFFF"/>
        </w:rPr>
      </w:pPr>
    </w:p>
    <w:p w:rsidR="00051295" w:rsidRDefault="00051295" w:rsidP="00051295">
      <w:pPr>
        <w:pStyle w:val="NoSpacing"/>
        <w:rPr>
          <w:shd w:val="clear" w:color="auto" w:fill="FFFFFF"/>
        </w:rPr>
      </w:pPr>
      <w:r>
        <w:rPr>
          <w:shd w:val="clear" w:color="auto" w:fill="FFFFFF"/>
        </w:rPr>
        <w:t xml:space="preserve">The 2017 Region 9A Leadership Conference will be held August 27 through 31 at the Cape </w:t>
      </w:r>
      <w:proofErr w:type="spellStart"/>
      <w:r>
        <w:rPr>
          <w:shd w:val="clear" w:color="auto" w:fill="FFFFFF"/>
        </w:rPr>
        <w:t>Codder</w:t>
      </w:r>
      <w:proofErr w:type="spellEnd"/>
      <w:r>
        <w:rPr>
          <w:shd w:val="clear" w:color="auto" w:fill="FFFFFF"/>
        </w:rPr>
        <w:t xml:space="preserve"> Resort in Hyannis, MA. A motion was made (Dave Reagan), seconded (Bill May) and approved to send up to 9 to the conference.</w:t>
      </w:r>
    </w:p>
    <w:p w:rsidR="00B229EF" w:rsidRPr="00F57351" w:rsidRDefault="00B229EF" w:rsidP="00E635D6">
      <w:pPr>
        <w:pStyle w:val="NoSpacing"/>
        <w:jc w:val="both"/>
        <w:rPr>
          <w:rFonts w:asciiTheme="majorHAnsi" w:hAnsiTheme="majorHAnsi" w:cstheme="minorHAnsi"/>
          <w:bCs/>
          <w:color w:val="000000" w:themeColor="text1"/>
          <w:sz w:val="20"/>
          <w:szCs w:val="20"/>
        </w:rPr>
      </w:pPr>
    </w:p>
    <w:p w:rsidR="00FC3737" w:rsidRPr="00E66DF0" w:rsidRDefault="00441EDD" w:rsidP="00FC3737">
      <w:pPr>
        <w:shd w:val="clear" w:color="auto" w:fill="FFFFFF"/>
        <w:spacing w:after="0" w:line="240" w:lineRule="auto"/>
        <w:textAlignment w:val="baseline"/>
        <w:rPr>
          <w:rFonts w:eastAsia="Times New Roman" w:cs="Segoe UI"/>
          <w:color w:val="000000" w:themeColor="text1"/>
        </w:rPr>
      </w:pPr>
      <w:r w:rsidRPr="00E66DF0">
        <w:rPr>
          <w:rFonts w:cstheme="minorHAnsi"/>
          <w:b/>
          <w:bCs/>
          <w:color w:val="000000" w:themeColor="text1"/>
          <w:u w:val="single"/>
        </w:rPr>
        <w:t>President William E. Louis</w:t>
      </w:r>
      <w:r w:rsidR="00015F6F" w:rsidRPr="00E66DF0">
        <w:rPr>
          <w:rFonts w:cstheme="minorHAnsi"/>
          <w:b/>
          <w:bCs/>
          <w:color w:val="000000" w:themeColor="text1"/>
          <w:u w:val="single"/>
        </w:rPr>
        <w:t xml:space="preserve"> </w:t>
      </w:r>
      <w:r w:rsidR="00015F6F" w:rsidRPr="00E66DF0">
        <w:rPr>
          <w:rFonts w:cstheme="minorHAnsi"/>
          <w:bCs/>
          <w:color w:val="000000" w:themeColor="text1"/>
        </w:rPr>
        <w:t>swore in newly elected Recording Secretary, Martha Fletcher.</w:t>
      </w:r>
      <w:r w:rsidR="00051295" w:rsidRPr="00E66DF0">
        <w:rPr>
          <w:rFonts w:cstheme="minorHAnsi"/>
          <w:bCs/>
          <w:color w:val="000000" w:themeColor="text1"/>
        </w:rPr>
        <w:t xml:space="preserve"> Congratulations and welcome to the team.</w:t>
      </w:r>
    </w:p>
    <w:p w:rsidR="00FC3737" w:rsidRPr="00E66DF0" w:rsidRDefault="00FC3737" w:rsidP="00FC3737">
      <w:pPr>
        <w:shd w:val="clear" w:color="auto" w:fill="FFFFFF"/>
        <w:spacing w:after="0" w:line="240" w:lineRule="auto"/>
        <w:textAlignment w:val="baseline"/>
        <w:rPr>
          <w:rFonts w:eastAsia="Times New Roman" w:cs="Segoe UI"/>
          <w:color w:val="000000" w:themeColor="text1"/>
        </w:rPr>
      </w:pPr>
    </w:p>
    <w:p w:rsidR="003E30E2" w:rsidRPr="00E66DF0" w:rsidRDefault="003E30E2" w:rsidP="005468F3">
      <w:pPr>
        <w:autoSpaceDE w:val="0"/>
        <w:autoSpaceDN w:val="0"/>
        <w:adjustRightInd w:val="0"/>
        <w:spacing w:after="0" w:line="240" w:lineRule="auto"/>
        <w:jc w:val="both"/>
        <w:rPr>
          <w:rFonts w:cs="Arial"/>
          <w:color w:val="000000" w:themeColor="text1"/>
          <w:shd w:val="clear" w:color="auto" w:fill="FFFFFF"/>
        </w:rPr>
      </w:pPr>
    </w:p>
    <w:p w:rsidR="0017231B" w:rsidRPr="00E66DF0" w:rsidRDefault="00A403C5" w:rsidP="0017231B">
      <w:pPr>
        <w:spacing w:after="0" w:line="240" w:lineRule="auto"/>
        <w:ind w:right="-7215"/>
        <w:jc w:val="both"/>
        <w:rPr>
          <w:rFonts w:cstheme="minorHAnsi"/>
          <w:color w:val="000000" w:themeColor="text1"/>
        </w:rPr>
      </w:pPr>
      <w:r w:rsidRPr="00E66DF0">
        <w:rPr>
          <w:rFonts w:cstheme="minorHAnsi"/>
          <w:b/>
          <w:bCs/>
          <w:iCs/>
          <w:color w:val="000000" w:themeColor="text1"/>
          <w:u w:val="single"/>
        </w:rPr>
        <w:t>Financial Secretary William May</w:t>
      </w:r>
      <w:r w:rsidR="002D6E94" w:rsidRPr="00E66DF0">
        <w:rPr>
          <w:rFonts w:cstheme="minorHAnsi"/>
          <w:bCs/>
          <w:iCs/>
          <w:color w:val="000000" w:themeColor="text1"/>
        </w:rPr>
        <w:t xml:space="preserve"> provided</w:t>
      </w:r>
      <w:r w:rsidR="002D6E94" w:rsidRPr="00E66DF0">
        <w:rPr>
          <w:rFonts w:cstheme="minorHAnsi"/>
          <w:color w:val="000000" w:themeColor="text1"/>
        </w:rPr>
        <w:t xml:space="preserve"> a list o</w:t>
      </w:r>
      <w:r w:rsidR="005C18B2" w:rsidRPr="00E66DF0">
        <w:rPr>
          <w:rFonts w:cstheme="minorHAnsi"/>
          <w:color w:val="000000" w:themeColor="text1"/>
        </w:rPr>
        <w:t xml:space="preserve">f the new member applications:  </w:t>
      </w:r>
    </w:p>
    <w:p w:rsidR="00C03E2A"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 xml:space="preserve">Roger Edwards*, Janet Heck, Suzanne Berkman, Kevin </w:t>
      </w:r>
      <w:proofErr w:type="spellStart"/>
      <w:r w:rsidRPr="00E66DF0">
        <w:rPr>
          <w:rFonts w:cstheme="minorHAnsi"/>
          <w:color w:val="000000" w:themeColor="text1"/>
        </w:rPr>
        <w:t>Kohlhepp</w:t>
      </w:r>
      <w:proofErr w:type="spellEnd"/>
      <w:r w:rsidRPr="00E66DF0">
        <w:rPr>
          <w:rFonts w:cstheme="minorHAnsi"/>
          <w:color w:val="000000" w:themeColor="text1"/>
        </w:rPr>
        <w:t xml:space="preserve">*, Lynne </w:t>
      </w:r>
      <w:proofErr w:type="spellStart"/>
      <w:r w:rsidRPr="00E66DF0">
        <w:rPr>
          <w:rFonts w:cstheme="minorHAnsi"/>
          <w:color w:val="000000" w:themeColor="text1"/>
        </w:rPr>
        <w:t>Purtill</w:t>
      </w:r>
      <w:proofErr w:type="spellEnd"/>
      <w:r w:rsidRPr="00E66DF0">
        <w:rPr>
          <w:rFonts w:cstheme="minorHAnsi"/>
          <w:color w:val="000000" w:themeColor="text1"/>
        </w:rPr>
        <w:t>, Matt Casey, Robert Rhoades,</w:t>
      </w:r>
    </w:p>
    <w:p w:rsidR="00D47AEF" w:rsidRPr="00E66DF0" w:rsidRDefault="00D47AEF" w:rsidP="005C18B2">
      <w:pPr>
        <w:spacing w:after="0" w:line="240" w:lineRule="auto"/>
        <w:ind w:right="-7215"/>
        <w:jc w:val="both"/>
        <w:rPr>
          <w:rFonts w:cstheme="minorHAnsi"/>
          <w:color w:val="000000" w:themeColor="text1"/>
        </w:rPr>
      </w:pPr>
      <w:proofErr w:type="spellStart"/>
      <w:r w:rsidRPr="00E66DF0">
        <w:rPr>
          <w:rFonts w:cstheme="minorHAnsi"/>
          <w:color w:val="000000" w:themeColor="text1"/>
        </w:rPr>
        <w:t>Makada</w:t>
      </w:r>
      <w:proofErr w:type="spellEnd"/>
      <w:r w:rsidRPr="00E66DF0">
        <w:rPr>
          <w:rFonts w:cstheme="minorHAnsi"/>
          <w:color w:val="000000" w:themeColor="text1"/>
        </w:rPr>
        <w:t xml:space="preserve"> King, Stephanie Fish, Zachary Clement, Clayton Duncan, Andrew </w:t>
      </w:r>
      <w:proofErr w:type="spellStart"/>
      <w:r w:rsidRPr="00E66DF0">
        <w:rPr>
          <w:rFonts w:cstheme="minorHAnsi"/>
          <w:color w:val="000000" w:themeColor="text1"/>
        </w:rPr>
        <w:t>Alfiero</w:t>
      </w:r>
      <w:proofErr w:type="spellEnd"/>
      <w:r w:rsidRPr="00E66DF0">
        <w:rPr>
          <w:rFonts w:cstheme="minorHAnsi"/>
          <w:color w:val="000000" w:themeColor="text1"/>
        </w:rPr>
        <w:t xml:space="preserve">, Vincent </w:t>
      </w:r>
      <w:proofErr w:type="spellStart"/>
      <w:r w:rsidRPr="00E66DF0">
        <w:rPr>
          <w:rFonts w:cstheme="minorHAnsi"/>
          <w:color w:val="000000" w:themeColor="text1"/>
        </w:rPr>
        <w:t>Girgenti</w:t>
      </w:r>
      <w:proofErr w:type="spellEnd"/>
      <w:r w:rsidRPr="00E66DF0">
        <w:rPr>
          <w:rFonts w:cstheme="minorHAnsi"/>
          <w:color w:val="000000" w:themeColor="text1"/>
        </w:rPr>
        <w:t xml:space="preserve">, Jeremiah Owens, </w:t>
      </w:r>
    </w:p>
    <w:p w:rsidR="00D47AEF"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 xml:space="preserve">Christopher Williams, Christopher </w:t>
      </w:r>
      <w:proofErr w:type="spellStart"/>
      <w:r w:rsidRPr="00E66DF0">
        <w:rPr>
          <w:rFonts w:cstheme="minorHAnsi"/>
          <w:color w:val="000000" w:themeColor="text1"/>
        </w:rPr>
        <w:t>Doolan</w:t>
      </w:r>
      <w:proofErr w:type="spellEnd"/>
      <w:r w:rsidRPr="00E66DF0">
        <w:rPr>
          <w:rFonts w:cstheme="minorHAnsi"/>
          <w:color w:val="000000" w:themeColor="text1"/>
        </w:rPr>
        <w:t xml:space="preserve">, Evan </w:t>
      </w:r>
      <w:proofErr w:type="spellStart"/>
      <w:r w:rsidRPr="00E66DF0">
        <w:rPr>
          <w:rFonts w:cstheme="minorHAnsi"/>
          <w:color w:val="000000" w:themeColor="text1"/>
        </w:rPr>
        <w:t>Hasenfeld</w:t>
      </w:r>
      <w:proofErr w:type="spellEnd"/>
      <w:r w:rsidRPr="00E66DF0">
        <w:rPr>
          <w:rFonts w:cstheme="minorHAnsi"/>
          <w:color w:val="000000" w:themeColor="text1"/>
        </w:rPr>
        <w:t xml:space="preserve">, Joe </w:t>
      </w:r>
      <w:proofErr w:type="spellStart"/>
      <w:r w:rsidRPr="00E66DF0">
        <w:rPr>
          <w:rFonts w:cstheme="minorHAnsi"/>
          <w:color w:val="000000" w:themeColor="text1"/>
        </w:rPr>
        <w:t>Schwager</w:t>
      </w:r>
      <w:proofErr w:type="spellEnd"/>
      <w:r w:rsidRPr="00E66DF0">
        <w:rPr>
          <w:rFonts w:cstheme="minorHAnsi"/>
          <w:color w:val="000000" w:themeColor="text1"/>
        </w:rPr>
        <w:t xml:space="preserve">, Sarah </w:t>
      </w:r>
      <w:proofErr w:type="spellStart"/>
      <w:r w:rsidRPr="00E66DF0">
        <w:rPr>
          <w:rFonts w:cstheme="minorHAnsi"/>
          <w:color w:val="000000" w:themeColor="text1"/>
        </w:rPr>
        <w:t>Lafluer</w:t>
      </w:r>
      <w:proofErr w:type="spellEnd"/>
      <w:r w:rsidRPr="00E66DF0">
        <w:rPr>
          <w:rFonts w:cstheme="minorHAnsi"/>
          <w:color w:val="000000" w:themeColor="text1"/>
        </w:rPr>
        <w:t xml:space="preserve">, </w:t>
      </w:r>
      <w:proofErr w:type="spellStart"/>
      <w:r w:rsidRPr="00E66DF0">
        <w:rPr>
          <w:rFonts w:cstheme="minorHAnsi"/>
          <w:color w:val="000000" w:themeColor="text1"/>
        </w:rPr>
        <w:t>Jaykumar</w:t>
      </w:r>
      <w:proofErr w:type="spellEnd"/>
      <w:r w:rsidRPr="00E66DF0">
        <w:rPr>
          <w:rFonts w:cstheme="minorHAnsi"/>
          <w:color w:val="000000" w:themeColor="text1"/>
        </w:rPr>
        <w:t xml:space="preserve"> Patel, David Ashby*,</w:t>
      </w:r>
    </w:p>
    <w:p w:rsidR="00D47AEF" w:rsidRPr="00E66DF0" w:rsidRDefault="00D47AEF" w:rsidP="005C18B2">
      <w:pPr>
        <w:spacing w:after="0" w:line="240" w:lineRule="auto"/>
        <w:ind w:right="-7215"/>
        <w:jc w:val="both"/>
        <w:rPr>
          <w:rFonts w:cstheme="minorHAnsi"/>
          <w:color w:val="000000" w:themeColor="text1"/>
        </w:rPr>
      </w:pPr>
      <w:r w:rsidRPr="00E66DF0">
        <w:rPr>
          <w:rFonts w:cstheme="minorHAnsi"/>
          <w:color w:val="000000" w:themeColor="text1"/>
        </w:rPr>
        <w:t xml:space="preserve">Keely Miner, </w:t>
      </w:r>
      <w:proofErr w:type="spellStart"/>
      <w:r w:rsidRPr="00E66DF0">
        <w:rPr>
          <w:rFonts w:cstheme="minorHAnsi"/>
          <w:color w:val="000000" w:themeColor="text1"/>
        </w:rPr>
        <w:t>Abimael</w:t>
      </w:r>
      <w:proofErr w:type="spellEnd"/>
      <w:r w:rsidRPr="00E66DF0">
        <w:rPr>
          <w:rFonts w:cstheme="minorHAnsi"/>
          <w:color w:val="000000" w:themeColor="text1"/>
        </w:rPr>
        <w:t xml:space="preserve"> Garcia-Rosado</w:t>
      </w:r>
      <w:r w:rsidR="008F5E2D" w:rsidRPr="00E66DF0">
        <w:rPr>
          <w:rFonts w:cstheme="minorHAnsi"/>
          <w:color w:val="000000" w:themeColor="text1"/>
        </w:rPr>
        <w:t xml:space="preserve">*, Ariel Castillo*, Morgan Rose, Hudson Rollinson, Jacob Turano, Jasmine Jenkins, </w:t>
      </w:r>
    </w:p>
    <w:p w:rsidR="0068730F" w:rsidRDefault="008F5E2D" w:rsidP="005C18B2">
      <w:pPr>
        <w:spacing w:after="0" w:line="240" w:lineRule="auto"/>
        <w:ind w:right="-7215"/>
        <w:jc w:val="both"/>
        <w:rPr>
          <w:rFonts w:cstheme="minorHAnsi"/>
          <w:color w:val="000000" w:themeColor="text1"/>
        </w:rPr>
      </w:pPr>
      <w:r w:rsidRPr="00E66DF0">
        <w:rPr>
          <w:rFonts w:cstheme="minorHAnsi"/>
          <w:color w:val="000000" w:themeColor="text1"/>
        </w:rPr>
        <w:t xml:space="preserve">Armand Cote, Marisa Moran, Patricia Reynolds, Timothy Perkins, Kayla Fleck, James Corcoran, Joel Miller, </w:t>
      </w:r>
    </w:p>
    <w:p w:rsidR="0068730F" w:rsidRDefault="008F5E2D" w:rsidP="005C18B2">
      <w:pPr>
        <w:spacing w:after="0" w:line="240" w:lineRule="auto"/>
        <w:ind w:right="-7215"/>
        <w:jc w:val="both"/>
        <w:rPr>
          <w:rFonts w:cstheme="minorHAnsi"/>
          <w:color w:val="000000" w:themeColor="text1"/>
        </w:rPr>
      </w:pPr>
      <w:r w:rsidRPr="00E66DF0">
        <w:rPr>
          <w:rFonts w:cstheme="minorHAnsi"/>
          <w:color w:val="000000" w:themeColor="text1"/>
        </w:rPr>
        <w:t xml:space="preserve">Katelyn Martins, </w:t>
      </w:r>
      <w:r w:rsidR="00826924" w:rsidRPr="00E66DF0">
        <w:rPr>
          <w:rFonts w:cstheme="minorHAnsi"/>
          <w:color w:val="000000" w:themeColor="text1"/>
        </w:rPr>
        <w:t xml:space="preserve">Johnathan Sherburne, Dianne </w:t>
      </w:r>
      <w:proofErr w:type="spellStart"/>
      <w:r w:rsidR="00826924" w:rsidRPr="00E66DF0">
        <w:rPr>
          <w:rFonts w:cstheme="minorHAnsi"/>
          <w:color w:val="000000" w:themeColor="text1"/>
        </w:rPr>
        <w:t>Pantanella</w:t>
      </w:r>
      <w:proofErr w:type="spellEnd"/>
      <w:r w:rsidR="00826924" w:rsidRPr="00E66DF0">
        <w:rPr>
          <w:rFonts w:cstheme="minorHAnsi"/>
          <w:color w:val="000000" w:themeColor="text1"/>
        </w:rPr>
        <w:t xml:space="preserve">*, Joshua Palko, Adam Cook, Christopher </w:t>
      </w:r>
      <w:proofErr w:type="spellStart"/>
      <w:r w:rsidR="00826924" w:rsidRPr="00E66DF0">
        <w:rPr>
          <w:rFonts w:cstheme="minorHAnsi"/>
          <w:color w:val="000000" w:themeColor="text1"/>
        </w:rPr>
        <w:t>Orris</w:t>
      </w:r>
      <w:proofErr w:type="spellEnd"/>
      <w:r w:rsidR="00826924" w:rsidRPr="00E66DF0">
        <w:rPr>
          <w:rFonts w:cstheme="minorHAnsi"/>
          <w:color w:val="000000" w:themeColor="text1"/>
        </w:rPr>
        <w:t xml:space="preserve">, </w:t>
      </w:r>
    </w:p>
    <w:p w:rsidR="0068730F" w:rsidRDefault="00826924" w:rsidP="005C18B2">
      <w:pPr>
        <w:spacing w:after="0" w:line="240" w:lineRule="auto"/>
        <w:ind w:right="-7215"/>
        <w:jc w:val="both"/>
        <w:rPr>
          <w:rFonts w:cstheme="minorHAnsi"/>
          <w:color w:val="000000" w:themeColor="text1"/>
        </w:rPr>
      </w:pPr>
      <w:proofErr w:type="spellStart"/>
      <w:r w:rsidRPr="00E66DF0">
        <w:rPr>
          <w:rFonts w:cstheme="minorHAnsi"/>
          <w:color w:val="000000" w:themeColor="text1"/>
        </w:rPr>
        <w:t>Randolf</w:t>
      </w:r>
      <w:proofErr w:type="spellEnd"/>
      <w:r w:rsidRPr="00E66DF0">
        <w:rPr>
          <w:rFonts w:cstheme="minorHAnsi"/>
          <w:color w:val="000000" w:themeColor="text1"/>
        </w:rPr>
        <w:t xml:space="preserve"> </w:t>
      </w:r>
      <w:proofErr w:type="spellStart"/>
      <w:r w:rsidRPr="00E66DF0">
        <w:rPr>
          <w:rFonts w:cstheme="minorHAnsi"/>
          <w:color w:val="000000" w:themeColor="text1"/>
        </w:rPr>
        <w:t>Ozolins</w:t>
      </w:r>
      <w:proofErr w:type="spellEnd"/>
      <w:r w:rsidRPr="00E66DF0">
        <w:rPr>
          <w:rFonts w:cstheme="minorHAnsi"/>
          <w:color w:val="000000" w:themeColor="text1"/>
        </w:rPr>
        <w:t xml:space="preserve">, Elizabeth Wilson, Joseph Kohl, Sam </w:t>
      </w:r>
      <w:proofErr w:type="spellStart"/>
      <w:r w:rsidRPr="00E66DF0">
        <w:rPr>
          <w:rFonts w:cstheme="minorHAnsi"/>
          <w:color w:val="000000" w:themeColor="text1"/>
        </w:rPr>
        <w:t>Albitz</w:t>
      </w:r>
      <w:proofErr w:type="spellEnd"/>
      <w:r w:rsidRPr="00E66DF0">
        <w:rPr>
          <w:rFonts w:cstheme="minorHAnsi"/>
          <w:color w:val="000000" w:themeColor="text1"/>
        </w:rPr>
        <w:t xml:space="preserve">, Joshua Gauvin, Jennifer Ready, Briana Hodge, </w:t>
      </w:r>
    </w:p>
    <w:p w:rsidR="008F5E2D" w:rsidRPr="00E66DF0" w:rsidRDefault="00826924" w:rsidP="005C18B2">
      <w:pPr>
        <w:spacing w:after="0" w:line="240" w:lineRule="auto"/>
        <w:ind w:right="-7215"/>
        <w:jc w:val="both"/>
        <w:rPr>
          <w:rFonts w:cstheme="minorHAnsi"/>
          <w:color w:val="000000" w:themeColor="text1"/>
        </w:rPr>
      </w:pPr>
      <w:r w:rsidRPr="00E66DF0">
        <w:rPr>
          <w:rFonts w:cstheme="minorHAnsi"/>
          <w:color w:val="000000" w:themeColor="text1"/>
        </w:rPr>
        <w:t xml:space="preserve">Matthew </w:t>
      </w:r>
      <w:proofErr w:type="spellStart"/>
      <w:r w:rsidRPr="00E66DF0">
        <w:rPr>
          <w:rFonts w:cstheme="minorHAnsi"/>
          <w:color w:val="000000" w:themeColor="text1"/>
        </w:rPr>
        <w:t>LaPlume</w:t>
      </w:r>
      <w:proofErr w:type="spellEnd"/>
      <w:r w:rsidRPr="00E66DF0">
        <w:rPr>
          <w:rFonts w:cstheme="minorHAnsi"/>
          <w:color w:val="000000" w:themeColor="text1"/>
        </w:rPr>
        <w:t>.</w:t>
      </w:r>
    </w:p>
    <w:p w:rsidR="00227458" w:rsidRPr="00E66DF0" w:rsidRDefault="00216799" w:rsidP="00216799">
      <w:pPr>
        <w:spacing w:after="0" w:line="240" w:lineRule="auto"/>
        <w:ind w:right="-7215"/>
        <w:jc w:val="both"/>
        <w:rPr>
          <w:rFonts w:cstheme="minorHAnsi"/>
          <w:color w:val="000000" w:themeColor="text1"/>
        </w:rPr>
      </w:pPr>
      <w:r w:rsidRPr="00E66DF0">
        <w:rPr>
          <w:rFonts w:cstheme="minorHAnsi"/>
          <w:color w:val="000000" w:themeColor="text1"/>
        </w:rPr>
        <w:t>*reinstatement.</w:t>
      </w:r>
    </w:p>
    <w:p w:rsidR="0068730F" w:rsidRPr="00E66DF0" w:rsidRDefault="0068730F" w:rsidP="0068730F">
      <w:pPr>
        <w:pStyle w:val="NoSpacing"/>
        <w:jc w:val="both"/>
        <w:rPr>
          <w:rFonts w:cs="Arial"/>
          <w:color w:val="000000" w:themeColor="text1"/>
        </w:rPr>
      </w:pPr>
      <w:r w:rsidRPr="00E66DF0">
        <w:rPr>
          <w:rFonts w:cs="Arial"/>
          <w:color w:val="000000" w:themeColor="text1"/>
        </w:rPr>
        <w:t>A motion was made (Eric Straub), seconded (Wayne Burgess) and passed to adjourn.</w:t>
      </w:r>
    </w:p>
    <w:p w:rsidR="00BB738A" w:rsidRPr="00E66DF0" w:rsidRDefault="00BB738A" w:rsidP="00036391">
      <w:pPr>
        <w:spacing w:after="0" w:line="240" w:lineRule="auto"/>
        <w:jc w:val="both"/>
        <w:rPr>
          <w:rFonts w:cs="Arial"/>
          <w:color w:val="000000" w:themeColor="text1"/>
          <w:shd w:val="clear" w:color="auto" w:fill="FFFFFF"/>
        </w:rPr>
      </w:pPr>
    </w:p>
    <w:p w:rsidR="00C352A6" w:rsidRPr="00E66DF0" w:rsidRDefault="00C352A6" w:rsidP="00036391">
      <w:pPr>
        <w:spacing w:after="0" w:line="240" w:lineRule="auto"/>
        <w:jc w:val="both"/>
        <w:rPr>
          <w:vanish/>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B7DBD" w:rsidRPr="00E66DF0" w:rsidTr="006D3E2B">
        <w:trPr>
          <w:tblCellSpacing w:w="0" w:type="dxa"/>
          <w:jc w:val="center"/>
        </w:trPr>
        <w:tc>
          <w:tcPr>
            <w:tcW w:w="0" w:type="auto"/>
            <w:tcBorders>
              <w:top w:val="nil"/>
              <w:left w:val="nil"/>
              <w:bottom w:val="nil"/>
              <w:right w:val="nil"/>
            </w:tcBorders>
            <w:shd w:val="clear" w:color="auto" w:fill="F2F3F8"/>
            <w:hideMark/>
          </w:tcPr>
          <w:p w:rsidR="00C352A6" w:rsidRPr="00E66DF0" w:rsidRDefault="00C352A6" w:rsidP="00036391">
            <w:pPr>
              <w:spacing w:after="0" w:line="240" w:lineRule="auto"/>
              <w:jc w:val="both"/>
              <w:rPr>
                <w:color w:val="000000" w:themeColor="text1"/>
              </w:rPr>
            </w:pPr>
          </w:p>
        </w:tc>
      </w:tr>
    </w:tbl>
    <w:p w:rsidR="000B7DBD" w:rsidRPr="00E66DF0" w:rsidRDefault="000B7DBD" w:rsidP="00036391">
      <w:pPr>
        <w:pStyle w:val="NoSpacing"/>
        <w:jc w:val="both"/>
        <w:rPr>
          <w:rFonts w:cs="Arial"/>
          <w:color w:val="000000" w:themeColor="text1"/>
        </w:rPr>
      </w:pPr>
    </w:p>
    <w:p w:rsidR="00D12EF5" w:rsidRPr="00E66DF0" w:rsidRDefault="00D12EF5" w:rsidP="000F110F">
      <w:pPr>
        <w:spacing w:after="0" w:line="240" w:lineRule="auto"/>
        <w:jc w:val="both"/>
        <w:rPr>
          <w:vanish/>
          <w:color w:val="000000" w:themeColor="text1"/>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D2F0E" w:rsidRPr="00E66DF0">
        <w:trPr>
          <w:tblCellSpacing w:w="0" w:type="dxa"/>
          <w:jc w:val="center"/>
        </w:trPr>
        <w:tc>
          <w:tcPr>
            <w:tcW w:w="0" w:type="auto"/>
            <w:tcBorders>
              <w:top w:val="nil"/>
              <w:left w:val="nil"/>
              <w:bottom w:val="nil"/>
              <w:right w:val="nil"/>
            </w:tcBorders>
            <w:shd w:val="clear" w:color="auto" w:fill="F2F3F8"/>
            <w:hideMark/>
          </w:tcPr>
          <w:p w:rsidR="00D12EF5" w:rsidRPr="00E66DF0" w:rsidRDefault="00D12EF5" w:rsidP="000F110F">
            <w:pPr>
              <w:spacing w:after="0" w:line="240" w:lineRule="auto"/>
              <w:jc w:val="both"/>
              <w:rPr>
                <w:color w:val="000000" w:themeColor="text1"/>
              </w:rPr>
            </w:pPr>
          </w:p>
        </w:tc>
      </w:tr>
    </w:tbl>
    <w:p w:rsidR="00B266AD" w:rsidRPr="00E66DF0" w:rsidRDefault="00B266AD" w:rsidP="000F110F">
      <w:pPr>
        <w:tabs>
          <w:tab w:val="left" w:pos="6480"/>
        </w:tabs>
        <w:spacing w:after="0" w:line="240" w:lineRule="auto"/>
        <w:jc w:val="both"/>
        <w:rPr>
          <w:rFonts w:cs="Arial"/>
          <w:color w:val="000000" w:themeColor="text1"/>
        </w:rPr>
      </w:pPr>
    </w:p>
    <w:p w:rsidR="00422A88" w:rsidRPr="00E66DF0" w:rsidRDefault="00473189" w:rsidP="000F110F">
      <w:pPr>
        <w:spacing w:after="0" w:line="240" w:lineRule="auto"/>
        <w:ind w:left="720" w:firstLine="5400"/>
        <w:jc w:val="both"/>
        <w:rPr>
          <w:rFonts w:cs="Arial"/>
          <w:color w:val="000000" w:themeColor="text1"/>
        </w:rPr>
      </w:pPr>
      <w:r w:rsidRPr="00E66DF0">
        <w:rPr>
          <w:rFonts w:cs="Arial"/>
          <w:color w:val="000000" w:themeColor="text1"/>
        </w:rPr>
        <w:t>Respectfully S</w:t>
      </w:r>
      <w:r w:rsidR="00623D71" w:rsidRPr="00E66DF0">
        <w:rPr>
          <w:rFonts w:cs="Arial"/>
          <w:color w:val="000000" w:themeColor="text1"/>
        </w:rPr>
        <w:t>ubmitted,</w:t>
      </w:r>
    </w:p>
    <w:p w:rsidR="00741680" w:rsidRPr="00E66DF0" w:rsidRDefault="00741680" w:rsidP="000F110F">
      <w:pPr>
        <w:tabs>
          <w:tab w:val="left" w:pos="6480"/>
        </w:tabs>
        <w:spacing w:after="0" w:line="240" w:lineRule="auto"/>
        <w:jc w:val="both"/>
        <w:rPr>
          <w:rFonts w:cs="Arial"/>
          <w:color w:val="000000" w:themeColor="text1"/>
        </w:rPr>
      </w:pPr>
    </w:p>
    <w:p w:rsidR="00894593" w:rsidRPr="00E66DF0" w:rsidRDefault="00894593" w:rsidP="000F110F">
      <w:pPr>
        <w:tabs>
          <w:tab w:val="left" w:pos="6480"/>
        </w:tabs>
        <w:spacing w:after="0" w:line="240" w:lineRule="auto"/>
        <w:jc w:val="both"/>
        <w:rPr>
          <w:rFonts w:cs="Arial"/>
          <w:color w:val="000000" w:themeColor="text1"/>
        </w:rPr>
      </w:pPr>
    </w:p>
    <w:p w:rsidR="007162E2" w:rsidRPr="00E66DF0" w:rsidRDefault="007162E2" w:rsidP="000F110F">
      <w:pPr>
        <w:tabs>
          <w:tab w:val="left" w:pos="6480"/>
        </w:tabs>
        <w:spacing w:after="0" w:line="240" w:lineRule="auto"/>
        <w:jc w:val="both"/>
        <w:rPr>
          <w:rFonts w:cs="Arial"/>
          <w:color w:val="000000" w:themeColor="text1"/>
        </w:rPr>
      </w:pPr>
    </w:p>
    <w:p w:rsidR="00813976" w:rsidRPr="00E66DF0" w:rsidRDefault="00813976" w:rsidP="000F110F">
      <w:pPr>
        <w:tabs>
          <w:tab w:val="left" w:pos="6480"/>
          <w:tab w:val="left" w:pos="7200"/>
        </w:tabs>
        <w:spacing w:after="0" w:line="240" w:lineRule="auto"/>
        <w:ind w:left="720" w:firstLine="5400"/>
        <w:jc w:val="both"/>
        <w:rPr>
          <w:rFonts w:cs="Arial"/>
          <w:color w:val="000000" w:themeColor="text1"/>
        </w:rPr>
      </w:pPr>
      <w:r w:rsidRPr="00E66DF0">
        <w:rPr>
          <w:rFonts w:cs="Arial"/>
          <w:color w:val="000000" w:themeColor="text1"/>
        </w:rPr>
        <w:t>Recording Secretary</w:t>
      </w:r>
    </w:p>
    <w:p w:rsidR="000F110F" w:rsidRPr="00F57351" w:rsidRDefault="00422A88" w:rsidP="00376432">
      <w:pPr>
        <w:tabs>
          <w:tab w:val="left" w:pos="6840"/>
          <w:tab w:val="left" w:pos="7200"/>
        </w:tabs>
        <w:spacing w:after="0" w:line="240" w:lineRule="auto"/>
        <w:ind w:left="720" w:firstLine="5400"/>
        <w:jc w:val="both"/>
        <w:rPr>
          <w:rFonts w:asciiTheme="majorHAnsi" w:hAnsiTheme="majorHAnsi" w:cs="Arial"/>
          <w:color w:val="000000" w:themeColor="text1"/>
          <w:sz w:val="20"/>
          <w:szCs w:val="20"/>
        </w:rPr>
      </w:pPr>
      <w:r w:rsidRPr="00E66DF0">
        <w:rPr>
          <w:rFonts w:cs="Arial"/>
          <w:color w:val="000000" w:themeColor="text1"/>
        </w:rPr>
        <w:t>MDA-UAW Local 571</w:t>
      </w:r>
    </w:p>
    <w:p w:rsidR="00C1008E" w:rsidRPr="00F57351" w:rsidRDefault="00C1008E" w:rsidP="000F110F">
      <w:pPr>
        <w:pStyle w:val="NoSpacing"/>
        <w:tabs>
          <w:tab w:val="left" w:pos="1350"/>
          <w:tab w:val="left" w:pos="4140"/>
          <w:tab w:val="left" w:pos="4320"/>
        </w:tabs>
        <w:jc w:val="both"/>
        <w:rPr>
          <w:rFonts w:asciiTheme="majorHAnsi" w:hAnsiTheme="majorHAnsi" w:cstheme="minorHAnsi"/>
          <w:b/>
          <w:i/>
          <w:color w:val="000000" w:themeColor="text1"/>
          <w:sz w:val="20"/>
          <w:szCs w:val="20"/>
        </w:rPr>
      </w:pPr>
    </w:p>
    <w:p w:rsidR="00E66DF0" w:rsidRDefault="00E66DF0"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E66DF0" w:rsidRDefault="00E66DF0"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rPr>
      </w:pPr>
    </w:p>
    <w:p w:rsidR="00314830" w:rsidRPr="00F57351" w:rsidRDefault="003A074E" w:rsidP="00314830">
      <w:pPr>
        <w:pStyle w:val="NoSpacing"/>
        <w:tabs>
          <w:tab w:val="left" w:pos="1350"/>
          <w:tab w:val="left" w:pos="4140"/>
          <w:tab w:val="left" w:pos="4320"/>
        </w:tabs>
        <w:jc w:val="center"/>
        <w:rPr>
          <w:rFonts w:asciiTheme="majorHAnsi" w:hAnsiTheme="majorHAnsi" w:cstheme="minorHAnsi"/>
          <w:b/>
          <w:i/>
          <w:color w:val="000000" w:themeColor="text1"/>
          <w:sz w:val="20"/>
          <w:szCs w:val="20"/>
          <w:u w:val="single"/>
        </w:rPr>
      </w:pPr>
      <w:r w:rsidRPr="00F57351">
        <w:rPr>
          <w:rFonts w:asciiTheme="majorHAnsi" w:hAnsiTheme="majorHAnsi" w:cstheme="minorHAnsi"/>
          <w:b/>
          <w:i/>
          <w:color w:val="000000" w:themeColor="text1"/>
          <w:sz w:val="20"/>
          <w:szCs w:val="20"/>
        </w:rPr>
        <w:t>Visit our WEBSITE on the GDEB Intranet</w:t>
      </w:r>
      <w:r w:rsidR="00314830" w:rsidRPr="00F57351">
        <w:rPr>
          <w:rFonts w:asciiTheme="majorHAnsi" w:hAnsiTheme="majorHAnsi" w:cstheme="minorHAnsi"/>
          <w:b/>
          <w:i/>
          <w:color w:val="000000" w:themeColor="text1"/>
          <w:sz w:val="20"/>
          <w:szCs w:val="20"/>
        </w:rPr>
        <w:t xml:space="preserve"> Homepage</w:t>
      </w:r>
      <w:r w:rsidRPr="00F57351">
        <w:rPr>
          <w:rFonts w:asciiTheme="majorHAnsi" w:hAnsiTheme="majorHAnsi" w:cstheme="minorHAnsi"/>
          <w:b/>
          <w:i/>
          <w:color w:val="000000" w:themeColor="text1"/>
          <w:sz w:val="20"/>
          <w:szCs w:val="20"/>
        </w:rPr>
        <w:t xml:space="preserve"> or at </w:t>
      </w:r>
      <w:r w:rsidRPr="00F57351">
        <w:rPr>
          <w:rFonts w:asciiTheme="majorHAnsi" w:hAnsiTheme="majorHAnsi" w:cstheme="minorHAnsi"/>
          <w:b/>
          <w:i/>
          <w:color w:val="000000" w:themeColor="text1"/>
          <w:sz w:val="20"/>
          <w:szCs w:val="20"/>
          <w:u w:val="single"/>
        </w:rPr>
        <w:t>region9a.uaw.org/local571</w:t>
      </w:r>
    </w:p>
    <w:p w:rsidR="002D3EAC" w:rsidRPr="00F57351" w:rsidRDefault="002D3EAC" w:rsidP="000F110F">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P</w:t>
      </w:r>
      <w:r w:rsidR="00D07473" w:rsidRPr="00F57351">
        <w:rPr>
          <w:rFonts w:asciiTheme="majorHAnsi" w:hAnsiTheme="majorHAnsi" w:cstheme="minorHAnsi"/>
          <w:b/>
          <w:i/>
          <w:color w:val="000000" w:themeColor="text1"/>
          <w:sz w:val="20"/>
          <w:szCs w:val="20"/>
        </w:rPr>
        <w:t xml:space="preserve">lease </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like us</w:t>
      </w:r>
      <w:r w:rsidR="002F3E41" w:rsidRPr="00F57351">
        <w:rPr>
          <w:rFonts w:asciiTheme="majorHAnsi" w:hAnsiTheme="majorHAnsi" w:cstheme="minorHAnsi"/>
          <w:b/>
          <w:i/>
          <w:color w:val="000000" w:themeColor="text1"/>
          <w:sz w:val="20"/>
          <w:szCs w:val="20"/>
        </w:rPr>
        <w:t>”</w:t>
      </w:r>
      <w:r w:rsidR="00D07473" w:rsidRPr="00F57351">
        <w:rPr>
          <w:rFonts w:asciiTheme="majorHAnsi" w:hAnsiTheme="majorHAnsi" w:cstheme="minorHAnsi"/>
          <w:b/>
          <w:i/>
          <w:color w:val="000000" w:themeColor="text1"/>
          <w:sz w:val="20"/>
          <w:szCs w:val="20"/>
        </w:rPr>
        <w:t xml:space="preserve"> on our Face</w:t>
      </w:r>
      <w:r w:rsidR="002F3E41" w:rsidRPr="00F57351">
        <w:rPr>
          <w:rFonts w:asciiTheme="majorHAnsi" w:hAnsiTheme="majorHAnsi" w:cstheme="minorHAnsi"/>
          <w:b/>
          <w:i/>
          <w:color w:val="000000" w:themeColor="text1"/>
          <w:sz w:val="20"/>
          <w:szCs w:val="20"/>
        </w:rPr>
        <w:t>b</w:t>
      </w:r>
      <w:r w:rsidR="00D07473" w:rsidRPr="00F57351">
        <w:rPr>
          <w:rFonts w:asciiTheme="majorHAnsi" w:hAnsiTheme="majorHAnsi" w:cstheme="minorHAnsi"/>
          <w:b/>
          <w:i/>
          <w:color w:val="000000" w:themeColor="text1"/>
          <w:sz w:val="20"/>
          <w:szCs w:val="20"/>
        </w:rPr>
        <w:t>ook site</w:t>
      </w:r>
      <w:r w:rsidR="00224011" w:rsidRPr="00F57351">
        <w:rPr>
          <w:rFonts w:asciiTheme="majorHAnsi" w:hAnsiTheme="majorHAnsi" w:cstheme="minorHAnsi"/>
          <w:b/>
          <w:i/>
          <w:color w:val="000000" w:themeColor="text1"/>
          <w:sz w:val="20"/>
          <w:szCs w:val="20"/>
        </w:rPr>
        <w:t xml:space="preserve">: </w:t>
      </w:r>
      <w:r w:rsidR="00D07473" w:rsidRPr="00F57351">
        <w:rPr>
          <w:rFonts w:asciiTheme="majorHAnsi" w:hAnsiTheme="majorHAnsi" w:cstheme="minorHAnsi"/>
          <w:b/>
          <w:i/>
          <w:color w:val="000000" w:themeColor="text1"/>
          <w:sz w:val="20"/>
          <w:szCs w:val="20"/>
          <w:u w:val="single"/>
        </w:rPr>
        <w:t>“MDA UAW Local 571”</w:t>
      </w:r>
      <w:r w:rsidR="00A32513" w:rsidRPr="00F57351">
        <w:rPr>
          <w:rFonts w:asciiTheme="majorHAnsi" w:hAnsiTheme="majorHAnsi" w:cstheme="minorHAnsi"/>
          <w:b/>
          <w:i/>
          <w:color w:val="000000" w:themeColor="text1"/>
          <w:sz w:val="20"/>
          <w:szCs w:val="20"/>
        </w:rPr>
        <w:t>.</w:t>
      </w:r>
    </w:p>
    <w:p w:rsidR="009601A1" w:rsidRPr="00F57351" w:rsidRDefault="002D3EAC" w:rsidP="00F722A4">
      <w:pPr>
        <w:pStyle w:val="NoSpacing"/>
        <w:tabs>
          <w:tab w:val="left" w:pos="450"/>
          <w:tab w:val="left" w:pos="1350"/>
          <w:tab w:val="left" w:pos="4140"/>
          <w:tab w:val="left" w:pos="4320"/>
        </w:tabs>
        <w:ind w:left="450"/>
        <w:jc w:val="center"/>
        <w:rPr>
          <w:rFonts w:asciiTheme="majorHAnsi" w:hAnsiTheme="majorHAnsi" w:cstheme="minorHAnsi"/>
          <w:b/>
          <w:i/>
          <w:color w:val="000000" w:themeColor="text1"/>
          <w:sz w:val="20"/>
          <w:szCs w:val="20"/>
        </w:rPr>
      </w:pPr>
      <w:r w:rsidRPr="00F57351">
        <w:rPr>
          <w:rFonts w:asciiTheme="majorHAnsi" w:hAnsiTheme="majorHAnsi" w:cstheme="minorHAnsi"/>
          <w:b/>
          <w:i/>
          <w:color w:val="000000" w:themeColor="text1"/>
          <w:sz w:val="20"/>
          <w:szCs w:val="20"/>
        </w:rPr>
        <w:t xml:space="preserve">Also, </w:t>
      </w:r>
      <w:r w:rsidR="002F3E41" w:rsidRPr="00F57351">
        <w:rPr>
          <w:rFonts w:asciiTheme="majorHAnsi" w:hAnsiTheme="majorHAnsi" w:cstheme="minorHAnsi"/>
          <w:b/>
          <w:i/>
          <w:color w:val="000000" w:themeColor="text1"/>
          <w:sz w:val="20"/>
          <w:szCs w:val="20"/>
        </w:rPr>
        <w:t xml:space="preserve">check </w:t>
      </w:r>
      <w:r w:rsidR="0015617A" w:rsidRPr="00F57351">
        <w:rPr>
          <w:rFonts w:asciiTheme="majorHAnsi" w:hAnsiTheme="majorHAnsi" w:cstheme="minorHAnsi"/>
          <w:b/>
          <w:i/>
          <w:color w:val="000000" w:themeColor="text1"/>
          <w:sz w:val="20"/>
          <w:szCs w:val="20"/>
        </w:rPr>
        <w:t xml:space="preserve">for </w:t>
      </w:r>
      <w:r w:rsidR="00D07473" w:rsidRPr="00F57351">
        <w:rPr>
          <w:rFonts w:asciiTheme="majorHAnsi" w:hAnsiTheme="majorHAnsi" w:cstheme="minorHAnsi"/>
          <w:b/>
          <w:i/>
          <w:color w:val="000000" w:themeColor="text1"/>
          <w:sz w:val="20"/>
          <w:szCs w:val="20"/>
        </w:rPr>
        <w:t>updates</w:t>
      </w:r>
      <w:r w:rsidR="002F3E41" w:rsidRPr="00F57351">
        <w:rPr>
          <w:rFonts w:asciiTheme="majorHAnsi" w:hAnsiTheme="majorHAnsi" w:cstheme="minorHAnsi"/>
          <w:b/>
          <w:i/>
          <w:color w:val="000000" w:themeColor="text1"/>
          <w:sz w:val="20"/>
          <w:szCs w:val="20"/>
        </w:rPr>
        <w:t xml:space="preserve"> of </w:t>
      </w:r>
      <w:r w:rsidR="00224011" w:rsidRPr="00F57351">
        <w:rPr>
          <w:rFonts w:asciiTheme="majorHAnsi" w:hAnsiTheme="majorHAnsi" w:cstheme="minorHAnsi"/>
          <w:b/>
          <w:i/>
          <w:color w:val="000000" w:themeColor="text1"/>
          <w:sz w:val="20"/>
          <w:szCs w:val="20"/>
        </w:rPr>
        <w:t>news,</w:t>
      </w:r>
      <w:r w:rsidR="00376432" w:rsidRPr="00F57351">
        <w:rPr>
          <w:rFonts w:asciiTheme="majorHAnsi" w:hAnsiTheme="majorHAnsi" w:cstheme="minorHAnsi"/>
          <w:b/>
          <w:i/>
          <w:color w:val="000000" w:themeColor="text1"/>
          <w:sz w:val="20"/>
          <w:szCs w:val="20"/>
        </w:rPr>
        <w:t xml:space="preserve"> pictures of events, etc.</w:t>
      </w:r>
    </w:p>
    <w:p w:rsidR="009601A1" w:rsidRPr="00F57351" w:rsidRDefault="009601A1"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C87F3A">
      <w:pPr>
        <w:spacing w:after="0" w:line="240" w:lineRule="auto"/>
        <w:rPr>
          <w:rFonts w:ascii="Times New Roman" w:eastAsia="Times New Roman" w:hAnsi="Times New Roman" w:cs="Times New Roman"/>
          <w:color w:val="000000" w:themeColor="text1"/>
          <w:sz w:val="20"/>
          <w:szCs w:val="20"/>
        </w:rPr>
      </w:pP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Executive Council Meeting 5-1-2017</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First Vice President Ken Rowland </w:t>
      </w:r>
      <w:r w:rsidRPr="00F57351">
        <w:rPr>
          <w:rFonts w:ascii="pg-1ff9" w:eastAsia="Times New Roman" w:hAnsi="pg-1ff9" w:cs="Times New Roman"/>
          <w:color w:val="000000" w:themeColor="text1"/>
          <w:sz w:val="20"/>
          <w:szCs w:val="20"/>
        </w:rPr>
        <w:t>reported two members were allowed to quit in lieu</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of discharge for computer misuse. The members can apply for rehire after one year.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Technology Committee </w:t>
      </w:r>
      <w:r w:rsidRPr="00F57351">
        <w:rPr>
          <w:rFonts w:ascii="pg-1ff9" w:eastAsia="Times New Roman" w:hAnsi="pg-1ff9" w:cs="Times New Roman"/>
          <w:color w:val="000000" w:themeColor="text1"/>
          <w:sz w:val="20"/>
          <w:szCs w:val="20"/>
        </w:rPr>
        <w:t>First Vice President Ken Rowland</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 xml:space="preserve">reported that th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committee met with fluid systems director Glenn Walsh to convey our concerns about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piping processes which affect MDA work. Regardless of whether that work is performe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 the TA or BA, historical design work must be done by MDA employees. </w:t>
      </w:r>
    </w:p>
    <w:p w:rsidR="00C87F3A" w:rsidRPr="00F57351" w:rsidRDefault="00C87F3A" w:rsidP="00C87F3A">
      <w:pPr>
        <w:shd w:val="clear" w:color="auto" w:fill="FFFFFF"/>
        <w:spacing w:after="0" w:line="0" w:lineRule="auto"/>
        <w:rPr>
          <w:rFonts w:ascii="pg-1ffe" w:eastAsia="Times New Roman" w:hAnsi="pg-1ffe" w:cs="Times New Roman"/>
          <w:color w:val="000000" w:themeColor="text1"/>
          <w:sz w:val="20"/>
          <w:szCs w:val="20"/>
        </w:rPr>
      </w:pPr>
      <w:r w:rsidRPr="00F57351">
        <w:rPr>
          <w:rFonts w:ascii="pg-1ffe" w:eastAsia="Times New Roman" w:hAnsi="pg-1ffe" w:cs="Times New Roman"/>
          <w:color w:val="000000" w:themeColor="text1"/>
          <w:sz w:val="20"/>
          <w:szCs w:val="20"/>
        </w:rPr>
        <w:t xml:space="preserve">Joint Apprenticeship Committee </w:t>
      </w:r>
      <w:r w:rsidRPr="00F57351">
        <w:rPr>
          <w:rFonts w:ascii="pg-1ff9" w:eastAsia="Times New Roman" w:hAnsi="pg-1ff9" w:cs="Times New Roman"/>
          <w:color w:val="000000" w:themeColor="text1"/>
          <w:sz w:val="20"/>
          <w:szCs w:val="20"/>
        </w:rPr>
        <w:t>Ken Rowland reported that</w:t>
      </w:r>
      <w:r w:rsidRPr="00F57351">
        <w:rPr>
          <w:rFonts w:ascii="pg-1ffe" w:eastAsia="Times New Roman" w:hAnsi="pg-1ffe" w:cs="Times New Roman"/>
          <w:color w:val="000000" w:themeColor="text1"/>
          <w:sz w:val="20"/>
          <w:szCs w:val="20"/>
        </w:rPr>
        <w:t xml:space="preserve"> </w:t>
      </w:r>
      <w:r w:rsidRPr="00F57351">
        <w:rPr>
          <w:rFonts w:ascii="pg-1ff9" w:eastAsia="Times New Roman" w:hAnsi="pg-1ff9" w:cs="Times New Roman"/>
          <w:color w:val="000000" w:themeColor="text1"/>
          <w:sz w:val="20"/>
          <w:szCs w:val="20"/>
        </w:rPr>
        <w:t>there has been a change of</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instructors for the Algebra class. The new instructor will assess the class progress and ai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e class in preparing for the next testing period. Additional time is being provided for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that purp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Design Pipeline curriculum has been developed to help prepare prospective Design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mployees as part of a Pathway to Apprenticeship. A similar Manufacturing Pipeline ha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been a great success for the participants. Instructors are needed for some of the classes,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such as Blueprint Reading and Technical Writing. Pipeline classes start at 3:30 PM and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 xml:space="preserve">end at 10:00 PM; instructors will be paid through the Design Pipeline program. Those </w:t>
      </w:r>
    </w:p>
    <w:p w:rsidR="00C87F3A" w:rsidRPr="00F57351" w:rsidRDefault="00C87F3A" w:rsidP="00C87F3A">
      <w:pPr>
        <w:shd w:val="clear" w:color="auto" w:fill="FFFFFF"/>
        <w:spacing w:after="0" w:line="0" w:lineRule="auto"/>
        <w:rPr>
          <w:rFonts w:ascii="pg-1ff9" w:eastAsia="Times New Roman" w:hAnsi="pg-1ff9" w:cs="Times New Roman"/>
          <w:color w:val="000000" w:themeColor="text1"/>
          <w:sz w:val="20"/>
          <w:szCs w:val="20"/>
        </w:rPr>
      </w:pPr>
      <w:r w:rsidRPr="00F57351">
        <w:rPr>
          <w:rFonts w:ascii="pg-1ff9" w:eastAsia="Times New Roman" w:hAnsi="pg-1ff9" w:cs="Times New Roman"/>
          <w:color w:val="000000" w:themeColor="text1"/>
          <w:sz w:val="20"/>
          <w:szCs w:val="20"/>
        </w:rPr>
        <w:t>interested in being an instructor should contact the union office.</w:t>
      </w:r>
    </w:p>
    <w:p w:rsidR="00C87F3A" w:rsidRPr="00F57351" w:rsidRDefault="00C87F3A" w:rsidP="009601A1">
      <w:pPr>
        <w:pStyle w:val="NoSpacing"/>
        <w:tabs>
          <w:tab w:val="left" w:pos="450"/>
          <w:tab w:val="left" w:pos="1350"/>
          <w:tab w:val="left" w:pos="4140"/>
          <w:tab w:val="left" w:pos="4320"/>
        </w:tabs>
        <w:ind w:left="450"/>
        <w:rPr>
          <w:rFonts w:asciiTheme="majorHAnsi" w:hAnsiTheme="majorHAnsi" w:cstheme="minorHAnsi"/>
          <w:b/>
          <w:i/>
          <w:color w:val="000000" w:themeColor="text1"/>
          <w:sz w:val="20"/>
          <w:szCs w:val="20"/>
        </w:rPr>
      </w:pPr>
    </w:p>
    <w:sectPr w:rsidR="00C87F3A" w:rsidRPr="00F57351" w:rsidSect="008945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87" w:rsidRDefault="00442887" w:rsidP="00D309D3">
      <w:pPr>
        <w:spacing w:after="0" w:line="240" w:lineRule="auto"/>
      </w:pPr>
      <w:r>
        <w:separator/>
      </w:r>
    </w:p>
  </w:endnote>
  <w:endnote w:type="continuationSeparator" w:id="0">
    <w:p w:rsidR="00442887" w:rsidRDefault="00442887" w:rsidP="00D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55"/>
      <w:docPartObj>
        <w:docPartGallery w:val="Page Numbers (Bottom of Page)"/>
        <w:docPartUnique/>
      </w:docPartObj>
    </w:sdtPr>
    <w:sdtEndPr/>
    <w:sdtContent>
      <w:p w:rsidR="00442887" w:rsidRDefault="00442887">
        <w:pPr>
          <w:pStyle w:val="Footer"/>
          <w:jc w:val="center"/>
        </w:pPr>
        <w:r>
          <w:fldChar w:fldCharType="begin"/>
        </w:r>
        <w:r>
          <w:instrText xml:space="preserve"> PAGE   \* MERGEFORMAT </w:instrText>
        </w:r>
        <w:r>
          <w:fldChar w:fldCharType="separate"/>
        </w:r>
        <w:r w:rsidR="007A2D92">
          <w:rPr>
            <w:noProof/>
          </w:rPr>
          <w:t>4</w:t>
        </w:r>
        <w:r>
          <w:rPr>
            <w:noProof/>
          </w:rPr>
          <w:fldChar w:fldCharType="end"/>
        </w:r>
      </w:p>
    </w:sdtContent>
  </w:sdt>
  <w:p w:rsidR="00442887" w:rsidRDefault="00442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188"/>
      <w:docPartObj>
        <w:docPartGallery w:val="Page Numbers (Bottom of Page)"/>
        <w:docPartUnique/>
      </w:docPartObj>
    </w:sdtPr>
    <w:sdtEndPr/>
    <w:sdtContent>
      <w:p w:rsidR="00442887" w:rsidRDefault="00442887">
        <w:pPr>
          <w:pStyle w:val="Footer"/>
          <w:jc w:val="center"/>
        </w:pPr>
        <w:r>
          <w:fldChar w:fldCharType="begin"/>
        </w:r>
        <w:r>
          <w:instrText xml:space="preserve"> PAGE   \* MERGEFORMAT </w:instrText>
        </w:r>
        <w:r>
          <w:fldChar w:fldCharType="separate"/>
        </w:r>
        <w:r w:rsidR="007A2D92">
          <w:rPr>
            <w:noProof/>
          </w:rPr>
          <w:t>5</w:t>
        </w:r>
        <w:r>
          <w:rPr>
            <w:noProof/>
          </w:rPr>
          <w:fldChar w:fldCharType="end"/>
        </w:r>
      </w:p>
    </w:sdtContent>
  </w:sdt>
  <w:p w:rsidR="00442887" w:rsidRDefault="00442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254"/>
      <w:docPartObj>
        <w:docPartGallery w:val="Page Numbers (Bottom of Page)"/>
        <w:docPartUnique/>
      </w:docPartObj>
    </w:sdtPr>
    <w:sdtEndPr/>
    <w:sdtContent>
      <w:p w:rsidR="00442887" w:rsidRDefault="00442887">
        <w:pPr>
          <w:pStyle w:val="Footer"/>
          <w:jc w:val="center"/>
        </w:pPr>
        <w:r>
          <w:fldChar w:fldCharType="begin"/>
        </w:r>
        <w:r>
          <w:instrText xml:space="preserve"> PAGE   \* MERGEFORMAT </w:instrText>
        </w:r>
        <w:r>
          <w:fldChar w:fldCharType="separate"/>
        </w:r>
        <w:r w:rsidR="007A2D92">
          <w:rPr>
            <w:noProof/>
          </w:rPr>
          <w:t>1</w:t>
        </w:r>
        <w:r>
          <w:rPr>
            <w:noProof/>
          </w:rPr>
          <w:fldChar w:fldCharType="end"/>
        </w:r>
      </w:p>
    </w:sdtContent>
  </w:sdt>
  <w:p w:rsidR="00442887" w:rsidRDefault="00442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87" w:rsidRDefault="00442887" w:rsidP="00D309D3">
      <w:pPr>
        <w:spacing w:after="0" w:line="240" w:lineRule="auto"/>
      </w:pPr>
      <w:r>
        <w:separator/>
      </w:r>
    </w:p>
  </w:footnote>
  <w:footnote w:type="continuationSeparator" w:id="0">
    <w:p w:rsidR="00442887" w:rsidRDefault="00442887" w:rsidP="00D30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7" w:rsidRPr="00AC5B45" w:rsidRDefault="00442887" w:rsidP="007941F4">
    <w:pPr>
      <w:pStyle w:val="Header"/>
      <w:rPr>
        <w:rFonts w:asciiTheme="majorHAnsi" w:hAnsiTheme="majorHAnsi"/>
        <w:b/>
        <w:i/>
        <w:sz w:val="18"/>
        <w:szCs w:val="18"/>
      </w:rPr>
    </w:pPr>
    <w:r w:rsidRPr="00AC5B45">
      <w:rPr>
        <w:rFonts w:asciiTheme="majorHAnsi" w:hAnsiTheme="majorHAnsi"/>
        <w:b/>
        <w:i/>
        <w:sz w:val="18"/>
        <w:szCs w:val="18"/>
      </w:rPr>
      <w:t>MDA-UAW Local 571</w:t>
    </w:r>
  </w:p>
  <w:p w:rsidR="00442887" w:rsidRDefault="00442887" w:rsidP="00D73702">
    <w:pPr>
      <w:pStyle w:val="Header"/>
      <w:rPr>
        <w:rFonts w:asciiTheme="majorHAnsi" w:hAnsiTheme="majorHAnsi"/>
        <w:b/>
        <w:i/>
        <w:sz w:val="18"/>
        <w:szCs w:val="18"/>
      </w:rPr>
    </w:pPr>
    <w:r>
      <w:rPr>
        <w:rFonts w:asciiTheme="majorHAnsi" w:hAnsiTheme="majorHAnsi"/>
        <w:b/>
        <w:i/>
        <w:sz w:val="18"/>
        <w:szCs w:val="18"/>
      </w:rPr>
      <w:t>E-Board Meeting</w:t>
    </w:r>
  </w:p>
  <w:p w:rsidR="00442887" w:rsidRPr="00EA6C88" w:rsidRDefault="00442887" w:rsidP="00D73702">
    <w:pPr>
      <w:pStyle w:val="Header"/>
      <w:rPr>
        <w:rFonts w:asciiTheme="majorHAnsi" w:hAnsiTheme="majorHAnsi"/>
        <w:b/>
        <w:i/>
        <w:sz w:val="18"/>
        <w:szCs w:val="18"/>
      </w:rPr>
    </w:pPr>
    <w:r>
      <w:rPr>
        <w:rFonts w:asciiTheme="majorHAnsi" w:hAnsiTheme="majorHAnsi"/>
        <w:b/>
        <w:i/>
        <w:sz w:val="18"/>
        <w:szCs w:val="18"/>
      </w:rPr>
      <w:t>July 1</w:t>
    </w:r>
    <w:r w:rsidR="00051295">
      <w:rPr>
        <w:rFonts w:asciiTheme="majorHAnsi" w:hAnsiTheme="majorHAnsi"/>
        <w:b/>
        <w:i/>
        <w:sz w:val="18"/>
        <w:szCs w:val="18"/>
      </w:rPr>
      <w:t>3</w:t>
    </w:r>
    <w:r>
      <w:rPr>
        <w:rFonts w:asciiTheme="majorHAnsi" w:hAnsiTheme="majorHAnsi"/>
        <w:b/>
        <w:i/>
        <w:sz w:val="18"/>
        <w:szCs w:val="18"/>
      </w:rPr>
      <w:t>, 2017</w:t>
    </w:r>
  </w:p>
  <w:p w:rsidR="00442887" w:rsidRDefault="00442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7" w:rsidRDefault="00442887" w:rsidP="002139D6">
    <w:pPr>
      <w:pStyle w:val="Header"/>
      <w:rPr>
        <w:rFonts w:asciiTheme="majorHAnsi" w:hAnsiTheme="majorHAnsi"/>
        <w:b/>
        <w:i/>
        <w:sz w:val="18"/>
        <w:szCs w:val="18"/>
      </w:rPr>
    </w:pPr>
    <w:r>
      <w:rPr>
        <w:rFonts w:asciiTheme="majorHAnsi" w:hAnsiTheme="majorHAnsi"/>
        <w:b/>
        <w:i/>
        <w:sz w:val="18"/>
        <w:szCs w:val="18"/>
      </w:rPr>
      <w:t>MDA-UAW Local 571</w:t>
    </w:r>
  </w:p>
  <w:p w:rsidR="00442887" w:rsidRDefault="00442887" w:rsidP="00062B43">
    <w:pPr>
      <w:pStyle w:val="Header"/>
      <w:rPr>
        <w:rFonts w:asciiTheme="majorHAnsi" w:hAnsiTheme="majorHAnsi"/>
        <w:b/>
        <w:i/>
        <w:sz w:val="18"/>
        <w:szCs w:val="18"/>
      </w:rPr>
    </w:pPr>
    <w:r>
      <w:rPr>
        <w:rFonts w:asciiTheme="majorHAnsi" w:hAnsiTheme="majorHAnsi"/>
        <w:b/>
        <w:i/>
        <w:sz w:val="18"/>
        <w:szCs w:val="18"/>
      </w:rPr>
      <w:t>General Membership Meeting</w:t>
    </w:r>
  </w:p>
  <w:p w:rsidR="00442887" w:rsidRPr="00EA6C88" w:rsidRDefault="00442887" w:rsidP="00062B43">
    <w:pPr>
      <w:pStyle w:val="Header"/>
      <w:rPr>
        <w:rFonts w:asciiTheme="majorHAnsi" w:hAnsiTheme="majorHAnsi"/>
        <w:b/>
        <w:i/>
        <w:sz w:val="18"/>
        <w:szCs w:val="18"/>
      </w:rPr>
    </w:pPr>
    <w:r>
      <w:rPr>
        <w:rFonts w:asciiTheme="majorHAnsi" w:hAnsiTheme="majorHAnsi"/>
        <w:b/>
        <w:i/>
        <w:sz w:val="18"/>
        <w:szCs w:val="18"/>
      </w:rPr>
      <w:t xml:space="preserve">July </w:t>
    </w:r>
    <w:r w:rsidR="00051295">
      <w:rPr>
        <w:rFonts w:asciiTheme="majorHAnsi" w:hAnsiTheme="majorHAnsi"/>
        <w:b/>
        <w:i/>
        <w:sz w:val="18"/>
        <w:szCs w:val="18"/>
      </w:rPr>
      <w:t>13</w:t>
    </w:r>
    <w:r>
      <w:rPr>
        <w:rFonts w:asciiTheme="majorHAnsi" w:hAnsiTheme="majorHAnsi"/>
        <w:b/>
        <w:i/>
        <w:sz w:val="18"/>
        <w:szCs w:val="18"/>
      </w:rPr>
      <w:t>, 2017</w:t>
    </w:r>
  </w:p>
  <w:p w:rsidR="00442887" w:rsidRDefault="00442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7" w:rsidRDefault="00442887" w:rsidP="00FF09A3">
    <w:pPr>
      <w:pStyle w:val="Head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Default="00442887" w:rsidP="00D00112">
    <w:pPr>
      <w:pStyle w:val="Header"/>
      <w:jc w:val="center"/>
      <w:rPr>
        <w:rFonts w:asciiTheme="majorHAnsi" w:hAnsiTheme="majorHAnsi"/>
        <w:b/>
        <w:sz w:val="24"/>
        <w:szCs w:val="24"/>
      </w:rPr>
    </w:pPr>
  </w:p>
  <w:p w:rsidR="00442887" w:rsidRPr="002F1A7A" w:rsidRDefault="00442887" w:rsidP="00D00112">
    <w:pPr>
      <w:pStyle w:val="Header"/>
      <w:jc w:val="center"/>
      <w:rPr>
        <w:rFonts w:asciiTheme="majorHAnsi" w:hAnsiTheme="majorHAnsi"/>
        <w:b/>
        <w:i/>
        <w:sz w:val="24"/>
        <w:szCs w:val="24"/>
      </w:rPr>
    </w:pPr>
    <w:r w:rsidRPr="002F1A7A">
      <w:rPr>
        <w:rFonts w:asciiTheme="majorHAnsi" w:hAnsiTheme="majorHAnsi"/>
        <w:b/>
        <w:i/>
        <w:sz w:val="24"/>
        <w:szCs w:val="24"/>
      </w:rPr>
      <w:t>MDA-UAW Local 571</w:t>
    </w:r>
  </w:p>
  <w:p w:rsidR="00442887" w:rsidRPr="002F1A7A" w:rsidRDefault="00442887" w:rsidP="00D00112">
    <w:pPr>
      <w:pStyle w:val="Header"/>
      <w:jc w:val="center"/>
      <w:rPr>
        <w:rFonts w:asciiTheme="majorHAnsi" w:hAnsiTheme="majorHAnsi"/>
        <w:b/>
        <w:i/>
        <w:sz w:val="24"/>
        <w:szCs w:val="24"/>
      </w:rPr>
    </w:pPr>
    <w:r>
      <w:rPr>
        <w:rFonts w:asciiTheme="majorHAnsi" w:hAnsiTheme="majorHAnsi"/>
        <w:b/>
        <w:i/>
        <w:sz w:val="24"/>
        <w:szCs w:val="24"/>
      </w:rPr>
      <w:t>E-Board Meeting</w:t>
    </w:r>
  </w:p>
  <w:p w:rsidR="00442887" w:rsidRPr="002F1A7A" w:rsidRDefault="00442887" w:rsidP="00D00112">
    <w:pPr>
      <w:pStyle w:val="Header"/>
      <w:jc w:val="center"/>
      <w:rPr>
        <w:rFonts w:asciiTheme="majorHAnsi" w:hAnsiTheme="majorHAnsi"/>
        <w:b/>
        <w:i/>
        <w:sz w:val="24"/>
        <w:szCs w:val="24"/>
      </w:rPr>
    </w:pPr>
    <w:r>
      <w:rPr>
        <w:rFonts w:asciiTheme="majorHAnsi" w:hAnsiTheme="majorHAnsi"/>
        <w:b/>
        <w:i/>
        <w:sz w:val="24"/>
        <w:szCs w:val="24"/>
      </w:rPr>
      <w:t>July 10, 2017</w:t>
    </w:r>
  </w:p>
  <w:p w:rsidR="00442887" w:rsidRDefault="00442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BC3"/>
    <w:multiLevelType w:val="hybridMultilevel"/>
    <w:tmpl w:val="85B4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7AC"/>
    <w:multiLevelType w:val="hybridMultilevel"/>
    <w:tmpl w:val="C87E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5538D"/>
    <w:multiLevelType w:val="hybridMultilevel"/>
    <w:tmpl w:val="043E4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72521"/>
    <w:multiLevelType w:val="hybridMultilevel"/>
    <w:tmpl w:val="2E304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2D008A"/>
    <w:multiLevelType w:val="hybridMultilevel"/>
    <w:tmpl w:val="C9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5471"/>
    <w:multiLevelType w:val="hybridMultilevel"/>
    <w:tmpl w:val="7A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ECB"/>
    <w:multiLevelType w:val="hybridMultilevel"/>
    <w:tmpl w:val="4B18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8D1888"/>
    <w:multiLevelType w:val="hybridMultilevel"/>
    <w:tmpl w:val="8E8E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E71656"/>
    <w:multiLevelType w:val="hybridMultilevel"/>
    <w:tmpl w:val="E9A6265E"/>
    <w:lvl w:ilvl="0" w:tplc="CF04691C">
      <w:start w:val="1"/>
      <w:numFmt w:val="decimal"/>
      <w:lvlText w:val="%1."/>
      <w:lvlJc w:val="left"/>
      <w:pPr>
        <w:ind w:left="375" w:hanging="360"/>
      </w:p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start w:val="1"/>
      <w:numFmt w:val="lowerLetter"/>
      <w:lvlText w:val="%5."/>
      <w:lvlJc w:val="left"/>
      <w:pPr>
        <w:ind w:left="3255" w:hanging="360"/>
      </w:pPr>
    </w:lvl>
    <w:lvl w:ilvl="5" w:tplc="0409001B">
      <w:start w:val="1"/>
      <w:numFmt w:val="lowerRoman"/>
      <w:lvlText w:val="%6."/>
      <w:lvlJc w:val="right"/>
      <w:pPr>
        <w:ind w:left="3975" w:hanging="180"/>
      </w:pPr>
    </w:lvl>
    <w:lvl w:ilvl="6" w:tplc="0409000F">
      <w:start w:val="1"/>
      <w:numFmt w:val="decimal"/>
      <w:lvlText w:val="%7."/>
      <w:lvlJc w:val="left"/>
      <w:pPr>
        <w:ind w:left="4695" w:hanging="360"/>
      </w:pPr>
    </w:lvl>
    <w:lvl w:ilvl="7" w:tplc="04090019">
      <w:start w:val="1"/>
      <w:numFmt w:val="lowerLetter"/>
      <w:lvlText w:val="%8."/>
      <w:lvlJc w:val="left"/>
      <w:pPr>
        <w:ind w:left="5415" w:hanging="360"/>
      </w:pPr>
    </w:lvl>
    <w:lvl w:ilvl="8" w:tplc="0409001B">
      <w:start w:val="1"/>
      <w:numFmt w:val="lowerRoman"/>
      <w:lvlText w:val="%9."/>
      <w:lvlJc w:val="right"/>
      <w:pPr>
        <w:ind w:left="6135" w:hanging="180"/>
      </w:pPr>
    </w:lvl>
  </w:abstractNum>
  <w:abstractNum w:abstractNumId="9" w15:restartNumberingAfterBreak="0">
    <w:nsid w:val="2AC61DA2"/>
    <w:multiLevelType w:val="hybridMultilevel"/>
    <w:tmpl w:val="00C0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7D09"/>
    <w:multiLevelType w:val="multilevel"/>
    <w:tmpl w:val="3E7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C609F"/>
    <w:multiLevelType w:val="hybridMultilevel"/>
    <w:tmpl w:val="09E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52D6"/>
    <w:multiLevelType w:val="hybridMultilevel"/>
    <w:tmpl w:val="660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444D3"/>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34E4F"/>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FF0923"/>
    <w:multiLevelType w:val="multilevel"/>
    <w:tmpl w:val="735C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C090A"/>
    <w:multiLevelType w:val="hybridMultilevel"/>
    <w:tmpl w:val="021E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3205DF"/>
    <w:multiLevelType w:val="hybridMultilevel"/>
    <w:tmpl w:val="FA8C4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1F820E2"/>
    <w:multiLevelType w:val="multilevel"/>
    <w:tmpl w:val="601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732A0"/>
    <w:multiLevelType w:val="hybridMultilevel"/>
    <w:tmpl w:val="DE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C7A4CAA"/>
    <w:multiLevelType w:val="multilevel"/>
    <w:tmpl w:val="A8B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1"/>
  </w:num>
  <w:num w:numId="4">
    <w:abstractNumId w:val="12"/>
  </w:num>
  <w:num w:numId="5">
    <w:abstractNumId w:val="6"/>
  </w:num>
  <w:num w:numId="6">
    <w:abstractNumId w:val="1"/>
  </w:num>
  <w:num w:numId="7">
    <w:abstractNumId w:val="16"/>
  </w:num>
  <w:num w:numId="8">
    <w:abstractNumId w:val="7"/>
  </w:num>
  <w:num w:numId="9">
    <w:abstractNumId w:val="1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20"/>
  </w:num>
  <w:num w:numId="18">
    <w:abstractNumId w:val="18"/>
  </w:num>
  <w:num w:numId="19">
    <w:abstractNumId w:val="9"/>
  </w:num>
  <w:num w:numId="20">
    <w:abstractNumId w:val="15"/>
  </w:num>
  <w:num w:numId="21">
    <w:abstractNumId w:val="10"/>
  </w:num>
  <w:num w:numId="22">
    <w:abstractNumId w:val="5"/>
  </w:num>
  <w:num w:numId="2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7A"/>
    <w:rsid w:val="00000843"/>
    <w:rsid w:val="00000956"/>
    <w:rsid w:val="00000977"/>
    <w:rsid w:val="00000C27"/>
    <w:rsid w:val="00000C5A"/>
    <w:rsid w:val="00001407"/>
    <w:rsid w:val="0000171A"/>
    <w:rsid w:val="00001D54"/>
    <w:rsid w:val="00001F8F"/>
    <w:rsid w:val="000022EF"/>
    <w:rsid w:val="00003B7A"/>
    <w:rsid w:val="00003D13"/>
    <w:rsid w:val="0000561C"/>
    <w:rsid w:val="00005794"/>
    <w:rsid w:val="00005E3E"/>
    <w:rsid w:val="0000742B"/>
    <w:rsid w:val="00007493"/>
    <w:rsid w:val="00010414"/>
    <w:rsid w:val="00011493"/>
    <w:rsid w:val="00011E4F"/>
    <w:rsid w:val="00012227"/>
    <w:rsid w:val="000123E3"/>
    <w:rsid w:val="000129A4"/>
    <w:rsid w:val="00012C95"/>
    <w:rsid w:val="000131D6"/>
    <w:rsid w:val="000132DE"/>
    <w:rsid w:val="000137BA"/>
    <w:rsid w:val="0001386A"/>
    <w:rsid w:val="00013C5F"/>
    <w:rsid w:val="00013D2E"/>
    <w:rsid w:val="00013E56"/>
    <w:rsid w:val="00014021"/>
    <w:rsid w:val="000145FA"/>
    <w:rsid w:val="0001487D"/>
    <w:rsid w:val="00015018"/>
    <w:rsid w:val="000150FE"/>
    <w:rsid w:val="00015424"/>
    <w:rsid w:val="00015574"/>
    <w:rsid w:val="00015F64"/>
    <w:rsid w:val="00015F6F"/>
    <w:rsid w:val="00016C9E"/>
    <w:rsid w:val="000175FF"/>
    <w:rsid w:val="000179BF"/>
    <w:rsid w:val="00017BC3"/>
    <w:rsid w:val="00017E3E"/>
    <w:rsid w:val="00020300"/>
    <w:rsid w:val="0002039E"/>
    <w:rsid w:val="00020B8E"/>
    <w:rsid w:val="000210BF"/>
    <w:rsid w:val="00021241"/>
    <w:rsid w:val="000215C8"/>
    <w:rsid w:val="0002174E"/>
    <w:rsid w:val="00022E72"/>
    <w:rsid w:val="00022F84"/>
    <w:rsid w:val="000235D9"/>
    <w:rsid w:val="000248AD"/>
    <w:rsid w:val="00024977"/>
    <w:rsid w:val="0002565F"/>
    <w:rsid w:val="000256AC"/>
    <w:rsid w:val="000257C2"/>
    <w:rsid w:val="00025B79"/>
    <w:rsid w:val="00025CB5"/>
    <w:rsid w:val="00025E2B"/>
    <w:rsid w:val="00025F52"/>
    <w:rsid w:val="0002625C"/>
    <w:rsid w:val="000266D8"/>
    <w:rsid w:val="00026A42"/>
    <w:rsid w:val="00026BFB"/>
    <w:rsid w:val="00026C15"/>
    <w:rsid w:val="00026EFB"/>
    <w:rsid w:val="00027227"/>
    <w:rsid w:val="0002739A"/>
    <w:rsid w:val="0002746B"/>
    <w:rsid w:val="00027524"/>
    <w:rsid w:val="0002790F"/>
    <w:rsid w:val="00030021"/>
    <w:rsid w:val="00030334"/>
    <w:rsid w:val="00030D12"/>
    <w:rsid w:val="000311AA"/>
    <w:rsid w:val="00031EEF"/>
    <w:rsid w:val="000323DA"/>
    <w:rsid w:val="00032BA4"/>
    <w:rsid w:val="00032D05"/>
    <w:rsid w:val="00032DB1"/>
    <w:rsid w:val="00032E0B"/>
    <w:rsid w:val="000336FB"/>
    <w:rsid w:val="00033978"/>
    <w:rsid w:val="00033A0C"/>
    <w:rsid w:val="00033C0B"/>
    <w:rsid w:val="00034B34"/>
    <w:rsid w:val="00034B9E"/>
    <w:rsid w:val="00034BEB"/>
    <w:rsid w:val="00035896"/>
    <w:rsid w:val="0003629F"/>
    <w:rsid w:val="00036391"/>
    <w:rsid w:val="000367A9"/>
    <w:rsid w:val="00036994"/>
    <w:rsid w:val="0003708F"/>
    <w:rsid w:val="00037BB0"/>
    <w:rsid w:val="00037C5E"/>
    <w:rsid w:val="00040022"/>
    <w:rsid w:val="00040389"/>
    <w:rsid w:val="0004080E"/>
    <w:rsid w:val="0004098A"/>
    <w:rsid w:val="000409FF"/>
    <w:rsid w:val="00041853"/>
    <w:rsid w:val="000418E8"/>
    <w:rsid w:val="00041C4B"/>
    <w:rsid w:val="00042D2E"/>
    <w:rsid w:val="00042FBF"/>
    <w:rsid w:val="0004376C"/>
    <w:rsid w:val="000439D9"/>
    <w:rsid w:val="00043D2B"/>
    <w:rsid w:val="00043E26"/>
    <w:rsid w:val="0004452C"/>
    <w:rsid w:val="0004485B"/>
    <w:rsid w:val="00044D69"/>
    <w:rsid w:val="00045307"/>
    <w:rsid w:val="000458D9"/>
    <w:rsid w:val="00045A62"/>
    <w:rsid w:val="000460E1"/>
    <w:rsid w:val="000469E1"/>
    <w:rsid w:val="00047124"/>
    <w:rsid w:val="00047188"/>
    <w:rsid w:val="000473C6"/>
    <w:rsid w:val="00047BF1"/>
    <w:rsid w:val="00047C16"/>
    <w:rsid w:val="00047C37"/>
    <w:rsid w:val="00050087"/>
    <w:rsid w:val="00050165"/>
    <w:rsid w:val="00050CE2"/>
    <w:rsid w:val="00050EE0"/>
    <w:rsid w:val="00050EF9"/>
    <w:rsid w:val="00051295"/>
    <w:rsid w:val="000516F8"/>
    <w:rsid w:val="00051946"/>
    <w:rsid w:val="00051CB4"/>
    <w:rsid w:val="00052483"/>
    <w:rsid w:val="000524A6"/>
    <w:rsid w:val="00052635"/>
    <w:rsid w:val="00052CAF"/>
    <w:rsid w:val="00052E57"/>
    <w:rsid w:val="00052F39"/>
    <w:rsid w:val="00053A07"/>
    <w:rsid w:val="00053D68"/>
    <w:rsid w:val="00054690"/>
    <w:rsid w:val="0005561B"/>
    <w:rsid w:val="00055F8B"/>
    <w:rsid w:val="000565F2"/>
    <w:rsid w:val="00056BA1"/>
    <w:rsid w:val="00056C7F"/>
    <w:rsid w:val="00056E02"/>
    <w:rsid w:val="000578D2"/>
    <w:rsid w:val="00057E5E"/>
    <w:rsid w:val="00057F24"/>
    <w:rsid w:val="00060372"/>
    <w:rsid w:val="000603E6"/>
    <w:rsid w:val="00060919"/>
    <w:rsid w:val="00061240"/>
    <w:rsid w:val="0006198D"/>
    <w:rsid w:val="00061C1A"/>
    <w:rsid w:val="00062A5E"/>
    <w:rsid w:val="00062B43"/>
    <w:rsid w:val="00062C8C"/>
    <w:rsid w:val="0006321F"/>
    <w:rsid w:val="000639F9"/>
    <w:rsid w:val="00063BEC"/>
    <w:rsid w:val="000640F7"/>
    <w:rsid w:val="00064EED"/>
    <w:rsid w:val="0006538D"/>
    <w:rsid w:val="00065399"/>
    <w:rsid w:val="000655CE"/>
    <w:rsid w:val="0006576A"/>
    <w:rsid w:val="000661A1"/>
    <w:rsid w:val="0006662A"/>
    <w:rsid w:val="00066BCE"/>
    <w:rsid w:val="0006780D"/>
    <w:rsid w:val="00067BBD"/>
    <w:rsid w:val="000703BE"/>
    <w:rsid w:val="000703F4"/>
    <w:rsid w:val="00070510"/>
    <w:rsid w:val="00070902"/>
    <w:rsid w:val="00071079"/>
    <w:rsid w:val="00071237"/>
    <w:rsid w:val="00071F5A"/>
    <w:rsid w:val="000722F7"/>
    <w:rsid w:val="00072965"/>
    <w:rsid w:val="00072CA4"/>
    <w:rsid w:val="00072E66"/>
    <w:rsid w:val="00073EC3"/>
    <w:rsid w:val="00074197"/>
    <w:rsid w:val="000742EE"/>
    <w:rsid w:val="00074C21"/>
    <w:rsid w:val="00075808"/>
    <w:rsid w:val="0007588E"/>
    <w:rsid w:val="00076FF0"/>
    <w:rsid w:val="00077224"/>
    <w:rsid w:val="000777A2"/>
    <w:rsid w:val="00080245"/>
    <w:rsid w:val="00080567"/>
    <w:rsid w:val="000805C6"/>
    <w:rsid w:val="00080845"/>
    <w:rsid w:val="0008107B"/>
    <w:rsid w:val="00081A81"/>
    <w:rsid w:val="00081AB0"/>
    <w:rsid w:val="00081AEC"/>
    <w:rsid w:val="00081F38"/>
    <w:rsid w:val="00082165"/>
    <w:rsid w:val="00082CA0"/>
    <w:rsid w:val="000836C1"/>
    <w:rsid w:val="0008385C"/>
    <w:rsid w:val="000839FD"/>
    <w:rsid w:val="00083DCC"/>
    <w:rsid w:val="00083EAA"/>
    <w:rsid w:val="00083EF2"/>
    <w:rsid w:val="00083FC3"/>
    <w:rsid w:val="000844B9"/>
    <w:rsid w:val="00084B2E"/>
    <w:rsid w:val="00085706"/>
    <w:rsid w:val="000859A9"/>
    <w:rsid w:val="00085A0E"/>
    <w:rsid w:val="00085BB2"/>
    <w:rsid w:val="00085BB9"/>
    <w:rsid w:val="00085BFB"/>
    <w:rsid w:val="00085D0E"/>
    <w:rsid w:val="00086019"/>
    <w:rsid w:val="00086295"/>
    <w:rsid w:val="00086EA1"/>
    <w:rsid w:val="00087371"/>
    <w:rsid w:val="0008769E"/>
    <w:rsid w:val="00087F9E"/>
    <w:rsid w:val="00090741"/>
    <w:rsid w:val="00090ED8"/>
    <w:rsid w:val="00090EE3"/>
    <w:rsid w:val="00090F74"/>
    <w:rsid w:val="000916BB"/>
    <w:rsid w:val="000916C0"/>
    <w:rsid w:val="00091948"/>
    <w:rsid w:val="00093667"/>
    <w:rsid w:val="00094D69"/>
    <w:rsid w:val="00095E75"/>
    <w:rsid w:val="00095F77"/>
    <w:rsid w:val="000961BE"/>
    <w:rsid w:val="00096555"/>
    <w:rsid w:val="00096558"/>
    <w:rsid w:val="0009683C"/>
    <w:rsid w:val="000975C1"/>
    <w:rsid w:val="00097E7C"/>
    <w:rsid w:val="000A0082"/>
    <w:rsid w:val="000A0947"/>
    <w:rsid w:val="000A0A23"/>
    <w:rsid w:val="000A129E"/>
    <w:rsid w:val="000A167A"/>
    <w:rsid w:val="000A1E7E"/>
    <w:rsid w:val="000A2189"/>
    <w:rsid w:val="000A22AC"/>
    <w:rsid w:val="000A23B9"/>
    <w:rsid w:val="000A25E1"/>
    <w:rsid w:val="000A3793"/>
    <w:rsid w:val="000A3AE8"/>
    <w:rsid w:val="000A5734"/>
    <w:rsid w:val="000A5BA9"/>
    <w:rsid w:val="000A6394"/>
    <w:rsid w:val="000A696F"/>
    <w:rsid w:val="000A6A2D"/>
    <w:rsid w:val="000A6F57"/>
    <w:rsid w:val="000A746E"/>
    <w:rsid w:val="000A78E6"/>
    <w:rsid w:val="000A7BAB"/>
    <w:rsid w:val="000A7C13"/>
    <w:rsid w:val="000A7EEA"/>
    <w:rsid w:val="000B0204"/>
    <w:rsid w:val="000B02B9"/>
    <w:rsid w:val="000B0C4E"/>
    <w:rsid w:val="000B1705"/>
    <w:rsid w:val="000B17F2"/>
    <w:rsid w:val="000B1F68"/>
    <w:rsid w:val="000B34B4"/>
    <w:rsid w:val="000B378B"/>
    <w:rsid w:val="000B418E"/>
    <w:rsid w:val="000B5404"/>
    <w:rsid w:val="000B5521"/>
    <w:rsid w:val="000B5867"/>
    <w:rsid w:val="000B65DD"/>
    <w:rsid w:val="000B6661"/>
    <w:rsid w:val="000B689C"/>
    <w:rsid w:val="000B6FA4"/>
    <w:rsid w:val="000B7A21"/>
    <w:rsid w:val="000B7CA2"/>
    <w:rsid w:val="000B7DBD"/>
    <w:rsid w:val="000B7FC5"/>
    <w:rsid w:val="000C0060"/>
    <w:rsid w:val="000C04B4"/>
    <w:rsid w:val="000C0B2C"/>
    <w:rsid w:val="000C116B"/>
    <w:rsid w:val="000C12C9"/>
    <w:rsid w:val="000C18EE"/>
    <w:rsid w:val="000C20F2"/>
    <w:rsid w:val="000C32D3"/>
    <w:rsid w:val="000C3AED"/>
    <w:rsid w:val="000C3E3C"/>
    <w:rsid w:val="000C4E0D"/>
    <w:rsid w:val="000C54C4"/>
    <w:rsid w:val="000C5A92"/>
    <w:rsid w:val="000C6363"/>
    <w:rsid w:val="000C646A"/>
    <w:rsid w:val="000C7D68"/>
    <w:rsid w:val="000D0946"/>
    <w:rsid w:val="000D0B65"/>
    <w:rsid w:val="000D0CB1"/>
    <w:rsid w:val="000D18CD"/>
    <w:rsid w:val="000D1D35"/>
    <w:rsid w:val="000D2318"/>
    <w:rsid w:val="000D23F3"/>
    <w:rsid w:val="000D25F9"/>
    <w:rsid w:val="000D3135"/>
    <w:rsid w:val="000D33BA"/>
    <w:rsid w:val="000D3DAD"/>
    <w:rsid w:val="000D4176"/>
    <w:rsid w:val="000D48AB"/>
    <w:rsid w:val="000D4ECC"/>
    <w:rsid w:val="000D4FD5"/>
    <w:rsid w:val="000D58DB"/>
    <w:rsid w:val="000D59D1"/>
    <w:rsid w:val="000D625D"/>
    <w:rsid w:val="000D6291"/>
    <w:rsid w:val="000D6DC6"/>
    <w:rsid w:val="000D752C"/>
    <w:rsid w:val="000D7D2D"/>
    <w:rsid w:val="000E0079"/>
    <w:rsid w:val="000E0232"/>
    <w:rsid w:val="000E0289"/>
    <w:rsid w:val="000E05AD"/>
    <w:rsid w:val="000E0F93"/>
    <w:rsid w:val="000E13D5"/>
    <w:rsid w:val="000E2334"/>
    <w:rsid w:val="000E253A"/>
    <w:rsid w:val="000E2698"/>
    <w:rsid w:val="000E2878"/>
    <w:rsid w:val="000E339B"/>
    <w:rsid w:val="000E358D"/>
    <w:rsid w:val="000E3BB3"/>
    <w:rsid w:val="000E4512"/>
    <w:rsid w:val="000E495F"/>
    <w:rsid w:val="000E5697"/>
    <w:rsid w:val="000E60D0"/>
    <w:rsid w:val="000E671F"/>
    <w:rsid w:val="000E69B3"/>
    <w:rsid w:val="000E6FB9"/>
    <w:rsid w:val="000E72DD"/>
    <w:rsid w:val="000F042A"/>
    <w:rsid w:val="000F04E0"/>
    <w:rsid w:val="000F09D4"/>
    <w:rsid w:val="000F0ADF"/>
    <w:rsid w:val="000F0E8D"/>
    <w:rsid w:val="000F110F"/>
    <w:rsid w:val="000F1FBF"/>
    <w:rsid w:val="000F285A"/>
    <w:rsid w:val="000F2BFC"/>
    <w:rsid w:val="000F3A24"/>
    <w:rsid w:val="000F3CB0"/>
    <w:rsid w:val="000F3EBE"/>
    <w:rsid w:val="000F3FB2"/>
    <w:rsid w:val="000F4387"/>
    <w:rsid w:val="000F43B4"/>
    <w:rsid w:val="000F4643"/>
    <w:rsid w:val="000F5328"/>
    <w:rsid w:val="000F5526"/>
    <w:rsid w:val="000F62F0"/>
    <w:rsid w:val="000F689E"/>
    <w:rsid w:val="000F6D42"/>
    <w:rsid w:val="000F6D57"/>
    <w:rsid w:val="000F7DFA"/>
    <w:rsid w:val="000F7EFB"/>
    <w:rsid w:val="0010000D"/>
    <w:rsid w:val="001007CB"/>
    <w:rsid w:val="00100984"/>
    <w:rsid w:val="00100E00"/>
    <w:rsid w:val="00101015"/>
    <w:rsid w:val="00101320"/>
    <w:rsid w:val="0010170D"/>
    <w:rsid w:val="00101891"/>
    <w:rsid w:val="00101BBD"/>
    <w:rsid w:val="001020C1"/>
    <w:rsid w:val="00102915"/>
    <w:rsid w:val="00102BC9"/>
    <w:rsid w:val="00102DF3"/>
    <w:rsid w:val="00102DFD"/>
    <w:rsid w:val="00103251"/>
    <w:rsid w:val="001038CC"/>
    <w:rsid w:val="00103F64"/>
    <w:rsid w:val="00104211"/>
    <w:rsid w:val="0010445A"/>
    <w:rsid w:val="00104FA0"/>
    <w:rsid w:val="001054D9"/>
    <w:rsid w:val="001057B3"/>
    <w:rsid w:val="001059E4"/>
    <w:rsid w:val="0010624B"/>
    <w:rsid w:val="0010699D"/>
    <w:rsid w:val="00107D79"/>
    <w:rsid w:val="001102DE"/>
    <w:rsid w:val="00110BED"/>
    <w:rsid w:val="00110C62"/>
    <w:rsid w:val="00111301"/>
    <w:rsid w:val="001119C5"/>
    <w:rsid w:val="00112048"/>
    <w:rsid w:val="001124A6"/>
    <w:rsid w:val="00112872"/>
    <w:rsid w:val="00112A7D"/>
    <w:rsid w:val="001131E7"/>
    <w:rsid w:val="00113355"/>
    <w:rsid w:val="0011490E"/>
    <w:rsid w:val="00114FB1"/>
    <w:rsid w:val="00115F65"/>
    <w:rsid w:val="00116148"/>
    <w:rsid w:val="00116655"/>
    <w:rsid w:val="00116CBB"/>
    <w:rsid w:val="00116D6D"/>
    <w:rsid w:val="00116F17"/>
    <w:rsid w:val="00117455"/>
    <w:rsid w:val="00117580"/>
    <w:rsid w:val="00117618"/>
    <w:rsid w:val="00117DBF"/>
    <w:rsid w:val="00117ED0"/>
    <w:rsid w:val="00120038"/>
    <w:rsid w:val="0012030F"/>
    <w:rsid w:val="0012092C"/>
    <w:rsid w:val="00120AD4"/>
    <w:rsid w:val="00120B3E"/>
    <w:rsid w:val="00121052"/>
    <w:rsid w:val="00121122"/>
    <w:rsid w:val="0012197C"/>
    <w:rsid w:val="001237AB"/>
    <w:rsid w:val="00123974"/>
    <w:rsid w:val="00123B1D"/>
    <w:rsid w:val="001243CE"/>
    <w:rsid w:val="001245D0"/>
    <w:rsid w:val="001247EA"/>
    <w:rsid w:val="00124DE1"/>
    <w:rsid w:val="00125424"/>
    <w:rsid w:val="001258A5"/>
    <w:rsid w:val="00125D7E"/>
    <w:rsid w:val="001267C2"/>
    <w:rsid w:val="0012692C"/>
    <w:rsid w:val="00126D3F"/>
    <w:rsid w:val="00126D4F"/>
    <w:rsid w:val="001273FC"/>
    <w:rsid w:val="00127533"/>
    <w:rsid w:val="001275F6"/>
    <w:rsid w:val="00127E90"/>
    <w:rsid w:val="00127EB6"/>
    <w:rsid w:val="001300AB"/>
    <w:rsid w:val="001301A3"/>
    <w:rsid w:val="00130570"/>
    <w:rsid w:val="00130ACE"/>
    <w:rsid w:val="001311FB"/>
    <w:rsid w:val="00131669"/>
    <w:rsid w:val="00131696"/>
    <w:rsid w:val="00131B0F"/>
    <w:rsid w:val="00132199"/>
    <w:rsid w:val="00132F1D"/>
    <w:rsid w:val="00133276"/>
    <w:rsid w:val="00133621"/>
    <w:rsid w:val="00133736"/>
    <w:rsid w:val="001345DC"/>
    <w:rsid w:val="00134632"/>
    <w:rsid w:val="00134803"/>
    <w:rsid w:val="00134AB1"/>
    <w:rsid w:val="00135259"/>
    <w:rsid w:val="001354CC"/>
    <w:rsid w:val="00135A11"/>
    <w:rsid w:val="00136EFF"/>
    <w:rsid w:val="0013769F"/>
    <w:rsid w:val="00140276"/>
    <w:rsid w:val="00140299"/>
    <w:rsid w:val="00140D3F"/>
    <w:rsid w:val="00140E72"/>
    <w:rsid w:val="001418BC"/>
    <w:rsid w:val="00142245"/>
    <w:rsid w:val="00142711"/>
    <w:rsid w:val="001431D0"/>
    <w:rsid w:val="001433D8"/>
    <w:rsid w:val="001435F2"/>
    <w:rsid w:val="00143680"/>
    <w:rsid w:val="0014387C"/>
    <w:rsid w:val="0014388C"/>
    <w:rsid w:val="001438AE"/>
    <w:rsid w:val="001441E6"/>
    <w:rsid w:val="001446D2"/>
    <w:rsid w:val="0014481C"/>
    <w:rsid w:val="00144978"/>
    <w:rsid w:val="00144AB0"/>
    <w:rsid w:val="0014578E"/>
    <w:rsid w:val="0014588D"/>
    <w:rsid w:val="00145917"/>
    <w:rsid w:val="00145B0F"/>
    <w:rsid w:val="00145B9C"/>
    <w:rsid w:val="001464C8"/>
    <w:rsid w:val="001474C6"/>
    <w:rsid w:val="001478D4"/>
    <w:rsid w:val="00147B12"/>
    <w:rsid w:val="001503B3"/>
    <w:rsid w:val="001508A2"/>
    <w:rsid w:val="00150AA3"/>
    <w:rsid w:val="00150BD8"/>
    <w:rsid w:val="0015112D"/>
    <w:rsid w:val="001513DA"/>
    <w:rsid w:val="00151787"/>
    <w:rsid w:val="0015239C"/>
    <w:rsid w:val="001528C2"/>
    <w:rsid w:val="00152955"/>
    <w:rsid w:val="00152AF7"/>
    <w:rsid w:val="00153226"/>
    <w:rsid w:val="00153386"/>
    <w:rsid w:val="0015354E"/>
    <w:rsid w:val="00153B09"/>
    <w:rsid w:val="00154900"/>
    <w:rsid w:val="001555ED"/>
    <w:rsid w:val="00155C2B"/>
    <w:rsid w:val="0015617A"/>
    <w:rsid w:val="001569E7"/>
    <w:rsid w:val="00156FD6"/>
    <w:rsid w:val="001577CF"/>
    <w:rsid w:val="001601B5"/>
    <w:rsid w:val="00160389"/>
    <w:rsid w:val="0016082A"/>
    <w:rsid w:val="001609CB"/>
    <w:rsid w:val="0016130B"/>
    <w:rsid w:val="00161C22"/>
    <w:rsid w:val="00161D29"/>
    <w:rsid w:val="0016215E"/>
    <w:rsid w:val="0016249F"/>
    <w:rsid w:val="001624E2"/>
    <w:rsid w:val="001631CA"/>
    <w:rsid w:val="00163476"/>
    <w:rsid w:val="001639D5"/>
    <w:rsid w:val="00163D3F"/>
    <w:rsid w:val="00163DA1"/>
    <w:rsid w:val="00163E32"/>
    <w:rsid w:val="001642D9"/>
    <w:rsid w:val="001643B2"/>
    <w:rsid w:val="001644F4"/>
    <w:rsid w:val="00164E2C"/>
    <w:rsid w:val="001657CC"/>
    <w:rsid w:val="00165848"/>
    <w:rsid w:val="00165B65"/>
    <w:rsid w:val="00165C69"/>
    <w:rsid w:val="00166C97"/>
    <w:rsid w:val="0016708A"/>
    <w:rsid w:val="00167251"/>
    <w:rsid w:val="0016754F"/>
    <w:rsid w:val="0016774B"/>
    <w:rsid w:val="00167C76"/>
    <w:rsid w:val="00170072"/>
    <w:rsid w:val="00170556"/>
    <w:rsid w:val="0017090B"/>
    <w:rsid w:val="001709AF"/>
    <w:rsid w:val="00170B50"/>
    <w:rsid w:val="0017106F"/>
    <w:rsid w:val="0017134C"/>
    <w:rsid w:val="0017135E"/>
    <w:rsid w:val="0017231B"/>
    <w:rsid w:val="001723AF"/>
    <w:rsid w:val="00172608"/>
    <w:rsid w:val="001727DB"/>
    <w:rsid w:val="00172D9D"/>
    <w:rsid w:val="00173442"/>
    <w:rsid w:val="00174684"/>
    <w:rsid w:val="00174AD1"/>
    <w:rsid w:val="00174CAE"/>
    <w:rsid w:val="00174DBE"/>
    <w:rsid w:val="00175308"/>
    <w:rsid w:val="00175598"/>
    <w:rsid w:val="00175A31"/>
    <w:rsid w:val="00176647"/>
    <w:rsid w:val="00176870"/>
    <w:rsid w:val="00176CC3"/>
    <w:rsid w:val="00176E81"/>
    <w:rsid w:val="001779EE"/>
    <w:rsid w:val="001802E6"/>
    <w:rsid w:val="0018049C"/>
    <w:rsid w:val="00180649"/>
    <w:rsid w:val="00180AFD"/>
    <w:rsid w:val="001815A8"/>
    <w:rsid w:val="00181608"/>
    <w:rsid w:val="00181A20"/>
    <w:rsid w:val="00181EA9"/>
    <w:rsid w:val="001825B3"/>
    <w:rsid w:val="00182C05"/>
    <w:rsid w:val="00182E26"/>
    <w:rsid w:val="0018343A"/>
    <w:rsid w:val="001836C2"/>
    <w:rsid w:val="00183804"/>
    <w:rsid w:val="00183A37"/>
    <w:rsid w:val="00183DB2"/>
    <w:rsid w:val="00184136"/>
    <w:rsid w:val="0018413B"/>
    <w:rsid w:val="001842B0"/>
    <w:rsid w:val="001858CB"/>
    <w:rsid w:val="00185BC1"/>
    <w:rsid w:val="00185D3B"/>
    <w:rsid w:val="001867FE"/>
    <w:rsid w:val="00186EF4"/>
    <w:rsid w:val="001870CC"/>
    <w:rsid w:val="001879CA"/>
    <w:rsid w:val="00187C0E"/>
    <w:rsid w:val="00187F78"/>
    <w:rsid w:val="00187FD8"/>
    <w:rsid w:val="001900B8"/>
    <w:rsid w:val="0019064F"/>
    <w:rsid w:val="001908C9"/>
    <w:rsid w:val="00190A0D"/>
    <w:rsid w:val="00191062"/>
    <w:rsid w:val="00191893"/>
    <w:rsid w:val="00191C5B"/>
    <w:rsid w:val="00192288"/>
    <w:rsid w:val="00193181"/>
    <w:rsid w:val="0019319B"/>
    <w:rsid w:val="00193871"/>
    <w:rsid w:val="00193ECD"/>
    <w:rsid w:val="0019411A"/>
    <w:rsid w:val="001943C2"/>
    <w:rsid w:val="00194624"/>
    <w:rsid w:val="00194DCB"/>
    <w:rsid w:val="00195427"/>
    <w:rsid w:val="001956A4"/>
    <w:rsid w:val="0019595B"/>
    <w:rsid w:val="00195D04"/>
    <w:rsid w:val="00195E8E"/>
    <w:rsid w:val="0019615C"/>
    <w:rsid w:val="001962C4"/>
    <w:rsid w:val="001966A8"/>
    <w:rsid w:val="001973A4"/>
    <w:rsid w:val="0019748F"/>
    <w:rsid w:val="001978C8"/>
    <w:rsid w:val="00197D14"/>
    <w:rsid w:val="001A073E"/>
    <w:rsid w:val="001A2726"/>
    <w:rsid w:val="001A371B"/>
    <w:rsid w:val="001A3A09"/>
    <w:rsid w:val="001A3AFC"/>
    <w:rsid w:val="001A3FE4"/>
    <w:rsid w:val="001A4477"/>
    <w:rsid w:val="001A4846"/>
    <w:rsid w:val="001A4988"/>
    <w:rsid w:val="001A4B73"/>
    <w:rsid w:val="001A4D6B"/>
    <w:rsid w:val="001A53A0"/>
    <w:rsid w:val="001A69BD"/>
    <w:rsid w:val="001A6C40"/>
    <w:rsid w:val="001A701E"/>
    <w:rsid w:val="001A7173"/>
    <w:rsid w:val="001A741E"/>
    <w:rsid w:val="001A7A53"/>
    <w:rsid w:val="001A7B8F"/>
    <w:rsid w:val="001B01DC"/>
    <w:rsid w:val="001B0209"/>
    <w:rsid w:val="001B0363"/>
    <w:rsid w:val="001B0433"/>
    <w:rsid w:val="001B0582"/>
    <w:rsid w:val="001B0971"/>
    <w:rsid w:val="001B0D36"/>
    <w:rsid w:val="001B136E"/>
    <w:rsid w:val="001B1531"/>
    <w:rsid w:val="001B1B4B"/>
    <w:rsid w:val="001B1E80"/>
    <w:rsid w:val="001B258B"/>
    <w:rsid w:val="001B2DD2"/>
    <w:rsid w:val="001B35FC"/>
    <w:rsid w:val="001B37AE"/>
    <w:rsid w:val="001B4071"/>
    <w:rsid w:val="001B4098"/>
    <w:rsid w:val="001B45E5"/>
    <w:rsid w:val="001B4EE1"/>
    <w:rsid w:val="001B5D5F"/>
    <w:rsid w:val="001B5FFF"/>
    <w:rsid w:val="001B648D"/>
    <w:rsid w:val="001B6B3C"/>
    <w:rsid w:val="001B6F4F"/>
    <w:rsid w:val="001B7B53"/>
    <w:rsid w:val="001C0F4D"/>
    <w:rsid w:val="001C0FBE"/>
    <w:rsid w:val="001C16F3"/>
    <w:rsid w:val="001C1730"/>
    <w:rsid w:val="001C1762"/>
    <w:rsid w:val="001C1EBF"/>
    <w:rsid w:val="001C2022"/>
    <w:rsid w:val="001C23B8"/>
    <w:rsid w:val="001C2702"/>
    <w:rsid w:val="001C3088"/>
    <w:rsid w:val="001C32FB"/>
    <w:rsid w:val="001C3638"/>
    <w:rsid w:val="001C47E4"/>
    <w:rsid w:val="001C4A5F"/>
    <w:rsid w:val="001C4B60"/>
    <w:rsid w:val="001C5095"/>
    <w:rsid w:val="001C5101"/>
    <w:rsid w:val="001C54A3"/>
    <w:rsid w:val="001C5790"/>
    <w:rsid w:val="001C5972"/>
    <w:rsid w:val="001C61D1"/>
    <w:rsid w:val="001C6710"/>
    <w:rsid w:val="001C7052"/>
    <w:rsid w:val="001C731A"/>
    <w:rsid w:val="001C7EA9"/>
    <w:rsid w:val="001D0018"/>
    <w:rsid w:val="001D0286"/>
    <w:rsid w:val="001D06BD"/>
    <w:rsid w:val="001D0A93"/>
    <w:rsid w:val="001D1CB1"/>
    <w:rsid w:val="001D2192"/>
    <w:rsid w:val="001D2AD7"/>
    <w:rsid w:val="001D2CEA"/>
    <w:rsid w:val="001D2EB0"/>
    <w:rsid w:val="001D3CC1"/>
    <w:rsid w:val="001D3E2F"/>
    <w:rsid w:val="001D3E62"/>
    <w:rsid w:val="001D3FBF"/>
    <w:rsid w:val="001D4536"/>
    <w:rsid w:val="001D4649"/>
    <w:rsid w:val="001D4D10"/>
    <w:rsid w:val="001D576F"/>
    <w:rsid w:val="001D5C15"/>
    <w:rsid w:val="001D6023"/>
    <w:rsid w:val="001D6244"/>
    <w:rsid w:val="001D6BAB"/>
    <w:rsid w:val="001D7599"/>
    <w:rsid w:val="001D77A3"/>
    <w:rsid w:val="001D782E"/>
    <w:rsid w:val="001D7B99"/>
    <w:rsid w:val="001D7B9D"/>
    <w:rsid w:val="001E00D1"/>
    <w:rsid w:val="001E1230"/>
    <w:rsid w:val="001E12F6"/>
    <w:rsid w:val="001E1D03"/>
    <w:rsid w:val="001E20E2"/>
    <w:rsid w:val="001E2732"/>
    <w:rsid w:val="001E27EB"/>
    <w:rsid w:val="001E2C70"/>
    <w:rsid w:val="001E30E8"/>
    <w:rsid w:val="001E3FFD"/>
    <w:rsid w:val="001E42B2"/>
    <w:rsid w:val="001E457E"/>
    <w:rsid w:val="001E470C"/>
    <w:rsid w:val="001E4C10"/>
    <w:rsid w:val="001E4D2B"/>
    <w:rsid w:val="001E56C5"/>
    <w:rsid w:val="001E6881"/>
    <w:rsid w:val="001E7160"/>
    <w:rsid w:val="001E752C"/>
    <w:rsid w:val="001E75FF"/>
    <w:rsid w:val="001E76DB"/>
    <w:rsid w:val="001E7D8D"/>
    <w:rsid w:val="001E7F5D"/>
    <w:rsid w:val="001F06B9"/>
    <w:rsid w:val="001F0E20"/>
    <w:rsid w:val="001F102E"/>
    <w:rsid w:val="001F19B6"/>
    <w:rsid w:val="001F1C1F"/>
    <w:rsid w:val="001F2362"/>
    <w:rsid w:val="001F2A68"/>
    <w:rsid w:val="001F2D07"/>
    <w:rsid w:val="001F2E65"/>
    <w:rsid w:val="001F423D"/>
    <w:rsid w:val="001F4FA6"/>
    <w:rsid w:val="001F5218"/>
    <w:rsid w:val="001F5A1E"/>
    <w:rsid w:val="001F5A6E"/>
    <w:rsid w:val="001F5AB7"/>
    <w:rsid w:val="001F629A"/>
    <w:rsid w:val="001F62A3"/>
    <w:rsid w:val="001F6792"/>
    <w:rsid w:val="001F6CD0"/>
    <w:rsid w:val="001F752E"/>
    <w:rsid w:val="001F7B91"/>
    <w:rsid w:val="00200327"/>
    <w:rsid w:val="0020047F"/>
    <w:rsid w:val="00201205"/>
    <w:rsid w:val="002024C3"/>
    <w:rsid w:val="00202522"/>
    <w:rsid w:val="0020263D"/>
    <w:rsid w:val="00202AF7"/>
    <w:rsid w:val="00203269"/>
    <w:rsid w:val="00203D11"/>
    <w:rsid w:val="00203D83"/>
    <w:rsid w:val="00204011"/>
    <w:rsid w:val="0020416D"/>
    <w:rsid w:val="00204359"/>
    <w:rsid w:val="00204AD2"/>
    <w:rsid w:val="00204BF7"/>
    <w:rsid w:val="00204E40"/>
    <w:rsid w:val="002058EB"/>
    <w:rsid w:val="0020596B"/>
    <w:rsid w:val="002060C5"/>
    <w:rsid w:val="00206113"/>
    <w:rsid w:val="002061D0"/>
    <w:rsid w:val="0020634F"/>
    <w:rsid w:val="0020687B"/>
    <w:rsid w:val="002068A2"/>
    <w:rsid w:val="00206963"/>
    <w:rsid w:val="002073B7"/>
    <w:rsid w:val="002102AA"/>
    <w:rsid w:val="002103BD"/>
    <w:rsid w:val="00210511"/>
    <w:rsid w:val="00210ADA"/>
    <w:rsid w:val="00210CF1"/>
    <w:rsid w:val="002110BE"/>
    <w:rsid w:val="00211446"/>
    <w:rsid w:val="00211C0E"/>
    <w:rsid w:val="00211C58"/>
    <w:rsid w:val="00212469"/>
    <w:rsid w:val="00212933"/>
    <w:rsid w:val="00212969"/>
    <w:rsid w:val="00212F25"/>
    <w:rsid w:val="0021303D"/>
    <w:rsid w:val="002139D6"/>
    <w:rsid w:val="00213E72"/>
    <w:rsid w:val="002141AB"/>
    <w:rsid w:val="0021443B"/>
    <w:rsid w:val="00214CB3"/>
    <w:rsid w:val="002151DA"/>
    <w:rsid w:val="00215661"/>
    <w:rsid w:val="00215989"/>
    <w:rsid w:val="00216468"/>
    <w:rsid w:val="0021662E"/>
    <w:rsid w:val="00216799"/>
    <w:rsid w:val="0021698D"/>
    <w:rsid w:val="00216BED"/>
    <w:rsid w:val="002177CE"/>
    <w:rsid w:val="00217B59"/>
    <w:rsid w:val="00217FA6"/>
    <w:rsid w:val="00217FC6"/>
    <w:rsid w:val="00220359"/>
    <w:rsid w:val="002203B4"/>
    <w:rsid w:val="00220942"/>
    <w:rsid w:val="00221033"/>
    <w:rsid w:val="0022113C"/>
    <w:rsid w:val="0022134B"/>
    <w:rsid w:val="00221F7D"/>
    <w:rsid w:val="00222770"/>
    <w:rsid w:val="002228C4"/>
    <w:rsid w:val="00222E2F"/>
    <w:rsid w:val="002232FB"/>
    <w:rsid w:val="002233D0"/>
    <w:rsid w:val="002235EB"/>
    <w:rsid w:val="00223693"/>
    <w:rsid w:val="00223968"/>
    <w:rsid w:val="00224011"/>
    <w:rsid w:val="0022402F"/>
    <w:rsid w:val="002242C0"/>
    <w:rsid w:val="00224598"/>
    <w:rsid w:val="00224870"/>
    <w:rsid w:val="00224916"/>
    <w:rsid w:val="00224F34"/>
    <w:rsid w:val="0022509F"/>
    <w:rsid w:val="00225752"/>
    <w:rsid w:val="00225918"/>
    <w:rsid w:val="00225FCB"/>
    <w:rsid w:val="002261A2"/>
    <w:rsid w:val="002261FB"/>
    <w:rsid w:val="002264E9"/>
    <w:rsid w:val="002268EC"/>
    <w:rsid w:val="00226F6B"/>
    <w:rsid w:val="00227255"/>
    <w:rsid w:val="00227458"/>
    <w:rsid w:val="002274F7"/>
    <w:rsid w:val="00230956"/>
    <w:rsid w:val="00230ACD"/>
    <w:rsid w:val="0023127F"/>
    <w:rsid w:val="002312E1"/>
    <w:rsid w:val="00231667"/>
    <w:rsid w:val="00231774"/>
    <w:rsid w:val="00231E8A"/>
    <w:rsid w:val="00231FA8"/>
    <w:rsid w:val="0023224F"/>
    <w:rsid w:val="002329A5"/>
    <w:rsid w:val="002333F2"/>
    <w:rsid w:val="00233542"/>
    <w:rsid w:val="00233B9B"/>
    <w:rsid w:val="00233C76"/>
    <w:rsid w:val="00233D79"/>
    <w:rsid w:val="002340F3"/>
    <w:rsid w:val="002341FC"/>
    <w:rsid w:val="00234A75"/>
    <w:rsid w:val="00234CDE"/>
    <w:rsid w:val="00234DED"/>
    <w:rsid w:val="002350B7"/>
    <w:rsid w:val="00235AA0"/>
    <w:rsid w:val="00235EFA"/>
    <w:rsid w:val="00235F99"/>
    <w:rsid w:val="00235FF1"/>
    <w:rsid w:val="0023681A"/>
    <w:rsid w:val="00236856"/>
    <w:rsid w:val="00237FAC"/>
    <w:rsid w:val="002404C7"/>
    <w:rsid w:val="002405F6"/>
    <w:rsid w:val="00240872"/>
    <w:rsid w:val="002408EA"/>
    <w:rsid w:val="00240C69"/>
    <w:rsid w:val="00241077"/>
    <w:rsid w:val="00241117"/>
    <w:rsid w:val="00241B7F"/>
    <w:rsid w:val="00242A91"/>
    <w:rsid w:val="0024322A"/>
    <w:rsid w:val="00243777"/>
    <w:rsid w:val="002438E2"/>
    <w:rsid w:val="002440EF"/>
    <w:rsid w:val="00244A07"/>
    <w:rsid w:val="00245783"/>
    <w:rsid w:val="00245B2A"/>
    <w:rsid w:val="002460CB"/>
    <w:rsid w:val="00246317"/>
    <w:rsid w:val="0024634B"/>
    <w:rsid w:val="0024692F"/>
    <w:rsid w:val="002469F9"/>
    <w:rsid w:val="00246EC0"/>
    <w:rsid w:val="00247373"/>
    <w:rsid w:val="002476A8"/>
    <w:rsid w:val="00247834"/>
    <w:rsid w:val="0025029A"/>
    <w:rsid w:val="002518A6"/>
    <w:rsid w:val="002519E6"/>
    <w:rsid w:val="00251E38"/>
    <w:rsid w:val="00251F58"/>
    <w:rsid w:val="0025220B"/>
    <w:rsid w:val="002524AD"/>
    <w:rsid w:val="00253211"/>
    <w:rsid w:val="0025352D"/>
    <w:rsid w:val="0025399E"/>
    <w:rsid w:val="00253C83"/>
    <w:rsid w:val="00253D37"/>
    <w:rsid w:val="00253FA6"/>
    <w:rsid w:val="00254053"/>
    <w:rsid w:val="00254164"/>
    <w:rsid w:val="00254338"/>
    <w:rsid w:val="00254635"/>
    <w:rsid w:val="00255BAB"/>
    <w:rsid w:val="00255EC1"/>
    <w:rsid w:val="00256493"/>
    <w:rsid w:val="002572F5"/>
    <w:rsid w:val="00257330"/>
    <w:rsid w:val="00257549"/>
    <w:rsid w:val="002606ED"/>
    <w:rsid w:val="00260DD8"/>
    <w:rsid w:val="00260E39"/>
    <w:rsid w:val="00260EC1"/>
    <w:rsid w:val="00261256"/>
    <w:rsid w:val="002619E2"/>
    <w:rsid w:val="00261FBD"/>
    <w:rsid w:val="00262AB1"/>
    <w:rsid w:val="00262AE4"/>
    <w:rsid w:val="00262AE6"/>
    <w:rsid w:val="00262DCA"/>
    <w:rsid w:val="00262E00"/>
    <w:rsid w:val="00262E76"/>
    <w:rsid w:val="00263263"/>
    <w:rsid w:val="002632F3"/>
    <w:rsid w:val="002637AD"/>
    <w:rsid w:val="002640AE"/>
    <w:rsid w:val="00264372"/>
    <w:rsid w:val="00264C06"/>
    <w:rsid w:val="00264E75"/>
    <w:rsid w:val="002659A4"/>
    <w:rsid w:val="00265ADC"/>
    <w:rsid w:val="00265CDA"/>
    <w:rsid w:val="00265E2F"/>
    <w:rsid w:val="00266178"/>
    <w:rsid w:val="00266415"/>
    <w:rsid w:val="00266900"/>
    <w:rsid w:val="00270043"/>
    <w:rsid w:val="0027088C"/>
    <w:rsid w:val="00270999"/>
    <w:rsid w:val="002709FF"/>
    <w:rsid w:val="00270FE7"/>
    <w:rsid w:val="0027113D"/>
    <w:rsid w:val="00272112"/>
    <w:rsid w:val="00272C0A"/>
    <w:rsid w:val="00272C65"/>
    <w:rsid w:val="002732C0"/>
    <w:rsid w:val="00273483"/>
    <w:rsid w:val="00273B38"/>
    <w:rsid w:val="00274849"/>
    <w:rsid w:val="00274DB0"/>
    <w:rsid w:val="00274EB7"/>
    <w:rsid w:val="00275536"/>
    <w:rsid w:val="00276238"/>
    <w:rsid w:val="002763F2"/>
    <w:rsid w:val="0027660A"/>
    <w:rsid w:val="00276C53"/>
    <w:rsid w:val="00276E8E"/>
    <w:rsid w:val="00277644"/>
    <w:rsid w:val="002779B9"/>
    <w:rsid w:val="00282156"/>
    <w:rsid w:val="00282B9B"/>
    <w:rsid w:val="0028363B"/>
    <w:rsid w:val="00283CB3"/>
    <w:rsid w:val="00283F3F"/>
    <w:rsid w:val="002842BE"/>
    <w:rsid w:val="002851FA"/>
    <w:rsid w:val="002853BB"/>
    <w:rsid w:val="00285838"/>
    <w:rsid w:val="00285CFC"/>
    <w:rsid w:val="00285D5F"/>
    <w:rsid w:val="00285E2C"/>
    <w:rsid w:val="00285EE8"/>
    <w:rsid w:val="00286518"/>
    <w:rsid w:val="002866D1"/>
    <w:rsid w:val="00286AC7"/>
    <w:rsid w:val="00286E3A"/>
    <w:rsid w:val="002872A7"/>
    <w:rsid w:val="002873B9"/>
    <w:rsid w:val="002876DA"/>
    <w:rsid w:val="002877A1"/>
    <w:rsid w:val="0028782B"/>
    <w:rsid w:val="00287919"/>
    <w:rsid w:val="00287A23"/>
    <w:rsid w:val="00287F9E"/>
    <w:rsid w:val="002903F4"/>
    <w:rsid w:val="002906E8"/>
    <w:rsid w:val="00290AAD"/>
    <w:rsid w:val="002911B5"/>
    <w:rsid w:val="0029171F"/>
    <w:rsid w:val="00291AD4"/>
    <w:rsid w:val="00291D72"/>
    <w:rsid w:val="002920F1"/>
    <w:rsid w:val="0029252B"/>
    <w:rsid w:val="00292C4B"/>
    <w:rsid w:val="00292C9A"/>
    <w:rsid w:val="00293985"/>
    <w:rsid w:val="00293ED3"/>
    <w:rsid w:val="002946E9"/>
    <w:rsid w:val="00294B48"/>
    <w:rsid w:val="00294CF6"/>
    <w:rsid w:val="002954DE"/>
    <w:rsid w:val="00295784"/>
    <w:rsid w:val="00296373"/>
    <w:rsid w:val="0029679F"/>
    <w:rsid w:val="00296C0D"/>
    <w:rsid w:val="0029710B"/>
    <w:rsid w:val="002977C5"/>
    <w:rsid w:val="00297CC0"/>
    <w:rsid w:val="002A061B"/>
    <w:rsid w:val="002A0B2A"/>
    <w:rsid w:val="002A0CA3"/>
    <w:rsid w:val="002A17E3"/>
    <w:rsid w:val="002A2026"/>
    <w:rsid w:val="002A2230"/>
    <w:rsid w:val="002A225F"/>
    <w:rsid w:val="002A2CDA"/>
    <w:rsid w:val="002A3061"/>
    <w:rsid w:val="002A33D3"/>
    <w:rsid w:val="002A39BF"/>
    <w:rsid w:val="002A3A8A"/>
    <w:rsid w:val="002A3AC1"/>
    <w:rsid w:val="002A3EB4"/>
    <w:rsid w:val="002A4536"/>
    <w:rsid w:val="002A46E3"/>
    <w:rsid w:val="002A4D3E"/>
    <w:rsid w:val="002A6640"/>
    <w:rsid w:val="002A74DA"/>
    <w:rsid w:val="002A7AC5"/>
    <w:rsid w:val="002B0209"/>
    <w:rsid w:val="002B027A"/>
    <w:rsid w:val="002B1470"/>
    <w:rsid w:val="002B14AE"/>
    <w:rsid w:val="002B19FC"/>
    <w:rsid w:val="002B1BBE"/>
    <w:rsid w:val="002B2031"/>
    <w:rsid w:val="002B20DB"/>
    <w:rsid w:val="002B213F"/>
    <w:rsid w:val="002B275F"/>
    <w:rsid w:val="002B299D"/>
    <w:rsid w:val="002B3520"/>
    <w:rsid w:val="002B3AEF"/>
    <w:rsid w:val="002B5BCF"/>
    <w:rsid w:val="002B5F58"/>
    <w:rsid w:val="002B6610"/>
    <w:rsid w:val="002B6E84"/>
    <w:rsid w:val="002B7CB0"/>
    <w:rsid w:val="002C0AA8"/>
    <w:rsid w:val="002C0CF6"/>
    <w:rsid w:val="002C0D4C"/>
    <w:rsid w:val="002C1087"/>
    <w:rsid w:val="002C1497"/>
    <w:rsid w:val="002C15ED"/>
    <w:rsid w:val="002C17A7"/>
    <w:rsid w:val="002C1806"/>
    <w:rsid w:val="002C1BCC"/>
    <w:rsid w:val="002C1D7F"/>
    <w:rsid w:val="002C2507"/>
    <w:rsid w:val="002C3697"/>
    <w:rsid w:val="002C3A14"/>
    <w:rsid w:val="002C56CB"/>
    <w:rsid w:val="002C5764"/>
    <w:rsid w:val="002C5843"/>
    <w:rsid w:val="002C6022"/>
    <w:rsid w:val="002C6201"/>
    <w:rsid w:val="002C68E9"/>
    <w:rsid w:val="002C6AEB"/>
    <w:rsid w:val="002C6B59"/>
    <w:rsid w:val="002C6F38"/>
    <w:rsid w:val="002C7286"/>
    <w:rsid w:val="002C7995"/>
    <w:rsid w:val="002C7E29"/>
    <w:rsid w:val="002D01CA"/>
    <w:rsid w:val="002D040F"/>
    <w:rsid w:val="002D07EC"/>
    <w:rsid w:val="002D0DB2"/>
    <w:rsid w:val="002D0FC4"/>
    <w:rsid w:val="002D14CB"/>
    <w:rsid w:val="002D18B8"/>
    <w:rsid w:val="002D2287"/>
    <w:rsid w:val="002D2579"/>
    <w:rsid w:val="002D2747"/>
    <w:rsid w:val="002D2C59"/>
    <w:rsid w:val="002D3A4A"/>
    <w:rsid w:val="002D3AE1"/>
    <w:rsid w:val="002D3B6F"/>
    <w:rsid w:val="002D3EAC"/>
    <w:rsid w:val="002D3FBD"/>
    <w:rsid w:val="002D5101"/>
    <w:rsid w:val="002D5E0A"/>
    <w:rsid w:val="002D5EEE"/>
    <w:rsid w:val="002D5F06"/>
    <w:rsid w:val="002D6369"/>
    <w:rsid w:val="002D6E94"/>
    <w:rsid w:val="002D74C3"/>
    <w:rsid w:val="002D74E8"/>
    <w:rsid w:val="002D7705"/>
    <w:rsid w:val="002D7F1C"/>
    <w:rsid w:val="002E0B93"/>
    <w:rsid w:val="002E0F68"/>
    <w:rsid w:val="002E186E"/>
    <w:rsid w:val="002E216A"/>
    <w:rsid w:val="002E2CF1"/>
    <w:rsid w:val="002E2E4E"/>
    <w:rsid w:val="002E3206"/>
    <w:rsid w:val="002E3400"/>
    <w:rsid w:val="002E37ED"/>
    <w:rsid w:val="002E3B60"/>
    <w:rsid w:val="002E47AC"/>
    <w:rsid w:val="002E4EEF"/>
    <w:rsid w:val="002E55FE"/>
    <w:rsid w:val="002E575D"/>
    <w:rsid w:val="002E5764"/>
    <w:rsid w:val="002E5F57"/>
    <w:rsid w:val="002E62C7"/>
    <w:rsid w:val="002E64C6"/>
    <w:rsid w:val="002E6586"/>
    <w:rsid w:val="002E66B5"/>
    <w:rsid w:val="002E69FA"/>
    <w:rsid w:val="002E6EE9"/>
    <w:rsid w:val="002E70E0"/>
    <w:rsid w:val="002E70EF"/>
    <w:rsid w:val="002E750E"/>
    <w:rsid w:val="002E753E"/>
    <w:rsid w:val="002E78E8"/>
    <w:rsid w:val="002E7A59"/>
    <w:rsid w:val="002E7C58"/>
    <w:rsid w:val="002E7E47"/>
    <w:rsid w:val="002F0081"/>
    <w:rsid w:val="002F05E8"/>
    <w:rsid w:val="002F0A4C"/>
    <w:rsid w:val="002F0A7F"/>
    <w:rsid w:val="002F0B29"/>
    <w:rsid w:val="002F0BEC"/>
    <w:rsid w:val="002F113E"/>
    <w:rsid w:val="002F14F9"/>
    <w:rsid w:val="002F1A7A"/>
    <w:rsid w:val="002F1DB6"/>
    <w:rsid w:val="002F27FB"/>
    <w:rsid w:val="002F2A1F"/>
    <w:rsid w:val="002F2A84"/>
    <w:rsid w:val="002F30BF"/>
    <w:rsid w:val="002F3708"/>
    <w:rsid w:val="002F3AC9"/>
    <w:rsid w:val="002F3B32"/>
    <w:rsid w:val="002F3C6C"/>
    <w:rsid w:val="002F3E41"/>
    <w:rsid w:val="002F422D"/>
    <w:rsid w:val="002F4DDA"/>
    <w:rsid w:val="002F584C"/>
    <w:rsid w:val="002F59A3"/>
    <w:rsid w:val="002F5BD9"/>
    <w:rsid w:val="002F5C5A"/>
    <w:rsid w:val="002F6B1B"/>
    <w:rsid w:val="002F6F31"/>
    <w:rsid w:val="00300788"/>
    <w:rsid w:val="00300F7F"/>
    <w:rsid w:val="00302967"/>
    <w:rsid w:val="003036D4"/>
    <w:rsid w:val="003039EF"/>
    <w:rsid w:val="00303C01"/>
    <w:rsid w:val="00303D12"/>
    <w:rsid w:val="00303D44"/>
    <w:rsid w:val="00304C8F"/>
    <w:rsid w:val="00304D60"/>
    <w:rsid w:val="00304EBD"/>
    <w:rsid w:val="0030506B"/>
    <w:rsid w:val="003052F6"/>
    <w:rsid w:val="00305531"/>
    <w:rsid w:val="0030561C"/>
    <w:rsid w:val="00305717"/>
    <w:rsid w:val="0030657E"/>
    <w:rsid w:val="00306DD8"/>
    <w:rsid w:val="00307801"/>
    <w:rsid w:val="00307D41"/>
    <w:rsid w:val="00307EEB"/>
    <w:rsid w:val="00310758"/>
    <w:rsid w:val="003114DD"/>
    <w:rsid w:val="003124C8"/>
    <w:rsid w:val="0031275B"/>
    <w:rsid w:val="00312B50"/>
    <w:rsid w:val="00312D86"/>
    <w:rsid w:val="00312F85"/>
    <w:rsid w:val="0031346A"/>
    <w:rsid w:val="00313501"/>
    <w:rsid w:val="003138DC"/>
    <w:rsid w:val="00313BC2"/>
    <w:rsid w:val="003141F6"/>
    <w:rsid w:val="00314357"/>
    <w:rsid w:val="00314830"/>
    <w:rsid w:val="00314CC7"/>
    <w:rsid w:val="0031518A"/>
    <w:rsid w:val="00315299"/>
    <w:rsid w:val="003152EF"/>
    <w:rsid w:val="00315742"/>
    <w:rsid w:val="00315BEE"/>
    <w:rsid w:val="00315C0F"/>
    <w:rsid w:val="00315D5E"/>
    <w:rsid w:val="00315DBB"/>
    <w:rsid w:val="00316894"/>
    <w:rsid w:val="0031795F"/>
    <w:rsid w:val="003205C4"/>
    <w:rsid w:val="003206D0"/>
    <w:rsid w:val="00321040"/>
    <w:rsid w:val="003211F5"/>
    <w:rsid w:val="00321261"/>
    <w:rsid w:val="00321565"/>
    <w:rsid w:val="003215EC"/>
    <w:rsid w:val="00321865"/>
    <w:rsid w:val="00321903"/>
    <w:rsid w:val="0032194D"/>
    <w:rsid w:val="00321AE8"/>
    <w:rsid w:val="00322A00"/>
    <w:rsid w:val="003230B2"/>
    <w:rsid w:val="0032428A"/>
    <w:rsid w:val="00324B42"/>
    <w:rsid w:val="00325242"/>
    <w:rsid w:val="003252C2"/>
    <w:rsid w:val="00325549"/>
    <w:rsid w:val="0032589C"/>
    <w:rsid w:val="00325C31"/>
    <w:rsid w:val="00327015"/>
    <w:rsid w:val="00327AAE"/>
    <w:rsid w:val="0033009E"/>
    <w:rsid w:val="00330273"/>
    <w:rsid w:val="003304F2"/>
    <w:rsid w:val="00330757"/>
    <w:rsid w:val="00330E95"/>
    <w:rsid w:val="003314C0"/>
    <w:rsid w:val="00331822"/>
    <w:rsid w:val="00331C24"/>
    <w:rsid w:val="00332BD7"/>
    <w:rsid w:val="0033348E"/>
    <w:rsid w:val="003337CF"/>
    <w:rsid w:val="0033452A"/>
    <w:rsid w:val="00334802"/>
    <w:rsid w:val="0033482C"/>
    <w:rsid w:val="003349F6"/>
    <w:rsid w:val="00334FF8"/>
    <w:rsid w:val="00335C35"/>
    <w:rsid w:val="00336281"/>
    <w:rsid w:val="0033710B"/>
    <w:rsid w:val="00337832"/>
    <w:rsid w:val="00337976"/>
    <w:rsid w:val="00340A24"/>
    <w:rsid w:val="00340F57"/>
    <w:rsid w:val="00341022"/>
    <w:rsid w:val="003411CB"/>
    <w:rsid w:val="00341D30"/>
    <w:rsid w:val="003424F5"/>
    <w:rsid w:val="00342918"/>
    <w:rsid w:val="00343968"/>
    <w:rsid w:val="00343CBF"/>
    <w:rsid w:val="00344691"/>
    <w:rsid w:val="00344747"/>
    <w:rsid w:val="0034478C"/>
    <w:rsid w:val="00344A6A"/>
    <w:rsid w:val="00344DB5"/>
    <w:rsid w:val="00345E06"/>
    <w:rsid w:val="003466F9"/>
    <w:rsid w:val="00346E2C"/>
    <w:rsid w:val="00346F1D"/>
    <w:rsid w:val="00347239"/>
    <w:rsid w:val="00347F80"/>
    <w:rsid w:val="00350181"/>
    <w:rsid w:val="0035076F"/>
    <w:rsid w:val="00351199"/>
    <w:rsid w:val="00351616"/>
    <w:rsid w:val="00351755"/>
    <w:rsid w:val="00351B86"/>
    <w:rsid w:val="00351F1C"/>
    <w:rsid w:val="0035242D"/>
    <w:rsid w:val="003524D2"/>
    <w:rsid w:val="0035373E"/>
    <w:rsid w:val="00354F19"/>
    <w:rsid w:val="00355611"/>
    <w:rsid w:val="003556C3"/>
    <w:rsid w:val="003556FC"/>
    <w:rsid w:val="00355815"/>
    <w:rsid w:val="00355C08"/>
    <w:rsid w:val="00356133"/>
    <w:rsid w:val="0035636B"/>
    <w:rsid w:val="0035644A"/>
    <w:rsid w:val="00356A27"/>
    <w:rsid w:val="00356AF9"/>
    <w:rsid w:val="00356BED"/>
    <w:rsid w:val="00357749"/>
    <w:rsid w:val="0036023C"/>
    <w:rsid w:val="003603D8"/>
    <w:rsid w:val="00361163"/>
    <w:rsid w:val="003611CB"/>
    <w:rsid w:val="00361323"/>
    <w:rsid w:val="0036155C"/>
    <w:rsid w:val="003629AD"/>
    <w:rsid w:val="00362F13"/>
    <w:rsid w:val="00362FD4"/>
    <w:rsid w:val="00363EDA"/>
    <w:rsid w:val="00365022"/>
    <w:rsid w:val="00365149"/>
    <w:rsid w:val="003653E4"/>
    <w:rsid w:val="00365774"/>
    <w:rsid w:val="00365821"/>
    <w:rsid w:val="003666F9"/>
    <w:rsid w:val="00366B5E"/>
    <w:rsid w:val="00366D8D"/>
    <w:rsid w:val="0036704D"/>
    <w:rsid w:val="00367217"/>
    <w:rsid w:val="00367757"/>
    <w:rsid w:val="00367E1E"/>
    <w:rsid w:val="003708A4"/>
    <w:rsid w:val="00370AC8"/>
    <w:rsid w:val="00371308"/>
    <w:rsid w:val="00371484"/>
    <w:rsid w:val="00371554"/>
    <w:rsid w:val="003718DE"/>
    <w:rsid w:val="00371F34"/>
    <w:rsid w:val="00372524"/>
    <w:rsid w:val="003738E8"/>
    <w:rsid w:val="003739AC"/>
    <w:rsid w:val="003739B7"/>
    <w:rsid w:val="00374382"/>
    <w:rsid w:val="00374405"/>
    <w:rsid w:val="00374433"/>
    <w:rsid w:val="00374687"/>
    <w:rsid w:val="003758FF"/>
    <w:rsid w:val="00375DAB"/>
    <w:rsid w:val="00375FF1"/>
    <w:rsid w:val="00376432"/>
    <w:rsid w:val="00376625"/>
    <w:rsid w:val="0037662C"/>
    <w:rsid w:val="00376851"/>
    <w:rsid w:val="00376DDB"/>
    <w:rsid w:val="00376FCD"/>
    <w:rsid w:val="00377548"/>
    <w:rsid w:val="00377F8C"/>
    <w:rsid w:val="003801BE"/>
    <w:rsid w:val="00380E82"/>
    <w:rsid w:val="00382615"/>
    <w:rsid w:val="00382736"/>
    <w:rsid w:val="003827F5"/>
    <w:rsid w:val="00383EAC"/>
    <w:rsid w:val="003844D1"/>
    <w:rsid w:val="0038520B"/>
    <w:rsid w:val="00385585"/>
    <w:rsid w:val="0038567D"/>
    <w:rsid w:val="003856CF"/>
    <w:rsid w:val="003856D2"/>
    <w:rsid w:val="00385A17"/>
    <w:rsid w:val="00385AEA"/>
    <w:rsid w:val="00385DDA"/>
    <w:rsid w:val="0038608C"/>
    <w:rsid w:val="003864F0"/>
    <w:rsid w:val="00386502"/>
    <w:rsid w:val="003867F5"/>
    <w:rsid w:val="00386C8A"/>
    <w:rsid w:val="00386EFD"/>
    <w:rsid w:val="003873AA"/>
    <w:rsid w:val="00387CA5"/>
    <w:rsid w:val="00390AF0"/>
    <w:rsid w:val="00390BD5"/>
    <w:rsid w:val="003910B2"/>
    <w:rsid w:val="003916D2"/>
    <w:rsid w:val="00391FF3"/>
    <w:rsid w:val="0039202D"/>
    <w:rsid w:val="00392070"/>
    <w:rsid w:val="00392284"/>
    <w:rsid w:val="00392ACE"/>
    <w:rsid w:val="0039452A"/>
    <w:rsid w:val="00394624"/>
    <w:rsid w:val="003947B9"/>
    <w:rsid w:val="00394CB7"/>
    <w:rsid w:val="00394EC6"/>
    <w:rsid w:val="00394FF8"/>
    <w:rsid w:val="0039506A"/>
    <w:rsid w:val="0039582B"/>
    <w:rsid w:val="00396384"/>
    <w:rsid w:val="00396EDE"/>
    <w:rsid w:val="00396F6B"/>
    <w:rsid w:val="00397EC9"/>
    <w:rsid w:val="00397FA2"/>
    <w:rsid w:val="00397FC9"/>
    <w:rsid w:val="003A03F7"/>
    <w:rsid w:val="003A074E"/>
    <w:rsid w:val="003A14A5"/>
    <w:rsid w:val="003A16E9"/>
    <w:rsid w:val="003A1E8B"/>
    <w:rsid w:val="003A21CD"/>
    <w:rsid w:val="003A2AEC"/>
    <w:rsid w:val="003A32EB"/>
    <w:rsid w:val="003A33E3"/>
    <w:rsid w:val="003A48EA"/>
    <w:rsid w:val="003A4AFE"/>
    <w:rsid w:val="003A504D"/>
    <w:rsid w:val="003A562A"/>
    <w:rsid w:val="003A5764"/>
    <w:rsid w:val="003A582C"/>
    <w:rsid w:val="003A63E8"/>
    <w:rsid w:val="003A67B1"/>
    <w:rsid w:val="003A6CAE"/>
    <w:rsid w:val="003A6D26"/>
    <w:rsid w:val="003A6EB6"/>
    <w:rsid w:val="003A7458"/>
    <w:rsid w:val="003A78F4"/>
    <w:rsid w:val="003A7CDB"/>
    <w:rsid w:val="003B016E"/>
    <w:rsid w:val="003B0CE6"/>
    <w:rsid w:val="003B1783"/>
    <w:rsid w:val="003B1BD5"/>
    <w:rsid w:val="003B1C9C"/>
    <w:rsid w:val="003B238C"/>
    <w:rsid w:val="003B270E"/>
    <w:rsid w:val="003B2B44"/>
    <w:rsid w:val="003B2E31"/>
    <w:rsid w:val="003B2F70"/>
    <w:rsid w:val="003B4A9C"/>
    <w:rsid w:val="003B568D"/>
    <w:rsid w:val="003B569E"/>
    <w:rsid w:val="003B574F"/>
    <w:rsid w:val="003B5D71"/>
    <w:rsid w:val="003B5E13"/>
    <w:rsid w:val="003B5F8B"/>
    <w:rsid w:val="003B616D"/>
    <w:rsid w:val="003B6731"/>
    <w:rsid w:val="003B691C"/>
    <w:rsid w:val="003B6B35"/>
    <w:rsid w:val="003B6C63"/>
    <w:rsid w:val="003B71DF"/>
    <w:rsid w:val="003B7BAD"/>
    <w:rsid w:val="003B7FAD"/>
    <w:rsid w:val="003C0229"/>
    <w:rsid w:val="003C06AA"/>
    <w:rsid w:val="003C117B"/>
    <w:rsid w:val="003C11E7"/>
    <w:rsid w:val="003C24E7"/>
    <w:rsid w:val="003C25FF"/>
    <w:rsid w:val="003C2AC7"/>
    <w:rsid w:val="003C300C"/>
    <w:rsid w:val="003C30A7"/>
    <w:rsid w:val="003C37FE"/>
    <w:rsid w:val="003C3980"/>
    <w:rsid w:val="003C3C8A"/>
    <w:rsid w:val="003C4253"/>
    <w:rsid w:val="003C4257"/>
    <w:rsid w:val="003C43B2"/>
    <w:rsid w:val="003C4F69"/>
    <w:rsid w:val="003C51FC"/>
    <w:rsid w:val="003C63DF"/>
    <w:rsid w:val="003C670B"/>
    <w:rsid w:val="003C67E5"/>
    <w:rsid w:val="003C6C45"/>
    <w:rsid w:val="003C73C2"/>
    <w:rsid w:val="003C7416"/>
    <w:rsid w:val="003C7442"/>
    <w:rsid w:val="003C76B0"/>
    <w:rsid w:val="003C7A46"/>
    <w:rsid w:val="003C7EAF"/>
    <w:rsid w:val="003D0C78"/>
    <w:rsid w:val="003D2176"/>
    <w:rsid w:val="003D23A4"/>
    <w:rsid w:val="003D25A2"/>
    <w:rsid w:val="003D298A"/>
    <w:rsid w:val="003D2A4C"/>
    <w:rsid w:val="003D33C5"/>
    <w:rsid w:val="003D3470"/>
    <w:rsid w:val="003D361A"/>
    <w:rsid w:val="003D3B75"/>
    <w:rsid w:val="003D3D3C"/>
    <w:rsid w:val="003D4399"/>
    <w:rsid w:val="003D45A4"/>
    <w:rsid w:val="003D47A4"/>
    <w:rsid w:val="003D4A84"/>
    <w:rsid w:val="003D4C9A"/>
    <w:rsid w:val="003D4E76"/>
    <w:rsid w:val="003D5148"/>
    <w:rsid w:val="003D51B5"/>
    <w:rsid w:val="003D6940"/>
    <w:rsid w:val="003D6C05"/>
    <w:rsid w:val="003D7BD8"/>
    <w:rsid w:val="003E0B5B"/>
    <w:rsid w:val="003E0D8E"/>
    <w:rsid w:val="003E11F9"/>
    <w:rsid w:val="003E14EE"/>
    <w:rsid w:val="003E1758"/>
    <w:rsid w:val="003E295E"/>
    <w:rsid w:val="003E2A61"/>
    <w:rsid w:val="003E2BEA"/>
    <w:rsid w:val="003E30E2"/>
    <w:rsid w:val="003E346A"/>
    <w:rsid w:val="003E3DC8"/>
    <w:rsid w:val="003E428C"/>
    <w:rsid w:val="003E42B3"/>
    <w:rsid w:val="003E4847"/>
    <w:rsid w:val="003E4B74"/>
    <w:rsid w:val="003E4FCE"/>
    <w:rsid w:val="003E5029"/>
    <w:rsid w:val="003E53ED"/>
    <w:rsid w:val="003E6167"/>
    <w:rsid w:val="003E62CB"/>
    <w:rsid w:val="003E6B33"/>
    <w:rsid w:val="003E7849"/>
    <w:rsid w:val="003E7D10"/>
    <w:rsid w:val="003E7D41"/>
    <w:rsid w:val="003F0607"/>
    <w:rsid w:val="003F0DF2"/>
    <w:rsid w:val="003F0E05"/>
    <w:rsid w:val="003F127A"/>
    <w:rsid w:val="003F1B70"/>
    <w:rsid w:val="003F1E5D"/>
    <w:rsid w:val="003F3ACB"/>
    <w:rsid w:val="003F4103"/>
    <w:rsid w:val="003F44B7"/>
    <w:rsid w:val="003F465B"/>
    <w:rsid w:val="003F4BB8"/>
    <w:rsid w:val="003F4C09"/>
    <w:rsid w:val="003F555B"/>
    <w:rsid w:val="003F6459"/>
    <w:rsid w:val="003F6484"/>
    <w:rsid w:val="003F6999"/>
    <w:rsid w:val="003F6DC6"/>
    <w:rsid w:val="003F7D2B"/>
    <w:rsid w:val="00400B5A"/>
    <w:rsid w:val="00400D11"/>
    <w:rsid w:val="00401B0A"/>
    <w:rsid w:val="00401CA7"/>
    <w:rsid w:val="00401DDE"/>
    <w:rsid w:val="00402303"/>
    <w:rsid w:val="004027F9"/>
    <w:rsid w:val="004036C8"/>
    <w:rsid w:val="00403779"/>
    <w:rsid w:val="00403894"/>
    <w:rsid w:val="00403B18"/>
    <w:rsid w:val="00403C46"/>
    <w:rsid w:val="00404736"/>
    <w:rsid w:val="004050C4"/>
    <w:rsid w:val="00405B07"/>
    <w:rsid w:val="00405D1E"/>
    <w:rsid w:val="00406C43"/>
    <w:rsid w:val="00407031"/>
    <w:rsid w:val="00407427"/>
    <w:rsid w:val="00407A84"/>
    <w:rsid w:val="00407D04"/>
    <w:rsid w:val="004105FE"/>
    <w:rsid w:val="00410F5E"/>
    <w:rsid w:val="00411028"/>
    <w:rsid w:val="004114CD"/>
    <w:rsid w:val="00411A65"/>
    <w:rsid w:val="004120EB"/>
    <w:rsid w:val="004123E0"/>
    <w:rsid w:val="00412CC9"/>
    <w:rsid w:val="00412E67"/>
    <w:rsid w:val="00413A5F"/>
    <w:rsid w:val="00413CAB"/>
    <w:rsid w:val="00414005"/>
    <w:rsid w:val="00414110"/>
    <w:rsid w:val="00414A4A"/>
    <w:rsid w:val="004153F6"/>
    <w:rsid w:val="004155C9"/>
    <w:rsid w:val="00415E9E"/>
    <w:rsid w:val="00416659"/>
    <w:rsid w:val="004166D4"/>
    <w:rsid w:val="00416845"/>
    <w:rsid w:val="00416961"/>
    <w:rsid w:val="004169AA"/>
    <w:rsid w:val="00416EA8"/>
    <w:rsid w:val="004172E2"/>
    <w:rsid w:val="0041750F"/>
    <w:rsid w:val="00417A1E"/>
    <w:rsid w:val="00417DD6"/>
    <w:rsid w:val="00417F4C"/>
    <w:rsid w:val="00420892"/>
    <w:rsid w:val="0042148E"/>
    <w:rsid w:val="00421676"/>
    <w:rsid w:val="004225A9"/>
    <w:rsid w:val="004229AF"/>
    <w:rsid w:val="00422A88"/>
    <w:rsid w:val="00422B22"/>
    <w:rsid w:val="00422F2C"/>
    <w:rsid w:val="00422F5D"/>
    <w:rsid w:val="00422F8B"/>
    <w:rsid w:val="00423130"/>
    <w:rsid w:val="00423448"/>
    <w:rsid w:val="00424829"/>
    <w:rsid w:val="00424BE4"/>
    <w:rsid w:val="00425245"/>
    <w:rsid w:val="004255B8"/>
    <w:rsid w:val="00425744"/>
    <w:rsid w:val="00425E1D"/>
    <w:rsid w:val="00426094"/>
    <w:rsid w:val="004261CD"/>
    <w:rsid w:val="00426AC7"/>
    <w:rsid w:val="00426E80"/>
    <w:rsid w:val="00426F8F"/>
    <w:rsid w:val="004271FC"/>
    <w:rsid w:val="0042724E"/>
    <w:rsid w:val="0042734C"/>
    <w:rsid w:val="00427417"/>
    <w:rsid w:val="004275E6"/>
    <w:rsid w:val="0043015E"/>
    <w:rsid w:val="00430B3F"/>
    <w:rsid w:val="00430C1B"/>
    <w:rsid w:val="004310F4"/>
    <w:rsid w:val="00431465"/>
    <w:rsid w:val="00431BE2"/>
    <w:rsid w:val="0043289E"/>
    <w:rsid w:val="00433181"/>
    <w:rsid w:val="004332AF"/>
    <w:rsid w:val="00433FB3"/>
    <w:rsid w:val="004349C2"/>
    <w:rsid w:val="00434CBB"/>
    <w:rsid w:val="00434CF0"/>
    <w:rsid w:val="00434D2E"/>
    <w:rsid w:val="004351A2"/>
    <w:rsid w:val="00435669"/>
    <w:rsid w:val="00435BAB"/>
    <w:rsid w:val="00435E77"/>
    <w:rsid w:val="00435F36"/>
    <w:rsid w:val="00436D6C"/>
    <w:rsid w:val="00437049"/>
    <w:rsid w:val="004372DB"/>
    <w:rsid w:val="00437475"/>
    <w:rsid w:val="00437724"/>
    <w:rsid w:val="00437BD9"/>
    <w:rsid w:val="00437E53"/>
    <w:rsid w:val="0044003B"/>
    <w:rsid w:val="004403FB"/>
    <w:rsid w:val="0044151E"/>
    <w:rsid w:val="004416FA"/>
    <w:rsid w:val="00441CE1"/>
    <w:rsid w:val="00441EDD"/>
    <w:rsid w:val="0044205C"/>
    <w:rsid w:val="004424F2"/>
    <w:rsid w:val="00442887"/>
    <w:rsid w:val="00442920"/>
    <w:rsid w:val="00443212"/>
    <w:rsid w:val="004433D5"/>
    <w:rsid w:val="00443905"/>
    <w:rsid w:val="00443989"/>
    <w:rsid w:val="00443A63"/>
    <w:rsid w:val="004444D6"/>
    <w:rsid w:val="00444A32"/>
    <w:rsid w:val="00444E96"/>
    <w:rsid w:val="004456E9"/>
    <w:rsid w:val="0044658E"/>
    <w:rsid w:val="004466A0"/>
    <w:rsid w:val="00446E14"/>
    <w:rsid w:val="00446F94"/>
    <w:rsid w:val="004470D5"/>
    <w:rsid w:val="0044789D"/>
    <w:rsid w:val="00450A16"/>
    <w:rsid w:val="004510E0"/>
    <w:rsid w:val="00451B07"/>
    <w:rsid w:val="00451C1E"/>
    <w:rsid w:val="00452228"/>
    <w:rsid w:val="00453C13"/>
    <w:rsid w:val="00453C31"/>
    <w:rsid w:val="00454939"/>
    <w:rsid w:val="00454DA6"/>
    <w:rsid w:val="00454DEF"/>
    <w:rsid w:val="00455411"/>
    <w:rsid w:val="004556FC"/>
    <w:rsid w:val="004557A8"/>
    <w:rsid w:val="00455A26"/>
    <w:rsid w:val="00455A47"/>
    <w:rsid w:val="004562DC"/>
    <w:rsid w:val="0045643D"/>
    <w:rsid w:val="00456835"/>
    <w:rsid w:val="004568BA"/>
    <w:rsid w:val="00456C3B"/>
    <w:rsid w:val="00456FBA"/>
    <w:rsid w:val="0045738F"/>
    <w:rsid w:val="0045771C"/>
    <w:rsid w:val="004579BB"/>
    <w:rsid w:val="004579F9"/>
    <w:rsid w:val="00460631"/>
    <w:rsid w:val="00460D3B"/>
    <w:rsid w:val="00461163"/>
    <w:rsid w:val="00461468"/>
    <w:rsid w:val="00461B12"/>
    <w:rsid w:val="00461D8E"/>
    <w:rsid w:val="00462596"/>
    <w:rsid w:val="00462894"/>
    <w:rsid w:val="004629E8"/>
    <w:rsid w:val="00462D6C"/>
    <w:rsid w:val="0046346C"/>
    <w:rsid w:val="004638A8"/>
    <w:rsid w:val="00463BA0"/>
    <w:rsid w:val="0046453B"/>
    <w:rsid w:val="004647A4"/>
    <w:rsid w:val="00464E62"/>
    <w:rsid w:val="00465196"/>
    <w:rsid w:val="004651BB"/>
    <w:rsid w:val="00465C1C"/>
    <w:rsid w:val="00465F7C"/>
    <w:rsid w:val="00466243"/>
    <w:rsid w:val="00466493"/>
    <w:rsid w:val="00466AF6"/>
    <w:rsid w:val="00467077"/>
    <w:rsid w:val="00467413"/>
    <w:rsid w:val="00467908"/>
    <w:rsid w:val="00467A9D"/>
    <w:rsid w:val="0047025E"/>
    <w:rsid w:val="004702D1"/>
    <w:rsid w:val="004703D7"/>
    <w:rsid w:val="004709BA"/>
    <w:rsid w:val="00471607"/>
    <w:rsid w:val="00472375"/>
    <w:rsid w:val="00472DA3"/>
    <w:rsid w:val="00473189"/>
    <w:rsid w:val="004740FB"/>
    <w:rsid w:val="00474173"/>
    <w:rsid w:val="00474409"/>
    <w:rsid w:val="00474EA9"/>
    <w:rsid w:val="00475181"/>
    <w:rsid w:val="0047594F"/>
    <w:rsid w:val="00476869"/>
    <w:rsid w:val="004769B1"/>
    <w:rsid w:val="00476A34"/>
    <w:rsid w:val="00476A50"/>
    <w:rsid w:val="00476FB8"/>
    <w:rsid w:val="0047714D"/>
    <w:rsid w:val="004776F9"/>
    <w:rsid w:val="00477CDC"/>
    <w:rsid w:val="0048084B"/>
    <w:rsid w:val="00481691"/>
    <w:rsid w:val="00481C4B"/>
    <w:rsid w:val="00481E92"/>
    <w:rsid w:val="004823DB"/>
    <w:rsid w:val="00482F57"/>
    <w:rsid w:val="00483534"/>
    <w:rsid w:val="004836F6"/>
    <w:rsid w:val="00483746"/>
    <w:rsid w:val="004839E8"/>
    <w:rsid w:val="00483A3B"/>
    <w:rsid w:val="00483AEA"/>
    <w:rsid w:val="00483C78"/>
    <w:rsid w:val="004847C4"/>
    <w:rsid w:val="00484E7C"/>
    <w:rsid w:val="004854D7"/>
    <w:rsid w:val="00485563"/>
    <w:rsid w:val="00485C0B"/>
    <w:rsid w:val="00485C8B"/>
    <w:rsid w:val="004863DF"/>
    <w:rsid w:val="0048657D"/>
    <w:rsid w:val="00486D11"/>
    <w:rsid w:val="00486D21"/>
    <w:rsid w:val="0048739E"/>
    <w:rsid w:val="00487657"/>
    <w:rsid w:val="004878D2"/>
    <w:rsid w:val="0049001A"/>
    <w:rsid w:val="0049033F"/>
    <w:rsid w:val="004905FA"/>
    <w:rsid w:val="00490EBA"/>
    <w:rsid w:val="00492208"/>
    <w:rsid w:val="004923FD"/>
    <w:rsid w:val="004927AC"/>
    <w:rsid w:val="00492876"/>
    <w:rsid w:val="004929ED"/>
    <w:rsid w:val="00492B51"/>
    <w:rsid w:val="00494C33"/>
    <w:rsid w:val="00494CAE"/>
    <w:rsid w:val="00494D0D"/>
    <w:rsid w:val="00494F2A"/>
    <w:rsid w:val="004951DB"/>
    <w:rsid w:val="004954CA"/>
    <w:rsid w:val="00495B67"/>
    <w:rsid w:val="004960E0"/>
    <w:rsid w:val="004961C7"/>
    <w:rsid w:val="004969B5"/>
    <w:rsid w:val="00497887"/>
    <w:rsid w:val="00497CD7"/>
    <w:rsid w:val="004A04F2"/>
    <w:rsid w:val="004A0B52"/>
    <w:rsid w:val="004A12B5"/>
    <w:rsid w:val="004A154A"/>
    <w:rsid w:val="004A15FC"/>
    <w:rsid w:val="004A1D14"/>
    <w:rsid w:val="004A2575"/>
    <w:rsid w:val="004A27EA"/>
    <w:rsid w:val="004A2818"/>
    <w:rsid w:val="004A2884"/>
    <w:rsid w:val="004A297A"/>
    <w:rsid w:val="004A3BDB"/>
    <w:rsid w:val="004A3CCA"/>
    <w:rsid w:val="004A4411"/>
    <w:rsid w:val="004A56E4"/>
    <w:rsid w:val="004A59E8"/>
    <w:rsid w:val="004A5EC8"/>
    <w:rsid w:val="004A5F8B"/>
    <w:rsid w:val="004A713E"/>
    <w:rsid w:val="004A7B9E"/>
    <w:rsid w:val="004B05AD"/>
    <w:rsid w:val="004B0BDB"/>
    <w:rsid w:val="004B13A8"/>
    <w:rsid w:val="004B1492"/>
    <w:rsid w:val="004B1A89"/>
    <w:rsid w:val="004B1B4B"/>
    <w:rsid w:val="004B1BE4"/>
    <w:rsid w:val="004B1C3A"/>
    <w:rsid w:val="004B2833"/>
    <w:rsid w:val="004B2CFD"/>
    <w:rsid w:val="004B2E40"/>
    <w:rsid w:val="004B2E65"/>
    <w:rsid w:val="004B3336"/>
    <w:rsid w:val="004B37CE"/>
    <w:rsid w:val="004B4A87"/>
    <w:rsid w:val="004B4E94"/>
    <w:rsid w:val="004B5A56"/>
    <w:rsid w:val="004B5AA4"/>
    <w:rsid w:val="004B6312"/>
    <w:rsid w:val="004B69EC"/>
    <w:rsid w:val="004B7B93"/>
    <w:rsid w:val="004C060C"/>
    <w:rsid w:val="004C0622"/>
    <w:rsid w:val="004C08D5"/>
    <w:rsid w:val="004C08DF"/>
    <w:rsid w:val="004C17D6"/>
    <w:rsid w:val="004C1F2A"/>
    <w:rsid w:val="004C22F7"/>
    <w:rsid w:val="004C297A"/>
    <w:rsid w:val="004C34B4"/>
    <w:rsid w:val="004C362C"/>
    <w:rsid w:val="004C3ACB"/>
    <w:rsid w:val="004C3C98"/>
    <w:rsid w:val="004C4006"/>
    <w:rsid w:val="004C40B5"/>
    <w:rsid w:val="004C429F"/>
    <w:rsid w:val="004C4812"/>
    <w:rsid w:val="004C4AB7"/>
    <w:rsid w:val="004C4E6F"/>
    <w:rsid w:val="004C508E"/>
    <w:rsid w:val="004C533E"/>
    <w:rsid w:val="004C5765"/>
    <w:rsid w:val="004C5950"/>
    <w:rsid w:val="004C596B"/>
    <w:rsid w:val="004C5C79"/>
    <w:rsid w:val="004C6E51"/>
    <w:rsid w:val="004C7D6D"/>
    <w:rsid w:val="004D0F30"/>
    <w:rsid w:val="004D1037"/>
    <w:rsid w:val="004D12C3"/>
    <w:rsid w:val="004D16BB"/>
    <w:rsid w:val="004D2288"/>
    <w:rsid w:val="004D2418"/>
    <w:rsid w:val="004D2810"/>
    <w:rsid w:val="004D3341"/>
    <w:rsid w:val="004D368B"/>
    <w:rsid w:val="004D38D7"/>
    <w:rsid w:val="004D3FB5"/>
    <w:rsid w:val="004D4275"/>
    <w:rsid w:val="004D4C31"/>
    <w:rsid w:val="004D5040"/>
    <w:rsid w:val="004D52EC"/>
    <w:rsid w:val="004D69B5"/>
    <w:rsid w:val="004D6FBA"/>
    <w:rsid w:val="004D7015"/>
    <w:rsid w:val="004D7E04"/>
    <w:rsid w:val="004E0236"/>
    <w:rsid w:val="004E049D"/>
    <w:rsid w:val="004E0906"/>
    <w:rsid w:val="004E0BD2"/>
    <w:rsid w:val="004E0CA6"/>
    <w:rsid w:val="004E0E3A"/>
    <w:rsid w:val="004E1AFB"/>
    <w:rsid w:val="004E1EA5"/>
    <w:rsid w:val="004E221F"/>
    <w:rsid w:val="004E2A6B"/>
    <w:rsid w:val="004E2BA8"/>
    <w:rsid w:val="004E2C86"/>
    <w:rsid w:val="004E2CA5"/>
    <w:rsid w:val="004E34B0"/>
    <w:rsid w:val="004E3BD8"/>
    <w:rsid w:val="004E3C15"/>
    <w:rsid w:val="004E408E"/>
    <w:rsid w:val="004E462F"/>
    <w:rsid w:val="004E485E"/>
    <w:rsid w:val="004E4978"/>
    <w:rsid w:val="004E4AE5"/>
    <w:rsid w:val="004E5118"/>
    <w:rsid w:val="004E5504"/>
    <w:rsid w:val="004E5975"/>
    <w:rsid w:val="004E59FF"/>
    <w:rsid w:val="004E7AF1"/>
    <w:rsid w:val="004E7EFD"/>
    <w:rsid w:val="004F0214"/>
    <w:rsid w:val="004F03F2"/>
    <w:rsid w:val="004F0F36"/>
    <w:rsid w:val="004F15D8"/>
    <w:rsid w:val="004F1652"/>
    <w:rsid w:val="004F1756"/>
    <w:rsid w:val="004F18DE"/>
    <w:rsid w:val="004F22D4"/>
    <w:rsid w:val="004F27E6"/>
    <w:rsid w:val="004F317C"/>
    <w:rsid w:val="004F336C"/>
    <w:rsid w:val="004F40FF"/>
    <w:rsid w:val="004F4AF6"/>
    <w:rsid w:val="004F63C7"/>
    <w:rsid w:val="004F6A6E"/>
    <w:rsid w:val="004F6B13"/>
    <w:rsid w:val="004F7431"/>
    <w:rsid w:val="004F7EDF"/>
    <w:rsid w:val="00500188"/>
    <w:rsid w:val="005001BE"/>
    <w:rsid w:val="00500305"/>
    <w:rsid w:val="005005AB"/>
    <w:rsid w:val="0050171F"/>
    <w:rsid w:val="00501B10"/>
    <w:rsid w:val="00501B99"/>
    <w:rsid w:val="00501BD5"/>
    <w:rsid w:val="005024F4"/>
    <w:rsid w:val="0050268A"/>
    <w:rsid w:val="0050274F"/>
    <w:rsid w:val="005027B5"/>
    <w:rsid w:val="005035BC"/>
    <w:rsid w:val="0050369A"/>
    <w:rsid w:val="00503B60"/>
    <w:rsid w:val="00504102"/>
    <w:rsid w:val="00504285"/>
    <w:rsid w:val="005042B6"/>
    <w:rsid w:val="0050446C"/>
    <w:rsid w:val="00504608"/>
    <w:rsid w:val="005054BA"/>
    <w:rsid w:val="00505717"/>
    <w:rsid w:val="00505BD0"/>
    <w:rsid w:val="00506A52"/>
    <w:rsid w:val="00506BD9"/>
    <w:rsid w:val="00506E98"/>
    <w:rsid w:val="00506EF8"/>
    <w:rsid w:val="00506FE1"/>
    <w:rsid w:val="00507362"/>
    <w:rsid w:val="005104DA"/>
    <w:rsid w:val="00510548"/>
    <w:rsid w:val="005108AC"/>
    <w:rsid w:val="005109A3"/>
    <w:rsid w:val="005116E6"/>
    <w:rsid w:val="00511A1A"/>
    <w:rsid w:val="00511E74"/>
    <w:rsid w:val="00512349"/>
    <w:rsid w:val="005123C0"/>
    <w:rsid w:val="00512940"/>
    <w:rsid w:val="00512DDA"/>
    <w:rsid w:val="005132F9"/>
    <w:rsid w:val="005135AF"/>
    <w:rsid w:val="00514591"/>
    <w:rsid w:val="00514634"/>
    <w:rsid w:val="00515B5B"/>
    <w:rsid w:val="00515E79"/>
    <w:rsid w:val="0051697D"/>
    <w:rsid w:val="00516D4D"/>
    <w:rsid w:val="00516DB0"/>
    <w:rsid w:val="0051704F"/>
    <w:rsid w:val="005171AC"/>
    <w:rsid w:val="00517235"/>
    <w:rsid w:val="00517451"/>
    <w:rsid w:val="00517B89"/>
    <w:rsid w:val="00517DF4"/>
    <w:rsid w:val="00517EB5"/>
    <w:rsid w:val="0052034C"/>
    <w:rsid w:val="00520507"/>
    <w:rsid w:val="005206B7"/>
    <w:rsid w:val="00520773"/>
    <w:rsid w:val="00520C2B"/>
    <w:rsid w:val="00520EB2"/>
    <w:rsid w:val="0052169E"/>
    <w:rsid w:val="005219D0"/>
    <w:rsid w:val="00522231"/>
    <w:rsid w:val="00522296"/>
    <w:rsid w:val="005225C6"/>
    <w:rsid w:val="00522B0D"/>
    <w:rsid w:val="00522B27"/>
    <w:rsid w:val="00522E16"/>
    <w:rsid w:val="00523679"/>
    <w:rsid w:val="0052384C"/>
    <w:rsid w:val="00523AAC"/>
    <w:rsid w:val="00523D9A"/>
    <w:rsid w:val="005245BC"/>
    <w:rsid w:val="0052462E"/>
    <w:rsid w:val="00524663"/>
    <w:rsid w:val="00524D77"/>
    <w:rsid w:val="00525C88"/>
    <w:rsid w:val="00525E61"/>
    <w:rsid w:val="0052694F"/>
    <w:rsid w:val="00527017"/>
    <w:rsid w:val="00527511"/>
    <w:rsid w:val="00527549"/>
    <w:rsid w:val="005279A9"/>
    <w:rsid w:val="00527C04"/>
    <w:rsid w:val="005303E9"/>
    <w:rsid w:val="00530960"/>
    <w:rsid w:val="005309C7"/>
    <w:rsid w:val="00530DD6"/>
    <w:rsid w:val="00530F48"/>
    <w:rsid w:val="005311C7"/>
    <w:rsid w:val="005314F4"/>
    <w:rsid w:val="00531C08"/>
    <w:rsid w:val="00532089"/>
    <w:rsid w:val="0053245B"/>
    <w:rsid w:val="00532D51"/>
    <w:rsid w:val="00532D8E"/>
    <w:rsid w:val="0053351B"/>
    <w:rsid w:val="0053351D"/>
    <w:rsid w:val="0053362F"/>
    <w:rsid w:val="00533E97"/>
    <w:rsid w:val="005345F6"/>
    <w:rsid w:val="00534C7A"/>
    <w:rsid w:val="00535039"/>
    <w:rsid w:val="005353B3"/>
    <w:rsid w:val="00535D3D"/>
    <w:rsid w:val="00536592"/>
    <w:rsid w:val="00537517"/>
    <w:rsid w:val="00537596"/>
    <w:rsid w:val="005402C6"/>
    <w:rsid w:val="00540A66"/>
    <w:rsid w:val="00540AAC"/>
    <w:rsid w:val="00540AB5"/>
    <w:rsid w:val="00540BBF"/>
    <w:rsid w:val="005411A3"/>
    <w:rsid w:val="00541498"/>
    <w:rsid w:val="005419BC"/>
    <w:rsid w:val="00542BB7"/>
    <w:rsid w:val="00544000"/>
    <w:rsid w:val="00544C41"/>
    <w:rsid w:val="00544E0A"/>
    <w:rsid w:val="005457E0"/>
    <w:rsid w:val="005459C6"/>
    <w:rsid w:val="00545A44"/>
    <w:rsid w:val="00545EAD"/>
    <w:rsid w:val="00545F11"/>
    <w:rsid w:val="005463D5"/>
    <w:rsid w:val="005464E2"/>
    <w:rsid w:val="00546688"/>
    <w:rsid w:val="005468BA"/>
    <w:rsid w:val="005468F3"/>
    <w:rsid w:val="00546B03"/>
    <w:rsid w:val="00546CF4"/>
    <w:rsid w:val="00546D7F"/>
    <w:rsid w:val="005474A7"/>
    <w:rsid w:val="00547993"/>
    <w:rsid w:val="0055070E"/>
    <w:rsid w:val="00550CB7"/>
    <w:rsid w:val="005515A5"/>
    <w:rsid w:val="00551F11"/>
    <w:rsid w:val="0055216B"/>
    <w:rsid w:val="00552449"/>
    <w:rsid w:val="0055319C"/>
    <w:rsid w:val="005535B5"/>
    <w:rsid w:val="005537CA"/>
    <w:rsid w:val="00553866"/>
    <w:rsid w:val="005539E0"/>
    <w:rsid w:val="00554DA4"/>
    <w:rsid w:val="00554ED0"/>
    <w:rsid w:val="00554F68"/>
    <w:rsid w:val="005551AE"/>
    <w:rsid w:val="005557AF"/>
    <w:rsid w:val="005559C1"/>
    <w:rsid w:val="005564D9"/>
    <w:rsid w:val="00556518"/>
    <w:rsid w:val="005565D2"/>
    <w:rsid w:val="005574C7"/>
    <w:rsid w:val="005574DC"/>
    <w:rsid w:val="005607C1"/>
    <w:rsid w:val="0056081F"/>
    <w:rsid w:val="00560B0A"/>
    <w:rsid w:val="005618D9"/>
    <w:rsid w:val="00562716"/>
    <w:rsid w:val="00562EE2"/>
    <w:rsid w:val="00563015"/>
    <w:rsid w:val="0056383E"/>
    <w:rsid w:val="005640FC"/>
    <w:rsid w:val="005656C0"/>
    <w:rsid w:val="00565794"/>
    <w:rsid w:val="00565AF9"/>
    <w:rsid w:val="005668D3"/>
    <w:rsid w:val="00566F9E"/>
    <w:rsid w:val="005675C2"/>
    <w:rsid w:val="00567832"/>
    <w:rsid w:val="00570C01"/>
    <w:rsid w:val="0057105A"/>
    <w:rsid w:val="00571314"/>
    <w:rsid w:val="005717C7"/>
    <w:rsid w:val="00571B70"/>
    <w:rsid w:val="005723E8"/>
    <w:rsid w:val="005725B0"/>
    <w:rsid w:val="005729A9"/>
    <w:rsid w:val="00572C94"/>
    <w:rsid w:val="00572FEB"/>
    <w:rsid w:val="005734AD"/>
    <w:rsid w:val="00573544"/>
    <w:rsid w:val="00573FFA"/>
    <w:rsid w:val="00574C2F"/>
    <w:rsid w:val="00574E14"/>
    <w:rsid w:val="00575638"/>
    <w:rsid w:val="00575A7F"/>
    <w:rsid w:val="00575EDF"/>
    <w:rsid w:val="0057614A"/>
    <w:rsid w:val="00576FC1"/>
    <w:rsid w:val="00577E6A"/>
    <w:rsid w:val="0058001B"/>
    <w:rsid w:val="00580123"/>
    <w:rsid w:val="00580790"/>
    <w:rsid w:val="00580840"/>
    <w:rsid w:val="005811EE"/>
    <w:rsid w:val="00581729"/>
    <w:rsid w:val="00581AAC"/>
    <w:rsid w:val="00581BE1"/>
    <w:rsid w:val="00581E56"/>
    <w:rsid w:val="00582241"/>
    <w:rsid w:val="0058299D"/>
    <w:rsid w:val="00582A65"/>
    <w:rsid w:val="00583672"/>
    <w:rsid w:val="00583D2B"/>
    <w:rsid w:val="005840C6"/>
    <w:rsid w:val="005842F5"/>
    <w:rsid w:val="00584453"/>
    <w:rsid w:val="00584512"/>
    <w:rsid w:val="0058463A"/>
    <w:rsid w:val="0058547F"/>
    <w:rsid w:val="005854FF"/>
    <w:rsid w:val="005858D3"/>
    <w:rsid w:val="00585CD3"/>
    <w:rsid w:val="00586099"/>
    <w:rsid w:val="0058635D"/>
    <w:rsid w:val="0058638B"/>
    <w:rsid w:val="005865DF"/>
    <w:rsid w:val="00586947"/>
    <w:rsid w:val="00586960"/>
    <w:rsid w:val="00586F2D"/>
    <w:rsid w:val="005872B6"/>
    <w:rsid w:val="00587793"/>
    <w:rsid w:val="00587A26"/>
    <w:rsid w:val="00587C74"/>
    <w:rsid w:val="00587E2E"/>
    <w:rsid w:val="00587E74"/>
    <w:rsid w:val="00590277"/>
    <w:rsid w:val="00590AC0"/>
    <w:rsid w:val="00590C33"/>
    <w:rsid w:val="00590FCA"/>
    <w:rsid w:val="00591ED3"/>
    <w:rsid w:val="00592DC3"/>
    <w:rsid w:val="00593679"/>
    <w:rsid w:val="00593D3E"/>
    <w:rsid w:val="00594209"/>
    <w:rsid w:val="00594215"/>
    <w:rsid w:val="0059474C"/>
    <w:rsid w:val="00594A64"/>
    <w:rsid w:val="00594EFF"/>
    <w:rsid w:val="00595185"/>
    <w:rsid w:val="00595A49"/>
    <w:rsid w:val="00596090"/>
    <w:rsid w:val="005963BF"/>
    <w:rsid w:val="00596A20"/>
    <w:rsid w:val="00596CD2"/>
    <w:rsid w:val="0059720A"/>
    <w:rsid w:val="005978BF"/>
    <w:rsid w:val="005978C5"/>
    <w:rsid w:val="005A0317"/>
    <w:rsid w:val="005A0371"/>
    <w:rsid w:val="005A05B8"/>
    <w:rsid w:val="005A0709"/>
    <w:rsid w:val="005A09C9"/>
    <w:rsid w:val="005A0AD0"/>
    <w:rsid w:val="005A0F85"/>
    <w:rsid w:val="005A1230"/>
    <w:rsid w:val="005A2410"/>
    <w:rsid w:val="005A272A"/>
    <w:rsid w:val="005A2817"/>
    <w:rsid w:val="005A2AE1"/>
    <w:rsid w:val="005A2AFE"/>
    <w:rsid w:val="005A2B8A"/>
    <w:rsid w:val="005A2CDE"/>
    <w:rsid w:val="005A2D3C"/>
    <w:rsid w:val="005A2DA3"/>
    <w:rsid w:val="005A2F5E"/>
    <w:rsid w:val="005A32A3"/>
    <w:rsid w:val="005A3990"/>
    <w:rsid w:val="005A3ABC"/>
    <w:rsid w:val="005A48A3"/>
    <w:rsid w:val="005A4D76"/>
    <w:rsid w:val="005A54B9"/>
    <w:rsid w:val="005A5BBE"/>
    <w:rsid w:val="005A5D9D"/>
    <w:rsid w:val="005A5ED3"/>
    <w:rsid w:val="005A607D"/>
    <w:rsid w:val="005A6878"/>
    <w:rsid w:val="005A6A30"/>
    <w:rsid w:val="005A6D81"/>
    <w:rsid w:val="005A70EA"/>
    <w:rsid w:val="005A7A8F"/>
    <w:rsid w:val="005A7B51"/>
    <w:rsid w:val="005B027B"/>
    <w:rsid w:val="005B0575"/>
    <w:rsid w:val="005B07DD"/>
    <w:rsid w:val="005B0B83"/>
    <w:rsid w:val="005B0EB1"/>
    <w:rsid w:val="005B1976"/>
    <w:rsid w:val="005B1A7A"/>
    <w:rsid w:val="005B2069"/>
    <w:rsid w:val="005B207B"/>
    <w:rsid w:val="005B2136"/>
    <w:rsid w:val="005B2C49"/>
    <w:rsid w:val="005B2C61"/>
    <w:rsid w:val="005B2DF2"/>
    <w:rsid w:val="005B31A3"/>
    <w:rsid w:val="005B36FF"/>
    <w:rsid w:val="005B3AE1"/>
    <w:rsid w:val="005B3D0F"/>
    <w:rsid w:val="005B3FE3"/>
    <w:rsid w:val="005B4D06"/>
    <w:rsid w:val="005B5826"/>
    <w:rsid w:val="005B6261"/>
    <w:rsid w:val="005B640C"/>
    <w:rsid w:val="005B6501"/>
    <w:rsid w:val="005B6668"/>
    <w:rsid w:val="005B685C"/>
    <w:rsid w:val="005B6945"/>
    <w:rsid w:val="005B6AFC"/>
    <w:rsid w:val="005B6D34"/>
    <w:rsid w:val="005B7331"/>
    <w:rsid w:val="005B7845"/>
    <w:rsid w:val="005B7A94"/>
    <w:rsid w:val="005C04BE"/>
    <w:rsid w:val="005C0853"/>
    <w:rsid w:val="005C09FE"/>
    <w:rsid w:val="005C18B2"/>
    <w:rsid w:val="005C1CD3"/>
    <w:rsid w:val="005C20F2"/>
    <w:rsid w:val="005C2414"/>
    <w:rsid w:val="005C28F0"/>
    <w:rsid w:val="005C2AF1"/>
    <w:rsid w:val="005C43EC"/>
    <w:rsid w:val="005C452A"/>
    <w:rsid w:val="005C5646"/>
    <w:rsid w:val="005C5ACB"/>
    <w:rsid w:val="005C5F35"/>
    <w:rsid w:val="005C616C"/>
    <w:rsid w:val="005C6427"/>
    <w:rsid w:val="005C66E4"/>
    <w:rsid w:val="005C736A"/>
    <w:rsid w:val="005C77F4"/>
    <w:rsid w:val="005C7C1E"/>
    <w:rsid w:val="005C7DA9"/>
    <w:rsid w:val="005D0010"/>
    <w:rsid w:val="005D01C0"/>
    <w:rsid w:val="005D0CD5"/>
    <w:rsid w:val="005D18C0"/>
    <w:rsid w:val="005D1B26"/>
    <w:rsid w:val="005D23D0"/>
    <w:rsid w:val="005D2496"/>
    <w:rsid w:val="005D255F"/>
    <w:rsid w:val="005D265D"/>
    <w:rsid w:val="005D31B3"/>
    <w:rsid w:val="005D3254"/>
    <w:rsid w:val="005D3FD5"/>
    <w:rsid w:val="005D407A"/>
    <w:rsid w:val="005D479B"/>
    <w:rsid w:val="005D4826"/>
    <w:rsid w:val="005D5338"/>
    <w:rsid w:val="005D57B1"/>
    <w:rsid w:val="005D58FA"/>
    <w:rsid w:val="005D591B"/>
    <w:rsid w:val="005D654C"/>
    <w:rsid w:val="005D6589"/>
    <w:rsid w:val="005D70DB"/>
    <w:rsid w:val="005D756F"/>
    <w:rsid w:val="005D7F74"/>
    <w:rsid w:val="005D7FD3"/>
    <w:rsid w:val="005E00BE"/>
    <w:rsid w:val="005E0CC6"/>
    <w:rsid w:val="005E0D71"/>
    <w:rsid w:val="005E0FAF"/>
    <w:rsid w:val="005E1944"/>
    <w:rsid w:val="005E1ECD"/>
    <w:rsid w:val="005E234E"/>
    <w:rsid w:val="005E277E"/>
    <w:rsid w:val="005E2CD2"/>
    <w:rsid w:val="005E2E84"/>
    <w:rsid w:val="005E2EC1"/>
    <w:rsid w:val="005E2FBD"/>
    <w:rsid w:val="005E317F"/>
    <w:rsid w:val="005E3594"/>
    <w:rsid w:val="005E3A4D"/>
    <w:rsid w:val="005E4722"/>
    <w:rsid w:val="005E4785"/>
    <w:rsid w:val="005E4937"/>
    <w:rsid w:val="005E50D0"/>
    <w:rsid w:val="005E5AC3"/>
    <w:rsid w:val="005E68AE"/>
    <w:rsid w:val="005E6C07"/>
    <w:rsid w:val="005E7584"/>
    <w:rsid w:val="005E7978"/>
    <w:rsid w:val="005E7A3E"/>
    <w:rsid w:val="005E7FE9"/>
    <w:rsid w:val="005F01A2"/>
    <w:rsid w:val="005F02F9"/>
    <w:rsid w:val="005F1DAC"/>
    <w:rsid w:val="005F21BD"/>
    <w:rsid w:val="005F276E"/>
    <w:rsid w:val="005F2A2C"/>
    <w:rsid w:val="005F2D63"/>
    <w:rsid w:val="005F2DFE"/>
    <w:rsid w:val="005F36AB"/>
    <w:rsid w:val="005F3740"/>
    <w:rsid w:val="005F3EFC"/>
    <w:rsid w:val="005F41A8"/>
    <w:rsid w:val="005F429C"/>
    <w:rsid w:val="005F43BA"/>
    <w:rsid w:val="005F46B7"/>
    <w:rsid w:val="005F4F2B"/>
    <w:rsid w:val="005F532C"/>
    <w:rsid w:val="005F54C9"/>
    <w:rsid w:val="005F5AB9"/>
    <w:rsid w:val="005F6676"/>
    <w:rsid w:val="005F719A"/>
    <w:rsid w:val="005F73A7"/>
    <w:rsid w:val="0060003F"/>
    <w:rsid w:val="0060050B"/>
    <w:rsid w:val="0060165D"/>
    <w:rsid w:val="006016C2"/>
    <w:rsid w:val="00601763"/>
    <w:rsid w:val="006018BF"/>
    <w:rsid w:val="00601B5A"/>
    <w:rsid w:val="00601BB2"/>
    <w:rsid w:val="00601D7C"/>
    <w:rsid w:val="0060202C"/>
    <w:rsid w:val="00602568"/>
    <w:rsid w:val="006026AE"/>
    <w:rsid w:val="0060276A"/>
    <w:rsid w:val="006027F4"/>
    <w:rsid w:val="00602E6F"/>
    <w:rsid w:val="006034BE"/>
    <w:rsid w:val="00603E69"/>
    <w:rsid w:val="00604185"/>
    <w:rsid w:val="00604425"/>
    <w:rsid w:val="00604A8A"/>
    <w:rsid w:val="00604B68"/>
    <w:rsid w:val="00605352"/>
    <w:rsid w:val="00605A29"/>
    <w:rsid w:val="00605CFB"/>
    <w:rsid w:val="00605E73"/>
    <w:rsid w:val="0060637A"/>
    <w:rsid w:val="00606666"/>
    <w:rsid w:val="00606A26"/>
    <w:rsid w:val="0060789C"/>
    <w:rsid w:val="00607AAA"/>
    <w:rsid w:val="0061044F"/>
    <w:rsid w:val="006109F8"/>
    <w:rsid w:val="00610BC8"/>
    <w:rsid w:val="00611345"/>
    <w:rsid w:val="00611F4D"/>
    <w:rsid w:val="00612164"/>
    <w:rsid w:val="006122F5"/>
    <w:rsid w:val="006123D4"/>
    <w:rsid w:val="0061249F"/>
    <w:rsid w:val="00612560"/>
    <w:rsid w:val="006125C1"/>
    <w:rsid w:val="0061386A"/>
    <w:rsid w:val="00613E0B"/>
    <w:rsid w:val="00614115"/>
    <w:rsid w:val="0061424E"/>
    <w:rsid w:val="006146CF"/>
    <w:rsid w:val="0061559E"/>
    <w:rsid w:val="006157BA"/>
    <w:rsid w:val="006159E5"/>
    <w:rsid w:val="00615AA2"/>
    <w:rsid w:val="00617060"/>
    <w:rsid w:val="00617B2F"/>
    <w:rsid w:val="00617DB7"/>
    <w:rsid w:val="006203B0"/>
    <w:rsid w:val="00620693"/>
    <w:rsid w:val="00620A2C"/>
    <w:rsid w:val="00620A2E"/>
    <w:rsid w:val="00620B2D"/>
    <w:rsid w:val="00620BEF"/>
    <w:rsid w:val="00620CC6"/>
    <w:rsid w:val="00621800"/>
    <w:rsid w:val="00621D1B"/>
    <w:rsid w:val="006223C4"/>
    <w:rsid w:val="006225E2"/>
    <w:rsid w:val="006229FA"/>
    <w:rsid w:val="00622D7E"/>
    <w:rsid w:val="00622F3B"/>
    <w:rsid w:val="00623128"/>
    <w:rsid w:val="0062323A"/>
    <w:rsid w:val="006233CB"/>
    <w:rsid w:val="00623705"/>
    <w:rsid w:val="0062385D"/>
    <w:rsid w:val="0062393E"/>
    <w:rsid w:val="00623C50"/>
    <w:rsid w:val="00623D71"/>
    <w:rsid w:val="00624F46"/>
    <w:rsid w:val="00625121"/>
    <w:rsid w:val="00625C99"/>
    <w:rsid w:val="00625F19"/>
    <w:rsid w:val="00626904"/>
    <w:rsid w:val="00627977"/>
    <w:rsid w:val="006300E1"/>
    <w:rsid w:val="006304A1"/>
    <w:rsid w:val="00630B18"/>
    <w:rsid w:val="00630EFE"/>
    <w:rsid w:val="00631145"/>
    <w:rsid w:val="00631187"/>
    <w:rsid w:val="00631A64"/>
    <w:rsid w:val="0063282A"/>
    <w:rsid w:val="00632DFE"/>
    <w:rsid w:val="00633E0B"/>
    <w:rsid w:val="00634168"/>
    <w:rsid w:val="006341C7"/>
    <w:rsid w:val="00634724"/>
    <w:rsid w:val="00634D21"/>
    <w:rsid w:val="0063604C"/>
    <w:rsid w:val="00636946"/>
    <w:rsid w:val="0063719E"/>
    <w:rsid w:val="0063743D"/>
    <w:rsid w:val="006376FF"/>
    <w:rsid w:val="0063798B"/>
    <w:rsid w:val="006379FF"/>
    <w:rsid w:val="00637C14"/>
    <w:rsid w:val="00637E45"/>
    <w:rsid w:val="00640251"/>
    <w:rsid w:val="006402A4"/>
    <w:rsid w:val="006407DA"/>
    <w:rsid w:val="00641003"/>
    <w:rsid w:val="006416EF"/>
    <w:rsid w:val="006419A7"/>
    <w:rsid w:val="006419D6"/>
    <w:rsid w:val="00642388"/>
    <w:rsid w:val="00642604"/>
    <w:rsid w:val="006427BF"/>
    <w:rsid w:val="00643029"/>
    <w:rsid w:val="006431A8"/>
    <w:rsid w:val="006431EF"/>
    <w:rsid w:val="0064396C"/>
    <w:rsid w:val="00643992"/>
    <w:rsid w:val="00643E29"/>
    <w:rsid w:val="006441B8"/>
    <w:rsid w:val="00645039"/>
    <w:rsid w:val="00645AE3"/>
    <w:rsid w:val="00645C01"/>
    <w:rsid w:val="00645C49"/>
    <w:rsid w:val="00645D9B"/>
    <w:rsid w:val="00646302"/>
    <w:rsid w:val="00646C7F"/>
    <w:rsid w:val="00647389"/>
    <w:rsid w:val="00650445"/>
    <w:rsid w:val="006509BC"/>
    <w:rsid w:val="00650DF3"/>
    <w:rsid w:val="006511BA"/>
    <w:rsid w:val="00651791"/>
    <w:rsid w:val="006517B2"/>
    <w:rsid w:val="006519CC"/>
    <w:rsid w:val="00651EC1"/>
    <w:rsid w:val="00653193"/>
    <w:rsid w:val="00654486"/>
    <w:rsid w:val="0065491F"/>
    <w:rsid w:val="00654AA6"/>
    <w:rsid w:val="00655086"/>
    <w:rsid w:val="00655368"/>
    <w:rsid w:val="006560B4"/>
    <w:rsid w:val="0065648A"/>
    <w:rsid w:val="0065658E"/>
    <w:rsid w:val="006567DA"/>
    <w:rsid w:val="00656AB7"/>
    <w:rsid w:val="00656AC2"/>
    <w:rsid w:val="00656C8A"/>
    <w:rsid w:val="00656EC6"/>
    <w:rsid w:val="00656F83"/>
    <w:rsid w:val="00657480"/>
    <w:rsid w:val="00657C96"/>
    <w:rsid w:val="006600CA"/>
    <w:rsid w:val="00660280"/>
    <w:rsid w:val="006604AD"/>
    <w:rsid w:val="00660639"/>
    <w:rsid w:val="00660950"/>
    <w:rsid w:val="0066095A"/>
    <w:rsid w:val="0066184E"/>
    <w:rsid w:val="00661F08"/>
    <w:rsid w:val="00661F5E"/>
    <w:rsid w:val="00662046"/>
    <w:rsid w:val="00662CBC"/>
    <w:rsid w:val="00662D37"/>
    <w:rsid w:val="00662E59"/>
    <w:rsid w:val="00663570"/>
    <w:rsid w:val="006637D7"/>
    <w:rsid w:val="0066399C"/>
    <w:rsid w:val="00663DD5"/>
    <w:rsid w:val="00664315"/>
    <w:rsid w:val="00664B6D"/>
    <w:rsid w:val="00664F0A"/>
    <w:rsid w:val="006653FD"/>
    <w:rsid w:val="00665886"/>
    <w:rsid w:val="006659DE"/>
    <w:rsid w:val="006660C1"/>
    <w:rsid w:val="00666167"/>
    <w:rsid w:val="006661BD"/>
    <w:rsid w:val="00666A99"/>
    <w:rsid w:val="00666BDE"/>
    <w:rsid w:val="00667231"/>
    <w:rsid w:val="0066759C"/>
    <w:rsid w:val="00667965"/>
    <w:rsid w:val="00667CA6"/>
    <w:rsid w:val="00667D6A"/>
    <w:rsid w:val="00667E1E"/>
    <w:rsid w:val="006702A6"/>
    <w:rsid w:val="00670529"/>
    <w:rsid w:val="00670627"/>
    <w:rsid w:val="00671756"/>
    <w:rsid w:val="00671FA1"/>
    <w:rsid w:val="00672217"/>
    <w:rsid w:val="00672710"/>
    <w:rsid w:val="00672EA0"/>
    <w:rsid w:val="006731E6"/>
    <w:rsid w:val="006736A5"/>
    <w:rsid w:val="006738E9"/>
    <w:rsid w:val="006739CE"/>
    <w:rsid w:val="00673E44"/>
    <w:rsid w:val="006742EA"/>
    <w:rsid w:val="006743EF"/>
    <w:rsid w:val="00674439"/>
    <w:rsid w:val="006747E8"/>
    <w:rsid w:val="00674DA1"/>
    <w:rsid w:val="006756BE"/>
    <w:rsid w:val="006761D2"/>
    <w:rsid w:val="00676365"/>
    <w:rsid w:val="006767CC"/>
    <w:rsid w:val="006769EF"/>
    <w:rsid w:val="00677A88"/>
    <w:rsid w:val="00680046"/>
    <w:rsid w:val="00680EBD"/>
    <w:rsid w:val="006820C3"/>
    <w:rsid w:val="0068212E"/>
    <w:rsid w:val="0068224D"/>
    <w:rsid w:val="006823E8"/>
    <w:rsid w:val="006833FE"/>
    <w:rsid w:val="00684239"/>
    <w:rsid w:val="00684762"/>
    <w:rsid w:val="00686715"/>
    <w:rsid w:val="00686853"/>
    <w:rsid w:val="0068730F"/>
    <w:rsid w:val="00687A9D"/>
    <w:rsid w:val="00687CE4"/>
    <w:rsid w:val="00687D3D"/>
    <w:rsid w:val="00687FA2"/>
    <w:rsid w:val="006907C8"/>
    <w:rsid w:val="00691971"/>
    <w:rsid w:val="00691D76"/>
    <w:rsid w:val="00692078"/>
    <w:rsid w:val="00692159"/>
    <w:rsid w:val="0069227D"/>
    <w:rsid w:val="00692363"/>
    <w:rsid w:val="00692700"/>
    <w:rsid w:val="006930C5"/>
    <w:rsid w:val="006934B7"/>
    <w:rsid w:val="006937BD"/>
    <w:rsid w:val="006942BF"/>
    <w:rsid w:val="00694498"/>
    <w:rsid w:val="00694760"/>
    <w:rsid w:val="00694A87"/>
    <w:rsid w:val="00694D4A"/>
    <w:rsid w:val="00694F4C"/>
    <w:rsid w:val="00695363"/>
    <w:rsid w:val="006957A1"/>
    <w:rsid w:val="006958D3"/>
    <w:rsid w:val="006959E1"/>
    <w:rsid w:val="00695CE6"/>
    <w:rsid w:val="00695D1E"/>
    <w:rsid w:val="00696248"/>
    <w:rsid w:val="006970A6"/>
    <w:rsid w:val="006973A3"/>
    <w:rsid w:val="006977DE"/>
    <w:rsid w:val="00697A58"/>
    <w:rsid w:val="00697A6F"/>
    <w:rsid w:val="00697D72"/>
    <w:rsid w:val="00697E35"/>
    <w:rsid w:val="006A0008"/>
    <w:rsid w:val="006A0AAC"/>
    <w:rsid w:val="006A0B6A"/>
    <w:rsid w:val="006A0BBF"/>
    <w:rsid w:val="006A0BE1"/>
    <w:rsid w:val="006A1477"/>
    <w:rsid w:val="006A1A96"/>
    <w:rsid w:val="006A24DE"/>
    <w:rsid w:val="006A2BB7"/>
    <w:rsid w:val="006A2E2D"/>
    <w:rsid w:val="006A35BB"/>
    <w:rsid w:val="006A4626"/>
    <w:rsid w:val="006A485E"/>
    <w:rsid w:val="006A49CF"/>
    <w:rsid w:val="006A4A93"/>
    <w:rsid w:val="006A4EFD"/>
    <w:rsid w:val="006A5295"/>
    <w:rsid w:val="006A5AFE"/>
    <w:rsid w:val="006A5B59"/>
    <w:rsid w:val="006A6133"/>
    <w:rsid w:val="006A6A3D"/>
    <w:rsid w:val="006A6C38"/>
    <w:rsid w:val="006A6FE9"/>
    <w:rsid w:val="006A78F9"/>
    <w:rsid w:val="006B07FD"/>
    <w:rsid w:val="006B0F9F"/>
    <w:rsid w:val="006B28E1"/>
    <w:rsid w:val="006B2EED"/>
    <w:rsid w:val="006B3F90"/>
    <w:rsid w:val="006B4F07"/>
    <w:rsid w:val="006B505D"/>
    <w:rsid w:val="006B53CD"/>
    <w:rsid w:val="006B543A"/>
    <w:rsid w:val="006B56CD"/>
    <w:rsid w:val="006B56F0"/>
    <w:rsid w:val="006B57A5"/>
    <w:rsid w:val="006B6263"/>
    <w:rsid w:val="006B7060"/>
    <w:rsid w:val="006B7B6B"/>
    <w:rsid w:val="006C04CF"/>
    <w:rsid w:val="006C084B"/>
    <w:rsid w:val="006C087C"/>
    <w:rsid w:val="006C1348"/>
    <w:rsid w:val="006C147E"/>
    <w:rsid w:val="006C15B5"/>
    <w:rsid w:val="006C1DD3"/>
    <w:rsid w:val="006C2003"/>
    <w:rsid w:val="006C2FD7"/>
    <w:rsid w:val="006C315D"/>
    <w:rsid w:val="006C3288"/>
    <w:rsid w:val="006C416D"/>
    <w:rsid w:val="006C42F7"/>
    <w:rsid w:val="006C5106"/>
    <w:rsid w:val="006C6003"/>
    <w:rsid w:val="006C69BE"/>
    <w:rsid w:val="006C6BD2"/>
    <w:rsid w:val="006C6C6C"/>
    <w:rsid w:val="006C779B"/>
    <w:rsid w:val="006C7B7A"/>
    <w:rsid w:val="006D01CF"/>
    <w:rsid w:val="006D01FE"/>
    <w:rsid w:val="006D036F"/>
    <w:rsid w:val="006D0AB5"/>
    <w:rsid w:val="006D0AC7"/>
    <w:rsid w:val="006D1407"/>
    <w:rsid w:val="006D1CC1"/>
    <w:rsid w:val="006D232F"/>
    <w:rsid w:val="006D28AE"/>
    <w:rsid w:val="006D2B62"/>
    <w:rsid w:val="006D2F04"/>
    <w:rsid w:val="006D351B"/>
    <w:rsid w:val="006D36E0"/>
    <w:rsid w:val="006D3C72"/>
    <w:rsid w:val="006D3E2B"/>
    <w:rsid w:val="006D4D82"/>
    <w:rsid w:val="006D4EC7"/>
    <w:rsid w:val="006D4ECC"/>
    <w:rsid w:val="006D4F33"/>
    <w:rsid w:val="006D5409"/>
    <w:rsid w:val="006D5A2E"/>
    <w:rsid w:val="006D5DF6"/>
    <w:rsid w:val="006D6233"/>
    <w:rsid w:val="006D6A8A"/>
    <w:rsid w:val="006D7614"/>
    <w:rsid w:val="006D78C4"/>
    <w:rsid w:val="006E0382"/>
    <w:rsid w:val="006E06EE"/>
    <w:rsid w:val="006E0795"/>
    <w:rsid w:val="006E0EF4"/>
    <w:rsid w:val="006E106F"/>
    <w:rsid w:val="006E1114"/>
    <w:rsid w:val="006E1EFC"/>
    <w:rsid w:val="006E2402"/>
    <w:rsid w:val="006E2B7B"/>
    <w:rsid w:val="006E35FE"/>
    <w:rsid w:val="006E3782"/>
    <w:rsid w:val="006E47BD"/>
    <w:rsid w:val="006E5028"/>
    <w:rsid w:val="006E5363"/>
    <w:rsid w:val="006E53F1"/>
    <w:rsid w:val="006E6068"/>
    <w:rsid w:val="006E618E"/>
    <w:rsid w:val="006E647A"/>
    <w:rsid w:val="006E6CE1"/>
    <w:rsid w:val="006E6E5B"/>
    <w:rsid w:val="006E70C9"/>
    <w:rsid w:val="006E7629"/>
    <w:rsid w:val="006E79BB"/>
    <w:rsid w:val="006E7DE0"/>
    <w:rsid w:val="006F02E0"/>
    <w:rsid w:val="006F0926"/>
    <w:rsid w:val="006F0E9C"/>
    <w:rsid w:val="006F16E1"/>
    <w:rsid w:val="006F1862"/>
    <w:rsid w:val="006F2587"/>
    <w:rsid w:val="006F26E9"/>
    <w:rsid w:val="006F2E70"/>
    <w:rsid w:val="006F39B0"/>
    <w:rsid w:val="006F3CCD"/>
    <w:rsid w:val="006F4D05"/>
    <w:rsid w:val="006F4FFB"/>
    <w:rsid w:val="006F50F4"/>
    <w:rsid w:val="006F544B"/>
    <w:rsid w:val="006F591E"/>
    <w:rsid w:val="006F5A06"/>
    <w:rsid w:val="006F5DA1"/>
    <w:rsid w:val="006F5E55"/>
    <w:rsid w:val="006F6165"/>
    <w:rsid w:val="006F6D9C"/>
    <w:rsid w:val="006F744E"/>
    <w:rsid w:val="006F77EA"/>
    <w:rsid w:val="006F7B2F"/>
    <w:rsid w:val="007005A9"/>
    <w:rsid w:val="00700A70"/>
    <w:rsid w:val="00700AF4"/>
    <w:rsid w:val="007012CD"/>
    <w:rsid w:val="00701658"/>
    <w:rsid w:val="007019A8"/>
    <w:rsid w:val="00701C41"/>
    <w:rsid w:val="00701F00"/>
    <w:rsid w:val="007020B3"/>
    <w:rsid w:val="0070276E"/>
    <w:rsid w:val="00703421"/>
    <w:rsid w:val="0070397D"/>
    <w:rsid w:val="0070421F"/>
    <w:rsid w:val="0070505B"/>
    <w:rsid w:val="00705C61"/>
    <w:rsid w:val="007061E3"/>
    <w:rsid w:val="00707D0F"/>
    <w:rsid w:val="00707D65"/>
    <w:rsid w:val="0071005D"/>
    <w:rsid w:val="007102EB"/>
    <w:rsid w:val="007107A0"/>
    <w:rsid w:val="00710F7F"/>
    <w:rsid w:val="0071173D"/>
    <w:rsid w:val="007124D9"/>
    <w:rsid w:val="00712B06"/>
    <w:rsid w:val="00712BE8"/>
    <w:rsid w:val="00712C5A"/>
    <w:rsid w:val="00712CDB"/>
    <w:rsid w:val="00712DFF"/>
    <w:rsid w:val="00712E8F"/>
    <w:rsid w:val="007134CE"/>
    <w:rsid w:val="00714111"/>
    <w:rsid w:val="007144BB"/>
    <w:rsid w:val="00714597"/>
    <w:rsid w:val="00714F15"/>
    <w:rsid w:val="007150FF"/>
    <w:rsid w:val="00715D52"/>
    <w:rsid w:val="00715EEF"/>
    <w:rsid w:val="007162E2"/>
    <w:rsid w:val="0071646E"/>
    <w:rsid w:val="007164A7"/>
    <w:rsid w:val="007164FF"/>
    <w:rsid w:val="007165FB"/>
    <w:rsid w:val="00716760"/>
    <w:rsid w:val="007167A1"/>
    <w:rsid w:val="0071681D"/>
    <w:rsid w:val="007169BD"/>
    <w:rsid w:val="00716B9E"/>
    <w:rsid w:val="00717031"/>
    <w:rsid w:val="00717070"/>
    <w:rsid w:val="007170F1"/>
    <w:rsid w:val="00717B4E"/>
    <w:rsid w:val="00717DE7"/>
    <w:rsid w:val="00717EA7"/>
    <w:rsid w:val="00720062"/>
    <w:rsid w:val="00720066"/>
    <w:rsid w:val="007212BF"/>
    <w:rsid w:val="007214DE"/>
    <w:rsid w:val="00721616"/>
    <w:rsid w:val="0072217C"/>
    <w:rsid w:val="00722267"/>
    <w:rsid w:val="0072227C"/>
    <w:rsid w:val="007226D4"/>
    <w:rsid w:val="007227F6"/>
    <w:rsid w:val="00722AAE"/>
    <w:rsid w:val="007237E3"/>
    <w:rsid w:val="00723970"/>
    <w:rsid w:val="00723D43"/>
    <w:rsid w:val="0072420E"/>
    <w:rsid w:val="0072439D"/>
    <w:rsid w:val="00724BA9"/>
    <w:rsid w:val="00725070"/>
    <w:rsid w:val="0072586E"/>
    <w:rsid w:val="00725BFF"/>
    <w:rsid w:val="00726B2E"/>
    <w:rsid w:val="00726EAA"/>
    <w:rsid w:val="00726FCE"/>
    <w:rsid w:val="00727070"/>
    <w:rsid w:val="00727631"/>
    <w:rsid w:val="00727D3C"/>
    <w:rsid w:val="00727F66"/>
    <w:rsid w:val="0073091C"/>
    <w:rsid w:val="00731166"/>
    <w:rsid w:val="00731EFD"/>
    <w:rsid w:val="0073273D"/>
    <w:rsid w:val="00732E5C"/>
    <w:rsid w:val="00733301"/>
    <w:rsid w:val="0073330F"/>
    <w:rsid w:val="00733550"/>
    <w:rsid w:val="00733CEF"/>
    <w:rsid w:val="007351D2"/>
    <w:rsid w:val="007360AD"/>
    <w:rsid w:val="00736335"/>
    <w:rsid w:val="00736A40"/>
    <w:rsid w:val="00736AFF"/>
    <w:rsid w:val="00737128"/>
    <w:rsid w:val="00737352"/>
    <w:rsid w:val="0073756F"/>
    <w:rsid w:val="00737701"/>
    <w:rsid w:val="00737D02"/>
    <w:rsid w:val="007400AB"/>
    <w:rsid w:val="00740589"/>
    <w:rsid w:val="007408AB"/>
    <w:rsid w:val="00741680"/>
    <w:rsid w:val="0074209F"/>
    <w:rsid w:val="00742942"/>
    <w:rsid w:val="00742B2C"/>
    <w:rsid w:val="00743001"/>
    <w:rsid w:val="00743EF9"/>
    <w:rsid w:val="00743F42"/>
    <w:rsid w:val="007440FB"/>
    <w:rsid w:val="00744C3C"/>
    <w:rsid w:val="00745A6F"/>
    <w:rsid w:val="00746378"/>
    <w:rsid w:val="00746DA4"/>
    <w:rsid w:val="007474AA"/>
    <w:rsid w:val="007477BF"/>
    <w:rsid w:val="00747B6C"/>
    <w:rsid w:val="00750339"/>
    <w:rsid w:val="00750BF9"/>
    <w:rsid w:val="00750EF8"/>
    <w:rsid w:val="00751FC8"/>
    <w:rsid w:val="00752222"/>
    <w:rsid w:val="0075257B"/>
    <w:rsid w:val="00752701"/>
    <w:rsid w:val="007527AD"/>
    <w:rsid w:val="00752D50"/>
    <w:rsid w:val="0075399F"/>
    <w:rsid w:val="00753DF4"/>
    <w:rsid w:val="00753E88"/>
    <w:rsid w:val="007542E8"/>
    <w:rsid w:val="007542F5"/>
    <w:rsid w:val="00754347"/>
    <w:rsid w:val="007550E4"/>
    <w:rsid w:val="007553C0"/>
    <w:rsid w:val="007557F0"/>
    <w:rsid w:val="00755F0B"/>
    <w:rsid w:val="00756212"/>
    <w:rsid w:val="0075626C"/>
    <w:rsid w:val="00756829"/>
    <w:rsid w:val="00756AF9"/>
    <w:rsid w:val="00757205"/>
    <w:rsid w:val="0075782B"/>
    <w:rsid w:val="00757C23"/>
    <w:rsid w:val="0076106B"/>
    <w:rsid w:val="00761568"/>
    <w:rsid w:val="007619A5"/>
    <w:rsid w:val="00761BE6"/>
    <w:rsid w:val="00761BF3"/>
    <w:rsid w:val="00762720"/>
    <w:rsid w:val="00762ACC"/>
    <w:rsid w:val="00762F1F"/>
    <w:rsid w:val="00763947"/>
    <w:rsid w:val="00764465"/>
    <w:rsid w:val="00764EE1"/>
    <w:rsid w:val="00765283"/>
    <w:rsid w:val="007655A7"/>
    <w:rsid w:val="007655AD"/>
    <w:rsid w:val="00765950"/>
    <w:rsid w:val="00765B36"/>
    <w:rsid w:val="00765C53"/>
    <w:rsid w:val="00765D82"/>
    <w:rsid w:val="00765E10"/>
    <w:rsid w:val="00765F9A"/>
    <w:rsid w:val="007664F1"/>
    <w:rsid w:val="007673FF"/>
    <w:rsid w:val="00767565"/>
    <w:rsid w:val="0076785C"/>
    <w:rsid w:val="0077050A"/>
    <w:rsid w:val="00770E8D"/>
    <w:rsid w:val="007714B7"/>
    <w:rsid w:val="00771758"/>
    <w:rsid w:val="007717A3"/>
    <w:rsid w:val="00771B3F"/>
    <w:rsid w:val="00771F4B"/>
    <w:rsid w:val="0077260A"/>
    <w:rsid w:val="0077290D"/>
    <w:rsid w:val="00772AFA"/>
    <w:rsid w:val="00772C78"/>
    <w:rsid w:val="00773369"/>
    <w:rsid w:val="00773386"/>
    <w:rsid w:val="00773ADD"/>
    <w:rsid w:val="00773BE0"/>
    <w:rsid w:val="00773FCC"/>
    <w:rsid w:val="007741C0"/>
    <w:rsid w:val="00774515"/>
    <w:rsid w:val="00774C18"/>
    <w:rsid w:val="007754E7"/>
    <w:rsid w:val="0077583B"/>
    <w:rsid w:val="00775885"/>
    <w:rsid w:val="00775EA7"/>
    <w:rsid w:val="00776952"/>
    <w:rsid w:val="00777367"/>
    <w:rsid w:val="007777D4"/>
    <w:rsid w:val="00777944"/>
    <w:rsid w:val="00780D71"/>
    <w:rsid w:val="00782005"/>
    <w:rsid w:val="007824A0"/>
    <w:rsid w:val="00782A08"/>
    <w:rsid w:val="007837CC"/>
    <w:rsid w:val="00783914"/>
    <w:rsid w:val="00783A57"/>
    <w:rsid w:val="00783CC6"/>
    <w:rsid w:val="00784190"/>
    <w:rsid w:val="00784283"/>
    <w:rsid w:val="007845D2"/>
    <w:rsid w:val="007846DA"/>
    <w:rsid w:val="00784F1F"/>
    <w:rsid w:val="0078524B"/>
    <w:rsid w:val="00785264"/>
    <w:rsid w:val="0078540E"/>
    <w:rsid w:val="0078559C"/>
    <w:rsid w:val="007860F1"/>
    <w:rsid w:val="00786122"/>
    <w:rsid w:val="00786416"/>
    <w:rsid w:val="007866E1"/>
    <w:rsid w:val="00787B0A"/>
    <w:rsid w:val="00787D73"/>
    <w:rsid w:val="0079018B"/>
    <w:rsid w:val="00790216"/>
    <w:rsid w:val="00790A46"/>
    <w:rsid w:val="00790D8B"/>
    <w:rsid w:val="00790EA0"/>
    <w:rsid w:val="00791695"/>
    <w:rsid w:val="0079181A"/>
    <w:rsid w:val="00791B79"/>
    <w:rsid w:val="00791C5A"/>
    <w:rsid w:val="007921BB"/>
    <w:rsid w:val="00792523"/>
    <w:rsid w:val="00792A58"/>
    <w:rsid w:val="00792BB4"/>
    <w:rsid w:val="00793011"/>
    <w:rsid w:val="007933BF"/>
    <w:rsid w:val="007934B4"/>
    <w:rsid w:val="00793B0B"/>
    <w:rsid w:val="00793FD7"/>
    <w:rsid w:val="007941F4"/>
    <w:rsid w:val="00794798"/>
    <w:rsid w:val="007951C6"/>
    <w:rsid w:val="00795E1D"/>
    <w:rsid w:val="00796147"/>
    <w:rsid w:val="0079774E"/>
    <w:rsid w:val="007978C1"/>
    <w:rsid w:val="00797BC0"/>
    <w:rsid w:val="00797BF7"/>
    <w:rsid w:val="007A03D2"/>
    <w:rsid w:val="007A05D1"/>
    <w:rsid w:val="007A0913"/>
    <w:rsid w:val="007A0A31"/>
    <w:rsid w:val="007A0B8E"/>
    <w:rsid w:val="007A11F1"/>
    <w:rsid w:val="007A1F0A"/>
    <w:rsid w:val="007A2D92"/>
    <w:rsid w:val="007A32C6"/>
    <w:rsid w:val="007A37AD"/>
    <w:rsid w:val="007A386D"/>
    <w:rsid w:val="007A388B"/>
    <w:rsid w:val="007A3CBC"/>
    <w:rsid w:val="007A3D33"/>
    <w:rsid w:val="007A3E70"/>
    <w:rsid w:val="007A4CC8"/>
    <w:rsid w:val="007A5B1B"/>
    <w:rsid w:val="007A5E40"/>
    <w:rsid w:val="007A5F76"/>
    <w:rsid w:val="007A62F2"/>
    <w:rsid w:val="007A6CC0"/>
    <w:rsid w:val="007A6E13"/>
    <w:rsid w:val="007A7595"/>
    <w:rsid w:val="007A7AC0"/>
    <w:rsid w:val="007A7C20"/>
    <w:rsid w:val="007B0888"/>
    <w:rsid w:val="007B0C87"/>
    <w:rsid w:val="007B1168"/>
    <w:rsid w:val="007B19CD"/>
    <w:rsid w:val="007B2071"/>
    <w:rsid w:val="007B23B0"/>
    <w:rsid w:val="007B2513"/>
    <w:rsid w:val="007B26AA"/>
    <w:rsid w:val="007B28C7"/>
    <w:rsid w:val="007B3438"/>
    <w:rsid w:val="007B37F3"/>
    <w:rsid w:val="007B3952"/>
    <w:rsid w:val="007B4374"/>
    <w:rsid w:val="007B49DE"/>
    <w:rsid w:val="007B4BC3"/>
    <w:rsid w:val="007B536F"/>
    <w:rsid w:val="007B56A1"/>
    <w:rsid w:val="007B57B8"/>
    <w:rsid w:val="007B5DCB"/>
    <w:rsid w:val="007B5F21"/>
    <w:rsid w:val="007B6401"/>
    <w:rsid w:val="007B6AD0"/>
    <w:rsid w:val="007B6F95"/>
    <w:rsid w:val="007B7195"/>
    <w:rsid w:val="007B723A"/>
    <w:rsid w:val="007C0618"/>
    <w:rsid w:val="007C0ECC"/>
    <w:rsid w:val="007C1149"/>
    <w:rsid w:val="007C1185"/>
    <w:rsid w:val="007C124A"/>
    <w:rsid w:val="007C166C"/>
    <w:rsid w:val="007C1C8C"/>
    <w:rsid w:val="007C1D5D"/>
    <w:rsid w:val="007C2133"/>
    <w:rsid w:val="007C234E"/>
    <w:rsid w:val="007C24AD"/>
    <w:rsid w:val="007C27A6"/>
    <w:rsid w:val="007C2857"/>
    <w:rsid w:val="007C2913"/>
    <w:rsid w:val="007C38ED"/>
    <w:rsid w:val="007C3EB6"/>
    <w:rsid w:val="007C41C1"/>
    <w:rsid w:val="007C45EC"/>
    <w:rsid w:val="007C5A1F"/>
    <w:rsid w:val="007C5E2D"/>
    <w:rsid w:val="007C6249"/>
    <w:rsid w:val="007C6368"/>
    <w:rsid w:val="007C6B60"/>
    <w:rsid w:val="007C6C15"/>
    <w:rsid w:val="007C7139"/>
    <w:rsid w:val="007C7181"/>
    <w:rsid w:val="007C73B1"/>
    <w:rsid w:val="007C7B07"/>
    <w:rsid w:val="007C7C66"/>
    <w:rsid w:val="007D00D7"/>
    <w:rsid w:val="007D08E1"/>
    <w:rsid w:val="007D0C01"/>
    <w:rsid w:val="007D0DF4"/>
    <w:rsid w:val="007D13FE"/>
    <w:rsid w:val="007D23DA"/>
    <w:rsid w:val="007D2F0E"/>
    <w:rsid w:val="007D336A"/>
    <w:rsid w:val="007D343E"/>
    <w:rsid w:val="007D38D8"/>
    <w:rsid w:val="007D3DAA"/>
    <w:rsid w:val="007D41B9"/>
    <w:rsid w:val="007D451F"/>
    <w:rsid w:val="007D4F10"/>
    <w:rsid w:val="007D544C"/>
    <w:rsid w:val="007D55B4"/>
    <w:rsid w:val="007D5A96"/>
    <w:rsid w:val="007D5AD0"/>
    <w:rsid w:val="007D5B74"/>
    <w:rsid w:val="007D6BBC"/>
    <w:rsid w:val="007D770A"/>
    <w:rsid w:val="007D782A"/>
    <w:rsid w:val="007D7AD9"/>
    <w:rsid w:val="007D7DE7"/>
    <w:rsid w:val="007E04E2"/>
    <w:rsid w:val="007E1069"/>
    <w:rsid w:val="007E19C9"/>
    <w:rsid w:val="007E1D60"/>
    <w:rsid w:val="007E1F67"/>
    <w:rsid w:val="007E20EE"/>
    <w:rsid w:val="007E274F"/>
    <w:rsid w:val="007E30F5"/>
    <w:rsid w:val="007E3232"/>
    <w:rsid w:val="007E436D"/>
    <w:rsid w:val="007E45A7"/>
    <w:rsid w:val="007E4981"/>
    <w:rsid w:val="007E593C"/>
    <w:rsid w:val="007E5A7C"/>
    <w:rsid w:val="007E5AB0"/>
    <w:rsid w:val="007E5DA0"/>
    <w:rsid w:val="007E67E5"/>
    <w:rsid w:val="007E700B"/>
    <w:rsid w:val="007E781E"/>
    <w:rsid w:val="007E7A05"/>
    <w:rsid w:val="007E7E96"/>
    <w:rsid w:val="007F04AC"/>
    <w:rsid w:val="007F0659"/>
    <w:rsid w:val="007F1663"/>
    <w:rsid w:val="007F1784"/>
    <w:rsid w:val="007F182C"/>
    <w:rsid w:val="007F1E7F"/>
    <w:rsid w:val="007F253A"/>
    <w:rsid w:val="007F26BA"/>
    <w:rsid w:val="007F2A3C"/>
    <w:rsid w:val="007F2FE8"/>
    <w:rsid w:val="007F32A5"/>
    <w:rsid w:val="007F3695"/>
    <w:rsid w:val="007F3CE2"/>
    <w:rsid w:val="007F3E70"/>
    <w:rsid w:val="007F406E"/>
    <w:rsid w:val="007F4486"/>
    <w:rsid w:val="007F5978"/>
    <w:rsid w:val="007F5BD6"/>
    <w:rsid w:val="007F62BD"/>
    <w:rsid w:val="007F631A"/>
    <w:rsid w:val="007F685B"/>
    <w:rsid w:val="007F6B91"/>
    <w:rsid w:val="007F7625"/>
    <w:rsid w:val="007F7711"/>
    <w:rsid w:val="007F773E"/>
    <w:rsid w:val="00800128"/>
    <w:rsid w:val="00800E08"/>
    <w:rsid w:val="0080100B"/>
    <w:rsid w:val="0080105B"/>
    <w:rsid w:val="00801133"/>
    <w:rsid w:val="0080185F"/>
    <w:rsid w:val="00801D49"/>
    <w:rsid w:val="0080232B"/>
    <w:rsid w:val="008026F9"/>
    <w:rsid w:val="0080292C"/>
    <w:rsid w:val="00802F1D"/>
    <w:rsid w:val="008034B6"/>
    <w:rsid w:val="008035C3"/>
    <w:rsid w:val="008038CC"/>
    <w:rsid w:val="008039E9"/>
    <w:rsid w:val="00803D1D"/>
    <w:rsid w:val="0080560D"/>
    <w:rsid w:val="0080573D"/>
    <w:rsid w:val="00805F0A"/>
    <w:rsid w:val="008062A3"/>
    <w:rsid w:val="00806403"/>
    <w:rsid w:val="008069E5"/>
    <w:rsid w:val="00807200"/>
    <w:rsid w:val="00807CE6"/>
    <w:rsid w:val="008103B9"/>
    <w:rsid w:val="0081071C"/>
    <w:rsid w:val="00810A06"/>
    <w:rsid w:val="00810E0F"/>
    <w:rsid w:val="00811C0F"/>
    <w:rsid w:val="008120B7"/>
    <w:rsid w:val="00812257"/>
    <w:rsid w:val="008125D4"/>
    <w:rsid w:val="00812C08"/>
    <w:rsid w:val="00812DB3"/>
    <w:rsid w:val="00812ED0"/>
    <w:rsid w:val="00813291"/>
    <w:rsid w:val="00813779"/>
    <w:rsid w:val="00813976"/>
    <w:rsid w:val="00813CF5"/>
    <w:rsid w:val="008147DB"/>
    <w:rsid w:val="008149FA"/>
    <w:rsid w:val="008155C1"/>
    <w:rsid w:val="00815928"/>
    <w:rsid w:val="008166B9"/>
    <w:rsid w:val="0081721C"/>
    <w:rsid w:val="008177BF"/>
    <w:rsid w:val="00817957"/>
    <w:rsid w:val="00820140"/>
    <w:rsid w:val="00820F00"/>
    <w:rsid w:val="00821318"/>
    <w:rsid w:val="0082169A"/>
    <w:rsid w:val="00821A04"/>
    <w:rsid w:val="00821F42"/>
    <w:rsid w:val="00821F5F"/>
    <w:rsid w:val="00822F56"/>
    <w:rsid w:val="00822FC1"/>
    <w:rsid w:val="00823128"/>
    <w:rsid w:val="00823881"/>
    <w:rsid w:val="008239C2"/>
    <w:rsid w:val="00823ED5"/>
    <w:rsid w:val="0082465B"/>
    <w:rsid w:val="00824878"/>
    <w:rsid w:val="008248D1"/>
    <w:rsid w:val="0082577D"/>
    <w:rsid w:val="00825ACE"/>
    <w:rsid w:val="0082681B"/>
    <w:rsid w:val="00826924"/>
    <w:rsid w:val="00826CBB"/>
    <w:rsid w:val="00826E89"/>
    <w:rsid w:val="00826EB4"/>
    <w:rsid w:val="00826EC5"/>
    <w:rsid w:val="00826F4A"/>
    <w:rsid w:val="0082764E"/>
    <w:rsid w:val="00827903"/>
    <w:rsid w:val="0083054D"/>
    <w:rsid w:val="00830CFB"/>
    <w:rsid w:val="00831506"/>
    <w:rsid w:val="00831647"/>
    <w:rsid w:val="00831ACF"/>
    <w:rsid w:val="0083248E"/>
    <w:rsid w:val="0083256D"/>
    <w:rsid w:val="00833561"/>
    <w:rsid w:val="00833659"/>
    <w:rsid w:val="00833B89"/>
    <w:rsid w:val="00833BF6"/>
    <w:rsid w:val="00834047"/>
    <w:rsid w:val="0083422B"/>
    <w:rsid w:val="00834523"/>
    <w:rsid w:val="00834CB9"/>
    <w:rsid w:val="008353C7"/>
    <w:rsid w:val="00835E2B"/>
    <w:rsid w:val="008361BC"/>
    <w:rsid w:val="008366B1"/>
    <w:rsid w:val="00836A8A"/>
    <w:rsid w:val="00837139"/>
    <w:rsid w:val="008371B3"/>
    <w:rsid w:val="008376E1"/>
    <w:rsid w:val="00837BF0"/>
    <w:rsid w:val="00837E3A"/>
    <w:rsid w:val="0084059C"/>
    <w:rsid w:val="0084090F"/>
    <w:rsid w:val="00840A7D"/>
    <w:rsid w:val="00840C46"/>
    <w:rsid w:val="00840D37"/>
    <w:rsid w:val="0084111C"/>
    <w:rsid w:val="00841AC0"/>
    <w:rsid w:val="00842193"/>
    <w:rsid w:val="00842314"/>
    <w:rsid w:val="0084235F"/>
    <w:rsid w:val="00842A32"/>
    <w:rsid w:val="00842D22"/>
    <w:rsid w:val="00842D9D"/>
    <w:rsid w:val="0084329D"/>
    <w:rsid w:val="00843323"/>
    <w:rsid w:val="008439EB"/>
    <w:rsid w:val="00844132"/>
    <w:rsid w:val="0084435A"/>
    <w:rsid w:val="00844B6A"/>
    <w:rsid w:val="00845EEF"/>
    <w:rsid w:val="00846069"/>
    <w:rsid w:val="00846098"/>
    <w:rsid w:val="00846287"/>
    <w:rsid w:val="00846422"/>
    <w:rsid w:val="008465BD"/>
    <w:rsid w:val="008470BE"/>
    <w:rsid w:val="00847B11"/>
    <w:rsid w:val="00850692"/>
    <w:rsid w:val="00851D39"/>
    <w:rsid w:val="00851FFC"/>
    <w:rsid w:val="008527AF"/>
    <w:rsid w:val="00852A4B"/>
    <w:rsid w:val="00853239"/>
    <w:rsid w:val="00853A08"/>
    <w:rsid w:val="00853C2E"/>
    <w:rsid w:val="008548C1"/>
    <w:rsid w:val="0085539B"/>
    <w:rsid w:val="008557EC"/>
    <w:rsid w:val="008559F5"/>
    <w:rsid w:val="008564F6"/>
    <w:rsid w:val="00857751"/>
    <w:rsid w:val="008605D5"/>
    <w:rsid w:val="00860D20"/>
    <w:rsid w:val="00860F73"/>
    <w:rsid w:val="0086126B"/>
    <w:rsid w:val="008612B6"/>
    <w:rsid w:val="008612C1"/>
    <w:rsid w:val="00861684"/>
    <w:rsid w:val="00861CCE"/>
    <w:rsid w:val="00861DDB"/>
    <w:rsid w:val="00861EE4"/>
    <w:rsid w:val="0086202A"/>
    <w:rsid w:val="008623ED"/>
    <w:rsid w:val="008629AD"/>
    <w:rsid w:val="00863414"/>
    <w:rsid w:val="0086373E"/>
    <w:rsid w:val="00864128"/>
    <w:rsid w:val="00864258"/>
    <w:rsid w:val="0086441D"/>
    <w:rsid w:val="00865172"/>
    <w:rsid w:val="00865BCA"/>
    <w:rsid w:val="00866309"/>
    <w:rsid w:val="00866416"/>
    <w:rsid w:val="0086650A"/>
    <w:rsid w:val="008668D0"/>
    <w:rsid w:val="00866CCB"/>
    <w:rsid w:val="00866D9F"/>
    <w:rsid w:val="0086775D"/>
    <w:rsid w:val="00867775"/>
    <w:rsid w:val="00867927"/>
    <w:rsid w:val="00870899"/>
    <w:rsid w:val="00870FF0"/>
    <w:rsid w:val="008719E2"/>
    <w:rsid w:val="00871A89"/>
    <w:rsid w:val="00871B5C"/>
    <w:rsid w:val="00871D9F"/>
    <w:rsid w:val="00871F01"/>
    <w:rsid w:val="00871FE6"/>
    <w:rsid w:val="008727E1"/>
    <w:rsid w:val="00872C43"/>
    <w:rsid w:val="00872E95"/>
    <w:rsid w:val="00873A12"/>
    <w:rsid w:val="0087407E"/>
    <w:rsid w:val="00874390"/>
    <w:rsid w:val="00874582"/>
    <w:rsid w:val="008745D5"/>
    <w:rsid w:val="00874940"/>
    <w:rsid w:val="00874CC9"/>
    <w:rsid w:val="008752B5"/>
    <w:rsid w:val="00875F08"/>
    <w:rsid w:val="008760AA"/>
    <w:rsid w:val="00876A4E"/>
    <w:rsid w:val="00876BA8"/>
    <w:rsid w:val="008777A4"/>
    <w:rsid w:val="00877BAD"/>
    <w:rsid w:val="00877E5D"/>
    <w:rsid w:val="008808AC"/>
    <w:rsid w:val="00880B1B"/>
    <w:rsid w:val="00880F03"/>
    <w:rsid w:val="00881184"/>
    <w:rsid w:val="008811BF"/>
    <w:rsid w:val="008816E6"/>
    <w:rsid w:val="00881734"/>
    <w:rsid w:val="00881E01"/>
    <w:rsid w:val="00882EFD"/>
    <w:rsid w:val="00883234"/>
    <w:rsid w:val="008835D8"/>
    <w:rsid w:val="0088430E"/>
    <w:rsid w:val="008853BC"/>
    <w:rsid w:val="0088548E"/>
    <w:rsid w:val="00886122"/>
    <w:rsid w:val="008861C7"/>
    <w:rsid w:val="00886D3E"/>
    <w:rsid w:val="008873F0"/>
    <w:rsid w:val="008874D4"/>
    <w:rsid w:val="00890820"/>
    <w:rsid w:val="0089099F"/>
    <w:rsid w:val="00890B72"/>
    <w:rsid w:val="00890CC7"/>
    <w:rsid w:val="008919AA"/>
    <w:rsid w:val="00891BDF"/>
    <w:rsid w:val="00891C73"/>
    <w:rsid w:val="008920B2"/>
    <w:rsid w:val="00892427"/>
    <w:rsid w:val="0089257B"/>
    <w:rsid w:val="008927D8"/>
    <w:rsid w:val="00892890"/>
    <w:rsid w:val="00893A36"/>
    <w:rsid w:val="00893B73"/>
    <w:rsid w:val="00893C35"/>
    <w:rsid w:val="00894593"/>
    <w:rsid w:val="00894790"/>
    <w:rsid w:val="00894BBF"/>
    <w:rsid w:val="008954D0"/>
    <w:rsid w:val="00895585"/>
    <w:rsid w:val="00895C5D"/>
    <w:rsid w:val="00895D2E"/>
    <w:rsid w:val="00896263"/>
    <w:rsid w:val="00896758"/>
    <w:rsid w:val="00896DE2"/>
    <w:rsid w:val="00896F8C"/>
    <w:rsid w:val="00896FB8"/>
    <w:rsid w:val="00897314"/>
    <w:rsid w:val="008974BF"/>
    <w:rsid w:val="00897759"/>
    <w:rsid w:val="00897CF0"/>
    <w:rsid w:val="00897FFD"/>
    <w:rsid w:val="008A0708"/>
    <w:rsid w:val="008A18E5"/>
    <w:rsid w:val="008A2D90"/>
    <w:rsid w:val="008A2E83"/>
    <w:rsid w:val="008A2F96"/>
    <w:rsid w:val="008A3416"/>
    <w:rsid w:val="008A3B03"/>
    <w:rsid w:val="008A3B85"/>
    <w:rsid w:val="008A41E2"/>
    <w:rsid w:val="008A4325"/>
    <w:rsid w:val="008A4872"/>
    <w:rsid w:val="008A5259"/>
    <w:rsid w:val="008A53E3"/>
    <w:rsid w:val="008A5DE8"/>
    <w:rsid w:val="008A6234"/>
    <w:rsid w:val="008A7271"/>
    <w:rsid w:val="008A7E8D"/>
    <w:rsid w:val="008B0C05"/>
    <w:rsid w:val="008B0E1F"/>
    <w:rsid w:val="008B1630"/>
    <w:rsid w:val="008B187A"/>
    <w:rsid w:val="008B1BFB"/>
    <w:rsid w:val="008B221B"/>
    <w:rsid w:val="008B2232"/>
    <w:rsid w:val="008B2700"/>
    <w:rsid w:val="008B2EDE"/>
    <w:rsid w:val="008B3A15"/>
    <w:rsid w:val="008B3D82"/>
    <w:rsid w:val="008B3F8D"/>
    <w:rsid w:val="008B4185"/>
    <w:rsid w:val="008B4269"/>
    <w:rsid w:val="008B51BA"/>
    <w:rsid w:val="008B52E0"/>
    <w:rsid w:val="008B5F53"/>
    <w:rsid w:val="008B681F"/>
    <w:rsid w:val="008B7496"/>
    <w:rsid w:val="008B792D"/>
    <w:rsid w:val="008B7B46"/>
    <w:rsid w:val="008C0067"/>
    <w:rsid w:val="008C0453"/>
    <w:rsid w:val="008C0691"/>
    <w:rsid w:val="008C07D1"/>
    <w:rsid w:val="008C1752"/>
    <w:rsid w:val="008C1DB9"/>
    <w:rsid w:val="008C255F"/>
    <w:rsid w:val="008C2B5C"/>
    <w:rsid w:val="008C2CAE"/>
    <w:rsid w:val="008C2D0A"/>
    <w:rsid w:val="008C306B"/>
    <w:rsid w:val="008C33CE"/>
    <w:rsid w:val="008C3461"/>
    <w:rsid w:val="008C3A28"/>
    <w:rsid w:val="008C4939"/>
    <w:rsid w:val="008C4DE5"/>
    <w:rsid w:val="008C5606"/>
    <w:rsid w:val="008C682E"/>
    <w:rsid w:val="008C6F8B"/>
    <w:rsid w:val="008C7189"/>
    <w:rsid w:val="008C7296"/>
    <w:rsid w:val="008C7377"/>
    <w:rsid w:val="008D0509"/>
    <w:rsid w:val="008D0A21"/>
    <w:rsid w:val="008D0A5F"/>
    <w:rsid w:val="008D0A85"/>
    <w:rsid w:val="008D0ABC"/>
    <w:rsid w:val="008D1F7D"/>
    <w:rsid w:val="008D2425"/>
    <w:rsid w:val="008D242A"/>
    <w:rsid w:val="008D2781"/>
    <w:rsid w:val="008D2D0B"/>
    <w:rsid w:val="008D2F09"/>
    <w:rsid w:val="008D32AB"/>
    <w:rsid w:val="008D39B0"/>
    <w:rsid w:val="008D3BD5"/>
    <w:rsid w:val="008D3BE3"/>
    <w:rsid w:val="008D48DC"/>
    <w:rsid w:val="008D4B2C"/>
    <w:rsid w:val="008D4D2D"/>
    <w:rsid w:val="008D52EB"/>
    <w:rsid w:val="008D54DE"/>
    <w:rsid w:val="008D5F2C"/>
    <w:rsid w:val="008D648C"/>
    <w:rsid w:val="008D6526"/>
    <w:rsid w:val="008D66F4"/>
    <w:rsid w:val="008D68D4"/>
    <w:rsid w:val="008D69EF"/>
    <w:rsid w:val="008D6F1D"/>
    <w:rsid w:val="008D7292"/>
    <w:rsid w:val="008D7530"/>
    <w:rsid w:val="008D78FF"/>
    <w:rsid w:val="008D7CA1"/>
    <w:rsid w:val="008D7F7E"/>
    <w:rsid w:val="008E08CB"/>
    <w:rsid w:val="008E0D89"/>
    <w:rsid w:val="008E0FC6"/>
    <w:rsid w:val="008E1582"/>
    <w:rsid w:val="008E18E0"/>
    <w:rsid w:val="008E1B99"/>
    <w:rsid w:val="008E1CDD"/>
    <w:rsid w:val="008E2B31"/>
    <w:rsid w:val="008E2BFC"/>
    <w:rsid w:val="008E2CBD"/>
    <w:rsid w:val="008E2FDC"/>
    <w:rsid w:val="008E3037"/>
    <w:rsid w:val="008E3143"/>
    <w:rsid w:val="008E37A1"/>
    <w:rsid w:val="008E3D82"/>
    <w:rsid w:val="008E442F"/>
    <w:rsid w:val="008E453F"/>
    <w:rsid w:val="008E49C1"/>
    <w:rsid w:val="008E4CBE"/>
    <w:rsid w:val="008E4E0D"/>
    <w:rsid w:val="008E5809"/>
    <w:rsid w:val="008E6BF6"/>
    <w:rsid w:val="008E6E5A"/>
    <w:rsid w:val="008E72E6"/>
    <w:rsid w:val="008E7582"/>
    <w:rsid w:val="008F0A86"/>
    <w:rsid w:val="008F0DB4"/>
    <w:rsid w:val="008F138F"/>
    <w:rsid w:val="008F272D"/>
    <w:rsid w:val="008F3568"/>
    <w:rsid w:val="008F3BE3"/>
    <w:rsid w:val="008F3CC4"/>
    <w:rsid w:val="008F3F41"/>
    <w:rsid w:val="008F48D3"/>
    <w:rsid w:val="008F4B70"/>
    <w:rsid w:val="008F4F07"/>
    <w:rsid w:val="008F5BB5"/>
    <w:rsid w:val="008F5E0E"/>
    <w:rsid w:val="008F5E2D"/>
    <w:rsid w:val="008F6F21"/>
    <w:rsid w:val="008F70A0"/>
    <w:rsid w:val="008F7BEA"/>
    <w:rsid w:val="008F7DFA"/>
    <w:rsid w:val="008F7EE5"/>
    <w:rsid w:val="009003B9"/>
    <w:rsid w:val="009005A5"/>
    <w:rsid w:val="00900BD6"/>
    <w:rsid w:val="00900F2C"/>
    <w:rsid w:val="00901692"/>
    <w:rsid w:val="0090170A"/>
    <w:rsid w:val="00901B6A"/>
    <w:rsid w:val="0090208D"/>
    <w:rsid w:val="0090235A"/>
    <w:rsid w:val="00902434"/>
    <w:rsid w:val="009024AA"/>
    <w:rsid w:val="00902535"/>
    <w:rsid w:val="0090269D"/>
    <w:rsid w:val="00903A92"/>
    <w:rsid w:val="0090401F"/>
    <w:rsid w:val="0090465C"/>
    <w:rsid w:val="009047F1"/>
    <w:rsid w:val="00905193"/>
    <w:rsid w:val="009053A7"/>
    <w:rsid w:val="009053D3"/>
    <w:rsid w:val="00905505"/>
    <w:rsid w:val="00905ACD"/>
    <w:rsid w:val="00905C27"/>
    <w:rsid w:val="009061C0"/>
    <w:rsid w:val="0090674E"/>
    <w:rsid w:val="00906F58"/>
    <w:rsid w:val="00907CFA"/>
    <w:rsid w:val="00907CFB"/>
    <w:rsid w:val="00907E3E"/>
    <w:rsid w:val="00910337"/>
    <w:rsid w:val="00910445"/>
    <w:rsid w:val="00910F5E"/>
    <w:rsid w:val="0091148A"/>
    <w:rsid w:val="00911651"/>
    <w:rsid w:val="00911676"/>
    <w:rsid w:val="00911D52"/>
    <w:rsid w:val="00912760"/>
    <w:rsid w:val="009127F8"/>
    <w:rsid w:val="00912815"/>
    <w:rsid w:val="00912F05"/>
    <w:rsid w:val="00912FA2"/>
    <w:rsid w:val="009131D2"/>
    <w:rsid w:val="009139C6"/>
    <w:rsid w:val="0091471C"/>
    <w:rsid w:val="00914FB2"/>
    <w:rsid w:val="009153AB"/>
    <w:rsid w:val="009154BB"/>
    <w:rsid w:val="009155A4"/>
    <w:rsid w:val="00916003"/>
    <w:rsid w:val="00916256"/>
    <w:rsid w:val="00916352"/>
    <w:rsid w:val="00916EAB"/>
    <w:rsid w:val="009201F5"/>
    <w:rsid w:val="00920645"/>
    <w:rsid w:val="00920871"/>
    <w:rsid w:val="00920A71"/>
    <w:rsid w:val="00921214"/>
    <w:rsid w:val="00921394"/>
    <w:rsid w:val="00921922"/>
    <w:rsid w:val="00921D62"/>
    <w:rsid w:val="009221CB"/>
    <w:rsid w:val="00922354"/>
    <w:rsid w:val="0092244A"/>
    <w:rsid w:val="0092343C"/>
    <w:rsid w:val="00923595"/>
    <w:rsid w:val="00923954"/>
    <w:rsid w:val="009239DB"/>
    <w:rsid w:val="00923E58"/>
    <w:rsid w:val="0092503C"/>
    <w:rsid w:val="00925CE0"/>
    <w:rsid w:val="009261A9"/>
    <w:rsid w:val="00926393"/>
    <w:rsid w:val="0092656B"/>
    <w:rsid w:val="00926B43"/>
    <w:rsid w:val="00926EA4"/>
    <w:rsid w:val="00927310"/>
    <w:rsid w:val="0092743E"/>
    <w:rsid w:val="009279A7"/>
    <w:rsid w:val="00927ED7"/>
    <w:rsid w:val="00927F00"/>
    <w:rsid w:val="0093066B"/>
    <w:rsid w:val="009306B0"/>
    <w:rsid w:val="00930F67"/>
    <w:rsid w:val="00930F89"/>
    <w:rsid w:val="009310E6"/>
    <w:rsid w:val="009313E6"/>
    <w:rsid w:val="009314C7"/>
    <w:rsid w:val="00931BC1"/>
    <w:rsid w:val="009323AB"/>
    <w:rsid w:val="00932C49"/>
    <w:rsid w:val="00932F97"/>
    <w:rsid w:val="00933099"/>
    <w:rsid w:val="00933140"/>
    <w:rsid w:val="009337F6"/>
    <w:rsid w:val="0093421C"/>
    <w:rsid w:val="00934319"/>
    <w:rsid w:val="00935129"/>
    <w:rsid w:val="00935A5B"/>
    <w:rsid w:val="00936095"/>
    <w:rsid w:val="009361F5"/>
    <w:rsid w:val="00936453"/>
    <w:rsid w:val="00936D8A"/>
    <w:rsid w:val="00936F47"/>
    <w:rsid w:val="009372E2"/>
    <w:rsid w:val="009379C0"/>
    <w:rsid w:val="009379E0"/>
    <w:rsid w:val="009407EC"/>
    <w:rsid w:val="00940E0A"/>
    <w:rsid w:val="00941C48"/>
    <w:rsid w:val="00941D32"/>
    <w:rsid w:val="00942105"/>
    <w:rsid w:val="00942805"/>
    <w:rsid w:val="00942849"/>
    <w:rsid w:val="00943F85"/>
    <w:rsid w:val="009443D8"/>
    <w:rsid w:val="009444A1"/>
    <w:rsid w:val="009445DD"/>
    <w:rsid w:val="009454F6"/>
    <w:rsid w:val="009461B0"/>
    <w:rsid w:val="0094636D"/>
    <w:rsid w:val="00946A05"/>
    <w:rsid w:val="00947254"/>
    <w:rsid w:val="00947DDA"/>
    <w:rsid w:val="00947E95"/>
    <w:rsid w:val="00950D8F"/>
    <w:rsid w:val="00950FCD"/>
    <w:rsid w:val="0095135A"/>
    <w:rsid w:val="0095141C"/>
    <w:rsid w:val="00951614"/>
    <w:rsid w:val="0095193B"/>
    <w:rsid w:val="009521A1"/>
    <w:rsid w:val="009523F4"/>
    <w:rsid w:val="00952BE9"/>
    <w:rsid w:val="00952E98"/>
    <w:rsid w:val="0095334B"/>
    <w:rsid w:val="00953692"/>
    <w:rsid w:val="00953D4D"/>
    <w:rsid w:val="00954B92"/>
    <w:rsid w:val="00954B9A"/>
    <w:rsid w:val="00954EA1"/>
    <w:rsid w:val="0095629C"/>
    <w:rsid w:val="009567F6"/>
    <w:rsid w:val="00957F19"/>
    <w:rsid w:val="009601A1"/>
    <w:rsid w:val="00960333"/>
    <w:rsid w:val="009607BF"/>
    <w:rsid w:val="009608D2"/>
    <w:rsid w:val="00960D9A"/>
    <w:rsid w:val="00961CA0"/>
    <w:rsid w:val="009623D7"/>
    <w:rsid w:val="00962D04"/>
    <w:rsid w:val="00962DFF"/>
    <w:rsid w:val="0096321F"/>
    <w:rsid w:val="009637B2"/>
    <w:rsid w:val="00963A83"/>
    <w:rsid w:val="009648F9"/>
    <w:rsid w:val="00964A59"/>
    <w:rsid w:val="00964D5F"/>
    <w:rsid w:val="00965184"/>
    <w:rsid w:val="0096630C"/>
    <w:rsid w:val="00966381"/>
    <w:rsid w:val="0096692C"/>
    <w:rsid w:val="00967E7E"/>
    <w:rsid w:val="00971159"/>
    <w:rsid w:val="009732A0"/>
    <w:rsid w:val="009732CC"/>
    <w:rsid w:val="009734F4"/>
    <w:rsid w:val="00973F96"/>
    <w:rsid w:val="009745BB"/>
    <w:rsid w:val="009747A9"/>
    <w:rsid w:val="009752F8"/>
    <w:rsid w:val="009753D4"/>
    <w:rsid w:val="009758D4"/>
    <w:rsid w:val="009759E1"/>
    <w:rsid w:val="00976087"/>
    <w:rsid w:val="00976ADE"/>
    <w:rsid w:val="00976B7C"/>
    <w:rsid w:val="00976FCD"/>
    <w:rsid w:val="009778EA"/>
    <w:rsid w:val="00977930"/>
    <w:rsid w:val="00977ED4"/>
    <w:rsid w:val="00980813"/>
    <w:rsid w:val="00981142"/>
    <w:rsid w:val="00981DBA"/>
    <w:rsid w:val="00982941"/>
    <w:rsid w:val="00982A0E"/>
    <w:rsid w:val="0098300D"/>
    <w:rsid w:val="00983616"/>
    <w:rsid w:val="00984121"/>
    <w:rsid w:val="009848D1"/>
    <w:rsid w:val="00985408"/>
    <w:rsid w:val="0098554A"/>
    <w:rsid w:val="009856A5"/>
    <w:rsid w:val="0098586A"/>
    <w:rsid w:val="00986417"/>
    <w:rsid w:val="00986998"/>
    <w:rsid w:val="00986CF1"/>
    <w:rsid w:val="00986EB2"/>
    <w:rsid w:val="00987158"/>
    <w:rsid w:val="009873C2"/>
    <w:rsid w:val="009873C4"/>
    <w:rsid w:val="009875A7"/>
    <w:rsid w:val="0099014E"/>
    <w:rsid w:val="00990523"/>
    <w:rsid w:val="00990537"/>
    <w:rsid w:val="00990AA7"/>
    <w:rsid w:val="00990C97"/>
    <w:rsid w:val="00991B49"/>
    <w:rsid w:val="00991BDD"/>
    <w:rsid w:val="00991C1A"/>
    <w:rsid w:val="00991CE7"/>
    <w:rsid w:val="00991F1A"/>
    <w:rsid w:val="009922A1"/>
    <w:rsid w:val="0099275E"/>
    <w:rsid w:val="00992EAE"/>
    <w:rsid w:val="00992FF7"/>
    <w:rsid w:val="0099303B"/>
    <w:rsid w:val="00993958"/>
    <w:rsid w:val="00993BF6"/>
    <w:rsid w:val="00993E95"/>
    <w:rsid w:val="00994095"/>
    <w:rsid w:val="00994180"/>
    <w:rsid w:val="009942C9"/>
    <w:rsid w:val="00995C01"/>
    <w:rsid w:val="00996989"/>
    <w:rsid w:val="0099698F"/>
    <w:rsid w:val="00996F62"/>
    <w:rsid w:val="0099743B"/>
    <w:rsid w:val="009A0358"/>
    <w:rsid w:val="009A092E"/>
    <w:rsid w:val="009A1039"/>
    <w:rsid w:val="009A14DC"/>
    <w:rsid w:val="009A1B11"/>
    <w:rsid w:val="009A1C14"/>
    <w:rsid w:val="009A1CAE"/>
    <w:rsid w:val="009A29AD"/>
    <w:rsid w:val="009A3190"/>
    <w:rsid w:val="009A39BF"/>
    <w:rsid w:val="009A4A79"/>
    <w:rsid w:val="009A576E"/>
    <w:rsid w:val="009A581A"/>
    <w:rsid w:val="009A591C"/>
    <w:rsid w:val="009A5D82"/>
    <w:rsid w:val="009A6137"/>
    <w:rsid w:val="009A6DBF"/>
    <w:rsid w:val="009A7EDA"/>
    <w:rsid w:val="009B0F1E"/>
    <w:rsid w:val="009B0F99"/>
    <w:rsid w:val="009B12BF"/>
    <w:rsid w:val="009B183F"/>
    <w:rsid w:val="009B1CDB"/>
    <w:rsid w:val="009B1FCE"/>
    <w:rsid w:val="009B2021"/>
    <w:rsid w:val="009B25E2"/>
    <w:rsid w:val="009B26C0"/>
    <w:rsid w:val="009B2797"/>
    <w:rsid w:val="009B3303"/>
    <w:rsid w:val="009B34BF"/>
    <w:rsid w:val="009B387F"/>
    <w:rsid w:val="009B41E9"/>
    <w:rsid w:val="009B4B2E"/>
    <w:rsid w:val="009B4D1A"/>
    <w:rsid w:val="009B4D34"/>
    <w:rsid w:val="009B4EB3"/>
    <w:rsid w:val="009B54D7"/>
    <w:rsid w:val="009B5DA5"/>
    <w:rsid w:val="009B61AC"/>
    <w:rsid w:val="009B6386"/>
    <w:rsid w:val="009B685C"/>
    <w:rsid w:val="009B77D9"/>
    <w:rsid w:val="009B7F72"/>
    <w:rsid w:val="009C0159"/>
    <w:rsid w:val="009C1181"/>
    <w:rsid w:val="009C14FC"/>
    <w:rsid w:val="009C2112"/>
    <w:rsid w:val="009C2C39"/>
    <w:rsid w:val="009C2D12"/>
    <w:rsid w:val="009C317F"/>
    <w:rsid w:val="009C3465"/>
    <w:rsid w:val="009C3683"/>
    <w:rsid w:val="009C3A58"/>
    <w:rsid w:val="009C4064"/>
    <w:rsid w:val="009C4956"/>
    <w:rsid w:val="009C4B9E"/>
    <w:rsid w:val="009C5047"/>
    <w:rsid w:val="009C53E3"/>
    <w:rsid w:val="009C5864"/>
    <w:rsid w:val="009C5F42"/>
    <w:rsid w:val="009C6899"/>
    <w:rsid w:val="009C704A"/>
    <w:rsid w:val="009C7254"/>
    <w:rsid w:val="009C794B"/>
    <w:rsid w:val="009C7ADF"/>
    <w:rsid w:val="009C7B3A"/>
    <w:rsid w:val="009C7C47"/>
    <w:rsid w:val="009D0499"/>
    <w:rsid w:val="009D059A"/>
    <w:rsid w:val="009D0820"/>
    <w:rsid w:val="009D087D"/>
    <w:rsid w:val="009D186D"/>
    <w:rsid w:val="009D2D78"/>
    <w:rsid w:val="009D2E87"/>
    <w:rsid w:val="009D2F14"/>
    <w:rsid w:val="009D339C"/>
    <w:rsid w:val="009D3454"/>
    <w:rsid w:val="009D3B51"/>
    <w:rsid w:val="009D4BE9"/>
    <w:rsid w:val="009D51A6"/>
    <w:rsid w:val="009D5222"/>
    <w:rsid w:val="009D5346"/>
    <w:rsid w:val="009D5628"/>
    <w:rsid w:val="009D586C"/>
    <w:rsid w:val="009D5D37"/>
    <w:rsid w:val="009D606F"/>
    <w:rsid w:val="009D6337"/>
    <w:rsid w:val="009D687C"/>
    <w:rsid w:val="009D757C"/>
    <w:rsid w:val="009D7F50"/>
    <w:rsid w:val="009E009F"/>
    <w:rsid w:val="009E0185"/>
    <w:rsid w:val="009E050A"/>
    <w:rsid w:val="009E1C7C"/>
    <w:rsid w:val="009E1D44"/>
    <w:rsid w:val="009E20B5"/>
    <w:rsid w:val="009E23A0"/>
    <w:rsid w:val="009E2972"/>
    <w:rsid w:val="009E2A7E"/>
    <w:rsid w:val="009E2E4A"/>
    <w:rsid w:val="009E3133"/>
    <w:rsid w:val="009E314F"/>
    <w:rsid w:val="009E3647"/>
    <w:rsid w:val="009E3A67"/>
    <w:rsid w:val="009E4BED"/>
    <w:rsid w:val="009E50C4"/>
    <w:rsid w:val="009E53A4"/>
    <w:rsid w:val="009E53A5"/>
    <w:rsid w:val="009E5413"/>
    <w:rsid w:val="009E5F8B"/>
    <w:rsid w:val="009E669D"/>
    <w:rsid w:val="009E695D"/>
    <w:rsid w:val="009E783C"/>
    <w:rsid w:val="009F01A9"/>
    <w:rsid w:val="009F022D"/>
    <w:rsid w:val="009F04B1"/>
    <w:rsid w:val="009F0903"/>
    <w:rsid w:val="009F0A6C"/>
    <w:rsid w:val="009F1316"/>
    <w:rsid w:val="009F147F"/>
    <w:rsid w:val="009F2115"/>
    <w:rsid w:val="009F21F4"/>
    <w:rsid w:val="009F31CE"/>
    <w:rsid w:val="009F349C"/>
    <w:rsid w:val="009F3C3B"/>
    <w:rsid w:val="009F4205"/>
    <w:rsid w:val="009F4709"/>
    <w:rsid w:val="009F4B4C"/>
    <w:rsid w:val="009F4EAA"/>
    <w:rsid w:val="009F5181"/>
    <w:rsid w:val="009F527B"/>
    <w:rsid w:val="009F5374"/>
    <w:rsid w:val="009F5697"/>
    <w:rsid w:val="009F5CE0"/>
    <w:rsid w:val="009F68A2"/>
    <w:rsid w:val="009F6AFA"/>
    <w:rsid w:val="009F735B"/>
    <w:rsid w:val="009F79D9"/>
    <w:rsid w:val="00A00772"/>
    <w:rsid w:val="00A007D9"/>
    <w:rsid w:val="00A00A1A"/>
    <w:rsid w:val="00A01616"/>
    <w:rsid w:val="00A01822"/>
    <w:rsid w:val="00A0189D"/>
    <w:rsid w:val="00A01CDD"/>
    <w:rsid w:val="00A0232F"/>
    <w:rsid w:val="00A02599"/>
    <w:rsid w:val="00A02888"/>
    <w:rsid w:val="00A02895"/>
    <w:rsid w:val="00A02AB9"/>
    <w:rsid w:val="00A02B0D"/>
    <w:rsid w:val="00A03218"/>
    <w:rsid w:val="00A03A8C"/>
    <w:rsid w:val="00A03F65"/>
    <w:rsid w:val="00A040FC"/>
    <w:rsid w:val="00A04742"/>
    <w:rsid w:val="00A05D46"/>
    <w:rsid w:val="00A0616A"/>
    <w:rsid w:val="00A0625F"/>
    <w:rsid w:val="00A06696"/>
    <w:rsid w:val="00A06762"/>
    <w:rsid w:val="00A0696C"/>
    <w:rsid w:val="00A07104"/>
    <w:rsid w:val="00A076A6"/>
    <w:rsid w:val="00A07C0C"/>
    <w:rsid w:val="00A10125"/>
    <w:rsid w:val="00A10615"/>
    <w:rsid w:val="00A110FA"/>
    <w:rsid w:val="00A113E7"/>
    <w:rsid w:val="00A11D84"/>
    <w:rsid w:val="00A11DFA"/>
    <w:rsid w:val="00A11F53"/>
    <w:rsid w:val="00A12162"/>
    <w:rsid w:val="00A12293"/>
    <w:rsid w:val="00A12C57"/>
    <w:rsid w:val="00A12F0B"/>
    <w:rsid w:val="00A13260"/>
    <w:rsid w:val="00A13BC8"/>
    <w:rsid w:val="00A14197"/>
    <w:rsid w:val="00A14305"/>
    <w:rsid w:val="00A14DC2"/>
    <w:rsid w:val="00A14DC5"/>
    <w:rsid w:val="00A15822"/>
    <w:rsid w:val="00A15D96"/>
    <w:rsid w:val="00A15EA5"/>
    <w:rsid w:val="00A1651E"/>
    <w:rsid w:val="00A17190"/>
    <w:rsid w:val="00A1765B"/>
    <w:rsid w:val="00A2095A"/>
    <w:rsid w:val="00A20D43"/>
    <w:rsid w:val="00A21693"/>
    <w:rsid w:val="00A21A9C"/>
    <w:rsid w:val="00A21AD7"/>
    <w:rsid w:val="00A220E6"/>
    <w:rsid w:val="00A2255C"/>
    <w:rsid w:val="00A229AD"/>
    <w:rsid w:val="00A22E42"/>
    <w:rsid w:val="00A230A7"/>
    <w:rsid w:val="00A2389E"/>
    <w:rsid w:val="00A239EE"/>
    <w:rsid w:val="00A23C9D"/>
    <w:rsid w:val="00A23D11"/>
    <w:rsid w:val="00A24B32"/>
    <w:rsid w:val="00A24E00"/>
    <w:rsid w:val="00A25E33"/>
    <w:rsid w:val="00A26928"/>
    <w:rsid w:val="00A27692"/>
    <w:rsid w:val="00A27728"/>
    <w:rsid w:val="00A279F1"/>
    <w:rsid w:val="00A27A4A"/>
    <w:rsid w:val="00A27EC9"/>
    <w:rsid w:val="00A30E0C"/>
    <w:rsid w:val="00A31369"/>
    <w:rsid w:val="00A32176"/>
    <w:rsid w:val="00A322EE"/>
    <w:rsid w:val="00A32449"/>
    <w:rsid w:val="00A32513"/>
    <w:rsid w:val="00A32656"/>
    <w:rsid w:val="00A333F4"/>
    <w:rsid w:val="00A3361E"/>
    <w:rsid w:val="00A338CD"/>
    <w:rsid w:val="00A34B9F"/>
    <w:rsid w:val="00A34F12"/>
    <w:rsid w:val="00A35123"/>
    <w:rsid w:val="00A3552D"/>
    <w:rsid w:val="00A359C1"/>
    <w:rsid w:val="00A359CA"/>
    <w:rsid w:val="00A35BA5"/>
    <w:rsid w:val="00A361DD"/>
    <w:rsid w:val="00A3621F"/>
    <w:rsid w:val="00A3629D"/>
    <w:rsid w:val="00A3632D"/>
    <w:rsid w:val="00A36479"/>
    <w:rsid w:val="00A3663C"/>
    <w:rsid w:val="00A36E2C"/>
    <w:rsid w:val="00A37500"/>
    <w:rsid w:val="00A379C0"/>
    <w:rsid w:val="00A37CEA"/>
    <w:rsid w:val="00A403C5"/>
    <w:rsid w:val="00A40640"/>
    <w:rsid w:val="00A42273"/>
    <w:rsid w:val="00A42EF0"/>
    <w:rsid w:val="00A43E67"/>
    <w:rsid w:val="00A44982"/>
    <w:rsid w:val="00A44C06"/>
    <w:rsid w:val="00A45461"/>
    <w:rsid w:val="00A45531"/>
    <w:rsid w:val="00A45885"/>
    <w:rsid w:val="00A462ED"/>
    <w:rsid w:val="00A46985"/>
    <w:rsid w:val="00A469B2"/>
    <w:rsid w:val="00A46D4F"/>
    <w:rsid w:val="00A46F88"/>
    <w:rsid w:val="00A47394"/>
    <w:rsid w:val="00A50651"/>
    <w:rsid w:val="00A50681"/>
    <w:rsid w:val="00A511FB"/>
    <w:rsid w:val="00A51343"/>
    <w:rsid w:val="00A517C7"/>
    <w:rsid w:val="00A51EA6"/>
    <w:rsid w:val="00A51FF9"/>
    <w:rsid w:val="00A523CA"/>
    <w:rsid w:val="00A5258C"/>
    <w:rsid w:val="00A52918"/>
    <w:rsid w:val="00A53137"/>
    <w:rsid w:val="00A54BF3"/>
    <w:rsid w:val="00A54D1C"/>
    <w:rsid w:val="00A555B9"/>
    <w:rsid w:val="00A55F95"/>
    <w:rsid w:val="00A56AED"/>
    <w:rsid w:val="00A56BEE"/>
    <w:rsid w:val="00A57326"/>
    <w:rsid w:val="00A57BC7"/>
    <w:rsid w:val="00A57CAA"/>
    <w:rsid w:val="00A60273"/>
    <w:rsid w:val="00A6083D"/>
    <w:rsid w:val="00A60BE0"/>
    <w:rsid w:val="00A60CF1"/>
    <w:rsid w:val="00A60DE5"/>
    <w:rsid w:val="00A617A2"/>
    <w:rsid w:val="00A61C92"/>
    <w:rsid w:val="00A6292F"/>
    <w:rsid w:val="00A6294D"/>
    <w:rsid w:val="00A637BE"/>
    <w:rsid w:val="00A63AE9"/>
    <w:rsid w:val="00A645F7"/>
    <w:rsid w:val="00A64A32"/>
    <w:rsid w:val="00A64A57"/>
    <w:rsid w:val="00A6562D"/>
    <w:rsid w:val="00A65DCB"/>
    <w:rsid w:val="00A65F58"/>
    <w:rsid w:val="00A672E9"/>
    <w:rsid w:val="00A67306"/>
    <w:rsid w:val="00A67759"/>
    <w:rsid w:val="00A679E9"/>
    <w:rsid w:val="00A67BE8"/>
    <w:rsid w:val="00A67C76"/>
    <w:rsid w:val="00A67DB6"/>
    <w:rsid w:val="00A70542"/>
    <w:rsid w:val="00A70B62"/>
    <w:rsid w:val="00A70D82"/>
    <w:rsid w:val="00A71025"/>
    <w:rsid w:val="00A71B26"/>
    <w:rsid w:val="00A72073"/>
    <w:rsid w:val="00A72CBF"/>
    <w:rsid w:val="00A72E4C"/>
    <w:rsid w:val="00A72FFF"/>
    <w:rsid w:val="00A73078"/>
    <w:rsid w:val="00A73AA7"/>
    <w:rsid w:val="00A746F8"/>
    <w:rsid w:val="00A74924"/>
    <w:rsid w:val="00A74A0D"/>
    <w:rsid w:val="00A74B02"/>
    <w:rsid w:val="00A74DE4"/>
    <w:rsid w:val="00A74E3B"/>
    <w:rsid w:val="00A753A0"/>
    <w:rsid w:val="00A757F8"/>
    <w:rsid w:val="00A75997"/>
    <w:rsid w:val="00A7604F"/>
    <w:rsid w:val="00A76342"/>
    <w:rsid w:val="00A763A8"/>
    <w:rsid w:val="00A767C8"/>
    <w:rsid w:val="00A76B9A"/>
    <w:rsid w:val="00A76BD8"/>
    <w:rsid w:val="00A77921"/>
    <w:rsid w:val="00A77D3C"/>
    <w:rsid w:val="00A80020"/>
    <w:rsid w:val="00A80E54"/>
    <w:rsid w:val="00A820E1"/>
    <w:rsid w:val="00A82C5C"/>
    <w:rsid w:val="00A82FA0"/>
    <w:rsid w:val="00A83EFA"/>
    <w:rsid w:val="00A83F3E"/>
    <w:rsid w:val="00A83FB4"/>
    <w:rsid w:val="00A84ACE"/>
    <w:rsid w:val="00A84CC4"/>
    <w:rsid w:val="00A84D43"/>
    <w:rsid w:val="00A850C6"/>
    <w:rsid w:val="00A850D6"/>
    <w:rsid w:val="00A852BE"/>
    <w:rsid w:val="00A852E8"/>
    <w:rsid w:val="00A85822"/>
    <w:rsid w:val="00A85943"/>
    <w:rsid w:val="00A85B0D"/>
    <w:rsid w:val="00A85E42"/>
    <w:rsid w:val="00A85FEF"/>
    <w:rsid w:val="00A866DC"/>
    <w:rsid w:val="00A87200"/>
    <w:rsid w:val="00A874C7"/>
    <w:rsid w:val="00A9043D"/>
    <w:rsid w:val="00A90486"/>
    <w:rsid w:val="00A910F0"/>
    <w:rsid w:val="00A912F2"/>
    <w:rsid w:val="00A927E8"/>
    <w:rsid w:val="00A92DFF"/>
    <w:rsid w:val="00A933D2"/>
    <w:rsid w:val="00A93602"/>
    <w:rsid w:val="00A938E4"/>
    <w:rsid w:val="00A94298"/>
    <w:rsid w:val="00A942A4"/>
    <w:rsid w:val="00A943BF"/>
    <w:rsid w:val="00A94553"/>
    <w:rsid w:val="00A94606"/>
    <w:rsid w:val="00A94978"/>
    <w:rsid w:val="00A952E6"/>
    <w:rsid w:val="00A953CA"/>
    <w:rsid w:val="00A954BF"/>
    <w:rsid w:val="00A95A81"/>
    <w:rsid w:val="00A9679F"/>
    <w:rsid w:val="00A96C5E"/>
    <w:rsid w:val="00A977C3"/>
    <w:rsid w:val="00AA0A97"/>
    <w:rsid w:val="00AA12CC"/>
    <w:rsid w:val="00AA13D2"/>
    <w:rsid w:val="00AA141C"/>
    <w:rsid w:val="00AA1F33"/>
    <w:rsid w:val="00AA22FF"/>
    <w:rsid w:val="00AA25C8"/>
    <w:rsid w:val="00AA266B"/>
    <w:rsid w:val="00AA2868"/>
    <w:rsid w:val="00AA3664"/>
    <w:rsid w:val="00AA384C"/>
    <w:rsid w:val="00AA420B"/>
    <w:rsid w:val="00AA441F"/>
    <w:rsid w:val="00AA4DA5"/>
    <w:rsid w:val="00AA50A2"/>
    <w:rsid w:val="00AA5598"/>
    <w:rsid w:val="00AA6E04"/>
    <w:rsid w:val="00AA6F9F"/>
    <w:rsid w:val="00AA7A5F"/>
    <w:rsid w:val="00AB054C"/>
    <w:rsid w:val="00AB066E"/>
    <w:rsid w:val="00AB1181"/>
    <w:rsid w:val="00AB19D4"/>
    <w:rsid w:val="00AB1B0E"/>
    <w:rsid w:val="00AB241B"/>
    <w:rsid w:val="00AB2783"/>
    <w:rsid w:val="00AB2BDF"/>
    <w:rsid w:val="00AB2E2F"/>
    <w:rsid w:val="00AB37C0"/>
    <w:rsid w:val="00AB3E73"/>
    <w:rsid w:val="00AB466D"/>
    <w:rsid w:val="00AB4BB7"/>
    <w:rsid w:val="00AB53D4"/>
    <w:rsid w:val="00AB59AD"/>
    <w:rsid w:val="00AB6100"/>
    <w:rsid w:val="00AB619B"/>
    <w:rsid w:val="00AB728D"/>
    <w:rsid w:val="00AB748F"/>
    <w:rsid w:val="00AB77E7"/>
    <w:rsid w:val="00AB7AE3"/>
    <w:rsid w:val="00AB7D9C"/>
    <w:rsid w:val="00AC04E7"/>
    <w:rsid w:val="00AC0786"/>
    <w:rsid w:val="00AC0BB1"/>
    <w:rsid w:val="00AC0D49"/>
    <w:rsid w:val="00AC24A6"/>
    <w:rsid w:val="00AC2C03"/>
    <w:rsid w:val="00AC3445"/>
    <w:rsid w:val="00AC3536"/>
    <w:rsid w:val="00AC353E"/>
    <w:rsid w:val="00AC356E"/>
    <w:rsid w:val="00AC3B91"/>
    <w:rsid w:val="00AC3C2D"/>
    <w:rsid w:val="00AC3EF7"/>
    <w:rsid w:val="00AC4105"/>
    <w:rsid w:val="00AC43E7"/>
    <w:rsid w:val="00AC5695"/>
    <w:rsid w:val="00AC5A66"/>
    <w:rsid w:val="00AC5B45"/>
    <w:rsid w:val="00AC6462"/>
    <w:rsid w:val="00AC67C3"/>
    <w:rsid w:val="00AC6A71"/>
    <w:rsid w:val="00AC7EE7"/>
    <w:rsid w:val="00AD0410"/>
    <w:rsid w:val="00AD04B6"/>
    <w:rsid w:val="00AD0727"/>
    <w:rsid w:val="00AD190E"/>
    <w:rsid w:val="00AD20DC"/>
    <w:rsid w:val="00AD258C"/>
    <w:rsid w:val="00AD2770"/>
    <w:rsid w:val="00AD2DD3"/>
    <w:rsid w:val="00AD2F91"/>
    <w:rsid w:val="00AD396B"/>
    <w:rsid w:val="00AD3F3E"/>
    <w:rsid w:val="00AD4219"/>
    <w:rsid w:val="00AD459A"/>
    <w:rsid w:val="00AD5310"/>
    <w:rsid w:val="00AD5348"/>
    <w:rsid w:val="00AD55A3"/>
    <w:rsid w:val="00AD5B76"/>
    <w:rsid w:val="00AD5B77"/>
    <w:rsid w:val="00AD5DF0"/>
    <w:rsid w:val="00AD6070"/>
    <w:rsid w:val="00AD6525"/>
    <w:rsid w:val="00AD775C"/>
    <w:rsid w:val="00AE05D2"/>
    <w:rsid w:val="00AE0AD8"/>
    <w:rsid w:val="00AE0C78"/>
    <w:rsid w:val="00AE0F3B"/>
    <w:rsid w:val="00AE0F85"/>
    <w:rsid w:val="00AE164A"/>
    <w:rsid w:val="00AE25BC"/>
    <w:rsid w:val="00AE27D3"/>
    <w:rsid w:val="00AE34C1"/>
    <w:rsid w:val="00AE44C1"/>
    <w:rsid w:val="00AE44E1"/>
    <w:rsid w:val="00AE5022"/>
    <w:rsid w:val="00AE5143"/>
    <w:rsid w:val="00AE5C70"/>
    <w:rsid w:val="00AE65F8"/>
    <w:rsid w:val="00AE7121"/>
    <w:rsid w:val="00AE7842"/>
    <w:rsid w:val="00AE7D4C"/>
    <w:rsid w:val="00AF04F2"/>
    <w:rsid w:val="00AF0589"/>
    <w:rsid w:val="00AF0661"/>
    <w:rsid w:val="00AF08B0"/>
    <w:rsid w:val="00AF0C4F"/>
    <w:rsid w:val="00AF0C6B"/>
    <w:rsid w:val="00AF0E21"/>
    <w:rsid w:val="00AF16B0"/>
    <w:rsid w:val="00AF1C90"/>
    <w:rsid w:val="00AF1FC8"/>
    <w:rsid w:val="00AF287D"/>
    <w:rsid w:val="00AF28E0"/>
    <w:rsid w:val="00AF2A60"/>
    <w:rsid w:val="00AF2F19"/>
    <w:rsid w:val="00AF39F8"/>
    <w:rsid w:val="00AF3B40"/>
    <w:rsid w:val="00AF6646"/>
    <w:rsid w:val="00AF67B1"/>
    <w:rsid w:val="00AF6B12"/>
    <w:rsid w:val="00AF7039"/>
    <w:rsid w:val="00AF7113"/>
    <w:rsid w:val="00AF7658"/>
    <w:rsid w:val="00AF7BA5"/>
    <w:rsid w:val="00B001B7"/>
    <w:rsid w:val="00B0051E"/>
    <w:rsid w:val="00B005F3"/>
    <w:rsid w:val="00B0115F"/>
    <w:rsid w:val="00B01791"/>
    <w:rsid w:val="00B01F79"/>
    <w:rsid w:val="00B0256E"/>
    <w:rsid w:val="00B02A85"/>
    <w:rsid w:val="00B02B92"/>
    <w:rsid w:val="00B0367E"/>
    <w:rsid w:val="00B03A95"/>
    <w:rsid w:val="00B03D60"/>
    <w:rsid w:val="00B03DD4"/>
    <w:rsid w:val="00B04194"/>
    <w:rsid w:val="00B0449D"/>
    <w:rsid w:val="00B044D1"/>
    <w:rsid w:val="00B0486F"/>
    <w:rsid w:val="00B04E23"/>
    <w:rsid w:val="00B04E7D"/>
    <w:rsid w:val="00B04FE8"/>
    <w:rsid w:val="00B05489"/>
    <w:rsid w:val="00B05B42"/>
    <w:rsid w:val="00B05CEB"/>
    <w:rsid w:val="00B06983"/>
    <w:rsid w:val="00B069A4"/>
    <w:rsid w:val="00B06B44"/>
    <w:rsid w:val="00B102D4"/>
    <w:rsid w:val="00B102E3"/>
    <w:rsid w:val="00B106AD"/>
    <w:rsid w:val="00B109CE"/>
    <w:rsid w:val="00B116AF"/>
    <w:rsid w:val="00B11A73"/>
    <w:rsid w:val="00B11B60"/>
    <w:rsid w:val="00B11F31"/>
    <w:rsid w:val="00B1268D"/>
    <w:rsid w:val="00B129A7"/>
    <w:rsid w:val="00B1350A"/>
    <w:rsid w:val="00B1364D"/>
    <w:rsid w:val="00B1408A"/>
    <w:rsid w:val="00B14361"/>
    <w:rsid w:val="00B143DA"/>
    <w:rsid w:val="00B147FC"/>
    <w:rsid w:val="00B16433"/>
    <w:rsid w:val="00B16AD0"/>
    <w:rsid w:val="00B16B9A"/>
    <w:rsid w:val="00B22241"/>
    <w:rsid w:val="00B2241A"/>
    <w:rsid w:val="00B2279F"/>
    <w:rsid w:val="00B229EF"/>
    <w:rsid w:val="00B232BE"/>
    <w:rsid w:val="00B232FA"/>
    <w:rsid w:val="00B23398"/>
    <w:rsid w:val="00B23540"/>
    <w:rsid w:val="00B235E0"/>
    <w:rsid w:val="00B23945"/>
    <w:rsid w:val="00B23AA2"/>
    <w:rsid w:val="00B241D5"/>
    <w:rsid w:val="00B244EB"/>
    <w:rsid w:val="00B24868"/>
    <w:rsid w:val="00B24B19"/>
    <w:rsid w:val="00B250C7"/>
    <w:rsid w:val="00B2554F"/>
    <w:rsid w:val="00B258F1"/>
    <w:rsid w:val="00B262BB"/>
    <w:rsid w:val="00B2648B"/>
    <w:rsid w:val="00B266AD"/>
    <w:rsid w:val="00B27CC9"/>
    <w:rsid w:val="00B306EA"/>
    <w:rsid w:val="00B30821"/>
    <w:rsid w:val="00B30838"/>
    <w:rsid w:val="00B3214A"/>
    <w:rsid w:val="00B3330D"/>
    <w:rsid w:val="00B335DA"/>
    <w:rsid w:val="00B33AC0"/>
    <w:rsid w:val="00B3416A"/>
    <w:rsid w:val="00B347C1"/>
    <w:rsid w:val="00B34EB8"/>
    <w:rsid w:val="00B35939"/>
    <w:rsid w:val="00B36899"/>
    <w:rsid w:val="00B36D9D"/>
    <w:rsid w:val="00B373E5"/>
    <w:rsid w:val="00B373FB"/>
    <w:rsid w:val="00B37709"/>
    <w:rsid w:val="00B37CE3"/>
    <w:rsid w:val="00B4031D"/>
    <w:rsid w:val="00B41315"/>
    <w:rsid w:val="00B414F4"/>
    <w:rsid w:val="00B419A6"/>
    <w:rsid w:val="00B42606"/>
    <w:rsid w:val="00B42AFC"/>
    <w:rsid w:val="00B43A02"/>
    <w:rsid w:val="00B43B02"/>
    <w:rsid w:val="00B43F38"/>
    <w:rsid w:val="00B44E9A"/>
    <w:rsid w:val="00B4502B"/>
    <w:rsid w:val="00B452D5"/>
    <w:rsid w:val="00B45327"/>
    <w:rsid w:val="00B453DF"/>
    <w:rsid w:val="00B45826"/>
    <w:rsid w:val="00B45E9C"/>
    <w:rsid w:val="00B4619D"/>
    <w:rsid w:val="00B46213"/>
    <w:rsid w:val="00B46952"/>
    <w:rsid w:val="00B47058"/>
    <w:rsid w:val="00B47B99"/>
    <w:rsid w:val="00B503BB"/>
    <w:rsid w:val="00B506F8"/>
    <w:rsid w:val="00B51207"/>
    <w:rsid w:val="00B5161B"/>
    <w:rsid w:val="00B51832"/>
    <w:rsid w:val="00B5198E"/>
    <w:rsid w:val="00B52364"/>
    <w:rsid w:val="00B5237E"/>
    <w:rsid w:val="00B53272"/>
    <w:rsid w:val="00B532B1"/>
    <w:rsid w:val="00B5362E"/>
    <w:rsid w:val="00B53959"/>
    <w:rsid w:val="00B542D7"/>
    <w:rsid w:val="00B542FD"/>
    <w:rsid w:val="00B54BD6"/>
    <w:rsid w:val="00B55762"/>
    <w:rsid w:val="00B55AA5"/>
    <w:rsid w:val="00B57634"/>
    <w:rsid w:val="00B57A31"/>
    <w:rsid w:val="00B57D1F"/>
    <w:rsid w:val="00B6001E"/>
    <w:rsid w:val="00B6036B"/>
    <w:rsid w:val="00B6191B"/>
    <w:rsid w:val="00B61A13"/>
    <w:rsid w:val="00B6376A"/>
    <w:rsid w:val="00B64376"/>
    <w:rsid w:val="00B644C4"/>
    <w:rsid w:val="00B64725"/>
    <w:rsid w:val="00B64E09"/>
    <w:rsid w:val="00B64F03"/>
    <w:rsid w:val="00B6542F"/>
    <w:rsid w:val="00B65887"/>
    <w:rsid w:val="00B66065"/>
    <w:rsid w:val="00B66EB6"/>
    <w:rsid w:val="00B673D1"/>
    <w:rsid w:val="00B67BF7"/>
    <w:rsid w:val="00B7164E"/>
    <w:rsid w:val="00B71DB9"/>
    <w:rsid w:val="00B71F83"/>
    <w:rsid w:val="00B721A0"/>
    <w:rsid w:val="00B72C14"/>
    <w:rsid w:val="00B72D9D"/>
    <w:rsid w:val="00B72F5E"/>
    <w:rsid w:val="00B73354"/>
    <w:rsid w:val="00B74385"/>
    <w:rsid w:val="00B754B2"/>
    <w:rsid w:val="00B76191"/>
    <w:rsid w:val="00B7647B"/>
    <w:rsid w:val="00B76680"/>
    <w:rsid w:val="00B76FDA"/>
    <w:rsid w:val="00B80826"/>
    <w:rsid w:val="00B80B72"/>
    <w:rsid w:val="00B80F01"/>
    <w:rsid w:val="00B80F30"/>
    <w:rsid w:val="00B81254"/>
    <w:rsid w:val="00B8133E"/>
    <w:rsid w:val="00B813DF"/>
    <w:rsid w:val="00B81B79"/>
    <w:rsid w:val="00B82CFE"/>
    <w:rsid w:val="00B82D3A"/>
    <w:rsid w:val="00B830F3"/>
    <w:rsid w:val="00B83316"/>
    <w:rsid w:val="00B83589"/>
    <w:rsid w:val="00B838B4"/>
    <w:rsid w:val="00B839B3"/>
    <w:rsid w:val="00B83B11"/>
    <w:rsid w:val="00B844F9"/>
    <w:rsid w:val="00B845C6"/>
    <w:rsid w:val="00B84908"/>
    <w:rsid w:val="00B8561D"/>
    <w:rsid w:val="00B85890"/>
    <w:rsid w:val="00B85894"/>
    <w:rsid w:val="00B85FA3"/>
    <w:rsid w:val="00B865A6"/>
    <w:rsid w:val="00B87177"/>
    <w:rsid w:val="00B877DC"/>
    <w:rsid w:val="00B878D2"/>
    <w:rsid w:val="00B87A9A"/>
    <w:rsid w:val="00B90454"/>
    <w:rsid w:val="00B90CE2"/>
    <w:rsid w:val="00B911D3"/>
    <w:rsid w:val="00B91C7C"/>
    <w:rsid w:val="00B936F4"/>
    <w:rsid w:val="00B94342"/>
    <w:rsid w:val="00B94E09"/>
    <w:rsid w:val="00B95706"/>
    <w:rsid w:val="00B95F2D"/>
    <w:rsid w:val="00B96843"/>
    <w:rsid w:val="00B96BAF"/>
    <w:rsid w:val="00B97455"/>
    <w:rsid w:val="00B97AF2"/>
    <w:rsid w:val="00BA0078"/>
    <w:rsid w:val="00BA02FF"/>
    <w:rsid w:val="00BA112A"/>
    <w:rsid w:val="00BA1D9D"/>
    <w:rsid w:val="00BA1E32"/>
    <w:rsid w:val="00BA255E"/>
    <w:rsid w:val="00BA262A"/>
    <w:rsid w:val="00BA3F6B"/>
    <w:rsid w:val="00BA4C88"/>
    <w:rsid w:val="00BA4D97"/>
    <w:rsid w:val="00BA6940"/>
    <w:rsid w:val="00BA7097"/>
    <w:rsid w:val="00BA7134"/>
    <w:rsid w:val="00BA72EB"/>
    <w:rsid w:val="00BA7352"/>
    <w:rsid w:val="00BA77AA"/>
    <w:rsid w:val="00BA7C47"/>
    <w:rsid w:val="00BA7E6D"/>
    <w:rsid w:val="00BB003B"/>
    <w:rsid w:val="00BB0108"/>
    <w:rsid w:val="00BB0312"/>
    <w:rsid w:val="00BB06DD"/>
    <w:rsid w:val="00BB0A28"/>
    <w:rsid w:val="00BB0C20"/>
    <w:rsid w:val="00BB100A"/>
    <w:rsid w:val="00BB193C"/>
    <w:rsid w:val="00BB1B67"/>
    <w:rsid w:val="00BB1F28"/>
    <w:rsid w:val="00BB29E8"/>
    <w:rsid w:val="00BB3401"/>
    <w:rsid w:val="00BB3568"/>
    <w:rsid w:val="00BB3982"/>
    <w:rsid w:val="00BB3E07"/>
    <w:rsid w:val="00BB3E5B"/>
    <w:rsid w:val="00BB4422"/>
    <w:rsid w:val="00BB4970"/>
    <w:rsid w:val="00BB4F45"/>
    <w:rsid w:val="00BB5322"/>
    <w:rsid w:val="00BB564F"/>
    <w:rsid w:val="00BB593B"/>
    <w:rsid w:val="00BB59BF"/>
    <w:rsid w:val="00BB5FC0"/>
    <w:rsid w:val="00BB661C"/>
    <w:rsid w:val="00BB6A5F"/>
    <w:rsid w:val="00BB6B08"/>
    <w:rsid w:val="00BB6C95"/>
    <w:rsid w:val="00BB6FFE"/>
    <w:rsid w:val="00BB72A8"/>
    <w:rsid w:val="00BB738A"/>
    <w:rsid w:val="00BC056D"/>
    <w:rsid w:val="00BC10F2"/>
    <w:rsid w:val="00BC15D2"/>
    <w:rsid w:val="00BC1E4D"/>
    <w:rsid w:val="00BC2942"/>
    <w:rsid w:val="00BC2FC4"/>
    <w:rsid w:val="00BC32A5"/>
    <w:rsid w:val="00BC379A"/>
    <w:rsid w:val="00BC3FF7"/>
    <w:rsid w:val="00BC456A"/>
    <w:rsid w:val="00BC4B15"/>
    <w:rsid w:val="00BC5094"/>
    <w:rsid w:val="00BC5F52"/>
    <w:rsid w:val="00BC61C9"/>
    <w:rsid w:val="00BC6E94"/>
    <w:rsid w:val="00BC6F01"/>
    <w:rsid w:val="00BC7020"/>
    <w:rsid w:val="00BC714E"/>
    <w:rsid w:val="00BC71ED"/>
    <w:rsid w:val="00BC7326"/>
    <w:rsid w:val="00BD05C8"/>
    <w:rsid w:val="00BD0F83"/>
    <w:rsid w:val="00BD137E"/>
    <w:rsid w:val="00BD24C6"/>
    <w:rsid w:val="00BD2DA8"/>
    <w:rsid w:val="00BD3967"/>
    <w:rsid w:val="00BD3F88"/>
    <w:rsid w:val="00BD421F"/>
    <w:rsid w:val="00BD436A"/>
    <w:rsid w:val="00BD477C"/>
    <w:rsid w:val="00BD49C9"/>
    <w:rsid w:val="00BD4FE3"/>
    <w:rsid w:val="00BD53B3"/>
    <w:rsid w:val="00BD5CB2"/>
    <w:rsid w:val="00BD66BD"/>
    <w:rsid w:val="00BD706F"/>
    <w:rsid w:val="00BD729A"/>
    <w:rsid w:val="00BD7B5E"/>
    <w:rsid w:val="00BD7C10"/>
    <w:rsid w:val="00BE0132"/>
    <w:rsid w:val="00BE0C1E"/>
    <w:rsid w:val="00BE0CE5"/>
    <w:rsid w:val="00BE0D70"/>
    <w:rsid w:val="00BE0DD0"/>
    <w:rsid w:val="00BE1231"/>
    <w:rsid w:val="00BE1B1B"/>
    <w:rsid w:val="00BE223F"/>
    <w:rsid w:val="00BE31C2"/>
    <w:rsid w:val="00BE3241"/>
    <w:rsid w:val="00BE3366"/>
    <w:rsid w:val="00BE34CA"/>
    <w:rsid w:val="00BE392E"/>
    <w:rsid w:val="00BE3BEB"/>
    <w:rsid w:val="00BE3D2C"/>
    <w:rsid w:val="00BE3D34"/>
    <w:rsid w:val="00BE3E5D"/>
    <w:rsid w:val="00BE582E"/>
    <w:rsid w:val="00BE5AE9"/>
    <w:rsid w:val="00BE5CBE"/>
    <w:rsid w:val="00BE64E5"/>
    <w:rsid w:val="00BE65FA"/>
    <w:rsid w:val="00BE667B"/>
    <w:rsid w:val="00BE6DFC"/>
    <w:rsid w:val="00BE75C3"/>
    <w:rsid w:val="00BF035B"/>
    <w:rsid w:val="00BF0362"/>
    <w:rsid w:val="00BF1357"/>
    <w:rsid w:val="00BF18E7"/>
    <w:rsid w:val="00BF1C3C"/>
    <w:rsid w:val="00BF2BD8"/>
    <w:rsid w:val="00BF2E43"/>
    <w:rsid w:val="00BF30F3"/>
    <w:rsid w:val="00BF3588"/>
    <w:rsid w:val="00BF3E1A"/>
    <w:rsid w:val="00BF3E4E"/>
    <w:rsid w:val="00BF3EBF"/>
    <w:rsid w:val="00BF41CA"/>
    <w:rsid w:val="00BF4E0B"/>
    <w:rsid w:val="00BF5469"/>
    <w:rsid w:val="00BF5495"/>
    <w:rsid w:val="00BF5726"/>
    <w:rsid w:val="00BF5A8F"/>
    <w:rsid w:val="00BF6115"/>
    <w:rsid w:val="00BF6303"/>
    <w:rsid w:val="00BF6473"/>
    <w:rsid w:val="00BF6CEB"/>
    <w:rsid w:val="00BF743A"/>
    <w:rsid w:val="00BF76DA"/>
    <w:rsid w:val="00BF7D8C"/>
    <w:rsid w:val="00C0000A"/>
    <w:rsid w:val="00C001D9"/>
    <w:rsid w:val="00C00630"/>
    <w:rsid w:val="00C011BF"/>
    <w:rsid w:val="00C01D5D"/>
    <w:rsid w:val="00C02504"/>
    <w:rsid w:val="00C02974"/>
    <w:rsid w:val="00C02C6A"/>
    <w:rsid w:val="00C02EE9"/>
    <w:rsid w:val="00C035CE"/>
    <w:rsid w:val="00C03603"/>
    <w:rsid w:val="00C03E2A"/>
    <w:rsid w:val="00C05681"/>
    <w:rsid w:val="00C060DC"/>
    <w:rsid w:val="00C06583"/>
    <w:rsid w:val="00C06933"/>
    <w:rsid w:val="00C07643"/>
    <w:rsid w:val="00C1008E"/>
    <w:rsid w:val="00C10696"/>
    <w:rsid w:val="00C10A81"/>
    <w:rsid w:val="00C10D71"/>
    <w:rsid w:val="00C117C2"/>
    <w:rsid w:val="00C11C64"/>
    <w:rsid w:val="00C12520"/>
    <w:rsid w:val="00C12587"/>
    <w:rsid w:val="00C13059"/>
    <w:rsid w:val="00C1345A"/>
    <w:rsid w:val="00C13B41"/>
    <w:rsid w:val="00C13CB9"/>
    <w:rsid w:val="00C13E48"/>
    <w:rsid w:val="00C1422E"/>
    <w:rsid w:val="00C143AB"/>
    <w:rsid w:val="00C149C0"/>
    <w:rsid w:val="00C14AE7"/>
    <w:rsid w:val="00C15182"/>
    <w:rsid w:val="00C1541F"/>
    <w:rsid w:val="00C163FA"/>
    <w:rsid w:val="00C16BF7"/>
    <w:rsid w:val="00C16EA7"/>
    <w:rsid w:val="00C16FE8"/>
    <w:rsid w:val="00C176B6"/>
    <w:rsid w:val="00C177F3"/>
    <w:rsid w:val="00C178E1"/>
    <w:rsid w:val="00C20017"/>
    <w:rsid w:val="00C2025A"/>
    <w:rsid w:val="00C202DF"/>
    <w:rsid w:val="00C20727"/>
    <w:rsid w:val="00C2095D"/>
    <w:rsid w:val="00C20AC1"/>
    <w:rsid w:val="00C20FFB"/>
    <w:rsid w:val="00C21BC1"/>
    <w:rsid w:val="00C21D77"/>
    <w:rsid w:val="00C22365"/>
    <w:rsid w:val="00C22EB4"/>
    <w:rsid w:val="00C23413"/>
    <w:rsid w:val="00C24266"/>
    <w:rsid w:val="00C24FBA"/>
    <w:rsid w:val="00C25011"/>
    <w:rsid w:val="00C26331"/>
    <w:rsid w:val="00C265CC"/>
    <w:rsid w:val="00C26D89"/>
    <w:rsid w:val="00C27B99"/>
    <w:rsid w:val="00C27CAE"/>
    <w:rsid w:val="00C27EA7"/>
    <w:rsid w:val="00C302B2"/>
    <w:rsid w:val="00C30B49"/>
    <w:rsid w:val="00C3160F"/>
    <w:rsid w:val="00C32004"/>
    <w:rsid w:val="00C32896"/>
    <w:rsid w:val="00C330FD"/>
    <w:rsid w:val="00C336AD"/>
    <w:rsid w:val="00C33728"/>
    <w:rsid w:val="00C33E8F"/>
    <w:rsid w:val="00C33EA3"/>
    <w:rsid w:val="00C34F22"/>
    <w:rsid w:val="00C350C6"/>
    <w:rsid w:val="00C352A6"/>
    <w:rsid w:val="00C357BD"/>
    <w:rsid w:val="00C35C47"/>
    <w:rsid w:val="00C3630C"/>
    <w:rsid w:val="00C363EA"/>
    <w:rsid w:val="00C36699"/>
    <w:rsid w:val="00C36B31"/>
    <w:rsid w:val="00C36F14"/>
    <w:rsid w:val="00C4025F"/>
    <w:rsid w:val="00C402EA"/>
    <w:rsid w:val="00C4071D"/>
    <w:rsid w:val="00C40BC7"/>
    <w:rsid w:val="00C40E8F"/>
    <w:rsid w:val="00C41544"/>
    <w:rsid w:val="00C419E2"/>
    <w:rsid w:val="00C41B0E"/>
    <w:rsid w:val="00C41BA4"/>
    <w:rsid w:val="00C426C6"/>
    <w:rsid w:val="00C43223"/>
    <w:rsid w:val="00C4325E"/>
    <w:rsid w:val="00C43B1C"/>
    <w:rsid w:val="00C43F4D"/>
    <w:rsid w:val="00C449FC"/>
    <w:rsid w:val="00C459BE"/>
    <w:rsid w:val="00C46050"/>
    <w:rsid w:val="00C4645E"/>
    <w:rsid w:val="00C46629"/>
    <w:rsid w:val="00C469BC"/>
    <w:rsid w:val="00C46CCD"/>
    <w:rsid w:val="00C46EA2"/>
    <w:rsid w:val="00C471FB"/>
    <w:rsid w:val="00C47399"/>
    <w:rsid w:val="00C47415"/>
    <w:rsid w:val="00C474E8"/>
    <w:rsid w:val="00C50059"/>
    <w:rsid w:val="00C503CA"/>
    <w:rsid w:val="00C506B8"/>
    <w:rsid w:val="00C508D7"/>
    <w:rsid w:val="00C50C0F"/>
    <w:rsid w:val="00C50DAE"/>
    <w:rsid w:val="00C51885"/>
    <w:rsid w:val="00C518FE"/>
    <w:rsid w:val="00C519EE"/>
    <w:rsid w:val="00C52203"/>
    <w:rsid w:val="00C526FF"/>
    <w:rsid w:val="00C528D6"/>
    <w:rsid w:val="00C52A32"/>
    <w:rsid w:val="00C53305"/>
    <w:rsid w:val="00C53BD8"/>
    <w:rsid w:val="00C53C35"/>
    <w:rsid w:val="00C53D3C"/>
    <w:rsid w:val="00C5419B"/>
    <w:rsid w:val="00C54279"/>
    <w:rsid w:val="00C54312"/>
    <w:rsid w:val="00C54741"/>
    <w:rsid w:val="00C55396"/>
    <w:rsid w:val="00C55ABC"/>
    <w:rsid w:val="00C565E7"/>
    <w:rsid w:val="00C56B11"/>
    <w:rsid w:val="00C56C31"/>
    <w:rsid w:val="00C57271"/>
    <w:rsid w:val="00C5733F"/>
    <w:rsid w:val="00C5762A"/>
    <w:rsid w:val="00C57EFD"/>
    <w:rsid w:val="00C6009B"/>
    <w:rsid w:val="00C609F0"/>
    <w:rsid w:val="00C60F59"/>
    <w:rsid w:val="00C619BD"/>
    <w:rsid w:val="00C61CCB"/>
    <w:rsid w:val="00C622EC"/>
    <w:rsid w:val="00C62EC5"/>
    <w:rsid w:val="00C63010"/>
    <w:rsid w:val="00C63107"/>
    <w:rsid w:val="00C6346C"/>
    <w:rsid w:val="00C6413D"/>
    <w:rsid w:val="00C643D6"/>
    <w:rsid w:val="00C64CF1"/>
    <w:rsid w:val="00C64F6F"/>
    <w:rsid w:val="00C650A2"/>
    <w:rsid w:val="00C65799"/>
    <w:rsid w:val="00C65E97"/>
    <w:rsid w:val="00C66B4E"/>
    <w:rsid w:val="00C67BD9"/>
    <w:rsid w:val="00C70716"/>
    <w:rsid w:val="00C70B49"/>
    <w:rsid w:val="00C719D3"/>
    <w:rsid w:val="00C720BB"/>
    <w:rsid w:val="00C72483"/>
    <w:rsid w:val="00C728D5"/>
    <w:rsid w:val="00C72AD2"/>
    <w:rsid w:val="00C72B92"/>
    <w:rsid w:val="00C72F77"/>
    <w:rsid w:val="00C73401"/>
    <w:rsid w:val="00C73404"/>
    <w:rsid w:val="00C73B46"/>
    <w:rsid w:val="00C74175"/>
    <w:rsid w:val="00C741FE"/>
    <w:rsid w:val="00C747F1"/>
    <w:rsid w:val="00C749EA"/>
    <w:rsid w:val="00C74F2C"/>
    <w:rsid w:val="00C753BA"/>
    <w:rsid w:val="00C75443"/>
    <w:rsid w:val="00C7558A"/>
    <w:rsid w:val="00C7588E"/>
    <w:rsid w:val="00C75D14"/>
    <w:rsid w:val="00C75D2D"/>
    <w:rsid w:val="00C80192"/>
    <w:rsid w:val="00C802D3"/>
    <w:rsid w:val="00C8089A"/>
    <w:rsid w:val="00C81636"/>
    <w:rsid w:val="00C81965"/>
    <w:rsid w:val="00C83080"/>
    <w:rsid w:val="00C8310E"/>
    <w:rsid w:val="00C83348"/>
    <w:rsid w:val="00C83959"/>
    <w:rsid w:val="00C8413D"/>
    <w:rsid w:val="00C84776"/>
    <w:rsid w:val="00C84CF7"/>
    <w:rsid w:val="00C8532B"/>
    <w:rsid w:val="00C853BB"/>
    <w:rsid w:val="00C86257"/>
    <w:rsid w:val="00C86D6C"/>
    <w:rsid w:val="00C86E4E"/>
    <w:rsid w:val="00C87683"/>
    <w:rsid w:val="00C87ADA"/>
    <w:rsid w:val="00C87C34"/>
    <w:rsid w:val="00C87F3A"/>
    <w:rsid w:val="00C902EC"/>
    <w:rsid w:val="00C908D1"/>
    <w:rsid w:val="00C91667"/>
    <w:rsid w:val="00C9294B"/>
    <w:rsid w:val="00C92C74"/>
    <w:rsid w:val="00C92CC1"/>
    <w:rsid w:val="00C92EF0"/>
    <w:rsid w:val="00C93340"/>
    <w:rsid w:val="00C94162"/>
    <w:rsid w:val="00C94BE5"/>
    <w:rsid w:val="00C94F5F"/>
    <w:rsid w:val="00C9581C"/>
    <w:rsid w:val="00C95CFD"/>
    <w:rsid w:val="00C9608E"/>
    <w:rsid w:val="00C9632A"/>
    <w:rsid w:val="00C974AE"/>
    <w:rsid w:val="00C97AD3"/>
    <w:rsid w:val="00CA0AAA"/>
    <w:rsid w:val="00CA118A"/>
    <w:rsid w:val="00CA1340"/>
    <w:rsid w:val="00CA15B2"/>
    <w:rsid w:val="00CA1816"/>
    <w:rsid w:val="00CA1B54"/>
    <w:rsid w:val="00CA1DDB"/>
    <w:rsid w:val="00CA240D"/>
    <w:rsid w:val="00CA25E2"/>
    <w:rsid w:val="00CA2AF9"/>
    <w:rsid w:val="00CA2F53"/>
    <w:rsid w:val="00CA337D"/>
    <w:rsid w:val="00CA3520"/>
    <w:rsid w:val="00CA3794"/>
    <w:rsid w:val="00CA3E07"/>
    <w:rsid w:val="00CA3E9E"/>
    <w:rsid w:val="00CA3FA0"/>
    <w:rsid w:val="00CA4057"/>
    <w:rsid w:val="00CA43D4"/>
    <w:rsid w:val="00CA56F0"/>
    <w:rsid w:val="00CA580D"/>
    <w:rsid w:val="00CA5891"/>
    <w:rsid w:val="00CA58A9"/>
    <w:rsid w:val="00CA5F87"/>
    <w:rsid w:val="00CA62D6"/>
    <w:rsid w:val="00CA7315"/>
    <w:rsid w:val="00CB0AEF"/>
    <w:rsid w:val="00CB103D"/>
    <w:rsid w:val="00CB1267"/>
    <w:rsid w:val="00CB1483"/>
    <w:rsid w:val="00CB1F22"/>
    <w:rsid w:val="00CB1F60"/>
    <w:rsid w:val="00CB21EC"/>
    <w:rsid w:val="00CB22E0"/>
    <w:rsid w:val="00CB2E42"/>
    <w:rsid w:val="00CB2E91"/>
    <w:rsid w:val="00CB322D"/>
    <w:rsid w:val="00CB37E6"/>
    <w:rsid w:val="00CB41E5"/>
    <w:rsid w:val="00CB52C0"/>
    <w:rsid w:val="00CB594B"/>
    <w:rsid w:val="00CB5E8F"/>
    <w:rsid w:val="00CB609D"/>
    <w:rsid w:val="00CB6108"/>
    <w:rsid w:val="00CB6229"/>
    <w:rsid w:val="00CB62FE"/>
    <w:rsid w:val="00CB6456"/>
    <w:rsid w:val="00CB6C1A"/>
    <w:rsid w:val="00CB744C"/>
    <w:rsid w:val="00CC01D4"/>
    <w:rsid w:val="00CC055D"/>
    <w:rsid w:val="00CC063B"/>
    <w:rsid w:val="00CC0C3B"/>
    <w:rsid w:val="00CC1BDF"/>
    <w:rsid w:val="00CC22B2"/>
    <w:rsid w:val="00CC2D5B"/>
    <w:rsid w:val="00CC2DFC"/>
    <w:rsid w:val="00CC300E"/>
    <w:rsid w:val="00CC36ED"/>
    <w:rsid w:val="00CC3B90"/>
    <w:rsid w:val="00CC3E88"/>
    <w:rsid w:val="00CC422C"/>
    <w:rsid w:val="00CC43F3"/>
    <w:rsid w:val="00CC4410"/>
    <w:rsid w:val="00CC4AC8"/>
    <w:rsid w:val="00CC4D0B"/>
    <w:rsid w:val="00CC5258"/>
    <w:rsid w:val="00CC5569"/>
    <w:rsid w:val="00CC61D3"/>
    <w:rsid w:val="00CC6B69"/>
    <w:rsid w:val="00CC6CF7"/>
    <w:rsid w:val="00CC6D21"/>
    <w:rsid w:val="00CC6DAA"/>
    <w:rsid w:val="00CD09A3"/>
    <w:rsid w:val="00CD1449"/>
    <w:rsid w:val="00CD14B2"/>
    <w:rsid w:val="00CD16E9"/>
    <w:rsid w:val="00CD1845"/>
    <w:rsid w:val="00CD2700"/>
    <w:rsid w:val="00CD2ABA"/>
    <w:rsid w:val="00CD3716"/>
    <w:rsid w:val="00CD3837"/>
    <w:rsid w:val="00CD3B97"/>
    <w:rsid w:val="00CD3CBD"/>
    <w:rsid w:val="00CD4668"/>
    <w:rsid w:val="00CD4EE3"/>
    <w:rsid w:val="00CD50A9"/>
    <w:rsid w:val="00CD5F8B"/>
    <w:rsid w:val="00CD612F"/>
    <w:rsid w:val="00CD69E1"/>
    <w:rsid w:val="00CD6AFC"/>
    <w:rsid w:val="00CD6B1C"/>
    <w:rsid w:val="00CD6C8D"/>
    <w:rsid w:val="00CD7024"/>
    <w:rsid w:val="00CD76BD"/>
    <w:rsid w:val="00CD7835"/>
    <w:rsid w:val="00CD7FF3"/>
    <w:rsid w:val="00CE046C"/>
    <w:rsid w:val="00CE0C14"/>
    <w:rsid w:val="00CE1ACE"/>
    <w:rsid w:val="00CE1E7B"/>
    <w:rsid w:val="00CE2259"/>
    <w:rsid w:val="00CE292A"/>
    <w:rsid w:val="00CE36CE"/>
    <w:rsid w:val="00CE3882"/>
    <w:rsid w:val="00CE3C8B"/>
    <w:rsid w:val="00CE4081"/>
    <w:rsid w:val="00CE43AC"/>
    <w:rsid w:val="00CE4498"/>
    <w:rsid w:val="00CE4982"/>
    <w:rsid w:val="00CE5360"/>
    <w:rsid w:val="00CE554A"/>
    <w:rsid w:val="00CE5BFF"/>
    <w:rsid w:val="00CE6368"/>
    <w:rsid w:val="00CE6399"/>
    <w:rsid w:val="00CE6824"/>
    <w:rsid w:val="00CE7096"/>
    <w:rsid w:val="00CE729A"/>
    <w:rsid w:val="00CE72FE"/>
    <w:rsid w:val="00CE73CF"/>
    <w:rsid w:val="00CE7B86"/>
    <w:rsid w:val="00CF0297"/>
    <w:rsid w:val="00CF05B6"/>
    <w:rsid w:val="00CF084C"/>
    <w:rsid w:val="00CF0A9C"/>
    <w:rsid w:val="00CF0B50"/>
    <w:rsid w:val="00CF11EF"/>
    <w:rsid w:val="00CF1510"/>
    <w:rsid w:val="00CF1AD4"/>
    <w:rsid w:val="00CF1CF6"/>
    <w:rsid w:val="00CF1F04"/>
    <w:rsid w:val="00CF35DC"/>
    <w:rsid w:val="00CF3A60"/>
    <w:rsid w:val="00CF4638"/>
    <w:rsid w:val="00CF47B7"/>
    <w:rsid w:val="00CF56FE"/>
    <w:rsid w:val="00CF5ABD"/>
    <w:rsid w:val="00CF5B99"/>
    <w:rsid w:val="00CF648E"/>
    <w:rsid w:val="00CF6C0D"/>
    <w:rsid w:val="00CF7158"/>
    <w:rsid w:val="00CF735C"/>
    <w:rsid w:val="00CF76D0"/>
    <w:rsid w:val="00CF7743"/>
    <w:rsid w:val="00CF7B46"/>
    <w:rsid w:val="00D00112"/>
    <w:rsid w:val="00D01E41"/>
    <w:rsid w:val="00D021B1"/>
    <w:rsid w:val="00D029B8"/>
    <w:rsid w:val="00D02F89"/>
    <w:rsid w:val="00D031F3"/>
    <w:rsid w:val="00D05501"/>
    <w:rsid w:val="00D05750"/>
    <w:rsid w:val="00D0577C"/>
    <w:rsid w:val="00D0625A"/>
    <w:rsid w:val="00D067B2"/>
    <w:rsid w:val="00D06998"/>
    <w:rsid w:val="00D06CCC"/>
    <w:rsid w:val="00D06F17"/>
    <w:rsid w:val="00D07473"/>
    <w:rsid w:val="00D100EE"/>
    <w:rsid w:val="00D10296"/>
    <w:rsid w:val="00D10F80"/>
    <w:rsid w:val="00D1153B"/>
    <w:rsid w:val="00D11806"/>
    <w:rsid w:val="00D1204E"/>
    <w:rsid w:val="00D12ADD"/>
    <w:rsid w:val="00D12B9B"/>
    <w:rsid w:val="00D12EF5"/>
    <w:rsid w:val="00D12F5C"/>
    <w:rsid w:val="00D132EA"/>
    <w:rsid w:val="00D13A46"/>
    <w:rsid w:val="00D13D42"/>
    <w:rsid w:val="00D13D89"/>
    <w:rsid w:val="00D14629"/>
    <w:rsid w:val="00D15235"/>
    <w:rsid w:val="00D155DE"/>
    <w:rsid w:val="00D15835"/>
    <w:rsid w:val="00D15FEF"/>
    <w:rsid w:val="00D16D7F"/>
    <w:rsid w:val="00D175E4"/>
    <w:rsid w:val="00D208CE"/>
    <w:rsid w:val="00D2184C"/>
    <w:rsid w:val="00D22761"/>
    <w:rsid w:val="00D2284C"/>
    <w:rsid w:val="00D22A21"/>
    <w:rsid w:val="00D22A22"/>
    <w:rsid w:val="00D22BCD"/>
    <w:rsid w:val="00D23754"/>
    <w:rsid w:val="00D23AC1"/>
    <w:rsid w:val="00D23EB6"/>
    <w:rsid w:val="00D24352"/>
    <w:rsid w:val="00D244A2"/>
    <w:rsid w:val="00D24DD3"/>
    <w:rsid w:val="00D24EB4"/>
    <w:rsid w:val="00D25583"/>
    <w:rsid w:val="00D25689"/>
    <w:rsid w:val="00D25876"/>
    <w:rsid w:val="00D25EF1"/>
    <w:rsid w:val="00D2609E"/>
    <w:rsid w:val="00D262FE"/>
    <w:rsid w:val="00D26675"/>
    <w:rsid w:val="00D30636"/>
    <w:rsid w:val="00D309D3"/>
    <w:rsid w:val="00D30F35"/>
    <w:rsid w:val="00D3166F"/>
    <w:rsid w:val="00D319A6"/>
    <w:rsid w:val="00D31AE1"/>
    <w:rsid w:val="00D32C68"/>
    <w:rsid w:val="00D33489"/>
    <w:rsid w:val="00D335B5"/>
    <w:rsid w:val="00D336C5"/>
    <w:rsid w:val="00D33916"/>
    <w:rsid w:val="00D33BE9"/>
    <w:rsid w:val="00D34300"/>
    <w:rsid w:val="00D3434D"/>
    <w:rsid w:val="00D34665"/>
    <w:rsid w:val="00D35F70"/>
    <w:rsid w:val="00D36FAA"/>
    <w:rsid w:val="00D37346"/>
    <w:rsid w:val="00D3775E"/>
    <w:rsid w:val="00D37AF0"/>
    <w:rsid w:val="00D37F82"/>
    <w:rsid w:val="00D4082E"/>
    <w:rsid w:val="00D408EB"/>
    <w:rsid w:val="00D4128F"/>
    <w:rsid w:val="00D424EA"/>
    <w:rsid w:val="00D42793"/>
    <w:rsid w:val="00D42967"/>
    <w:rsid w:val="00D42AF2"/>
    <w:rsid w:val="00D43883"/>
    <w:rsid w:val="00D43FE6"/>
    <w:rsid w:val="00D44E13"/>
    <w:rsid w:val="00D45570"/>
    <w:rsid w:val="00D455D7"/>
    <w:rsid w:val="00D45697"/>
    <w:rsid w:val="00D45D41"/>
    <w:rsid w:val="00D46904"/>
    <w:rsid w:val="00D46C72"/>
    <w:rsid w:val="00D46D84"/>
    <w:rsid w:val="00D46EA0"/>
    <w:rsid w:val="00D4704D"/>
    <w:rsid w:val="00D4737B"/>
    <w:rsid w:val="00D474A0"/>
    <w:rsid w:val="00D477F0"/>
    <w:rsid w:val="00D479B2"/>
    <w:rsid w:val="00D47A92"/>
    <w:rsid w:val="00D47AEF"/>
    <w:rsid w:val="00D50809"/>
    <w:rsid w:val="00D51196"/>
    <w:rsid w:val="00D51527"/>
    <w:rsid w:val="00D515EF"/>
    <w:rsid w:val="00D51815"/>
    <w:rsid w:val="00D51A6D"/>
    <w:rsid w:val="00D51B55"/>
    <w:rsid w:val="00D52273"/>
    <w:rsid w:val="00D52608"/>
    <w:rsid w:val="00D5336F"/>
    <w:rsid w:val="00D5390B"/>
    <w:rsid w:val="00D53C86"/>
    <w:rsid w:val="00D53EF8"/>
    <w:rsid w:val="00D543FB"/>
    <w:rsid w:val="00D54B8E"/>
    <w:rsid w:val="00D54C98"/>
    <w:rsid w:val="00D55274"/>
    <w:rsid w:val="00D55326"/>
    <w:rsid w:val="00D55B5A"/>
    <w:rsid w:val="00D57145"/>
    <w:rsid w:val="00D57169"/>
    <w:rsid w:val="00D572C3"/>
    <w:rsid w:val="00D579DE"/>
    <w:rsid w:val="00D6069C"/>
    <w:rsid w:val="00D608AD"/>
    <w:rsid w:val="00D60DE7"/>
    <w:rsid w:val="00D618CC"/>
    <w:rsid w:val="00D619D9"/>
    <w:rsid w:val="00D622EF"/>
    <w:rsid w:val="00D6265C"/>
    <w:rsid w:val="00D62980"/>
    <w:rsid w:val="00D62F26"/>
    <w:rsid w:val="00D63582"/>
    <w:rsid w:val="00D639F0"/>
    <w:rsid w:val="00D6425A"/>
    <w:rsid w:val="00D649FE"/>
    <w:rsid w:val="00D64A15"/>
    <w:rsid w:val="00D65073"/>
    <w:rsid w:val="00D6528C"/>
    <w:rsid w:val="00D6702C"/>
    <w:rsid w:val="00D67658"/>
    <w:rsid w:val="00D7025D"/>
    <w:rsid w:val="00D70313"/>
    <w:rsid w:val="00D706E3"/>
    <w:rsid w:val="00D70A29"/>
    <w:rsid w:val="00D70D91"/>
    <w:rsid w:val="00D7118F"/>
    <w:rsid w:val="00D71478"/>
    <w:rsid w:val="00D71EB8"/>
    <w:rsid w:val="00D722B1"/>
    <w:rsid w:val="00D726B0"/>
    <w:rsid w:val="00D7282C"/>
    <w:rsid w:val="00D7289A"/>
    <w:rsid w:val="00D72EC6"/>
    <w:rsid w:val="00D73702"/>
    <w:rsid w:val="00D7389D"/>
    <w:rsid w:val="00D73919"/>
    <w:rsid w:val="00D73E8C"/>
    <w:rsid w:val="00D73FF5"/>
    <w:rsid w:val="00D7421A"/>
    <w:rsid w:val="00D747C1"/>
    <w:rsid w:val="00D74EC9"/>
    <w:rsid w:val="00D75BF6"/>
    <w:rsid w:val="00D75FC5"/>
    <w:rsid w:val="00D768BA"/>
    <w:rsid w:val="00D76994"/>
    <w:rsid w:val="00D76C7F"/>
    <w:rsid w:val="00D76CC9"/>
    <w:rsid w:val="00D77B77"/>
    <w:rsid w:val="00D77B89"/>
    <w:rsid w:val="00D8006C"/>
    <w:rsid w:val="00D8065A"/>
    <w:rsid w:val="00D80973"/>
    <w:rsid w:val="00D80DAB"/>
    <w:rsid w:val="00D8112A"/>
    <w:rsid w:val="00D812CF"/>
    <w:rsid w:val="00D81B54"/>
    <w:rsid w:val="00D81DA0"/>
    <w:rsid w:val="00D82807"/>
    <w:rsid w:val="00D82821"/>
    <w:rsid w:val="00D82842"/>
    <w:rsid w:val="00D82D47"/>
    <w:rsid w:val="00D84756"/>
    <w:rsid w:val="00D849E8"/>
    <w:rsid w:val="00D84D3D"/>
    <w:rsid w:val="00D851F5"/>
    <w:rsid w:val="00D853CD"/>
    <w:rsid w:val="00D854AE"/>
    <w:rsid w:val="00D8573C"/>
    <w:rsid w:val="00D857FE"/>
    <w:rsid w:val="00D85AC6"/>
    <w:rsid w:val="00D8666B"/>
    <w:rsid w:val="00D86908"/>
    <w:rsid w:val="00D875D6"/>
    <w:rsid w:val="00D87F99"/>
    <w:rsid w:val="00D90D39"/>
    <w:rsid w:val="00D91191"/>
    <w:rsid w:val="00D94EF8"/>
    <w:rsid w:val="00D9554C"/>
    <w:rsid w:val="00D9555C"/>
    <w:rsid w:val="00D95A5F"/>
    <w:rsid w:val="00D95C5D"/>
    <w:rsid w:val="00D96A3F"/>
    <w:rsid w:val="00D97040"/>
    <w:rsid w:val="00D97440"/>
    <w:rsid w:val="00D97B0C"/>
    <w:rsid w:val="00D97C79"/>
    <w:rsid w:val="00DA0789"/>
    <w:rsid w:val="00DA099A"/>
    <w:rsid w:val="00DA0CE6"/>
    <w:rsid w:val="00DA17C3"/>
    <w:rsid w:val="00DA1847"/>
    <w:rsid w:val="00DA24D2"/>
    <w:rsid w:val="00DA270E"/>
    <w:rsid w:val="00DA3D7B"/>
    <w:rsid w:val="00DA3FC8"/>
    <w:rsid w:val="00DA494A"/>
    <w:rsid w:val="00DA4FA8"/>
    <w:rsid w:val="00DA5724"/>
    <w:rsid w:val="00DA5DBA"/>
    <w:rsid w:val="00DA690C"/>
    <w:rsid w:val="00DA6AC2"/>
    <w:rsid w:val="00DA7466"/>
    <w:rsid w:val="00DA754C"/>
    <w:rsid w:val="00DA7E2A"/>
    <w:rsid w:val="00DB0476"/>
    <w:rsid w:val="00DB18EE"/>
    <w:rsid w:val="00DB1A51"/>
    <w:rsid w:val="00DB2176"/>
    <w:rsid w:val="00DB26E3"/>
    <w:rsid w:val="00DB2719"/>
    <w:rsid w:val="00DB335A"/>
    <w:rsid w:val="00DB34E3"/>
    <w:rsid w:val="00DB39F0"/>
    <w:rsid w:val="00DB4FFB"/>
    <w:rsid w:val="00DB570C"/>
    <w:rsid w:val="00DB5CAD"/>
    <w:rsid w:val="00DB6383"/>
    <w:rsid w:val="00DB67AD"/>
    <w:rsid w:val="00DB6847"/>
    <w:rsid w:val="00DB6ADE"/>
    <w:rsid w:val="00DC00CE"/>
    <w:rsid w:val="00DC093E"/>
    <w:rsid w:val="00DC128A"/>
    <w:rsid w:val="00DC16AD"/>
    <w:rsid w:val="00DC193E"/>
    <w:rsid w:val="00DC198F"/>
    <w:rsid w:val="00DC1FB6"/>
    <w:rsid w:val="00DC20A4"/>
    <w:rsid w:val="00DC28DA"/>
    <w:rsid w:val="00DC2915"/>
    <w:rsid w:val="00DC34CF"/>
    <w:rsid w:val="00DC38DB"/>
    <w:rsid w:val="00DC419F"/>
    <w:rsid w:val="00DC47FB"/>
    <w:rsid w:val="00DC4B39"/>
    <w:rsid w:val="00DC540D"/>
    <w:rsid w:val="00DC58C7"/>
    <w:rsid w:val="00DC642B"/>
    <w:rsid w:val="00DC6AB0"/>
    <w:rsid w:val="00DC6B50"/>
    <w:rsid w:val="00DC6DD3"/>
    <w:rsid w:val="00DC6E43"/>
    <w:rsid w:val="00DC7134"/>
    <w:rsid w:val="00DC72B5"/>
    <w:rsid w:val="00DC77AE"/>
    <w:rsid w:val="00DC77B3"/>
    <w:rsid w:val="00DC78D0"/>
    <w:rsid w:val="00DD0384"/>
    <w:rsid w:val="00DD13B7"/>
    <w:rsid w:val="00DD150F"/>
    <w:rsid w:val="00DD1C5D"/>
    <w:rsid w:val="00DD2E3A"/>
    <w:rsid w:val="00DD2E3C"/>
    <w:rsid w:val="00DD3430"/>
    <w:rsid w:val="00DD3613"/>
    <w:rsid w:val="00DD39D7"/>
    <w:rsid w:val="00DD3EA2"/>
    <w:rsid w:val="00DD3EEC"/>
    <w:rsid w:val="00DD4419"/>
    <w:rsid w:val="00DD4A26"/>
    <w:rsid w:val="00DD4A6D"/>
    <w:rsid w:val="00DD4ED0"/>
    <w:rsid w:val="00DD579A"/>
    <w:rsid w:val="00DD5E7D"/>
    <w:rsid w:val="00DD5F7A"/>
    <w:rsid w:val="00DD6308"/>
    <w:rsid w:val="00DD651C"/>
    <w:rsid w:val="00DD65C6"/>
    <w:rsid w:val="00DD6F83"/>
    <w:rsid w:val="00DD7093"/>
    <w:rsid w:val="00DD777A"/>
    <w:rsid w:val="00DD7A86"/>
    <w:rsid w:val="00DE029A"/>
    <w:rsid w:val="00DE0482"/>
    <w:rsid w:val="00DE0BB8"/>
    <w:rsid w:val="00DE137D"/>
    <w:rsid w:val="00DE1AE0"/>
    <w:rsid w:val="00DE28AB"/>
    <w:rsid w:val="00DE2ABE"/>
    <w:rsid w:val="00DE2E49"/>
    <w:rsid w:val="00DE37D3"/>
    <w:rsid w:val="00DE39E2"/>
    <w:rsid w:val="00DE3B9A"/>
    <w:rsid w:val="00DE3EA6"/>
    <w:rsid w:val="00DE42D2"/>
    <w:rsid w:val="00DE4551"/>
    <w:rsid w:val="00DE4AC8"/>
    <w:rsid w:val="00DE4E80"/>
    <w:rsid w:val="00DE562C"/>
    <w:rsid w:val="00DE567A"/>
    <w:rsid w:val="00DE5784"/>
    <w:rsid w:val="00DE5E19"/>
    <w:rsid w:val="00DE5F76"/>
    <w:rsid w:val="00DE5FF8"/>
    <w:rsid w:val="00DE64E0"/>
    <w:rsid w:val="00DE7E06"/>
    <w:rsid w:val="00DF00C4"/>
    <w:rsid w:val="00DF0C0B"/>
    <w:rsid w:val="00DF0EE1"/>
    <w:rsid w:val="00DF1FCA"/>
    <w:rsid w:val="00DF2893"/>
    <w:rsid w:val="00DF28E6"/>
    <w:rsid w:val="00DF2914"/>
    <w:rsid w:val="00DF2EF4"/>
    <w:rsid w:val="00DF311C"/>
    <w:rsid w:val="00DF3353"/>
    <w:rsid w:val="00DF3354"/>
    <w:rsid w:val="00DF362D"/>
    <w:rsid w:val="00DF3A21"/>
    <w:rsid w:val="00DF3F9C"/>
    <w:rsid w:val="00DF440B"/>
    <w:rsid w:val="00DF47A3"/>
    <w:rsid w:val="00DF4B72"/>
    <w:rsid w:val="00DF4BC6"/>
    <w:rsid w:val="00DF4CC4"/>
    <w:rsid w:val="00DF4EB4"/>
    <w:rsid w:val="00DF4FC8"/>
    <w:rsid w:val="00DF5DE5"/>
    <w:rsid w:val="00DF5EE9"/>
    <w:rsid w:val="00DF6CAE"/>
    <w:rsid w:val="00DF7AA1"/>
    <w:rsid w:val="00DF7B8E"/>
    <w:rsid w:val="00DF7F36"/>
    <w:rsid w:val="00E0035E"/>
    <w:rsid w:val="00E004E5"/>
    <w:rsid w:val="00E00C92"/>
    <w:rsid w:val="00E01399"/>
    <w:rsid w:val="00E0148F"/>
    <w:rsid w:val="00E0193B"/>
    <w:rsid w:val="00E019FD"/>
    <w:rsid w:val="00E01CA3"/>
    <w:rsid w:val="00E02363"/>
    <w:rsid w:val="00E02B0F"/>
    <w:rsid w:val="00E02E0F"/>
    <w:rsid w:val="00E02E2C"/>
    <w:rsid w:val="00E031A7"/>
    <w:rsid w:val="00E0327B"/>
    <w:rsid w:val="00E03663"/>
    <w:rsid w:val="00E03750"/>
    <w:rsid w:val="00E05AF4"/>
    <w:rsid w:val="00E05C27"/>
    <w:rsid w:val="00E05DEA"/>
    <w:rsid w:val="00E0604C"/>
    <w:rsid w:val="00E06820"/>
    <w:rsid w:val="00E06A25"/>
    <w:rsid w:val="00E0718B"/>
    <w:rsid w:val="00E0757A"/>
    <w:rsid w:val="00E075E7"/>
    <w:rsid w:val="00E07927"/>
    <w:rsid w:val="00E079B7"/>
    <w:rsid w:val="00E07E8F"/>
    <w:rsid w:val="00E100F6"/>
    <w:rsid w:val="00E10183"/>
    <w:rsid w:val="00E10622"/>
    <w:rsid w:val="00E10776"/>
    <w:rsid w:val="00E10C9E"/>
    <w:rsid w:val="00E10F36"/>
    <w:rsid w:val="00E11D11"/>
    <w:rsid w:val="00E1226E"/>
    <w:rsid w:val="00E134D0"/>
    <w:rsid w:val="00E142A8"/>
    <w:rsid w:val="00E144C3"/>
    <w:rsid w:val="00E14767"/>
    <w:rsid w:val="00E15392"/>
    <w:rsid w:val="00E154AC"/>
    <w:rsid w:val="00E15536"/>
    <w:rsid w:val="00E1554C"/>
    <w:rsid w:val="00E15F85"/>
    <w:rsid w:val="00E165C9"/>
    <w:rsid w:val="00E16C94"/>
    <w:rsid w:val="00E16DC1"/>
    <w:rsid w:val="00E16E20"/>
    <w:rsid w:val="00E16E97"/>
    <w:rsid w:val="00E16F1A"/>
    <w:rsid w:val="00E17127"/>
    <w:rsid w:val="00E171DF"/>
    <w:rsid w:val="00E172CE"/>
    <w:rsid w:val="00E17E65"/>
    <w:rsid w:val="00E20173"/>
    <w:rsid w:val="00E20735"/>
    <w:rsid w:val="00E210AA"/>
    <w:rsid w:val="00E2158B"/>
    <w:rsid w:val="00E22495"/>
    <w:rsid w:val="00E22766"/>
    <w:rsid w:val="00E22CAC"/>
    <w:rsid w:val="00E235B7"/>
    <w:rsid w:val="00E23FC2"/>
    <w:rsid w:val="00E24649"/>
    <w:rsid w:val="00E24A78"/>
    <w:rsid w:val="00E24B15"/>
    <w:rsid w:val="00E25493"/>
    <w:rsid w:val="00E255CF"/>
    <w:rsid w:val="00E259D5"/>
    <w:rsid w:val="00E25A33"/>
    <w:rsid w:val="00E25CB8"/>
    <w:rsid w:val="00E2604D"/>
    <w:rsid w:val="00E2645F"/>
    <w:rsid w:val="00E2694A"/>
    <w:rsid w:val="00E26BE7"/>
    <w:rsid w:val="00E30424"/>
    <w:rsid w:val="00E30D4C"/>
    <w:rsid w:val="00E30EC3"/>
    <w:rsid w:val="00E31DCD"/>
    <w:rsid w:val="00E320E4"/>
    <w:rsid w:val="00E32757"/>
    <w:rsid w:val="00E32B6B"/>
    <w:rsid w:val="00E33580"/>
    <w:rsid w:val="00E3362B"/>
    <w:rsid w:val="00E33729"/>
    <w:rsid w:val="00E3431D"/>
    <w:rsid w:val="00E353FA"/>
    <w:rsid w:val="00E35E08"/>
    <w:rsid w:val="00E35EDA"/>
    <w:rsid w:val="00E36348"/>
    <w:rsid w:val="00E36634"/>
    <w:rsid w:val="00E3673D"/>
    <w:rsid w:val="00E368DF"/>
    <w:rsid w:val="00E37351"/>
    <w:rsid w:val="00E40084"/>
    <w:rsid w:val="00E40941"/>
    <w:rsid w:val="00E40CFA"/>
    <w:rsid w:val="00E41822"/>
    <w:rsid w:val="00E42E3C"/>
    <w:rsid w:val="00E4314C"/>
    <w:rsid w:val="00E432FE"/>
    <w:rsid w:val="00E46801"/>
    <w:rsid w:val="00E4692C"/>
    <w:rsid w:val="00E46953"/>
    <w:rsid w:val="00E47B3D"/>
    <w:rsid w:val="00E47C79"/>
    <w:rsid w:val="00E507B7"/>
    <w:rsid w:val="00E51133"/>
    <w:rsid w:val="00E52044"/>
    <w:rsid w:val="00E52AB8"/>
    <w:rsid w:val="00E53306"/>
    <w:rsid w:val="00E537E0"/>
    <w:rsid w:val="00E53B42"/>
    <w:rsid w:val="00E53B63"/>
    <w:rsid w:val="00E53BEC"/>
    <w:rsid w:val="00E53C49"/>
    <w:rsid w:val="00E53E0B"/>
    <w:rsid w:val="00E53F0F"/>
    <w:rsid w:val="00E541C4"/>
    <w:rsid w:val="00E54795"/>
    <w:rsid w:val="00E54914"/>
    <w:rsid w:val="00E54DAF"/>
    <w:rsid w:val="00E55172"/>
    <w:rsid w:val="00E551CB"/>
    <w:rsid w:val="00E55BD3"/>
    <w:rsid w:val="00E56545"/>
    <w:rsid w:val="00E565AD"/>
    <w:rsid w:val="00E56A8D"/>
    <w:rsid w:val="00E56C1E"/>
    <w:rsid w:val="00E60286"/>
    <w:rsid w:val="00E606C7"/>
    <w:rsid w:val="00E60B53"/>
    <w:rsid w:val="00E60F30"/>
    <w:rsid w:val="00E612F2"/>
    <w:rsid w:val="00E618EF"/>
    <w:rsid w:val="00E62545"/>
    <w:rsid w:val="00E62692"/>
    <w:rsid w:val="00E62704"/>
    <w:rsid w:val="00E62877"/>
    <w:rsid w:val="00E6316A"/>
    <w:rsid w:val="00E635D6"/>
    <w:rsid w:val="00E63873"/>
    <w:rsid w:val="00E64655"/>
    <w:rsid w:val="00E64F01"/>
    <w:rsid w:val="00E65E8F"/>
    <w:rsid w:val="00E6600F"/>
    <w:rsid w:val="00E6653A"/>
    <w:rsid w:val="00E6654F"/>
    <w:rsid w:val="00E666EA"/>
    <w:rsid w:val="00E66CAE"/>
    <w:rsid w:val="00E66DF0"/>
    <w:rsid w:val="00E67DD1"/>
    <w:rsid w:val="00E70341"/>
    <w:rsid w:val="00E7038E"/>
    <w:rsid w:val="00E70742"/>
    <w:rsid w:val="00E70A85"/>
    <w:rsid w:val="00E711CA"/>
    <w:rsid w:val="00E71833"/>
    <w:rsid w:val="00E71A55"/>
    <w:rsid w:val="00E71AF3"/>
    <w:rsid w:val="00E71E44"/>
    <w:rsid w:val="00E72935"/>
    <w:rsid w:val="00E72E63"/>
    <w:rsid w:val="00E734A8"/>
    <w:rsid w:val="00E7406B"/>
    <w:rsid w:val="00E74B6F"/>
    <w:rsid w:val="00E74CCD"/>
    <w:rsid w:val="00E75471"/>
    <w:rsid w:val="00E75CDE"/>
    <w:rsid w:val="00E75D16"/>
    <w:rsid w:val="00E75F8C"/>
    <w:rsid w:val="00E769A2"/>
    <w:rsid w:val="00E77145"/>
    <w:rsid w:val="00E775FC"/>
    <w:rsid w:val="00E779C2"/>
    <w:rsid w:val="00E81A13"/>
    <w:rsid w:val="00E81DEA"/>
    <w:rsid w:val="00E825A3"/>
    <w:rsid w:val="00E8267A"/>
    <w:rsid w:val="00E82723"/>
    <w:rsid w:val="00E827E3"/>
    <w:rsid w:val="00E8478C"/>
    <w:rsid w:val="00E851D1"/>
    <w:rsid w:val="00E859E0"/>
    <w:rsid w:val="00E85E16"/>
    <w:rsid w:val="00E86251"/>
    <w:rsid w:val="00E862C2"/>
    <w:rsid w:val="00E86789"/>
    <w:rsid w:val="00E8690F"/>
    <w:rsid w:val="00E86A35"/>
    <w:rsid w:val="00E86F47"/>
    <w:rsid w:val="00E878C6"/>
    <w:rsid w:val="00E878ED"/>
    <w:rsid w:val="00E87A48"/>
    <w:rsid w:val="00E87DE6"/>
    <w:rsid w:val="00E87E86"/>
    <w:rsid w:val="00E90853"/>
    <w:rsid w:val="00E9107C"/>
    <w:rsid w:val="00E91C1B"/>
    <w:rsid w:val="00E91E1D"/>
    <w:rsid w:val="00E9274B"/>
    <w:rsid w:val="00E92853"/>
    <w:rsid w:val="00E92ECF"/>
    <w:rsid w:val="00E92F9E"/>
    <w:rsid w:val="00E93157"/>
    <w:rsid w:val="00E93B33"/>
    <w:rsid w:val="00E943E8"/>
    <w:rsid w:val="00E94D38"/>
    <w:rsid w:val="00E950B3"/>
    <w:rsid w:val="00E95156"/>
    <w:rsid w:val="00E96E90"/>
    <w:rsid w:val="00EA082C"/>
    <w:rsid w:val="00EA08FE"/>
    <w:rsid w:val="00EA2962"/>
    <w:rsid w:val="00EA3214"/>
    <w:rsid w:val="00EA36ED"/>
    <w:rsid w:val="00EA3813"/>
    <w:rsid w:val="00EA41B7"/>
    <w:rsid w:val="00EA4CA1"/>
    <w:rsid w:val="00EA4E9B"/>
    <w:rsid w:val="00EA5310"/>
    <w:rsid w:val="00EA5795"/>
    <w:rsid w:val="00EA5AF6"/>
    <w:rsid w:val="00EA5BFC"/>
    <w:rsid w:val="00EA5EAE"/>
    <w:rsid w:val="00EA6C31"/>
    <w:rsid w:val="00EA6C88"/>
    <w:rsid w:val="00EA7091"/>
    <w:rsid w:val="00EA72CD"/>
    <w:rsid w:val="00EA795D"/>
    <w:rsid w:val="00EA7B7F"/>
    <w:rsid w:val="00EB10B0"/>
    <w:rsid w:val="00EB136F"/>
    <w:rsid w:val="00EB178D"/>
    <w:rsid w:val="00EB17BE"/>
    <w:rsid w:val="00EB1BB8"/>
    <w:rsid w:val="00EB21B9"/>
    <w:rsid w:val="00EB21DD"/>
    <w:rsid w:val="00EB22C1"/>
    <w:rsid w:val="00EB25E6"/>
    <w:rsid w:val="00EB2D8E"/>
    <w:rsid w:val="00EB3238"/>
    <w:rsid w:val="00EB35E7"/>
    <w:rsid w:val="00EB37E7"/>
    <w:rsid w:val="00EB3A46"/>
    <w:rsid w:val="00EB3DC5"/>
    <w:rsid w:val="00EB425C"/>
    <w:rsid w:val="00EB4908"/>
    <w:rsid w:val="00EB4EA8"/>
    <w:rsid w:val="00EB4EFF"/>
    <w:rsid w:val="00EB4F14"/>
    <w:rsid w:val="00EB52FF"/>
    <w:rsid w:val="00EB551C"/>
    <w:rsid w:val="00EB5535"/>
    <w:rsid w:val="00EB5B90"/>
    <w:rsid w:val="00EB6471"/>
    <w:rsid w:val="00EB6820"/>
    <w:rsid w:val="00EB6BB4"/>
    <w:rsid w:val="00EB6C19"/>
    <w:rsid w:val="00EB6C1E"/>
    <w:rsid w:val="00EB6DB1"/>
    <w:rsid w:val="00EB727B"/>
    <w:rsid w:val="00EB7455"/>
    <w:rsid w:val="00EB7C35"/>
    <w:rsid w:val="00EC0A8C"/>
    <w:rsid w:val="00EC111E"/>
    <w:rsid w:val="00EC1A34"/>
    <w:rsid w:val="00EC2998"/>
    <w:rsid w:val="00EC318B"/>
    <w:rsid w:val="00EC3397"/>
    <w:rsid w:val="00EC43BF"/>
    <w:rsid w:val="00EC44EA"/>
    <w:rsid w:val="00EC4669"/>
    <w:rsid w:val="00EC49AF"/>
    <w:rsid w:val="00EC4DA2"/>
    <w:rsid w:val="00EC53CF"/>
    <w:rsid w:val="00EC5B0F"/>
    <w:rsid w:val="00EC6491"/>
    <w:rsid w:val="00EC6EE4"/>
    <w:rsid w:val="00EC7BBB"/>
    <w:rsid w:val="00EC7EFD"/>
    <w:rsid w:val="00ED0821"/>
    <w:rsid w:val="00ED1250"/>
    <w:rsid w:val="00ED1368"/>
    <w:rsid w:val="00ED1AC2"/>
    <w:rsid w:val="00ED1F4E"/>
    <w:rsid w:val="00ED1FD1"/>
    <w:rsid w:val="00ED2009"/>
    <w:rsid w:val="00ED2C3E"/>
    <w:rsid w:val="00ED31B0"/>
    <w:rsid w:val="00ED3202"/>
    <w:rsid w:val="00ED35EE"/>
    <w:rsid w:val="00ED3FD6"/>
    <w:rsid w:val="00ED41E2"/>
    <w:rsid w:val="00ED4DBC"/>
    <w:rsid w:val="00ED582C"/>
    <w:rsid w:val="00ED5A12"/>
    <w:rsid w:val="00ED5EF5"/>
    <w:rsid w:val="00ED7311"/>
    <w:rsid w:val="00ED73DA"/>
    <w:rsid w:val="00ED7E8D"/>
    <w:rsid w:val="00ED7E9B"/>
    <w:rsid w:val="00ED7EAC"/>
    <w:rsid w:val="00ED7FA6"/>
    <w:rsid w:val="00EE00AE"/>
    <w:rsid w:val="00EE0772"/>
    <w:rsid w:val="00EE087C"/>
    <w:rsid w:val="00EE1056"/>
    <w:rsid w:val="00EE1253"/>
    <w:rsid w:val="00EE1A54"/>
    <w:rsid w:val="00EE1ADB"/>
    <w:rsid w:val="00EE1C6F"/>
    <w:rsid w:val="00EE33D1"/>
    <w:rsid w:val="00EE4587"/>
    <w:rsid w:val="00EE4658"/>
    <w:rsid w:val="00EE4B36"/>
    <w:rsid w:val="00EE4B6D"/>
    <w:rsid w:val="00EE4F33"/>
    <w:rsid w:val="00EE52AB"/>
    <w:rsid w:val="00EE573A"/>
    <w:rsid w:val="00EE57AA"/>
    <w:rsid w:val="00EE5A80"/>
    <w:rsid w:val="00EE5CA6"/>
    <w:rsid w:val="00EE6C41"/>
    <w:rsid w:val="00EE70EB"/>
    <w:rsid w:val="00EF0230"/>
    <w:rsid w:val="00EF0240"/>
    <w:rsid w:val="00EF0AB1"/>
    <w:rsid w:val="00EF0E38"/>
    <w:rsid w:val="00EF0FD0"/>
    <w:rsid w:val="00EF154A"/>
    <w:rsid w:val="00EF285B"/>
    <w:rsid w:val="00EF2A1A"/>
    <w:rsid w:val="00EF2A4D"/>
    <w:rsid w:val="00EF2EB8"/>
    <w:rsid w:val="00EF300A"/>
    <w:rsid w:val="00EF3016"/>
    <w:rsid w:val="00EF311E"/>
    <w:rsid w:val="00EF3227"/>
    <w:rsid w:val="00EF3389"/>
    <w:rsid w:val="00EF4038"/>
    <w:rsid w:val="00EF403E"/>
    <w:rsid w:val="00EF44C1"/>
    <w:rsid w:val="00EF55B0"/>
    <w:rsid w:val="00EF5E26"/>
    <w:rsid w:val="00EF5ECB"/>
    <w:rsid w:val="00EF6366"/>
    <w:rsid w:val="00EF699E"/>
    <w:rsid w:val="00EF6C62"/>
    <w:rsid w:val="00EF7033"/>
    <w:rsid w:val="00F00808"/>
    <w:rsid w:val="00F00DD0"/>
    <w:rsid w:val="00F010FA"/>
    <w:rsid w:val="00F019EA"/>
    <w:rsid w:val="00F01D7C"/>
    <w:rsid w:val="00F01F13"/>
    <w:rsid w:val="00F02CEC"/>
    <w:rsid w:val="00F02DC8"/>
    <w:rsid w:val="00F02DD4"/>
    <w:rsid w:val="00F0347B"/>
    <w:rsid w:val="00F0373D"/>
    <w:rsid w:val="00F03BFE"/>
    <w:rsid w:val="00F03FA6"/>
    <w:rsid w:val="00F04349"/>
    <w:rsid w:val="00F04420"/>
    <w:rsid w:val="00F0526D"/>
    <w:rsid w:val="00F052ED"/>
    <w:rsid w:val="00F05A12"/>
    <w:rsid w:val="00F06462"/>
    <w:rsid w:val="00F065F7"/>
    <w:rsid w:val="00F06B63"/>
    <w:rsid w:val="00F07273"/>
    <w:rsid w:val="00F10834"/>
    <w:rsid w:val="00F10B62"/>
    <w:rsid w:val="00F111C5"/>
    <w:rsid w:val="00F1132C"/>
    <w:rsid w:val="00F11AFA"/>
    <w:rsid w:val="00F11C92"/>
    <w:rsid w:val="00F120E1"/>
    <w:rsid w:val="00F12556"/>
    <w:rsid w:val="00F125BD"/>
    <w:rsid w:val="00F1261C"/>
    <w:rsid w:val="00F12634"/>
    <w:rsid w:val="00F13348"/>
    <w:rsid w:val="00F134FE"/>
    <w:rsid w:val="00F1363B"/>
    <w:rsid w:val="00F13DCA"/>
    <w:rsid w:val="00F14082"/>
    <w:rsid w:val="00F14518"/>
    <w:rsid w:val="00F14E9A"/>
    <w:rsid w:val="00F14F79"/>
    <w:rsid w:val="00F14FCF"/>
    <w:rsid w:val="00F15806"/>
    <w:rsid w:val="00F15A13"/>
    <w:rsid w:val="00F162AE"/>
    <w:rsid w:val="00F16835"/>
    <w:rsid w:val="00F16A25"/>
    <w:rsid w:val="00F16BDB"/>
    <w:rsid w:val="00F17423"/>
    <w:rsid w:val="00F175AE"/>
    <w:rsid w:val="00F17657"/>
    <w:rsid w:val="00F17879"/>
    <w:rsid w:val="00F17D10"/>
    <w:rsid w:val="00F211A8"/>
    <w:rsid w:val="00F21303"/>
    <w:rsid w:val="00F2131A"/>
    <w:rsid w:val="00F217D3"/>
    <w:rsid w:val="00F22DAB"/>
    <w:rsid w:val="00F22DDE"/>
    <w:rsid w:val="00F22DF0"/>
    <w:rsid w:val="00F23034"/>
    <w:rsid w:val="00F239BB"/>
    <w:rsid w:val="00F23E57"/>
    <w:rsid w:val="00F249E7"/>
    <w:rsid w:val="00F24A08"/>
    <w:rsid w:val="00F24ACB"/>
    <w:rsid w:val="00F24E63"/>
    <w:rsid w:val="00F25A27"/>
    <w:rsid w:val="00F2643C"/>
    <w:rsid w:val="00F2651E"/>
    <w:rsid w:val="00F26CD4"/>
    <w:rsid w:val="00F26F93"/>
    <w:rsid w:val="00F272AE"/>
    <w:rsid w:val="00F277FE"/>
    <w:rsid w:val="00F27A12"/>
    <w:rsid w:val="00F30300"/>
    <w:rsid w:val="00F304CB"/>
    <w:rsid w:val="00F30A7C"/>
    <w:rsid w:val="00F30D5A"/>
    <w:rsid w:val="00F30E28"/>
    <w:rsid w:val="00F31288"/>
    <w:rsid w:val="00F3159D"/>
    <w:rsid w:val="00F32F63"/>
    <w:rsid w:val="00F33978"/>
    <w:rsid w:val="00F33BED"/>
    <w:rsid w:val="00F3439B"/>
    <w:rsid w:val="00F3459D"/>
    <w:rsid w:val="00F34760"/>
    <w:rsid w:val="00F35A8B"/>
    <w:rsid w:val="00F36617"/>
    <w:rsid w:val="00F367EB"/>
    <w:rsid w:val="00F36F87"/>
    <w:rsid w:val="00F36FF9"/>
    <w:rsid w:val="00F374AF"/>
    <w:rsid w:val="00F37E42"/>
    <w:rsid w:val="00F40699"/>
    <w:rsid w:val="00F40CEB"/>
    <w:rsid w:val="00F4170A"/>
    <w:rsid w:val="00F41D8C"/>
    <w:rsid w:val="00F4247F"/>
    <w:rsid w:val="00F42A48"/>
    <w:rsid w:val="00F42DA2"/>
    <w:rsid w:val="00F42EC1"/>
    <w:rsid w:val="00F4324E"/>
    <w:rsid w:val="00F4354E"/>
    <w:rsid w:val="00F43552"/>
    <w:rsid w:val="00F44617"/>
    <w:rsid w:val="00F448BE"/>
    <w:rsid w:val="00F44E13"/>
    <w:rsid w:val="00F456DC"/>
    <w:rsid w:val="00F461E4"/>
    <w:rsid w:val="00F462A6"/>
    <w:rsid w:val="00F46908"/>
    <w:rsid w:val="00F46979"/>
    <w:rsid w:val="00F46C89"/>
    <w:rsid w:val="00F479CE"/>
    <w:rsid w:val="00F47C06"/>
    <w:rsid w:val="00F503C5"/>
    <w:rsid w:val="00F50874"/>
    <w:rsid w:val="00F50F15"/>
    <w:rsid w:val="00F50F5F"/>
    <w:rsid w:val="00F50F81"/>
    <w:rsid w:val="00F511D1"/>
    <w:rsid w:val="00F51683"/>
    <w:rsid w:val="00F516E5"/>
    <w:rsid w:val="00F5183C"/>
    <w:rsid w:val="00F51FFE"/>
    <w:rsid w:val="00F5210D"/>
    <w:rsid w:val="00F5285A"/>
    <w:rsid w:val="00F52AC4"/>
    <w:rsid w:val="00F52CD1"/>
    <w:rsid w:val="00F52E3B"/>
    <w:rsid w:val="00F52E9C"/>
    <w:rsid w:val="00F52F77"/>
    <w:rsid w:val="00F52FE3"/>
    <w:rsid w:val="00F536B8"/>
    <w:rsid w:val="00F53793"/>
    <w:rsid w:val="00F546F7"/>
    <w:rsid w:val="00F54835"/>
    <w:rsid w:val="00F556D3"/>
    <w:rsid w:val="00F57139"/>
    <w:rsid w:val="00F57351"/>
    <w:rsid w:val="00F57578"/>
    <w:rsid w:val="00F57C3D"/>
    <w:rsid w:val="00F60186"/>
    <w:rsid w:val="00F60CA7"/>
    <w:rsid w:val="00F617C6"/>
    <w:rsid w:val="00F62945"/>
    <w:rsid w:val="00F62982"/>
    <w:rsid w:val="00F6322F"/>
    <w:rsid w:val="00F63B6C"/>
    <w:rsid w:val="00F646B6"/>
    <w:rsid w:val="00F647C2"/>
    <w:rsid w:val="00F652FD"/>
    <w:rsid w:val="00F65550"/>
    <w:rsid w:val="00F65907"/>
    <w:rsid w:val="00F66A96"/>
    <w:rsid w:val="00F673B7"/>
    <w:rsid w:val="00F674C3"/>
    <w:rsid w:val="00F67748"/>
    <w:rsid w:val="00F70658"/>
    <w:rsid w:val="00F71203"/>
    <w:rsid w:val="00F71312"/>
    <w:rsid w:val="00F71556"/>
    <w:rsid w:val="00F71CB2"/>
    <w:rsid w:val="00F722A4"/>
    <w:rsid w:val="00F72975"/>
    <w:rsid w:val="00F73187"/>
    <w:rsid w:val="00F732F6"/>
    <w:rsid w:val="00F73459"/>
    <w:rsid w:val="00F74572"/>
    <w:rsid w:val="00F75828"/>
    <w:rsid w:val="00F763DC"/>
    <w:rsid w:val="00F766DC"/>
    <w:rsid w:val="00F76C91"/>
    <w:rsid w:val="00F77B77"/>
    <w:rsid w:val="00F80198"/>
    <w:rsid w:val="00F8021F"/>
    <w:rsid w:val="00F8075F"/>
    <w:rsid w:val="00F80DA0"/>
    <w:rsid w:val="00F80DBD"/>
    <w:rsid w:val="00F81481"/>
    <w:rsid w:val="00F82B64"/>
    <w:rsid w:val="00F82C1B"/>
    <w:rsid w:val="00F82F0A"/>
    <w:rsid w:val="00F8387B"/>
    <w:rsid w:val="00F83D3C"/>
    <w:rsid w:val="00F83E32"/>
    <w:rsid w:val="00F84D04"/>
    <w:rsid w:val="00F853FB"/>
    <w:rsid w:val="00F86275"/>
    <w:rsid w:val="00F872DF"/>
    <w:rsid w:val="00F8734E"/>
    <w:rsid w:val="00F878DC"/>
    <w:rsid w:val="00F87D8D"/>
    <w:rsid w:val="00F9037B"/>
    <w:rsid w:val="00F90859"/>
    <w:rsid w:val="00F90860"/>
    <w:rsid w:val="00F90CD6"/>
    <w:rsid w:val="00F90E9A"/>
    <w:rsid w:val="00F9172D"/>
    <w:rsid w:val="00F920FA"/>
    <w:rsid w:val="00F92178"/>
    <w:rsid w:val="00F92C69"/>
    <w:rsid w:val="00F92D9C"/>
    <w:rsid w:val="00F93B58"/>
    <w:rsid w:val="00F93B8F"/>
    <w:rsid w:val="00F93E4A"/>
    <w:rsid w:val="00F94614"/>
    <w:rsid w:val="00F94615"/>
    <w:rsid w:val="00F94637"/>
    <w:rsid w:val="00F94C34"/>
    <w:rsid w:val="00F951A5"/>
    <w:rsid w:val="00F959BA"/>
    <w:rsid w:val="00F95C1F"/>
    <w:rsid w:val="00F9699F"/>
    <w:rsid w:val="00F971D6"/>
    <w:rsid w:val="00F9729C"/>
    <w:rsid w:val="00F97B7E"/>
    <w:rsid w:val="00FA06BA"/>
    <w:rsid w:val="00FA1314"/>
    <w:rsid w:val="00FA1CA2"/>
    <w:rsid w:val="00FA247A"/>
    <w:rsid w:val="00FA2BFF"/>
    <w:rsid w:val="00FA397D"/>
    <w:rsid w:val="00FA4F77"/>
    <w:rsid w:val="00FA4FEB"/>
    <w:rsid w:val="00FA522E"/>
    <w:rsid w:val="00FA56F9"/>
    <w:rsid w:val="00FA67F2"/>
    <w:rsid w:val="00FA683D"/>
    <w:rsid w:val="00FA6863"/>
    <w:rsid w:val="00FA6ADB"/>
    <w:rsid w:val="00FA7587"/>
    <w:rsid w:val="00FA75EC"/>
    <w:rsid w:val="00FB04A4"/>
    <w:rsid w:val="00FB0EC5"/>
    <w:rsid w:val="00FB12F6"/>
    <w:rsid w:val="00FB13AB"/>
    <w:rsid w:val="00FB1724"/>
    <w:rsid w:val="00FB1946"/>
    <w:rsid w:val="00FB243A"/>
    <w:rsid w:val="00FB25E8"/>
    <w:rsid w:val="00FB2786"/>
    <w:rsid w:val="00FB2DCD"/>
    <w:rsid w:val="00FB2FD7"/>
    <w:rsid w:val="00FB38BF"/>
    <w:rsid w:val="00FB3ACF"/>
    <w:rsid w:val="00FB3C60"/>
    <w:rsid w:val="00FB3C6E"/>
    <w:rsid w:val="00FB455A"/>
    <w:rsid w:val="00FB4D50"/>
    <w:rsid w:val="00FB4E13"/>
    <w:rsid w:val="00FB52FB"/>
    <w:rsid w:val="00FB5BF5"/>
    <w:rsid w:val="00FB5DBA"/>
    <w:rsid w:val="00FB600D"/>
    <w:rsid w:val="00FB60BF"/>
    <w:rsid w:val="00FB6284"/>
    <w:rsid w:val="00FB6F61"/>
    <w:rsid w:val="00FB7745"/>
    <w:rsid w:val="00FB7746"/>
    <w:rsid w:val="00FB77D4"/>
    <w:rsid w:val="00FB7A68"/>
    <w:rsid w:val="00FB7BE5"/>
    <w:rsid w:val="00FC02A4"/>
    <w:rsid w:val="00FC0657"/>
    <w:rsid w:val="00FC1D2E"/>
    <w:rsid w:val="00FC1EF5"/>
    <w:rsid w:val="00FC2661"/>
    <w:rsid w:val="00FC29C9"/>
    <w:rsid w:val="00FC2F26"/>
    <w:rsid w:val="00FC3509"/>
    <w:rsid w:val="00FC3737"/>
    <w:rsid w:val="00FC37F0"/>
    <w:rsid w:val="00FC3CDA"/>
    <w:rsid w:val="00FC4738"/>
    <w:rsid w:val="00FC4D59"/>
    <w:rsid w:val="00FC54BF"/>
    <w:rsid w:val="00FC56BD"/>
    <w:rsid w:val="00FC56E4"/>
    <w:rsid w:val="00FC5B47"/>
    <w:rsid w:val="00FC5C0C"/>
    <w:rsid w:val="00FC5E31"/>
    <w:rsid w:val="00FC6257"/>
    <w:rsid w:val="00FC669E"/>
    <w:rsid w:val="00FC69E4"/>
    <w:rsid w:val="00FC6F24"/>
    <w:rsid w:val="00FC76A1"/>
    <w:rsid w:val="00FD0B4C"/>
    <w:rsid w:val="00FD1028"/>
    <w:rsid w:val="00FD1077"/>
    <w:rsid w:val="00FD114B"/>
    <w:rsid w:val="00FD11B3"/>
    <w:rsid w:val="00FD166C"/>
    <w:rsid w:val="00FD190D"/>
    <w:rsid w:val="00FD2836"/>
    <w:rsid w:val="00FD37B2"/>
    <w:rsid w:val="00FD392F"/>
    <w:rsid w:val="00FD408C"/>
    <w:rsid w:val="00FD4641"/>
    <w:rsid w:val="00FD4681"/>
    <w:rsid w:val="00FD46DF"/>
    <w:rsid w:val="00FD498C"/>
    <w:rsid w:val="00FD52D1"/>
    <w:rsid w:val="00FD57D0"/>
    <w:rsid w:val="00FD5883"/>
    <w:rsid w:val="00FD5EE0"/>
    <w:rsid w:val="00FD66BB"/>
    <w:rsid w:val="00FD6EB5"/>
    <w:rsid w:val="00FD7555"/>
    <w:rsid w:val="00FE0148"/>
    <w:rsid w:val="00FE07C6"/>
    <w:rsid w:val="00FE084C"/>
    <w:rsid w:val="00FE0DCA"/>
    <w:rsid w:val="00FE2D58"/>
    <w:rsid w:val="00FE2E58"/>
    <w:rsid w:val="00FE35BB"/>
    <w:rsid w:val="00FE3710"/>
    <w:rsid w:val="00FE3C07"/>
    <w:rsid w:val="00FE412F"/>
    <w:rsid w:val="00FE415D"/>
    <w:rsid w:val="00FE4AF5"/>
    <w:rsid w:val="00FE4CE0"/>
    <w:rsid w:val="00FE5B69"/>
    <w:rsid w:val="00FE5BBB"/>
    <w:rsid w:val="00FE61AF"/>
    <w:rsid w:val="00FE61FC"/>
    <w:rsid w:val="00FE63C5"/>
    <w:rsid w:val="00FE65D6"/>
    <w:rsid w:val="00FE774F"/>
    <w:rsid w:val="00FE7F1C"/>
    <w:rsid w:val="00FF01C0"/>
    <w:rsid w:val="00FF05D1"/>
    <w:rsid w:val="00FF09A3"/>
    <w:rsid w:val="00FF0D55"/>
    <w:rsid w:val="00FF0E95"/>
    <w:rsid w:val="00FF18F4"/>
    <w:rsid w:val="00FF22D2"/>
    <w:rsid w:val="00FF2D56"/>
    <w:rsid w:val="00FF312C"/>
    <w:rsid w:val="00FF3274"/>
    <w:rsid w:val="00FF3612"/>
    <w:rsid w:val="00FF3F2C"/>
    <w:rsid w:val="00FF4143"/>
    <w:rsid w:val="00FF446B"/>
    <w:rsid w:val="00FF45ED"/>
    <w:rsid w:val="00FF45F2"/>
    <w:rsid w:val="00FF46FC"/>
    <w:rsid w:val="00FF47D1"/>
    <w:rsid w:val="00FF4C12"/>
    <w:rsid w:val="00FF4E96"/>
    <w:rsid w:val="00FF4FC4"/>
    <w:rsid w:val="00FF5254"/>
    <w:rsid w:val="00FF5621"/>
    <w:rsid w:val="00FF572C"/>
    <w:rsid w:val="00FF58AA"/>
    <w:rsid w:val="00FF5C6C"/>
    <w:rsid w:val="00FF65B6"/>
    <w:rsid w:val="00FF6956"/>
    <w:rsid w:val="00FF6C4A"/>
    <w:rsid w:val="00FF6E9D"/>
    <w:rsid w:val="00FF6FBA"/>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B6AD898-676F-4EF7-9B05-366EAF0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AD8"/>
  </w:style>
  <w:style w:type="paragraph" w:styleId="Heading1">
    <w:name w:val="heading 1"/>
    <w:basedOn w:val="Normal"/>
    <w:next w:val="Normal"/>
    <w:link w:val="Heading1Char"/>
    <w:qFormat/>
    <w:rsid w:val="00265ADC"/>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396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F7A"/>
    <w:pPr>
      <w:spacing w:after="0" w:line="240" w:lineRule="auto"/>
    </w:pPr>
  </w:style>
  <w:style w:type="paragraph" w:styleId="Header">
    <w:name w:val="header"/>
    <w:basedOn w:val="Normal"/>
    <w:link w:val="HeaderChar"/>
    <w:uiPriority w:val="99"/>
    <w:unhideWhenUsed/>
    <w:rsid w:val="00D3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D3"/>
  </w:style>
  <w:style w:type="paragraph" w:styleId="Footer">
    <w:name w:val="footer"/>
    <w:basedOn w:val="Normal"/>
    <w:link w:val="FooterChar"/>
    <w:uiPriority w:val="99"/>
    <w:unhideWhenUsed/>
    <w:rsid w:val="00D3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D3"/>
  </w:style>
  <w:style w:type="paragraph" w:styleId="BodyText2">
    <w:name w:val="Body Text 2"/>
    <w:basedOn w:val="Normal"/>
    <w:link w:val="BodyText2Char"/>
    <w:semiHidden/>
    <w:rsid w:val="00623D71"/>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23D71"/>
    <w:rPr>
      <w:rFonts w:ascii="Times New Roman" w:eastAsia="Times New Roman" w:hAnsi="Times New Roman" w:cs="Times New Roman"/>
      <w:sz w:val="24"/>
      <w:szCs w:val="24"/>
    </w:rPr>
  </w:style>
  <w:style w:type="character" w:customStyle="1" w:styleId="yshortcuts">
    <w:name w:val="yshortcuts"/>
    <w:basedOn w:val="DefaultParagraphFont"/>
    <w:rsid w:val="00474EA9"/>
  </w:style>
  <w:style w:type="paragraph" w:styleId="ListParagraph">
    <w:name w:val="List Paragraph"/>
    <w:basedOn w:val="Normal"/>
    <w:uiPriority w:val="34"/>
    <w:qFormat/>
    <w:rsid w:val="008E453F"/>
    <w:pPr>
      <w:spacing w:after="0"/>
      <w:ind w:left="720"/>
      <w:contextualSpacing/>
    </w:pPr>
  </w:style>
  <w:style w:type="character" w:styleId="Hyperlink">
    <w:name w:val="Hyperlink"/>
    <w:basedOn w:val="DefaultParagraphFont"/>
    <w:uiPriority w:val="99"/>
    <w:unhideWhenUsed/>
    <w:rsid w:val="00290AAD"/>
    <w:rPr>
      <w:color w:val="0000FF" w:themeColor="hyperlink"/>
      <w:u w:val="single"/>
    </w:rPr>
  </w:style>
  <w:style w:type="paragraph" w:styleId="BalloonText">
    <w:name w:val="Balloon Text"/>
    <w:basedOn w:val="Normal"/>
    <w:link w:val="BalloonTextChar"/>
    <w:uiPriority w:val="99"/>
    <w:semiHidden/>
    <w:unhideWhenUsed/>
    <w:rsid w:val="0087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12"/>
    <w:rPr>
      <w:rFonts w:ascii="Tahoma" w:hAnsi="Tahoma" w:cs="Tahoma"/>
      <w:sz w:val="16"/>
      <w:szCs w:val="16"/>
    </w:rPr>
  </w:style>
  <w:style w:type="paragraph" w:styleId="NormalWeb">
    <w:name w:val="Normal (Web)"/>
    <w:basedOn w:val="Normal"/>
    <w:uiPriority w:val="99"/>
    <w:unhideWhenUsed/>
    <w:rsid w:val="00D12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F5"/>
    <w:rPr>
      <w:b/>
      <w:bCs/>
    </w:rPr>
  </w:style>
  <w:style w:type="character" w:styleId="Emphasis">
    <w:name w:val="Emphasis"/>
    <w:basedOn w:val="DefaultParagraphFont"/>
    <w:uiPriority w:val="20"/>
    <w:qFormat/>
    <w:rsid w:val="00D12EF5"/>
    <w:rPr>
      <w:i/>
      <w:iCs/>
    </w:rPr>
  </w:style>
  <w:style w:type="character" w:customStyle="1" w:styleId="Heading1Char">
    <w:name w:val="Heading 1 Char"/>
    <w:basedOn w:val="DefaultParagraphFont"/>
    <w:link w:val="Heading1"/>
    <w:rsid w:val="00265ADC"/>
    <w:rPr>
      <w:rFonts w:ascii="Times New Roman" w:eastAsia="Times New Roman" w:hAnsi="Times New Roman" w:cs="Times New Roman"/>
      <w:b/>
      <w:bCs/>
      <w:sz w:val="24"/>
      <w:szCs w:val="24"/>
      <w:u w:val="single"/>
    </w:rPr>
  </w:style>
  <w:style w:type="paragraph" w:customStyle="1" w:styleId="yiv434938336msonormal">
    <w:name w:val="yiv434938336msonormal"/>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4938336msobodytext">
    <w:name w:val="yiv434938336msobodytext"/>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1841882msonormal">
    <w:name w:val="yiv241841882msonormal"/>
    <w:basedOn w:val="Normal"/>
    <w:rsid w:val="0086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F24"/>
  </w:style>
  <w:style w:type="paragraph" w:customStyle="1" w:styleId="Default">
    <w:name w:val="Default"/>
    <w:rsid w:val="005C77F4"/>
    <w:pPr>
      <w:autoSpaceDE w:val="0"/>
      <w:autoSpaceDN w:val="0"/>
      <w:adjustRightInd w:val="0"/>
      <w:spacing w:after="0" w:line="240" w:lineRule="auto"/>
    </w:pPr>
    <w:rPr>
      <w:rFonts w:ascii="Arial" w:hAnsi="Arial" w:cs="Arial"/>
      <w:color w:val="000000"/>
      <w:sz w:val="24"/>
      <w:szCs w:val="24"/>
    </w:rPr>
  </w:style>
  <w:style w:type="character" w:customStyle="1" w:styleId="yiv776882970tab">
    <w:name w:val="yiv776882970tab"/>
    <w:basedOn w:val="DefaultParagraphFont"/>
    <w:rsid w:val="00717EA7"/>
  </w:style>
  <w:style w:type="character" w:customStyle="1" w:styleId="yiv0186665168">
    <w:name w:val="yiv0186665168"/>
    <w:basedOn w:val="DefaultParagraphFont"/>
    <w:rsid w:val="00D618CC"/>
  </w:style>
  <w:style w:type="character" w:customStyle="1" w:styleId="yiv6219625322">
    <w:name w:val="yiv6219625322"/>
    <w:basedOn w:val="DefaultParagraphFont"/>
    <w:rsid w:val="00D6069C"/>
  </w:style>
  <w:style w:type="paragraph" w:styleId="Title">
    <w:name w:val="Title"/>
    <w:basedOn w:val="Normal"/>
    <w:next w:val="Normal"/>
    <w:link w:val="TitleChar"/>
    <w:uiPriority w:val="10"/>
    <w:qFormat/>
    <w:rsid w:val="00A7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02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2903F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96EDE"/>
    <w:rPr>
      <w:rFonts w:asciiTheme="majorHAnsi" w:eastAsiaTheme="majorEastAsia" w:hAnsiTheme="majorHAnsi" w:cstheme="majorBidi"/>
      <w:b/>
      <w:bCs/>
      <w:color w:val="4F81BD" w:themeColor="accent1"/>
    </w:rPr>
  </w:style>
  <w:style w:type="character" w:customStyle="1" w:styleId="pgfc1">
    <w:name w:val="pgfc1"/>
    <w:basedOn w:val="DefaultParagraphFont"/>
    <w:rsid w:val="00B87177"/>
  </w:style>
  <w:style w:type="character" w:customStyle="1" w:styleId="a">
    <w:name w:val="_"/>
    <w:basedOn w:val="DefaultParagraphFont"/>
    <w:rsid w:val="00426AC7"/>
  </w:style>
  <w:style w:type="character" w:customStyle="1" w:styleId="pgff2">
    <w:name w:val="pgff2"/>
    <w:basedOn w:val="DefaultParagraphFont"/>
    <w:rsid w:val="00426AC7"/>
  </w:style>
  <w:style w:type="character" w:customStyle="1" w:styleId="pgff1">
    <w:name w:val="pgff1"/>
    <w:basedOn w:val="DefaultParagraphFont"/>
    <w:rsid w:val="00426AC7"/>
  </w:style>
  <w:style w:type="table" w:styleId="TableGrid0">
    <w:name w:val="Table Grid"/>
    <w:basedOn w:val="TableNormal"/>
    <w:uiPriority w:val="59"/>
    <w:rsid w:val="0052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94637"/>
    <w:rPr>
      <w:color w:val="2B579A"/>
      <w:shd w:val="clear" w:color="auto" w:fill="E6E6E6"/>
    </w:rPr>
  </w:style>
  <w:style w:type="character" w:customStyle="1" w:styleId="pg-1fc1">
    <w:name w:val="pg-1fc1"/>
    <w:basedOn w:val="DefaultParagraphFont"/>
    <w:rsid w:val="00C87F3A"/>
  </w:style>
  <w:style w:type="character" w:customStyle="1" w:styleId="pg-1ff2">
    <w:name w:val="pg-1ff2"/>
    <w:basedOn w:val="DefaultParagraphFont"/>
    <w:rsid w:val="00C87F3A"/>
  </w:style>
  <w:style w:type="character" w:customStyle="1" w:styleId="pg-1ff1">
    <w:name w:val="pg-1ff1"/>
    <w:basedOn w:val="DefaultParagraphFont"/>
    <w:rsid w:val="00C87F3A"/>
  </w:style>
  <w:style w:type="character" w:styleId="Mention">
    <w:name w:val="Mention"/>
    <w:basedOn w:val="DefaultParagraphFont"/>
    <w:uiPriority w:val="99"/>
    <w:semiHidden/>
    <w:unhideWhenUsed/>
    <w:rsid w:val="001508A2"/>
    <w:rPr>
      <w:color w:val="2B579A"/>
      <w:shd w:val="clear" w:color="auto" w:fill="E6E6E6"/>
    </w:rPr>
  </w:style>
  <w:style w:type="character" w:customStyle="1" w:styleId="pg-1fc3">
    <w:name w:val="pg-1fc3"/>
    <w:basedOn w:val="DefaultParagraphFont"/>
    <w:rsid w:val="00EB5535"/>
  </w:style>
  <w:style w:type="character" w:customStyle="1" w:styleId="pg-1ff3">
    <w:name w:val="pg-1ff3"/>
    <w:basedOn w:val="DefaultParagraphFont"/>
    <w:rsid w:val="00EB5535"/>
  </w:style>
  <w:style w:type="character" w:customStyle="1" w:styleId="pg-1fc0">
    <w:name w:val="pg-1fc0"/>
    <w:basedOn w:val="DefaultParagraphFont"/>
    <w:rsid w:val="00EB5535"/>
  </w:style>
  <w:style w:type="character" w:customStyle="1" w:styleId="pg-2fc1">
    <w:name w:val="pg-2fc1"/>
    <w:basedOn w:val="DefaultParagraphFont"/>
    <w:rsid w:val="00EB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18">
      <w:bodyDiv w:val="1"/>
      <w:marLeft w:val="0"/>
      <w:marRight w:val="0"/>
      <w:marTop w:val="0"/>
      <w:marBottom w:val="0"/>
      <w:divBdr>
        <w:top w:val="none" w:sz="0" w:space="0" w:color="auto"/>
        <w:left w:val="none" w:sz="0" w:space="0" w:color="auto"/>
        <w:bottom w:val="none" w:sz="0" w:space="0" w:color="auto"/>
        <w:right w:val="none" w:sz="0" w:space="0" w:color="auto"/>
      </w:divBdr>
      <w:divsChild>
        <w:div w:id="139732895">
          <w:marLeft w:val="150"/>
          <w:marRight w:val="150"/>
          <w:marTop w:val="0"/>
          <w:marBottom w:val="150"/>
          <w:divBdr>
            <w:top w:val="none" w:sz="0" w:space="0" w:color="auto"/>
            <w:left w:val="none" w:sz="0" w:space="0" w:color="auto"/>
            <w:bottom w:val="none" w:sz="0" w:space="0" w:color="auto"/>
            <w:right w:val="none" w:sz="0" w:space="0" w:color="auto"/>
          </w:divBdr>
        </w:div>
      </w:divsChild>
    </w:div>
    <w:div w:id="26493727">
      <w:bodyDiv w:val="1"/>
      <w:marLeft w:val="0"/>
      <w:marRight w:val="0"/>
      <w:marTop w:val="0"/>
      <w:marBottom w:val="0"/>
      <w:divBdr>
        <w:top w:val="none" w:sz="0" w:space="0" w:color="auto"/>
        <w:left w:val="none" w:sz="0" w:space="0" w:color="auto"/>
        <w:bottom w:val="none" w:sz="0" w:space="0" w:color="auto"/>
        <w:right w:val="none" w:sz="0" w:space="0" w:color="auto"/>
      </w:divBdr>
    </w:div>
    <w:div w:id="35551981">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1098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97824">
          <w:marLeft w:val="167"/>
          <w:marRight w:val="167"/>
          <w:marTop w:val="0"/>
          <w:marBottom w:val="167"/>
          <w:divBdr>
            <w:top w:val="none" w:sz="0" w:space="0" w:color="auto"/>
            <w:left w:val="none" w:sz="0" w:space="0" w:color="auto"/>
            <w:bottom w:val="none" w:sz="0" w:space="0" w:color="auto"/>
            <w:right w:val="none" w:sz="0" w:space="0" w:color="auto"/>
          </w:divBdr>
          <w:divsChild>
            <w:div w:id="1777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24">
      <w:bodyDiv w:val="1"/>
      <w:marLeft w:val="0"/>
      <w:marRight w:val="0"/>
      <w:marTop w:val="0"/>
      <w:marBottom w:val="0"/>
      <w:divBdr>
        <w:top w:val="none" w:sz="0" w:space="0" w:color="auto"/>
        <w:left w:val="none" w:sz="0" w:space="0" w:color="auto"/>
        <w:bottom w:val="none" w:sz="0" w:space="0" w:color="auto"/>
        <w:right w:val="none" w:sz="0" w:space="0" w:color="auto"/>
      </w:divBdr>
    </w:div>
    <w:div w:id="143861460">
      <w:bodyDiv w:val="1"/>
      <w:marLeft w:val="0"/>
      <w:marRight w:val="0"/>
      <w:marTop w:val="0"/>
      <w:marBottom w:val="0"/>
      <w:divBdr>
        <w:top w:val="none" w:sz="0" w:space="0" w:color="auto"/>
        <w:left w:val="none" w:sz="0" w:space="0" w:color="auto"/>
        <w:bottom w:val="none" w:sz="0" w:space="0" w:color="auto"/>
        <w:right w:val="none" w:sz="0" w:space="0" w:color="auto"/>
      </w:divBdr>
      <w:divsChild>
        <w:div w:id="1759053821">
          <w:marLeft w:val="167"/>
          <w:marRight w:val="167"/>
          <w:marTop w:val="0"/>
          <w:marBottom w:val="167"/>
          <w:divBdr>
            <w:top w:val="none" w:sz="0" w:space="0" w:color="auto"/>
            <w:left w:val="none" w:sz="0" w:space="0" w:color="auto"/>
            <w:bottom w:val="none" w:sz="0" w:space="0" w:color="auto"/>
            <w:right w:val="none" w:sz="0" w:space="0" w:color="auto"/>
          </w:divBdr>
          <w:divsChild>
            <w:div w:id="823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57">
      <w:bodyDiv w:val="1"/>
      <w:marLeft w:val="0"/>
      <w:marRight w:val="0"/>
      <w:marTop w:val="0"/>
      <w:marBottom w:val="0"/>
      <w:divBdr>
        <w:top w:val="none" w:sz="0" w:space="0" w:color="auto"/>
        <w:left w:val="none" w:sz="0" w:space="0" w:color="auto"/>
        <w:bottom w:val="none" w:sz="0" w:space="0" w:color="auto"/>
        <w:right w:val="none" w:sz="0" w:space="0" w:color="auto"/>
      </w:divBdr>
    </w:div>
    <w:div w:id="162278923">
      <w:bodyDiv w:val="1"/>
      <w:marLeft w:val="0"/>
      <w:marRight w:val="0"/>
      <w:marTop w:val="0"/>
      <w:marBottom w:val="0"/>
      <w:divBdr>
        <w:top w:val="none" w:sz="0" w:space="0" w:color="auto"/>
        <w:left w:val="none" w:sz="0" w:space="0" w:color="auto"/>
        <w:bottom w:val="none" w:sz="0" w:space="0" w:color="auto"/>
        <w:right w:val="none" w:sz="0" w:space="0" w:color="auto"/>
      </w:divBdr>
    </w:div>
    <w:div w:id="169804250">
      <w:bodyDiv w:val="1"/>
      <w:marLeft w:val="0"/>
      <w:marRight w:val="0"/>
      <w:marTop w:val="0"/>
      <w:marBottom w:val="0"/>
      <w:divBdr>
        <w:top w:val="none" w:sz="0" w:space="0" w:color="auto"/>
        <w:left w:val="none" w:sz="0" w:space="0" w:color="auto"/>
        <w:bottom w:val="none" w:sz="0" w:space="0" w:color="auto"/>
        <w:right w:val="none" w:sz="0" w:space="0" w:color="auto"/>
      </w:divBdr>
    </w:div>
    <w:div w:id="182792837">
      <w:bodyDiv w:val="1"/>
      <w:marLeft w:val="0"/>
      <w:marRight w:val="0"/>
      <w:marTop w:val="0"/>
      <w:marBottom w:val="0"/>
      <w:divBdr>
        <w:top w:val="none" w:sz="0" w:space="0" w:color="auto"/>
        <w:left w:val="none" w:sz="0" w:space="0" w:color="auto"/>
        <w:bottom w:val="none" w:sz="0" w:space="0" w:color="auto"/>
        <w:right w:val="none" w:sz="0" w:space="0" w:color="auto"/>
      </w:divBdr>
    </w:div>
    <w:div w:id="192232119">
      <w:bodyDiv w:val="1"/>
      <w:marLeft w:val="0"/>
      <w:marRight w:val="0"/>
      <w:marTop w:val="0"/>
      <w:marBottom w:val="0"/>
      <w:divBdr>
        <w:top w:val="none" w:sz="0" w:space="0" w:color="auto"/>
        <w:left w:val="none" w:sz="0" w:space="0" w:color="auto"/>
        <w:bottom w:val="none" w:sz="0" w:space="0" w:color="auto"/>
        <w:right w:val="none" w:sz="0" w:space="0" w:color="auto"/>
      </w:divBdr>
    </w:div>
    <w:div w:id="213583345">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272134485">
      <w:bodyDiv w:val="1"/>
      <w:marLeft w:val="0"/>
      <w:marRight w:val="0"/>
      <w:marTop w:val="0"/>
      <w:marBottom w:val="0"/>
      <w:divBdr>
        <w:top w:val="none" w:sz="0" w:space="0" w:color="auto"/>
        <w:left w:val="none" w:sz="0" w:space="0" w:color="auto"/>
        <w:bottom w:val="none" w:sz="0" w:space="0" w:color="auto"/>
        <w:right w:val="none" w:sz="0" w:space="0" w:color="auto"/>
      </w:divBdr>
    </w:div>
    <w:div w:id="275604926">
      <w:bodyDiv w:val="1"/>
      <w:marLeft w:val="0"/>
      <w:marRight w:val="0"/>
      <w:marTop w:val="0"/>
      <w:marBottom w:val="0"/>
      <w:divBdr>
        <w:top w:val="none" w:sz="0" w:space="0" w:color="auto"/>
        <w:left w:val="none" w:sz="0" w:space="0" w:color="auto"/>
        <w:bottom w:val="none" w:sz="0" w:space="0" w:color="auto"/>
        <w:right w:val="none" w:sz="0" w:space="0" w:color="auto"/>
      </w:divBdr>
    </w:div>
    <w:div w:id="293489940">
      <w:bodyDiv w:val="1"/>
      <w:marLeft w:val="0"/>
      <w:marRight w:val="0"/>
      <w:marTop w:val="0"/>
      <w:marBottom w:val="0"/>
      <w:divBdr>
        <w:top w:val="none" w:sz="0" w:space="0" w:color="auto"/>
        <w:left w:val="none" w:sz="0" w:space="0" w:color="auto"/>
        <w:bottom w:val="none" w:sz="0" w:space="0" w:color="auto"/>
        <w:right w:val="none" w:sz="0" w:space="0" w:color="auto"/>
      </w:divBdr>
    </w:div>
    <w:div w:id="308364292">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sChild>
        <w:div w:id="11842440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0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518">
      <w:bodyDiv w:val="1"/>
      <w:marLeft w:val="0"/>
      <w:marRight w:val="0"/>
      <w:marTop w:val="0"/>
      <w:marBottom w:val="0"/>
      <w:divBdr>
        <w:top w:val="none" w:sz="0" w:space="0" w:color="auto"/>
        <w:left w:val="none" w:sz="0" w:space="0" w:color="auto"/>
        <w:bottom w:val="none" w:sz="0" w:space="0" w:color="auto"/>
        <w:right w:val="none" w:sz="0" w:space="0" w:color="auto"/>
      </w:divBdr>
    </w:div>
    <w:div w:id="358623546">
      <w:bodyDiv w:val="1"/>
      <w:marLeft w:val="0"/>
      <w:marRight w:val="0"/>
      <w:marTop w:val="0"/>
      <w:marBottom w:val="0"/>
      <w:divBdr>
        <w:top w:val="none" w:sz="0" w:space="0" w:color="auto"/>
        <w:left w:val="none" w:sz="0" w:space="0" w:color="auto"/>
        <w:bottom w:val="none" w:sz="0" w:space="0" w:color="auto"/>
        <w:right w:val="none" w:sz="0" w:space="0" w:color="auto"/>
      </w:divBdr>
    </w:div>
    <w:div w:id="361056234">
      <w:bodyDiv w:val="1"/>
      <w:marLeft w:val="0"/>
      <w:marRight w:val="0"/>
      <w:marTop w:val="0"/>
      <w:marBottom w:val="0"/>
      <w:divBdr>
        <w:top w:val="none" w:sz="0" w:space="0" w:color="auto"/>
        <w:left w:val="none" w:sz="0" w:space="0" w:color="auto"/>
        <w:bottom w:val="none" w:sz="0" w:space="0" w:color="auto"/>
        <w:right w:val="none" w:sz="0" w:space="0" w:color="auto"/>
      </w:divBdr>
    </w:div>
    <w:div w:id="364335074">
      <w:bodyDiv w:val="1"/>
      <w:marLeft w:val="0"/>
      <w:marRight w:val="0"/>
      <w:marTop w:val="0"/>
      <w:marBottom w:val="0"/>
      <w:divBdr>
        <w:top w:val="none" w:sz="0" w:space="0" w:color="auto"/>
        <w:left w:val="none" w:sz="0" w:space="0" w:color="auto"/>
        <w:bottom w:val="none" w:sz="0" w:space="0" w:color="auto"/>
        <w:right w:val="none" w:sz="0" w:space="0" w:color="auto"/>
      </w:divBdr>
    </w:div>
    <w:div w:id="432364723">
      <w:bodyDiv w:val="1"/>
      <w:marLeft w:val="0"/>
      <w:marRight w:val="0"/>
      <w:marTop w:val="0"/>
      <w:marBottom w:val="0"/>
      <w:divBdr>
        <w:top w:val="none" w:sz="0" w:space="0" w:color="auto"/>
        <w:left w:val="none" w:sz="0" w:space="0" w:color="auto"/>
        <w:bottom w:val="none" w:sz="0" w:space="0" w:color="auto"/>
        <w:right w:val="none" w:sz="0" w:space="0" w:color="auto"/>
      </w:divBdr>
      <w:divsChild>
        <w:div w:id="1939823823">
          <w:marLeft w:val="0"/>
          <w:marRight w:val="0"/>
          <w:marTop w:val="0"/>
          <w:marBottom w:val="0"/>
          <w:divBdr>
            <w:top w:val="none" w:sz="0" w:space="0" w:color="auto"/>
            <w:left w:val="none" w:sz="0" w:space="0" w:color="auto"/>
            <w:bottom w:val="none" w:sz="0" w:space="0" w:color="auto"/>
            <w:right w:val="none" w:sz="0" w:space="0" w:color="auto"/>
          </w:divBdr>
          <w:divsChild>
            <w:div w:id="581374980">
              <w:marLeft w:val="0"/>
              <w:marRight w:val="0"/>
              <w:marTop w:val="0"/>
              <w:marBottom w:val="0"/>
              <w:divBdr>
                <w:top w:val="none" w:sz="0" w:space="0" w:color="auto"/>
                <w:left w:val="none" w:sz="0" w:space="0" w:color="auto"/>
                <w:bottom w:val="none" w:sz="0" w:space="0" w:color="auto"/>
                <w:right w:val="none" w:sz="0" w:space="0" w:color="auto"/>
              </w:divBdr>
              <w:divsChild>
                <w:div w:id="2065565420">
                  <w:marLeft w:val="0"/>
                  <w:marRight w:val="0"/>
                  <w:marTop w:val="0"/>
                  <w:marBottom w:val="0"/>
                  <w:divBdr>
                    <w:top w:val="none" w:sz="0" w:space="0" w:color="auto"/>
                    <w:left w:val="none" w:sz="0" w:space="0" w:color="auto"/>
                    <w:bottom w:val="none" w:sz="0" w:space="0" w:color="auto"/>
                    <w:right w:val="none" w:sz="0" w:space="0" w:color="auto"/>
                  </w:divBdr>
                  <w:divsChild>
                    <w:div w:id="278342552">
                      <w:marLeft w:val="0"/>
                      <w:marRight w:val="0"/>
                      <w:marTop w:val="0"/>
                      <w:marBottom w:val="0"/>
                      <w:divBdr>
                        <w:top w:val="none" w:sz="0" w:space="0" w:color="auto"/>
                        <w:left w:val="none" w:sz="0" w:space="0" w:color="auto"/>
                        <w:bottom w:val="none" w:sz="0" w:space="0" w:color="auto"/>
                        <w:right w:val="none" w:sz="0" w:space="0" w:color="auto"/>
                      </w:divBdr>
                      <w:divsChild>
                        <w:div w:id="1402632651">
                          <w:marLeft w:val="0"/>
                          <w:marRight w:val="0"/>
                          <w:marTop w:val="0"/>
                          <w:marBottom w:val="0"/>
                          <w:divBdr>
                            <w:top w:val="none" w:sz="0" w:space="0" w:color="auto"/>
                            <w:left w:val="none" w:sz="0" w:space="0" w:color="auto"/>
                            <w:bottom w:val="none" w:sz="0" w:space="0" w:color="auto"/>
                            <w:right w:val="none" w:sz="0" w:space="0" w:color="auto"/>
                          </w:divBdr>
                          <w:divsChild>
                            <w:div w:id="348795620">
                              <w:marLeft w:val="0"/>
                              <w:marRight w:val="0"/>
                              <w:marTop w:val="0"/>
                              <w:marBottom w:val="0"/>
                              <w:divBdr>
                                <w:top w:val="none" w:sz="0" w:space="0" w:color="auto"/>
                                <w:left w:val="none" w:sz="0" w:space="0" w:color="auto"/>
                                <w:bottom w:val="single" w:sz="18" w:space="0" w:color="E4E4E4"/>
                                <w:right w:val="none" w:sz="0" w:space="0" w:color="auto"/>
                              </w:divBdr>
                              <w:divsChild>
                                <w:div w:id="1785877183">
                                  <w:marLeft w:val="0"/>
                                  <w:marRight w:val="0"/>
                                  <w:marTop w:val="0"/>
                                  <w:marBottom w:val="0"/>
                                  <w:divBdr>
                                    <w:top w:val="none" w:sz="0" w:space="0" w:color="auto"/>
                                    <w:left w:val="none" w:sz="0" w:space="0" w:color="auto"/>
                                    <w:bottom w:val="none" w:sz="0" w:space="0" w:color="auto"/>
                                    <w:right w:val="none" w:sz="0" w:space="0" w:color="auto"/>
                                  </w:divBdr>
                                  <w:divsChild>
                                    <w:div w:id="959454483">
                                      <w:marLeft w:val="0"/>
                                      <w:marRight w:val="0"/>
                                      <w:marTop w:val="0"/>
                                      <w:marBottom w:val="0"/>
                                      <w:divBdr>
                                        <w:top w:val="none" w:sz="0" w:space="0" w:color="auto"/>
                                        <w:left w:val="none" w:sz="0" w:space="0" w:color="auto"/>
                                        <w:bottom w:val="none" w:sz="0" w:space="0" w:color="auto"/>
                                        <w:right w:val="none" w:sz="0" w:space="0" w:color="auto"/>
                                      </w:divBdr>
                                      <w:divsChild>
                                        <w:div w:id="1385179180">
                                          <w:marLeft w:val="0"/>
                                          <w:marRight w:val="0"/>
                                          <w:marTop w:val="0"/>
                                          <w:marBottom w:val="0"/>
                                          <w:divBdr>
                                            <w:top w:val="none" w:sz="0" w:space="0" w:color="auto"/>
                                            <w:left w:val="none" w:sz="0" w:space="0" w:color="auto"/>
                                            <w:bottom w:val="none" w:sz="0" w:space="0" w:color="auto"/>
                                            <w:right w:val="none" w:sz="0" w:space="0" w:color="auto"/>
                                          </w:divBdr>
                                          <w:divsChild>
                                            <w:div w:id="1323691">
                                              <w:marLeft w:val="0"/>
                                              <w:marRight w:val="0"/>
                                              <w:marTop w:val="0"/>
                                              <w:marBottom w:val="0"/>
                                              <w:divBdr>
                                                <w:top w:val="none" w:sz="0" w:space="0" w:color="auto"/>
                                                <w:left w:val="none" w:sz="0" w:space="0" w:color="auto"/>
                                                <w:bottom w:val="none" w:sz="0" w:space="0" w:color="auto"/>
                                                <w:right w:val="none" w:sz="0" w:space="0" w:color="auto"/>
                                              </w:divBdr>
                                            </w:div>
                                            <w:div w:id="19404725">
                                              <w:marLeft w:val="0"/>
                                              <w:marRight w:val="0"/>
                                              <w:marTop w:val="0"/>
                                              <w:marBottom w:val="0"/>
                                              <w:divBdr>
                                                <w:top w:val="none" w:sz="0" w:space="0" w:color="auto"/>
                                                <w:left w:val="none" w:sz="0" w:space="0" w:color="auto"/>
                                                <w:bottom w:val="none" w:sz="0" w:space="0" w:color="auto"/>
                                                <w:right w:val="none" w:sz="0" w:space="0" w:color="auto"/>
                                              </w:divBdr>
                                            </w:div>
                                            <w:div w:id="21827602">
                                              <w:marLeft w:val="0"/>
                                              <w:marRight w:val="0"/>
                                              <w:marTop w:val="0"/>
                                              <w:marBottom w:val="0"/>
                                              <w:divBdr>
                                                <w:top w:val="none" w:sz="0" w:space="0" w:color="auto"/>
                                                <w:left w:val="none" w:sz="0" w:space="0" w:color="auto"/>
                                                <w:bottom w:val="none" w:sz="0" w:space="0" w:color="auto"/>
                                                <w:right w:val="none" w:sz="0" w:space="0" w:color="auto"/>
                                              </w:divBdr>
                                            </w:div>
                                            <w:div w:id="22563716">
                                              <w:marLeft w:val="0"/>
                                              <w:marRight w:val="0"/>
                                              <w:marTop w:val="0"/>
                                              <w:marBottom w:val="0"/>
                                              <w:divBdr>
                                                <w:top w:val="none" w:sz="0" w:space="0" w:color="auto"/>
                                                <w:left w:val="none" w:sz="0" w:space="0" w:color="auto"/>
                                                <w:bottom w:val="none" w:sz="0" w:space="0" w:color="auto"/>
                                                <w:right w:val="none" w:sz="0" w:space="0" w:color="auto"/>
                                              </w:divBdr>
                                            </w:div>
                                            <w:div w:id="51392097">
                                              <w:marLeft w:val="0"/>
                                              <w:marRight w:val="0"/>
                                              <w:marTop w:val="0"/>
                                              <w:marBottom w:val="0"/>
                                              <w:divBdr>
                                                <w:top w:val="none" w:sz="0" w:space="0" w:color="auto"/>
                                                <w:left w:val="none" w:sz="0" w:space="0" w:color="auto"/>
                                                <w:bottom w:val="none" w:sz="0" w:space="0" w:color="auto"/>
                                                <w:right w:val="none" w:sz="0" w:space="0" w:color="auto"/>
                                              </w:divBdr>
                                            </w:div>
                                            <w:div w:id="77479859">
                                              <w:marLeft w:val="0"/>
                                              <w:marRight w:val="0"/>
                                              <w:marTop w:val="0"/>
                                              <w:marBottom w:val="0"/>
                                              <w:divBdr>
                                                <w:top w:val="none" w:sz="0" w:space="0" w:color="auto"/>
                                                <w:left w:val="none" w:sz="0" w:space="0" w:color="auto"/>
                                                <w:bottom w:val="none" w:sz="0" w:space="0" w:color="auto"/>
                                                <w:right w:val="none" w:sz="0" w:space="0" w:color="auto"/>
                                              </w:divBdr>
                                            </w:div>
                                            <w:div w:id="124930713">
                                              <w:marLeft w:val="0"/>
                                              <w:marRight w:val="0"/>
                                              <w:marTop w:val="0"/>
                                              <w:marBottom w:val="0"/>
                                              <w:divBdr>
                                                <w:top w:val="none" w:sz="0" w:space="0" w:color="auto"/>
                                                <w:left w:val="none" w:sz="0" w:space="0" w:color="auto"/>
                                                <w:bottom w:val="none" w:sz="0" w:space="0" w:color="auto"/>
                                                <w:right w:val="none" w:sz="0" w:space="0" w:color="auto"/>
                                              </w:divBdr>
                                            </w:div>
                                            <w:div w:id="210920718">
                                              <w:marLeft w:val="0"/>
                                              <w:marRight w:val="0"/>
                                              <w:marTop w:val="0"/>
                                              <w:marBottom w:val="0"/>
                                              <w:divBdr>
                                                <w:top w:val="none" w:sz="0" w:space="0" w:color="auto"/>
                                                <w:left w:val="none" w:sz="0" w:space="0" w:color="auto"/>
                                                <w:bottom w:val="none" w:sz="0" w:space="0" w:color="auto"/>
                                                <w:right w:val="none" w:sz="0" w:space="0" w:color="auto"/>
                                              </w:divBdr>
                                            </w:div>
                                            <w:div w:id="273295750">
                                              <w:marLeft w:val="0"/>
                                              <w:marRight w:val="0"/>
                                              <w:marTop w:val="0"/>
                                              <w:marBottom w:val="0"/>
                                              <w:divBdr>
                                                <w:top w:val="none" w:sz="0" w:space="0" w:color="auto"/>
                                                <w:left w:val="none" w:sz="0" w:space="0" w:color="auto"/>
                                                <w:bottom w:val="none" w:sz="0" w:space="0" w:color="auto"/>
                                                <w:right w:val="none" w:sz="0" w:space="0" w:color="auto"/>
                                              </w:divBdr>
                                            </w:div>
                                            <w:div w:id="357892111">
                                              <w:marLeft w:val="0"/>
                                              <w:marRight w:val="0"/>
                                              <w:marTop w:val="0"/>
                                              <w:marBottom w:val="0"/>
                                              <w:divBdr>
                                                <w:top w:val="none" w:sz="0" w:space="0" w:color="auto"/>
                                                <w:left w:val="none" w:sz="0" w:space="0" w:color="auto"/>
                                                <w:bottom w:val="none" w:sz="0" w:space="0" w:color="auto"/>
                                                <w:right w:val="none" w:sz="0" w:space="0" w:color="auto"/>
                                              </w:divBdr>
                                            </w:div>
                                            <w:div w:id="390806887">
                                              <w:marLeft w:val="0"/>
                                              <w:marRight w:val="0"/>
                                              <w:marTop w:val="0"/>
                                              <w:marBottom w:val="0"/>
                                              <w:divBdr>
                                                <w:top w:val="none" w:sz="0" w:space="0" w:color="auto"/>
                                                <w:left w:val="none" w:sz="0" w:space="0" w:color="auto"/>
                                                <w:bottom w:val="none" w:sz="0" w:space="0" w:color="auto"/>
                                                <w:right w:val="none" w:sz="0" w:space="0" w:color="auto"/>
                                              </w:divBdr>
                                            </w:div>
                                            <w:div w:id="400716033">
                                              <w:marLeft w:val="0"/>
                                              <w:marRight w:val="0"/>
                                              <w:marTop w:val="0"/>
                                              <w:marBottom w:val="0"/>
                                              <w:divBdr>
                                                <w:top w:val="none" w:sz="0" w:space="0" w:color="auto"/>
                                                <w:left w:val="none" w:sz="0" w:space="0" w:color="auto"/>
                                                <w:bottom w:val="none" w:sz="0" w:space="0" w:color="auto"/>
                                                <w:right w:val="none" w:sz="0" w:space="0" w:color="auto"/>
                                              </w:divBdr>
                                            </w:div>
                                            <w:div w:id="426924322">
                                              <w:marLeft w:val="0"/>
                                              <w:marRight w:val="0"/>
                                              <w:marTop w:val="0"/>
                                              <w:marBottom w:val="0"/>
                                              <w:divBdr>
                                                <w:top w:val="none" w:sz="0" w:space="0" w:color="auto"/>
                                                <w:left w:val="none" w:sz="0" w:space="0" w:color="auto"/>
                                                <w:bottom w:val="none" w:sz="0" w:space="0" w:color="auto"/>
                                                <w:right w:val="none" w:sz="0" w:space="0" w:color="auto"/>
                                              </w:divBdr>
                                            </w:div>
                                            <w:div w:id="491020761">
                                              <w:marLeft w:val="0"/>
                                              <w:marRight w:val="0"/>
                                              <w:marTop w:val="0"/>
                                              <w:marBottom w:val="0"/>
                                              <w:divBdr>
                                                <w:top w:val="none" w:sz="0" w:space="0" w:color="auto"/>
                                                <w:left w:val="none" w:sz="0" w:space="0" w:color="auto"/>
                                                <w:bottom w:val="none" w:sz="0" w:space="0" w:color="auto"/>
                                                <w:right w:val="none" w:sz="0" w:space="0" w:color="auto"/>
                                              </w:divBdr>
                                            </w:div>
                                            <w:div w:id="559367180">
                                              <w:marLeft w:val="0"/>
                                              <w:marRight w:val="0"/>
                                              <w:marTop w:val="0"/>
                                              <w:marBottom w:val="0"/>
                                              <w:divBdr>
                                                <w:top w:val="none" w:sz="0" w:space="0" w:color="auto"/>
                                                <w:left w:val="none" w:sz="0" w:space="0" w:color="auto"/>
                                                <w:bottom w:val="none" w:sz="0" w:space="0" w:color="auto"/>
                                                <w:right w:val="none" w:sz="0" w:space="0" w:color="auto"/>
                                              </w:divBdr>
                                            </w:div>
                                            <w:div w:id="603880296">
                                              <w:marLeft w:val="0"/>
                                              <w:marRight w:val="0"/>
                                              <w:marTop w:val="0"/>
                                              <w:marBottom w:val="0"/>
                                              <w:divBdr>
                                                <w:top w:val="none" w:sz="0" w:space="0" w:color="auto"/>
                                                <w:left w:val="none" w:sz="0" w:space="0" w:color="auto"/>
                                                <w:bottom w:val="none" w:sz="0" w:space="0" w:color="auto"/>
                                                <w:right w:val="none" w:sz="0" w:space="0" w:color="auto"/>
                                              </w:divBdr>
                                            </w:div>
                                            <w:div w:id="647788640">
                                              <w:marLeft w:val="0"/>
                                              <w:marRight w:val="0"/>
                                              <w:marTop w:val="0"/>
                                              <w:marBottom w:val="0"/>
                                              <w:divBdr>
                                                <w:top w:val="none" w:sz="0" w:space="0" w:color="auto"/>
                                                <w:left w:val="none" w:sz="0" w:space="0" w:color="auto"/>
                                                <w:bottom w:val="none" w:sz="0" w:space="0" w:color="auto"/>
                                                <w:right w:val="none" w:sz="0" w:space="0" w:color="auto"/>
                                              </w:divBdr>
                                            </w:div>
                                            <w:div w:id="667560786">
                                              <w:marLeft w:val="0"/>
                                              <w:marRight w:val="0"/>
                                              <w:marTop w:val="0"/>
                                              <w:marBottom w:val="0"/>
                                              <w:divBdr>
                                                <w:top w:val="none" w:sz="0" w:space="0" w:color="auto"/>
                                                <w:left w:val="none" w:sz="0" w:space="0" w:color="auto"/>
                                                <w:bottom w:val="none" w:sz="0" w:space="0" w:color="auto"/>
                                                <w:right w:val="none" w:sz="0" w:space="0" w:color="auto"/>
                                              </w:divBdr>
                                            </w:div>
                                            <w:div w:id="712340691">
                                              <w:marLeft w:val="0"/>
                                              <w:marRight w:val="0"/>
                                              <w:marTop w:val="0"/>
                                              <w:marBottom w:val="0"/>
                                              <w:divBdr>
                                                <w:top w:val="none" w:sz="0" w:space="0" w:color="auto"/>
                                                <w:left w:val="none" w:sz="0" w:space="0" w:color="auto"/>
                                                <w:bottom w:val="none" w:sz="0" w:space="0" w:color="auto"/>
                                                <w:right w:val="none" w:sz="0" w:space="0" w:color="auto"/>
                                              </w:divBdr>
                                            </w:div>
                                            <w:div w:id="862747605">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063286300">
                                              <w:marLeft w:val="0"/>
                                              <w:marRight w:val="0"/>
                                              <w:marTop w:val="0"/>
                                              <w:marBottom w:val="0"/>
                                              <w:divBdr>
                                                <w:top w:val="none" w:sz="0" w:space="0" w:color="auto"/>
                                                <w:left w:val="none" w:sz="0" w:space="0" w:color="auto"/>
                                                <w:bottom w:val="none" w:sz="0" w:space="0" w:color="auto"/>
                                                <w:right w:val="none" w:sz="0" w:space="0" w:color="auto"/>
                                              </w:divBdr>
                                            </w:div>
                                            <w:div w:id="1095859920">
                                              <w:marLeft w:val="0"/>
                                              <w:marRight w:val="0"/>
                                              <w:marTop w:val="0"/>
                                              <w:marBottom w:val="0"/>
                                              <w:divBdr>
                                                <w:top w:val="none" w:sz="0" w:space="0" w:color="auto"/>
                                                <w:left w:val="none" w:sz="0" w:space="0" w:color="auto"/>
                                                <w:bottom w:val="none" w:sz="0" w:space="0" w:color="auto"/>
                                                <w:right w:val="none" w:sz="0" w:space="0" w:color="auto"/>
                                              </w:divBdr>
                                            </w:div>
                                            <w:div w:id="1133477406">
                                              <w:marLeft w:val="0"/>
                                              <w:marRight w:val="0"/>
                                              <w:marTop w:val="0"/>
                                              <w:marBottom w:val="0"/>
                                              <w:divBdr>
                                                <w:top w:val="none" w:sz="0" w:space="0" w:color="auto"/>
                                                <w:left w:val="none" w:sz="0" w:space="0" w:color="auto"/>
                                                <w:bottom w:val="none" w:sz="0" w:space="0" w:color="auto"/>
                                                <w:right w:val="none" w:sz="0" w:space="0" w:color="auto"/>
                                              </w:divBdr>
                                            </w:div>
                                            <w:div w:id="1149135197">
                                              <w:marLeft w:val="0"/>
                                              <w:marRight w:val="0"/>
                                              <w:marTop w:val="0"/>
                                              <w:marBottom w:val="0"/>
                                              <w:divBdr>
                                                <w:top w:val="none" w:sz="0" w:space="0" w:color="auto"/>
                                                <w:left w:val="none" w:sz="0" w:space="0" w:color="auto"/>
                                                <w:bottom w:val="none" w:sz="0" w:space="0" w:color="auto"/>
                                                <w:right w:val="none" w:sz="0" w:space="0" w:color="auto"/>
                                              </w:divBdr>
                                            </w:div>
                                            <w:div w:id="1386444676">
                                              <w:marLeft w:val="0"/>
                                              <w:marRight w:val="0"/>
                                              <w:marTop w:val="0"/>
                                              <w:marBottom w:val="0"/>
                                              <w:divBdr>
                                                <w:top w:val="none" w:sz="0" w:space="0" w:color="auto"/>
                                                <w:left w:val="none" w:sz="0" w:space="0" w:color="auto"/>
                                                <w:bottom w:val="none" w:sz="0" w:space="0" w:color="auto"/>
                                                <w:right w:val="none" w:sz="0" w:space="0" w:color="auto"/>
                                              </w:divBdr>
                                            </w:div>
                                            <w:div w:id="1431662109">
                                              <w:marLeft w:val="0"/>
                                              <w:marRight w:val="0"/>
                                              <w:marTop w:val="0"/>
                                              <w:marBottom w:val="0"/>
                                              <w:divBdr>
                                                <w:top w:val="none" w:sz="0" w:space="0" w:color="auto"/>
                                                <w:left w:val="none" w:sz="0" w:space="0" w:color="auto"/>
                                                <w:bottom w:val="none" w:sz="0" w:space="0" w:color="auto"/>
                                                <w:right w:val="none" w:sz="0" w:space="0" w:color="auto"/>
                                              </w:divBdr>
                                            </w:div>
                                            <w:div w:id="1491940151">
                                              <w:marLeft w:val="0"/>
                                              <w:marRight w:val="0"/>
                                              <w:marTop w:val="0"/>
                                              <w:marBottom w:val="0"/>
                                              <w:divBdr>
                                                <w:top w:val="none" w:sz="0" w:space="0" w:color="auto"/>
                                                <w:left w:val="none" w:sz="0" w:space="0" w:color="auto"/>
                                                <w:bottom w:val="none" w:sz="0" w:space="0" w:color="auto"/>
                                                <w:right w:val="none" w:sz="0" w:space="0" w:color="auto"/>
                                              </w:divBdr>
                                            </w:div>
                                            <w:div w:id="1492335884">
                                              <w:marLeft w:val="0"/>
                                              <w:marRight w:val="0"/>
                                              <w:marTop w:val="0"/>
                                              <w:marBottom w:val="0"/>
                                              <w:divBdr>
                                                <w:top w:val="none" w:sz="0" w:space="0" w:color="auto"/>
                                                <w:left w:val="none" w:sz="0" w:space="0" w:color="auto"/>
                                                <w:bottom w:val="none" w:sz="0" w:space="0" w:color="auto"/>
                                                <w:right w:val="none" w:sz="0" w:space="0" w:color="auto"/>
                                              </w:divBdr>
                                            </w:div>
                                            <w:div w:id="1547988367">
                                              <w:marLeft w:val="0"/>
                                              <w:marRight w:val="0"/>
                                              <w:marTop w:val="0"/>
                                              <w:marBottom w:val="0"/>
                                              <w:divBdr>
                                                <w:top w:val="none" w:sz="0" w:space="0" w:color="auto"/>
                                                <w:left w:val="none" w:sz="0" w:space="0" w:color="auto"/>
                                                <w:bottom w:val="none" w:sz="0" w:space="0" w:color="auto"/>
                                                <w:right w:val="none" w:sz="0" w:space="0" w:color="auto"/>
                                              </w:divBdr>
                                            </w:div>
                                            <w:div w:id="1579250477">
                                              <w:marLeft w:val="0"/>
                                              <w:marRight w:val="0"/>
                                              <w:marTop w:val="0"/>
                                              <w:marBottom w:val="0"/>
                                              <w:divBdr>
                                                <w:top w:val="none" w:sz="0" w:space="0" w:color="auto"/>
                                                <w:left w:val="none" w:sz="0" w:space="0" w:color="auto"/>
                                                <w:bottom w:val="none" w:sz="0" w:space="0" w:color="auto"/>
                                                <w:right w:val="none" w:sz="0" w:space="0" w:color="auto"/>
                                              </w:divBdr>
                                            </w:div>
                                            <w:div w:id="1601180334">
                                              <w:marLeft w:val="0"/>
                                              <w:marRight w:val="0"/>
                                              <w:marTop w:val="0"/>
                                              <w:marBottom w:val="0"/>
                                              <w:divBdr>
                                                <w:top w:val="none" w:sz="0" w:space="0" w:color="auto"/>
                                                <w:left w:val="none" w:sz="0" w:space="0" w:color="auto"/>
                                                <w:bottom w:val="none" w:sz="0" w:space="0" w:color="auto"/>
                                                <w:right w:val="none" w:sz="0" w:space="0" w:color="auto"/>
                                              </w:divBdr>
                                            </w:div>
                                            <w:div w:id="1717123363">
                                              <w:marLeft w:val="0"/>
                                              <w:marRight w:val="0"/>
                                              <w:marTop w:val="0"/>
                                              <w:marBottom w:val="0"/>
                                              <w:divBdr>
                                                <w:top w:val="none" w:sz="0" w:space="0" w:color="auto"/>
                                                <w:left w:val="none" w:sz="0" w:space="0" w:color="auto"/>
                                                <w:bottom w:val="none" w:sz="0" w:space="0" w:color="auto"/>
                                                <w:right w:val="none" w:sz="0" w:space="0" w:color="auto"/>
                                              </w:divBdr>
                                            </w:div>
                                            <w:div w:id="1821724028">
                                              <w:marLeft w:val="0"/>
                                              <w:marRight w:val="0"/>
                                              <w:marTop w:val="0"/>
                                              <w:marBottom w:val="0"/>
                                              <w:divBdr>
                                                <w:top w:val="none" w:sz="0" w:space="0" w:color="auto"/>
                                                <w:left w:val="none" w:sz="0" w:space="0" w:color="auto"/>
                                                <w:bottom w:val="none" w:sz="0" w:space="0" w:color="auto"/>
                                                <w:right w:val="none" w:sz="0" w:space="0" w:color="auto"/>
                                              </w:divBdr>
                                            </w:div>
                                            <w:div w:id="1835220272">
                                              <w:marLeft w:val="0"/>
                                              <w:marRight w:val="0"/>
                                              <w:marTop w:val="0"/>
                                              <w:marBottom w:val="0"/>
                                              <w:divBdr>
                                                <w:top w:val="none" w:sz="0" w:space="0" w:color="auto"/>
                                                <w:left w:val="none" w:sz="0" w:space="0" w:color="auto"/>
                                                <w:bottom w:val="none" w:sz="0" w:space="0" w:color="auto"/>
                                                <w:right w:val="none" w:sz="0" w:space="0" w:color="auto"/>
                                              </w:divBdr>
                                            </w:div>
                                            <w:div w:id="1985116932">
                                              <w:marLeft w:val="0"/>
                                              <w:marRight w:val="0"/>
                                              <w:marTop w:val="0"/>
                                              <w:marBottom w:val="0"/>
                                              <w:divBdr>
                                                <w:top w:val="none" w:sz="0" w:space="0" w:color="auto"/>
                                                <w:left w:val="none" w:sz="0" w:space="0" w:color="auto"/>
                                                <w:bottom w:val="none" w:sz="0" w:space="0" w:color="auto"/>
                                                <w:right w:val="none" w:sz="0" w:space="0" w:color="auto"/>
                                              </w:divBdr>
                                            </w:div>
                                            <w:div w:id="2023235857">
                                              <w:marLeft w:val="0"/>
                                              <w:marRight w:val="0"/>
                                              <w:marTop w:val="0"/>
                                              <w:marBottom w:val="0"/>
                                              <w:divBdr>
                                                <w:top w:val="none" w:sz="0" w:space="0" w:color="auto"/>
                                                <w:left w:val="none" w:sz="0" w:space="0" w:color="auto"/>
                                                <w:bottom w:val="none" w:sz="0" w:space="0" w:color="auto"/>
                                                <w:right w:val="none" w:sz="0" w:space="0" w:color="auto"/>
                                              </w:divBdr>
                                            </w:div>
                                            <w:div w:id="2102531047">
                                              <w:marLeft w:val="0"/>
                                              <w:marRight w:val="0"/>
                                              <w:marTop w:val="0"/>
                                              <w:marBottom w:val="0"/>
                                              <w:divBdr>
                                                <w:top w:val="none" w:sz="0" w:space="0" w:color="auto"/>
                                                <w:left w:val="none" w:sz="0" w:space="0" w:color="auto"/>
                                                <w:bottom w:val="none" w:sz="0" w:space="0" w:color="auto"/>
                                                <w:right w:val="none" w:sz="0" w:space="0" w:color="auto"/>
                                              </w:divBdr>
                                            </w:div>
                                            <w:div w:id="21454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3977">
                              <w:marLeft w:val="0"/>
                              <w:marRight w:val="0"/>
                              <w:marTop w:val="0"/>
                              <w:marBottom w:val="0"/>
                              <w:divBdr>
                                <w:top w:val="none" w:sz="0" w:space="0" w:color="auto"/>
                                <w:left w:val="none" w:sz="0" w:space="0" w:color="auto"/>
                                <w:bottom w:val="single" w:sz="18" w:space="0" w:color="E4E4E4"/>
                                <w:right w:val="none" w:sz="0" w:space="0" w:color="auto"/>
                              </w:divBdr>
                              <w:divsChild>
                                <w:div w:id="1133595077">
                                  <w:marLeft w:val="0"/>
                                  <w:marRight w:val="0"/>
                                  <w:marTop w:val="0"/>
                                  <w:marBottom w:val="0"/>
                                  <w:divBdr>
                                    <w:top w:val="none" w:sz="0" w:space="0" w:color="auto"/>
                                    <w:left w:val="none" w:sz="0" w:space="0" w:color="auto"/>
                                    <w:bottom w:val="none" w:sz="0" w:space="0" w:color="auto"/>
                                    <w:right w:val="none" w:sz="0" w:space="0" w:color="auto"/>
                                  </w:divBdr>
                                  <w:divsChild>
                                    <w:div w:id="241374211">
                                      <w:marLeft w:val="0"/>
                                      <w:marRight w:val="0"/>
                                      <w:marTop w:val="0"/>
                                      <w:marBottom w:val="0"/>
                                      <w:divBdr>
                                        <w:top w:val="none" w:sz="0" w:space="0" w:color="auto"/>
                                        <w:left w:val="none" w:sz="0" w:space="0" w:color="auto"/>
                                        <w:bottom w:val="none" w:sz="0" w:space="0" w:color="auto"/>
                                        <w:right w:val="none" w:sz="0" w:space="0" w:color="auto"/>
                                      </w:divBdr>
                                      <w:divsChild>
                                        <w:div w:id="1676763683">
                                          <w:marLeft w:val="0"/>
                                          <w:marRight w:val="0"/>
                                          <w:marTop w:val="0"/>
                                          <w:marBottom w:val="0"/>
                                          <w:divBdr>
                                            <w:top w:val="none" w:sz="0" w:space="0" w:color="auto"/>
                                            <w:left w:val="none" w:sz="0" w:space="0" w:color="auto"/>
                                            <w:bottom w:val="none" w:sz="0" w:space="0" w:color="auto"/>
                                            <w:right w:val="none" w:sz="0" w:space="0" w:color="auto"/>
                                          </w:divBdr>
                                          <w:divsChild>
                                            <w:div w:id="400906449">
                                              <w:marLeft w:val="0"/>
                                              <w:marRight w:val="0"/>
                                              <w:marTop w:val="0"/>
                                              <w:marBottom w:val="0"/>
                                              <w:divBdr>
                                                <w:top w:val="none" w:sz="0" w:space="0" w:color="auto"/>
                                                <w:left w:val="none" w:sz="0" w:space="0" w:color="auto"/>
                                                <w:bottom w:val="none" w:sz="0" w:space="0" w:color="auto"/>
                                                <w:right w:val="none" w:sz="0" w:space="0" w:color="auto"/>
                                              </w:divBdr>
                                            </w:div>
                                            <w:div w:id="1692147850">
                                              <w:marLeft w:val="0"/>
                                              <w:marRight w:val="0"/>
                                              <w:marTop w:val="0"/>
                                              <w:marBottom w:val="0"/>
                                              <w:divBdr>
                                                <w:top w:val="none" w:sz="0" w:space="0" w:color="auto"/>
                                                <w:left w:val="none" w:sz="0" w:space="0" w:color="auto"/>
                                                <w:bottom w:val="none" w:sz="0" w:space="0" w:color="auto"/>
                                                <w:right w:val="none" w:sz="0" w:space="0" w:color="auto"/>
                                              </w:divBdr>
                                            </w:div>
                                            <w:div w:id="1771050660">
                                              <w:marLeft w:val="0"/>
                                              <w:marRight w:val="0"/>
                                              <w:marTop w:val="0"/>
                                              <w:marBottom w:val="0"/>
                                              <w:divBdr>
                                                <w:top w:val="none" w:sz="0" w:space="0" w:color="auto"/>
                                                <w:left w:val="none" w:sz="0" w:space="0" w:color="auto"/>
                                                <w:bottom w:val="none" w:sz="0" w:space="0" w:color="auto"/>
                                                <w:right w:val="none" w:sz="0" w:space="0" w:color="auto"/>
                                              </w:divBdr>
                                            </w:div>
                                            <w:div w:id="1815098298">
                                              <w:marLeft w:val="0"/>
                                              <w:marRight w:val="0"/>
                                              <w:marTop w:val="0"/>
                                              <w:marBottom w:val="0"/>
                                              <w:divBdr>
                                                <w:top w:val="none" w:sz="0" w:space="0" w:color="auto"/>
                                                <w:left w:val="none" w:sz="0" w:space="0" w:color="auto"/>
                                                <w:bottom w:val="none" w:sz="0" w:space="0" w:color="auto"/>
                                                <w:right w:val="none" w:sz="0" w:space="0" w:color="auto"/>
                                              </w:divBdr>
                                            </w:div>
                                            <w:div w:id="1904174777">
                                              <w:marLeft w:val="0"/>
                                              <w:marRight w:val="0"/>
                                              <w:marTop w:val="0"/>
                                              <w:marBottom w:val="0"/>
                                              <w:divBdr>
                                                <w:top w:val="none" w:sz="0" w:space="0" w:color="auto"/>
                                                <w:left w:val="none" w:sz="0" w:space="0" w:color="auto"/>
                                                <w:bottom w:val="none" w:sz="0" w:space="0" w:color="auto"/>
                                                <w:right w:val="none" w:sz="0" w:space="0" w:color="auto"/>
                                              </w:divBdr>
                                            </w:div>
                                            <w:div w:id="1954897582">
                                              <w:marLeft w:val="0"/>
                                              <w:marRight w:val="0"/>
                                              <w:marTop w:val="0"/>
                                              <w:marBottom w:val="0"/>
                                              <w:divBdr>
                                                <w:top w:val="none" w:sz="0" w:space="0" w:color="auto"/>
                                                <w:left w:val="none" w:sz="0" w:space="0" w:color="auto"/>
                                                <w:bottom w:val="none" w:sz="0" w:space="0" w:color="auto"/>
                                                <w:right w:val="none" w:sz="0" w:space="0" w:color="auto"/>
                                              </w:divBdr>
                                            </w:div>
                                            <w:div w:id="20031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657800">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sChild>
        <w:div w:id="1429933201">
          <w:marLeft w:val="0"/>
          <w:marRight w:val="0"/>
          <w:marTop w:val="0"/>
          <w:marBottom w:val="0"/>
          <w:divBdr>
            <w:top w:val="none" w:sz="0" w:space="0" w:color="auto"/>
            <w:left w:val="none" w:sz="0" w:space="0" w:color="auto"/>
            <w:bottom w:val="none" w:sz="0" w:space="0" w:color="auto"/>
            <w:right w:val="none" w:sz="0" w:space="0" w:color="auto"/>
          </w:divBdr>
        </w:div>
        <w:div w:id="1968585958">
          <w:marLeft w:val="0"/>
          <w:marRight w:val="0"/>
          <w:marTop w:val="0"/>
          <w:marBottom w:val="0"/>
          <w:divBdr>
            <w:top w:val="none" w:sz="0" w:space="0" w:color="auto"/>
            <w:left w:val="none" w:sz="0" w:space="0" w:color="auto"/>
            <w:bottom w:val="none" w:sz="0" w:space="0" w:color="auto"/>
            <w:right w:val="none" w:sz="0" w:space="0" w:color="auto"/>
          </w:divBdr>
        </w:div>
      </w:divsChild>
    </w:div>
    <w:div w:id="490485302">
      <w:bodyDiv w:val="1"/>
      <w:marLeft w:val="0"/>
      <w:marRight w:val="0"/>
      <w:marTop w:val="0"/>
      <w:marBottom w:val="0"/>
      <w:divBdr>
        <w:top w:val="none" w:sz="0" w:space="0" w:color="auto"/>
        <w:left w:val="none" w:sz="0" w:space="0" w:color="auto"/>
        <w:bottom w:val="none" w:sz="0" w:space="0" w:color="auto"/>
        <w:right w:val="none" w:sz="0" w:space="0" w:color="auto"/>
      </w:divBdr>
    </w:div>
    <w:div w:id="534582250">
      <w:bodyDiv w:val="1"/>
      <w:marLeft w:val="0"/>
      <w:marRight w:val="0"/>
      <w:marTop w:val="0"/>
      <w:marBottom w:val="0"/>
      <w:divBdr>
        <w:top w:val="none" w:sz="0" w:space="0" w:color="auto"/>
        <w:left w:val="none" w:sz="0" w:space="0" w:color="auto"/>
        <w:bottom w:val="none" w:sz="0" w:space="0" w:color="auto"/>
        <w:right w:val="none" w:sz="0" w:space="0" w:color="auto"/>
      </w:divBdr>
    </w:div>
    <w:div w:id="555556336">
      <w:bodyDiv w:val="1"/>
      <w:marLeft w:val="0"/>
      <w:marRight w:val="0"/>
      <w:marTop w:val="0"/>
      <w:marBottom w:val="0"/>
      <w:divBdr>
        <w:top w:val="none" w:sz="0" w:space="0" w:color="auto"/>
        <w:left w:val="none" w:sz="0" w:space="0" w:color="auto"/>
        <w:bottom w:val="none" w:sz="0" w:space="0" w:color="auto"/>
        <w:right w:val="none" w:sz="0" w:space="0" w:color="auto"/>
      </w:divBdr>
    </w:div>
    <w:div w:id="560675551">
      <w:bodyDiv w:val="1"/>
      <w:marLeft w:val="0"/>
      <w:marRight w:val="0"/>
      <w:marTop w:val="0"/>
      <w:marBottom w:val="0"/>
      <w:divBdr>
        <w:top w:val="none" w:sz="0" w:space="0" w:color="auto"/>
        <w:left w:val="none" w:sz="0" w:space="0" w:color="auto"/>
        <w:bottom w:val="none" w:sz="0" w:space="0" w:color="auto"/>
        <w:right w:val="none" w:sz="0" w:space="0" w:color="auto"/>
      </w:divBdr>
      <w:divsChild>
        <w:div w:id="267471636">
          <w:marLeft w:val="0"/>
          <w:marRight w:val="0"/>
          <w:marTop w:val="0"/>
          <w:marBottom w:val="0"/>
          <w:divBdr>
            <w:top w:val="none" w:sz="0" w:space="0" w:color="auto"/>
            <w:left w:val="none" w:sz="0" w:space="0" w:color="auto"/>
            <w:bottom w:val="none" w:sz="0" w:space="0" w:color="auto"/>
            <w:right w:val="none" w:sz="0" w:space="0" w:color="auto"/>
          </w:divBdr>
        </w:div>
        <w:div w:id="354425249">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584071620">
          <w:marLeft w:val="0"/>
          <w:marRight w:val="0"/>
          <w:marTop w:val="0"/>
          <w:marBottom w:val="0"/>
          <w:divBdr>
            <w:top w:val="none" w:sz="0" w:space="0" w:color="auto"/>
            <w:left w:val="none" w:sz="0" w:space="0" w:color="auto"/>
            <w:bottom w:val="none" w:sz="0" w:space="0" w:color="auto"/>
            <w:right w:val="none" w:sz="0" w:space="0" w:color="auto"/>
          </w:divBdr>
        </w:div>
        <w:div w:id="861090784">
          <w:marLeft w:val="0"/>
          <w:marRight w:val="0"/>
          <w:marTop w:val="0"/>
          <w:marBottom w:val="0"/>
          <w:divBdr>
            <w:top w:val="none" w:sz="0" w:space="0" w:color="auto"/>
            <w:left w:val="none" w:sz="0" w:space="0" w:color="auto"/>
            <w:bottom w:val="none" w:sz="0" w:space="0" w:color="auto"/>
            <w:right w:val="none" w:sz="0" w:space="0" w:color="auto"/>
          </w:divBdr>
        </w:div>
        <w:div w:id="1580558804">
          <w:marLeft w:val="0"/>
          <w:marRight w:val="0"/>
          <w:marTop w:val="0"/>
          <w:marBottom w:val="0"/>
          <w:divBdr>
            <w:top w:val="none" w:sz="0" w:space="0" w:color="auto"/>
            <w:left w:val="none" w:sz="0" w:space="0" w:color="auto"/>
            <w:bottom w:val="none" w:sz="0" w:space="0" w:color="auto"/>
            <w:right w:val="none" w:sz="0" w:space="0" w:color="auto"/>
          </w:divBdr>
        </w:div>
        <w:div w:id="1925723864">
          <w:marLeft w:val="0"/>
          <w:marRight w:val="0"/>
          <w:marTop w:val="0"/>
          <w:marBottom w:val="0"/>
          <w:divBdr>
            <w:top w:val="none" w:sz="0" w:space="0" w:color="auto"/>
            <w:left w:val="none" w:sz="0" w:space="0" w:color="auto"/>
            <w:bottom w:val="none" w:sz="0" w:space="0" w:color="auto"/>
            <w:right w:val="none" w:sz="0" w:space="0" w:color="auto"/>
          </w:divBdr>
        </w:div>
      </w:divsChild>
    </w:div>
    <w:div w:id="563292579">
      <w:bodyDiv w:val="1"/>
      <w:marLeft w:val="0"/>
      <w:marRight w:val="0"/>
      <w:marTop w:val="0"/>
      <w:marBottom w:val="0"/>
      <w:divBdr>
        <w:top w:val="none" w:sz="0" w:space="0" w:color="auto"/>
        <w:left w:val="none" w:sz="0" w:space="0" w:color="auto"/>
        <w:bottom w:val="none" w:sz="0" w:space="0" w:color="auto"/>
        <w:right w:val="none" w:sz="0" w:space="0" w:color="auto"/>
      </w:divBdr>
      <w:divsChild>
        <w:div w:id="1411777417">
          <w:marLeft w:val="0"/>
          <w:marRight w:val="0"/>
          <w:marTop w:val="0"/>
          <w:marBottom w:val="0"/>
          <w:divBdr>
            <w:top w:val="none" w:sz="0" w:space="0" w:color="auto"/>
            <w:left w:val="none" w:sz="0" w:space="0" w:color="auto"/>
            <w:bottom w:val="none" w:sz="0" w:space="0" w:color="auto"/>
            <w:right w:val="none" w:sz="0" w:space="0" w:color="auto"/>
          </w:divBdr>
          <w:divsChild>
            <w:div w:id="2085836538">
              <w:marLeft w:val="0"/>
              <w:marRight w:val="0"/>
              <w:marTop w:val="0"/>
              <w:marBottom w:val="0"/>
              <w:divBdr>
                <w:top w:val="none" w:sz="0" w:space="0" w:color="auto"/>
                <w:left w:val="none" w:sz="0" w:space="0" w:color="auto"/>
                <w:bottom w:val="none" w:sz="0" w:space="0" w:color="auto"/>
                <w:right w:val="none" w:sz="0" w:space="0" w:color="auto"/>
              </w:divBdr>
              <w:divsChild>
                <w:div w:id="675232271">
                  <w:marLeft w:val="0"/>
                  <w:marRight w:val="0"/>
                  <w:marTop w:val="0"/>
                  <w:marBottom w:val="0"/>
                  <w:divBdr>
                    <w:top w:val="none" w:sz="0" w:space="0" w:color="auto"/>
                    <w:left w:val="none" w:sz="0" w:space="0" w:color="auto"/>
                    <w:bottom w:val="none" w:sz="0" w:space="0" w:color="auto"/>
                    <w:right w:val="none" w:sz="0" w:space="0" w:color="auto"/>
                  </w:divBdr>
                  <w:divsChild>
                    <w:div w:id="1389526149">
                      <w:marLeft w:val="0"/>
                      <w:marRight w:val="0"/>
                      <w:marTop w:val="0"/>
                      <w:marBottom w:val="0"/>
                      <w:divBdr>
                        <w:top w:val="none" w:sz="0" w:space="0" w:color="auto"/>
                        <w:left w:val="none" w:sz="0" w:space="0" w:color="auto"/>
                        <w:bottom w:val="none" w:sz="0" w:space="0" w:color="auto"/>
                        <w:right w:val="none" w:sz="0" w:space="0" w:color="auto"/>
                      </w:divBdr>
                      <w:divsChild>
                        <w:div w:id="1862550581">
                          <w:marLeft w:val="0"/>
                          <w:marRight w:val="0"/>
                          <w:marTop w:val="0"/>
                          <w:marBottom w:val="0"/>
                          <w:divBdr>
                            <w:top w:val="none" w:sz="0" w:space="0" w:color="auto"/>
                            <w:left w:val="none" w:sz="0" w:space="0" w:color="auto"/>
                            <w:bottom w:val="none" w:sz="0" w:space="0" w:color="auto"/>
                            <w:right w:val="none" w:sz="0" w:space="0" w:color="auto"/>
                          </w:divBdr>
                          <w:divsChild>
                            <w:div w:id="276790253">
                              <w:marLeft w:val="0"/>
                              <w:marRight w:val="0"/>
                              <w:marTop w:val="0"/>
                              <w:marBottom w:val="0"/>
                              <w:divBdr>
                                <w:top w:val="none" w:sz="0" w:space="0" w:color="auto"/>
                                <w:left w:val="none" w:sz="0" w:space="0" w:color="auto"/>
                                <w:bottom w:val="single" w:sz="18" w:space="0" w:color="E4E4E4"/>
                                <w:right w:val="none" w:sz="0" w:space="0" w:color="auto"/>
                              </w:divBdr>
                              <w:divsChild>
                                <w:div w:id="1318920221">
                                  <w:marLeft w:val="0"/>
                                  <w:marRight w:val="0"/>
                                  <w:marTop w:val="0"/>
                                  <w:marBottom w:val="0"/>
                                  <w:divBdr>
                                    <w:top w:val="none" w:sz="0" w:space="0" w:color="auto"/>
                                    <w:left w:val="none" w:sz="0" w:space="0" w:color="auto"/>
                                    <w:bottom w:val="none" w:sz="0" w:space="0" w:color="auto"/>
                                    <w:right w:val="none" w:sz="0" w:space="0" w:color="auto"/>
                                  </w:divBdr>
                                  <w:divsChild>
                                    <w:div w:id="1574854618">
                                      <w:marLeft w:val="0"/>
                                      <w:marRight w:val="0"/>
                                      <w:marTop w:val="0"/>
                                      <w:marBottom w:val="0"/>
                                      <w:divBdr>
                                        <w:top w:val="none" w:sz="0" w:space="0" w:color="auto"/>
                                        <w:left w:val="none" w:sz="0" w:space="0" w:color="auto"/>
                                        <w:bottom w:val="none" w:sz="0" w:space="0" w:color="auto"/>
                                        <w:right w:val="none" w:sz="0" w:space="0" w:color="auto"/>
                                      </w:divBdr>
                                      <w:divsChild>
                                        <w:div w:id="2101639779">
                                          <w:marLeft w:val="0"/>
                                          <w:marRight w:val="0"/>
                                          <w:marTop w:val="0"/>
                                          <w:marBottom w:val="0"/>
                                          <w:divBdr>
                                            <w:top w:val="none" w:sz="0" w:space="0" w:color="auto"/>
                                            <w:left w:val="none" w:sz="0" w:space="0" w:color="auto"/>
                                            <w:bottom w:val="none" w:sz="0" w:space="0" w:color="auto"/>
                                            <w:right w:val="none" w:sz="0" w:space="0" w:color="auto"/>
                                          </w:divBdr>
                                          <w:divsChild>
                                            <w:div w:id="1841963590">
                                              <w:marLeft w:val="0"/>
                                              <w:marRight w:val="0"/>
                                              <w:marTop w:val="0"/>
                                              <w:marBottom w:val="0"/>
                                              <w:divBdr>
                                                <w:top w:val="none" w:sz="0" w:space="0" w:color="auto"/>
                                                <w:left w:val="none" w:sz="0" w:space="0" w:color="auto"/>
                                                <w:bottom w:val="none" w:sz="0" w:space="0" w:color="auto"/>
                                                <w:right w:val="none" w:sz="0" w:space="0" w:color="auto"/>
                                              </w:divBdr>
                                            </w:div>
                                            <w:div w:id="1653866858">
                                              <w:marLeft w:val="0"/>
                                              <w:marRight w:val="0"/>
                                              <w:marTop w:val="0"/>
                                              <w:marBottom w:val="0"/>
                                              <w:divBdr>
                                                <w:top w:val="none" w:sz="0" w:space="0" w:color="auto"/>
                                                <w:left w:val="none" w:sz="0" w:space="0" w:color="auto"/>
                                                <w:bottom w:val="none" w:sz="0" w:space="0" w:color="auto"/>
                                                <w:right w:val="none" w:sz="0" w:space="0" w:color="auto"/>
                                              </w:divBdr>
                                            </w:div>
                                            <w:div w:id="884289745">
                                              <w:marLeft w:val="0"/>
                                              <w:marRight w:val="0"/>
                                              <w:marTop w:val="0"/>
                                              <w:marBottom w:val="0"/>
                                              <w:divBdr>
                                                <w:top w:val="none" w:sz="0" w:space="0" w:color="auto"/>
                                                <w:left w:val="none" w:sz="0" w:space="0" w:color="auto"/>
                                                <w:bottom w:val="none" w:sz="0" w:space="0" w:color="auto"/>
                                                <w:right w:val="none" w:sz="0" w:space="0" w:color="auto"/>
                                              </w:divBdr>
                                            </w:div>
                                            <w:div w:id="1364941496">
                                              <w:marLeft w:val="0"/>
                                              <w:marRight w:val="0"/>
                                              <w:marTop w:val="0"/>
                                              <w:marBottom w:val="0"/>
                                              <w:divBdr>
                                                <w:top w:val="none" w:sz="0" w:space="0" w:color="auto"/>
                                                <w:left w:val="none" w:sz="0" w:space="0" w:color="auto"/>
                                                <w:bottom w:val="none" w:sz="0" w:space="0" w:color="auto"/>
                                                <w:right w:val="none" w:sz="0" w:space="0" w:color="auto"/>
                                              </w:divBdr>
                                            </w:div>
                                            <w:div w:id="1846549639">
                                              <w:marLeft w:val="0"/>
                                              <w:marRight w:val="0"/>
                                              <w:marTop w:val="0"/>
                                              <w:marBottom w:val="0"/>
                                              <w:divBdr>
                                                <w:top w:val="none" w:sz="0" w:space="0" w:color="auto"/>
                                                <w:left w:val="none" w:sz="0" w:space="0" w:color="auto"/>
                                                <w:bottom w:val="none" w:sz="0" w:space="0" w:color="auto"/>
                                                <w:right w:val="none" w:sz="0" w:space="0" w:color="auto"/>
                                              </w:divBdr>
                                            </w:div>
                                            <w:div w:id="1930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690503">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8268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417">
          <w:marLeft w:val="0"/>
          <w:marRight w:val="0"/>
          <w:marTop w:val="0"/>
          <w:marBottom w:val="0"/>
          <w:divBdr>
            <w:top w:val="none" w:sz="0" w:space="0" w:color="auto"/>
            <w:left w:val="none" w:sz="0" w:space="0" w:color="auto"/>
            <w:bottom w:val="none" w:sz="0" w:space="0" w:color="auto"/>
            <w:right w:val="none" w:sz="0" w:space="0" w:color="auto"/>
          </w:divBdr>
          <w:divsChild>
            <w:div w:id="38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744">
      <w:bodyDiv w:val="1"/>
      <w:marLeft w:val="0"/>
      <w:marRight w:val="0"/>
      <w:marTop w:val="0"/>
      <w:marBottom w:val="0"/>
      <w:divBdr>
        <w:top w:val="none" w:sz="0" w:space="0" w:color="auto"/>
        <w:left w:val="none" w:sz="0" w:space="0" w:color="auto"/>
        <w:bottom w:val="none" w:sz="0" w:space="0" w:color="auto"/>
        <w:right w:val="none" w:sz="0" w:space="0" w:color="auto"/>
      </w:divBdr>
    </w:div>
    <w:div w:id="653872276">
      <w:bodyDiv w:val="1"/>
      <w:marLeft w:val="0"/>
      <w:marRight w:val="0"/>
      <w:marTop w:val="0"/>
      <w:marBottom w:val="0"/>
      <w:divBdr>
        <w:top w:val="none" w:sz="0" w:space="0" w:color="auto"/>
        <w:left w:val="none" w:sz="0" w:space="0" w:color="auto"/>
        <w:bottom w:val="none" w:sz="0" w:space="0" w:color="auto"/>
        <w:right w:val="none" w:sz="0" w:space="0" w:color="auto"/>
      </w:divBdr>
    </w:div>
    <w:div w:id="657803941">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sChild>
        <w:div w:id="174195304">
          <w:marLeft w:val="0"/>
          <w:marRight w:val="0"/>
          <w:marTop w:val="0"/>
          <w:marBottom w:val="0"/>
          <w:divBdr>
            <w:top w:val="none" w:sz="0" w:space="0" w:color="auto"/>
            <w:left w:val="none" w:sz="0" w:space="0" w:color="auto"/>
            <w:bottom w:val="none" w:sz="0" w:space="0" w:color="auto"/>
            <w:right w:val="none" w:sz="0" w:space="0" w:color="auto"/>
          </w:divBdr>
        </w:div>
        <w:div w:id="1043752163">
          <w:marLeft w:val="0"/>
          <w:marRight w:val="0"/>
          <w:marTop w:val="0"/>
          <w:marBottom w:val="0"/>
          <w:divBdr>
            <w:top w:val="none" w:sz="0" w:space="0" w:color="auto"/>
            <w:left w:val="none" w:sz="0" w:space="0" w:color="auto"/>
            <w:bottom w:val="none" w:sz="0" w:space="0" w:color="auto"/>
            <w:right w:val="none" w:sz="0" w:space="0" w:color="auto"/>
          </w:divBdr>
        </w:div>
        <w:div w:id="1491484277">
          <w:marLeft w:val="0"/>
          <w:marRight w:val="0"/>
          <w:marTop w:val="0"/>
          <w:marBottom w:val="0"/>
          <w:divBdr>
            <w:top w:val="none" w:sz="0" w:space="0" w:color="auto"/>
            <w:left w:val="none" w:sz="0" w:space="0" w:color="auto"/>
            <w:bottom w:val="none" w:sz="0" w:space="0" w:color="auto"/>
            <w:right w:val="none" w:sz="0" w:space="0" w:color="auto"/>
          </w:divBdr>
        </w:div>
        <w:div w:id="1556971191">
          <w:marLeft w:val="0"/>
          <w:marRight w:val="0"/>
          <w:marTop w:val="0"/>
          <w:marBottom w:val="0"/>
          <w:divBdr>
            <w:top w:val="none" w:sz="0" w:space="0" w:color="auto"/>
            <w:left w:val="none" w:sz="0" w:space="0" w:color="auto"/>
            <w:bottom w:val="none" w:sz="0" w:space="0" w:color="auto"/>
            <w:right w:val="none" w:sz="0" w:space="0" w:color="auto"/>
          </w:divBdr>
        </w:div>
        <w:div w:id="1762725210">
          <w:marLeft w:val="0"/>
          <w:marRight w:val="0"/>
          <w:marTop w:val="0"/>
          <w:marBottom w:val="0"/>
          <w:divBdr>
            <w:top w:val="none" w:sz="0" w:space="0" w:color="auto"/>
            <w:left w:val="none" w:sz="0" w:space="0" w:color="auto"/>
            <w:bottom w:val="none" w:sz="0" w:space="0" w:color="auto"/>
            <w:right w:val="none" w:sz="0" w:space="0" w:color="auto"/>
          </w:divBdr>
        </w:div>
      </w:divsChild>
    </w:div>
    <w:div w:id="7593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8431">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 w:id="664090867">
          <w:marLeft w:val="0"/>
          <w:marRight w:val="0"/>
          <w:marTop w:val="0"/>
          <w:marBottom w:val="0"/>
          <w:divBdr>
            <w:top w:val="none" w:sz="0" w:space="0" w:color="auto"/>
            <w:left w:val="none" w:sz="0" w:space="0" w:color="auto"/>
            <w:bottom w:val="none" w:sz="0" w:space="0" w:color="auto"/>
            <w:right w:val="none" w:sz="0" w:space="0" w:color="auto"/>
          </w:divBdr>
        </w:div>
        <w:div w:id="776407564">
          <w:marLeft w:val="0"/>
          <w:marRight w:val="0"/>
          <w:marTop w:val="0"/>
          <w:marBottom w:val="0"/>
          <w:divBdr>
            <w:top w:val="none" w:sz="0" w:space="0" w:color="auto"/>
            <w:left w:val="none" w:sz="0" w:space="0" w:color="auto"/>
            <w:bottom w:val="none" w:sz="0" w:space="0" w:color="auto"/>
            <w:right w:val="none" w:sz="0" w:space="0" w:color="auto"/>
          </w:divBdr>
        </w:div>
        <w:div w:id="1652903205">
          <w:marLeft w:val="0"/>
          <w:marRight w:val="0"/>
          <w:marTop w:val="0"/>
          <w:marBottom w:val="0"/>
          <w:divBdr>
            <w:top w:val="none" w:sz="0" w:space="0" w:color="auto"/>
            <w:left w:val="none" w:sz="0" w:space="0" w:color="auto"/>
            <w:bottom w:val="none" w:sz="0" w:space="0" w:color="auto"/>
            <w:right w:val="none" w:sz="0" w:space="0" w:color="auto"/>
          </w:divBdr>
        </w:div>
      </w:divsChild>
    </w:div>
    <w:div w:id="767970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871">
          <w:marLeft w:val="167"/>
          <w:marRight w:val="167"/>
          <w:marTop w:val="0"/>
          <w:marBottom w:val="167"/>
          <w:divBdr>
            <w:top w:val="none" w:sz="0" w:space="0" w:color="auto"/>
            <w:left w:val="none" w:sz="0" w:space="0" w:color="auto"/>
            <w:bottom w:val="none" w:sz="0" w:space="0" w:color="auto"/>
            <w:right w:val="none" w:sz="0" w:space="0" w:color="auto"/>
          </w:divBdr>
          <w:divsChild>
            <w:div w:id="1658418245">
              <w:marLeft w:val="0"/>
              <w:marRight w:val="0"/>
              <w:marTop w:val="0"/>
              <w:marBottom w:val="0"/>
              <w:divBdr>
                <w:top w:val="none" w:sz="0" w:space="0" w:color="auto"/>
                <w:left w:val="none" w:sz="0" w:space="0" w:color="auto"/>
                <w:bottom w:val="none" w:sz="0" w:space="0" w:color="auto"/>
                <w:right w:val="none" w:sz="0" w:space="0" w:color="auto"/>
              </w:divBdr>
              <w:divsChild>
                <w:div w:id="1615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617">
      <w:bodyDiv w:val="1"/>
      <w:marLeft w:val="0"/>
      <w:marRight w:val="0"/>
      <w:marTop w:val="0"/>
      <w:marBottom w:val="0"/>
      <w:divBdr>
        <w:top w:val="none" w:sz="0" w:space="0" w:color="auto"/>
        <w:left w:val="none" w:sz="0" w:space="0" w:color="auto"/>
        <w:bottom w:val="none" w:sz="0" w:space="0" w:color="auto"/>
        <w:right w:val="none" w:sz="0" w:space="0" w:color="auto"/>
      </w:divBdr>
    </w:div>
    <w:div w:id="778456529">
      <w:bodyDiv w:val="1"/>
      <w:marLeft w:val="0"/>
      <w:marRight w:val="0"/>
      <w:marTop w:val="0"/>
      <w:marBottom w:val="0"/>
      <w:divBdr>
        <w:top w:val="none" w:sz="0" w:space="0" w:color="auto"/>
        <w:left w:val="none" w:sz="0" w:space="0" w:color="auto"/>
        <w:bottom w:val="none" w:sz="0" w:space="0" w:color="auto"/>
        <w:right w:val="none" w:sz="0" w:space="0" w:color="auto"/>
      </w:divBdr>
    </w:div>
    <w:div w:id="789400979">
      <w:bodyDiv w:val="1"/>
      <w:marLeft w:val="0"/>
      <w:marRight w:val="0"/>
      <w:marTop w:val="0"/>
      <w:marBottom w:val="0"/>
      <w:divBdr>
        <w:top w:val="none" w:sz="0" w:space="0" w:color="auto"/>
        <w:left w:val="none" w:sz="0" w:space="0" w:color="auto"/>
        <w:bottom w:val="none" w:sz="0" w:space="0" w:color="auto"/>
        <w:right w:val="none" w:sz="0" w:space="0" w:color="auto"/>
      </w:divBdr>
    </w:div>
    <w:div w:id="843057031">
      <w:bodyDiv w:val="1"/>
      <w:marLeft w:val="0"/>
      <w:marRight w:val="0"/>
      <w:marTop w:val="0"/>
      <w:marBottom w:val="0"/>
      <w:divBdr>
        <w:top w:val="none" w:sz="0" w:space="0" w:color="auto"/>
        <w:left w:val="none" w:sz="0" w:space="0" w:color="auto"/>
        <w:bottom w:val="none" w:sz="0" w:space="0" w:color="auto"/>
        <w:right w:val="none" w:sz="0" w:space="0" w:color="auto"/>
      </w:divBdr>
    </w:div>
    <w:div w:id="884826689">
      <w:bodyDiv w:val="1"/>
      <w:marLeft w:val="0"/>
      <w:marRight w:val="0"/>
      <w:marTop w:val="0"/>
      <w:marBottom w:val="0"/>
      <w:divBdr>
        <w:top w:val="none" w:sz="0" w:space="0" w:color="auto"/>
        <w:left w:val="none" w:sz="0" w:space="0" w:color="auto"/>
        <w:bottom w:val="none" w:sz="0" w:space="0" w:color="auto"/>
        <w:right w:val="none" w:sz="0" w:space="0" w:color="auto"/>
      </w:divBdr>
      <w:divsChild>
        <w:div w:id="1017846263">
          <w:marLeft w:val="0"/>
          <w:marRight w:val="0"/>
          <w:marTop w:val="0"/>
          <w:marBottom w:val="0"/>
          <w:divBdr>
            <w:top w:val="none" w:sz="0" w:space="0" w:color="auto"/>
            <w:left w:val="none" w:sz="0" w:space="0" w:color="auto"/>
            <w:bottom w:val="none" w:sz="0" w:space="0" w:color="auto"/>
            <w:right w:val="none" w:sz="0" w:space="0" w:color="auto"/>
          </w:divBdr>
          <w:divsChild>
            <w:div w:id="1627736941">
              <w:marLeft w:val="0"/>
              <w:marRight w:val="0"/>
              <w:marTop w:val="0"/>
              <w:marBottom w:val="0"/>
              <w:divBdr>
                <w:top w:val="none" w:sz="0" w:space="0" w:color="auto"/>
                <w:left w:val="none" w:sz="0" w:space="0" w:color="auto"/>
                <w:bottom w:val="none" w:sz="0" w:space="0" w:color="auto"/>
                <w:right w:val="none" w:sz="0" w:space="0" w:color="auto"/>
              </w:divBdr>
              <w:divsChild>
                <w:div w:id="2147353860">
                  <w:marLeft w:val="0"/>
                  <w:marRight w:val="0"/>
                  <w:marTop w:val="0"/>
                  <w:marBottom w:val="0"/>
                  <w:divBdr>
                    <w:top w:val="none" w:sz="0" w:space="0" w:color="auto"/>
                    <w:left w:val="none" w:sz="0" w:space="0" w:color="auto"/>
                    <w:bottom w:val="none" w:sz="0" w:space="0" w:color="auto"/>
                    <w:right w:val="none" w:sz="0" w:space="0" w:color="auto"/>
                  </w:divBdr>
                  <w:divsChild>
                    <w:div w:id="1073703890">
                      <w:marLeft w:val="0"/>
                      <w:marRight w:val="0"/>
                      <w:marTop w:val="0"/>
                      <w:marBottom w:val="0"/>
                      <w:divBdr>
                        <w:top w:val="none" w:sz="0" w:space="0" w:color="auto"/>
                        <w:left w:val="none" w:sz="0" w:space="0" w:color="auto"/>
                        <w:bottom w:val="none" w:sz="0" w:space="0" w:color="auto"/>
                        <w:right w:val="none" w:sz="0" w:space="0" w:color="auto"/>
                      </w:divBdr>
                      <w:divsChild>
                        <w:div w:id="2103599946">
                          <w:marLeft w:val="0"/>
                          <w:marRight w:val="0"/>
                          <w:marTop w:val="0"/>
                          <w:marBottom w:val="0"/>
                          <w:divBdr>
                            <w:top w:val="none" w:sz="0" w:space="0" w:color="auto"/>
                            <w:left w:val="none" w:sz="0" w:space="0" w:color="auto"/>
                            <w:bottom w:val="none" w:sz="0" w:space="0" w:color="auto"/>
                            <w:right w:val="none" w:sz="0" w:space="0" w:color="auto"/>
                          </w:divBdr>
                          <w:divsChild>
                            <w:div w:id="1111247890">
                              <w:marLeft w:val="0"/>
                              <w:marRight w:val="0"/>
                              <w:marTop w:val="0"/>
                              <w:marBottom w:val="0"/>
                              <w:divBdr>
                                <w:top w:val="none" w:sz="0" w:space="0" w:color="auto"/>
                                <w:left w:val="none" w:sz="0" w:space="0" w:color="auto"/>
                                <w:bottom w:val="single" w:sz="18" w:space="0" w:color="E4E4E4"/>
                                <w:right w:val="none" w:sz="0" w:space="0" w:color="auto"/>
                              </w:divBdr>
                              <w:divsChild>
                                <w:div w:id="1649817802">
                                  <w:marLeft w:val="0"/>
                                  <w:marRight w:val="0"/>
                                  <w:marTop w:val="0"/>
                                  <w:marBottom w:val="0"/>
                                  <w:divBdr>
                                    <w:top w:val="none" w:sz="0" w:space="0" w:color="auto"/>
                                    <w:left w:val="none" w:sz="0" w:space="0" w:color="auto"/>
                                    <w:bottom w:val="none" w:sz="0" w:space="0" w:color="auto"/>
                                    <w:right w:val="none" w:sz="0" w:space="0" w:color="auto"/>
                                  </w:divBdr>
                                  <w:divsChild>
                                    <w:div w:id="1414862602">
                                      <w:marLeft w:val="0"/>
                                      <w:marRight w:val="0"/>
                                      <w:marTop w:val="0"/>
                                      <w:marBottom w:val="0"/>
                                      <w:divBdr>
                                        <w:top w:val="none" w:sz="0" w:space="0" w:color="auto"/>
                                        <w:left w:val="none" w:sz="0" w:space="0" w:color="auto"/>
                                        <w:bottom w:val="none" w:sz="0" w:space="0" w:color="auto"/>
                                        <w:right w:val="none" w:sz="0" w:space="0" w:color="auto"/>
                                      </w:divBdr>
                                      <w:divsChild>
                                        <w:div w:id="1906909212">
                                          <w:marLeft w:val="0"/>
                                          <w:marRight w:val="0"/>
                                          <w:marTop w:val="0"/>
                                          <w:marBottom w:val="0"/>
                                          <w:divBdr>
                                            <w:top w:val="none" w:sz="0" w:space="0" w:color="auto"/>
                                            <w:left w:val="none" w:sz="0" w:space="0" w:color="auto"/>
                                            <w:bottom w:val="none" w:sz="0" w:space="0" w:color="auto"/>
                                            <w:right w:val="none" w:sz="0" w:space="0" w:color="auto"/>
                                          </w:divBdr>
                                          <w:divsChild>
                                            <w:div w:id="242301909">
                                              <w:marLeft w:val="0"/>
                                              <w:marRight w:val="0"/>
                                              <w:marTop w:val="0"/>
                                              <w:marBottom w:val="0"/>
                                              <w:divBdr>
                                                <w:top w:val="none" w:sz="0" w:space="0" w:color="auto"/>
                                                <w:left w:val="none" w:sz="0" w:space="0" w:color="auto"/>
                                                <w:bottom w:val="none" w:sz="0" w:space="0" w:color="auto"/>
                                                <w:right w:val="none" w:sz="0" w:space="0" w:color="auto"/>
                                              </w:divBdr>
                                            </w:div>
                                            <w:div w:id="288051652">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0"/>
                                              <w:divBdr>
                                                <w:top w:val="none" w:sz="0" w:space="0" w:color="auto"/>
                                                <w:left w:val="none" w:sz="0" w:space="0" w:color="auto"/>
                                                <w:bottom w:val="none" w:sz="0" w:space="0" w:color="auto"/>
                                                <w:right w:val="none" w:sz="0" w:space="0" w:color="auto"/>
                                              </w:divBdr>
                                            </w:div>
                                            <w:div w:id="296419576">
                                              <w:marLeft w:val="0"/>
                                              <w:marRight w:val="0"/>
                                              <w:marTop w:val="0"/>
                                              <w:marBottom w:val="0"/>
                                              <w:divBdr>
                                                <w:top w:val="none" w:sz="0" w:space="0" w:color="auto"/>
                                                <w:left w:val="none" w:sz="0" w:space="0" w:color="auto"/>
                                                <w:bottom w:val="none" w:sz="0" w:space="0" w:color="auto"/>
                                                <w:right w:val="none" w:sz="0" w:space="0" w:color="auto"/>
                                              </w:divBdr>
                                            </w:div>
                                            <w:div w:id="426770579">
                                              <w:marLeft w:val="0"/>
                                              <w:marRight w:val="0"/>
                                              <w:marTop w:val="0"/>
                                              <w:marBottom w:val="0"/>
                                              <w:divBdr>
                                                <w:top w:val="none" w:sz="0" w:space="0" w:color="auto"/>
                                                <w:left w:val="none" w:sz="0" w:space="0" w:color="auto"/>
                                                <w:bottom w:val="none" w:sz="0" w:space="0" w:color="auto"/>
                                                <w:right w:val="none" w:sz="0" w:space="0" w:color="auto"/>
                                              </w:divBdr>
                                            </w:div>
                                            <w:div w:id="487940547">
                                              <w:marLeft w:val="0"/>
                                              <w:marRight w:val="0"/>
                                              <w:marTop w:val="0"/>
                                              <w:marBottom w:val="0"/>
                                              <w:divBdr>
                                                <w:top w:val="none" w:sz="0" w:space="0" w:color="auto"/>
                                                <w:left w:val="none" w:sz="0" w:space="0" w:color="auto"/>
                                                <w:bottom w:val="none" w:sz="0" w:space="0" w:color="auto"/>
                                                <w:right w:val="none" w:sz="0" w:space="0" w:color="auto"/>
                                              </w:divBdr>
                                            </w:div>
                                            <w:div w:id="677541359">
                                              <w:marLeft w:val="0"/>
                                              <w:marRight w:val="0"/>
                                              <w:marTop w:val="0"/>
                                              <w:marBottom w:val="0"/>
                                              <w:divBdr>
                                                <w:top w:val="none" w:sz="0" w:space="0" w:color="auto"/>
                                                <w:left w:val="none" w:sz="0" w:space="0" w:color="auto"/>
                                                <w:bottom w:val="none" w:sz="0" w:space="0" w:color="auto"/>
                                                <w:right w:val="none" w:sz="0" w:space="0" w:color="auto"/>
                                              </w:divBdr>
                                            </w:div>
                                            <w:div w:id="1015036770">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1062943488">
                                              <w:marLeft w:val="0"/>
                                              <w:marRight w:val="0"/>
                                              <w:marTop w:val="0"/>
                                              <w:marBottom w:val="0"/>
                                              <w:divBdr>
                                                <w:top w:val="none" w:sz="0" w:space="0" w:color="auto"/>
                                                <w:left w:val="none" w:sz="0" w:space="0" w:color="auto"/>
                                                <w:bottom w:val="none" w:sz="0" w:space="0" w:color="auto"/>
                                                <w:right w:val="none" w:sz="0" w:space="0" w:color="auto"/>
                                              </w:divBdr>
                                            </w:div>
                                            <w:div w:id="1176729885">
                                              <w:marLeft w:val="0"/>
                                              <w:marRight w:val="0"/>
                                              <w:marTop w:val="0"/>
                                              <w:marBottom w:val="0"/>
                                              <w:divBdr>
                                                <w:top w:val="none" w:sz="0" w:space="0" w:color="auto"/>
                                                <w:left w:val="none" w:sz="0" w:space="0" w:color="auto"/>
                                                <w:bottom w:val="none" w:sz="0" w:space="0" w:color="auto"/>
                                                <w:right w:val="none" w:sz="0" w:space="0" w:color="auto"/>
                                              </w:divBdr>
                                            </w:div>
                                            <w:div w:id="1452044763">
                                              <w:marLeft w:val="0"/>
                                              <w:marRight w:val="0"/>
                                              <w:marTop w:val="0"/>
                                              <w:marBottom w:val="0"/>
                                              <w:divBdr>
                                                <w:top w:val="none" w:sz="0" w:space="0" w:color="auto"/>
                                                <w:left w:val="none" w:sz="0" w:space="0" w:color="auto"/>
                                                <w:bottom w:val="none" w:sz="0" w:space="0" w:color="auto"/>
                                                <w:right w:val="none" w:sz="0" w:space="0" w:color="auto"/>
                                              </w:divBdr>
                                            </w:div>
                                            <w:div w:id="1474250220">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1916470538">
                                              <w:marLeft w:val="0"/>
                                              <w:marRight w:val="0"/>
                                              <w:marTop w:val="0"/>
                                              <w:marBottom w:val="0"/>
                                              <w:divBdr>
                                                <w:top w:val="none" w:sz="0" w:space="0" w:color="auto"/>
                                                <w:left w:val="none" w:sz="0" w:space="0" w:color="auto"/>
                                                <w:bottom w:val="none" w:sz="0" w:space="0" w:color="auto"/>
                                                <w:right w:val="none" w:sz="0" w:space="0" w:color="auto"/>
                                              </w:divBdr>
                                            </w:div>
                                            <w:div w:id="2022200107">
                                              <w:marLeft w:val="0"/>
                                              <w:marRight w:val="0"/>
                                              <w:marTop w:val="0"/>
                                              <w:marBottom w:val="0"/>
                                              <w:divBdr>
                                                <w:top w:val="none" w:sz="0" w:space="0" w:color="auto"/>
                                                <w:left w:val="none" w:sz="0" w:space="0" w:color="auto"/>
                                                <w:bottom w:val="none" w:sz="0" w:space="0" w:color="auto"/>
                                                <w:right w:val="none" w:sz="0" w:space="0" w:color="auto"/>
                                              </w:divBdr>
                                            </w:div>
                                            <w:div w:id="20637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06456859">
      <w:bodyDiv w:val="1"/>
      <w:marLeft w:val="0"/>
      <w:marRight w:val="0"/>
      <w:marTop w:val="0"/>
      <w:marBottom w:val="0"/>
      <w:divBdr>
        <w:top w:val="none" w:sz="0" w:space="0" w:color="auto"/>
        <w:left w:val="none" w:sz="0" w:space="0" w:color="auto"/>
        <w:bottom w:val="none" w:sz="0" w:space="0" w:color="auto"/>
        <w:right w:val="none" w:sz="0" w:space="0" w:color="auto"/>
      </w:divBdr>
    </w:div>
    <w:div w:id="919564148">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37954472">
      <w:bodyDiv w:val="1"/>
      <w:marLeft w:val="0"/>
      <w:marRight w:val="0"/>
      <w:marTop w:val="0"/>
      <w:marBottom w:val="0"/>
      <w:divBdr>
        <w:top w:val="none" w:sz="0" w:space="0" w:color="auto"/>
        <w:left w:val="none" w:sz="0" w:space="0" w:color="auto"/>
        <w:bottom w:val="none" w:sz="0" w:space="0" w:color="auto"/>
        <w:right w:val="none" w:sz="0" w:space="0" w:color="auto"/>
      </w:divBdr>
    </w:div>
    <w:div w:id="943079484">
      <w:bodyDiv w:val="1"/>
      <w:marLeft w:val="0"/>
      <w:marRight w:val="0"/>
      <w:marTop w:val="0"/>
      <w:marBottom w:val="0"/>
      <w:divBdr>
        <w:top w:val="none" w:sz="0" w:space="0" w:color="auto"/>
        <w:left w:val="none" w:sz="0" w:space="0" w:color="auto"/>
        <w:bottom w:val="none" w:sz="0" w:space="0" w:color="auto"/>
        <w:right w:val="none" w:sz="0" w:space="0" w:color="auto"/>
      </w:divBdr>
      <w:divsChild>
        <w:div w:id="363754132">
          <w:marLeft w:val="0"/>
          <w:marRight w:val="0"/>
          <w:marTop w:val="0"/>
          <w:marBottom w:val="0"/>
          <w:divBdr>
            <w:top w:val="none" w:sz="0" w:space="0" w:color="auto"/>
            <w:left w:val="none" w:sz="0" w:space="0" w:color="auto"/>
            <w:bottom w:val="none" w:sz="0" w:space="0" w:color="auto"/>
            <w:right w:val="none" w:sz="0" w:space="0" w:color="auto"/>
          </w:divBdr>
          <w:divsChild>
            <w:div w:id="623200472">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873232269">
                      <w:marLeft w:val="0"/>
                      <w:marRight w:val="0"/>
                      <w:marTop w:val="0"/>
                      <w:marBottom w:val="0"/>
                      <w:divBdr>
                        <w:top w:val="none" w:sz="0" w:space="0" w:color="auto"/>
                        <w:left w:val="none" w:sz="0" w:space="0" w:color="auto"/>
                        <w:bottom w:val="none" w:sz="0" w:space="0" w:color="auto"/>
                        <w:right w:val="none" w:sz="0" w:space="0" w:color="auto"/>
                      </w:divBdr>
                      <w:divsChild>
                        <w:div w:id="1412384427">
                          <w:marLeft w:val="0"/>
                          <w:marRight w:val="0"/>
                          <w:marTop w:val="0"/>
                          <w:marBottom w:val="0"/>
                          <w:divBdr>
                            <w:top w:val="none" w:sz="0" w:space="0" w:color="auto"/>
                            <w:left w:val="none" w:sz="0" w:space="0" w:color="auto"/>
                            <w:bottom w:val="none" w:sz="0" w:space="0" w:color="auto"/>
                            <w:right w:val="none" w:sz="0" w:space="0" w:color="auto"/>
                          </w:divBdr>
                          <w:divsChild>
                            <w:div w:id="253824213">
                              <w:marLeft w:val="0"/>
                              <w:marRight w:val="0"/>
                              <w:marTop w:val="0"/>
                              <w:marBottom w:val="0"/>
                              <w:divBdr>
                                <w:top w:val="none" w:sz="0" w:space="0" w:color="auto"/>
                                <w:left w:val="none" w:sz="0" w:space="0" w:color="auto"/>
                                <w:bottom w:val="none" w:sz="0" w:space="0" w:color="auto"/>
                                <w:right w:val="none" w:sz="0" w:space="0" w:color="auto"/>
                              </w:divBdr>
                              <w:divsChild>
                                <w:div w:id="1609238972">
                                  <w:marLeft w:val="0"/>
                                  <w:marRight w:val="0"/>
                                  <w:marTop w:val="240"/>
                                  <w:marBottom w:val="240"/>
                                  <w:divBdr>
                                    <w:top w:val="none" w:sz="0" w:space="0" w:color="auto"/>
                                    <w:left w:val="none" w:sz="0" w:space="0" w:color="auto"/>
                                    <w:bottom w:val="none" w:sz="0" w:space="0" w:color="auto"/>
                                    <w:right w:val="none" w:sz="0" w:space="0" w:color="auto"/>
                                  </w:divBdr>
                                  <w:divsChild>
                                    <w:div w:id="24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25330">
      <w:bodyDiv w:val="1"/>
      <w:marLeft w:val="0"/>
      <w:marRight w:val="0"/>
      <w:marTop w:val="0"/>
      <w:marBottom w:val="0"/>
      <w:divBdr>
        <w:top w:val="none" w:sz="0" w:space="0" w:color="auto"/>
        <w:left w:val="none" w:sz="0" w:space="0" w:color="auto"/>
        <w:bottom w:val="none" w:sz="0" w:space="0" w:color="auto"/>
        <w:right w:val="none" w:sz="0" w:space="0" w:color="auto"/>
      </w:divBdr>
    </w:div>
    <w:div w:id="983700505">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37008437">
      <w:bodyDiv w:val="1"/>
      <w:marLeft w:val="0"/>
      <w:marRight w:val="0"/>
      <w:marTop w:val="0"/>
      <w:marBottom w:val="0"/>
      <w:divBdr>
        <w:top w:val="none" w:sz="0" w:space="0" w:color="auto"/>
        <w:left w:val="none" w:sz="0" w:space="0" w:color="auto"/>
        <w:bottom w:val="none" w:sz="0" w:space="0" w:color="auto"/>
        <w:right w:val="none" w:sz="0" w:space="0" w:color="auto"/>
      </w:divBdr>
      <w:divsChild>
        <w:div w:id="412554843">
          <w:marLeft w:val="0"/>
          <w:marRight w:val="0"/>
          <w:marTop w:val="0"/>
          <w:marBottom w:val="0"/>
          <w:divBdr>
            <w:top w:val="none" w:sz="0" w:space="0" w:color="auto"/>
            <w:left w:val="none" w:sz="0" w:space="0" w:color="auto"/>
            <w:bottom w:val="none" w:sz="0" w:space="0" w:color="auto"/>
            <w:right w:val="none" w:sz="0" w:space="0" w:color="auto"/>
          </w:divBdr>
        </w:div>
        <w:div w:id="476725383">
          <w:marLeft w:val="0"/>
          <w:marRight w:val="0"/>
          <w:marTop w:val="0"/>
          <w:marBottom w:val="0"/>
          <w:divBdr>
            <w:top w:val="none" w:sz="0" w:space="0" w:color="auto"/>
            <w:left w:val="none" w:sz="0" w:space="0" w:color="auto"/>
            <w:bottom w:val="none" w:sz="0" w:space="0" w:color="auto"/>
            <w:right w:val="none" w:sz="0" w:space="0" w:color="auto"/>
          </w:divBdr>
        </w:div>
        <w:div w:id="627662970">
          <w:marLeft w:val="360"/>
          <w:marRight w:val="0"/>
          <w:marTop w:val="0"/>
          <w:marBottom w:val="0"/>
          <w:divBdr>
            <w:top w:val="none" w:sz="0" w:space="0" w:color="auto"/>
            <w:left w:val="none" w:sz="0" w:space="0" w:color="auto"/>
            <w:bottom w:val="none" w:sz="0" w:space="0" w:color="auto"/>
            <w:right w:val="none" w:sz="0" w:space="0" w:color="auto"/>
          </w:divBdr>
        </w:div>
        <w:div w:id="1025789956">
          <w:marLeft w:val="360"/>
          <w:marRight w:val="0"/>
          <w:marTop w:val="0"/>
          <w:marBottom w:val="0"/>
          <w:divBdr>
            <w:top w:val="none" w:sz="0" w:space="0" w:color="auto"/>
            <w:left w:val="none" w:sz="0" w:space="0" w:color="auto"/>
            <w:bottom w:val="none" w:sz="0" w:space="0" w:color="auto"/>
            <w:right w:val="none" w:sz="0" w:space="0" w:color="auto"/>
          </w:divBdr>
        </w:div>
        <w:div w:id="1308243205">
          <w:marLeft w:val="0"/>
          <w:marRight w:val="0"/>
          <w:marTop w:val="0"/>
          <w:marBottom w:val="0"/>
          <w:divBdr>
            <w:top w:val="none" w:sz="0" w:space="0" w:color="auto"/>
            <w:left w:val="none" w:sz="0" w:space="0" w:color="auto"/>
            <w:bottom w:val="none" w:sz="0" w:space="0" w:color="auto"/>
            <w:right w:val="none" w:sz="0" w:space="0" w:color="auto"/>
          </w:divBdr>
        </w:div>
      </w:divsChild>
    </w:div>
    <w:div w:id="1037897462">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4889814">
      <w:bodyDiv w:val="1"/>
      <w:marLeft w:val="0"/>
      <w:marRight w:val="0"/>
      <w:marTop w:val="0"/>
      <w:marBottom w:val="0"/>
      <w:divBdr>
        <w:top w:val="none" w:sz="0" w:space="0" w:color="auto"/>
        <w:left w:val="none" w:sz="0" w:space="0" w:color="auto"/>
        <w:bottom w:val="none" w:sz="0" w:space="0" w:color="auto"/>
        <w:right w:val="none" w:sz="0" w:space="0" w:color="auto"/>
      </w:divBdr>
      <w:divsChild>
        <w:div w:id="363287905">
          <w:marLeft w:val="0"/>
          <w:marRight w:val="0"/>
          <w:marTop w:val="0"/>
          <w:marBottom w:val="200"/>
          <w:divBdr>
            <w:top w:val="none" w:sz="0" w:space="0" w:color="auto"/>
            <w:left w:val="none" w:sz="0" w:space="0" w:color="auto"/>
            <w:bottom w:val="none" w:sz="0" w:space="0" w:color="auto"/>
            <w:right w:val="none" w:sz="0" w:space="0" w:color="auto"/>
          </w:divBdr>
        </w:div>
        <w:div w:id="976573446">
          <w:marLeft w:val="0"/>
          <w:marRight w:val="0"/>
          <w:marTop w:val="0"/>
          <w:marBottom w:val="200"/>
          <w:divBdr>
            <w:top w:val="none" w:sz="0" w:space="0" w:color="auto"/>
            <w:left w:val="none" w:sz="0" w:space="0" w:color="auto"/>
            <w:bottom w:val="none" w:sz="0" w:space="0" w:color="auto"/>
            <w:right w:val="none" w:sz="0" w:space="0" w:color="auto"/>
          </w:divBdr>
        </w:div>
        <w:div w:id="2116510612">
          <w:marLeft w:val="0"/>
          <w:marRight w:val="0"/>
          <w:marTop w:val="0"/>
          <w:marBottom w:val="200"/>
          <w:divBdr>
            <w:top w:val="none" w:sz="0" w:space="0" w:color="auto"/>
            <w:left w:val="none" w:sz="0" w:space="0" w:color="auto"/>
            <w:bottom w:val="none" w:sz="0" w:space="0" w:color="auto"/>
            <w:right w:val="none" w:sz="0" w:space="0" w:color="auto"/>
          </w:divBdr>
        </w:div>
      </w:divsChild>
    </w:div>
    <w:div w:id="1056782247">
      <w:bodyDiv w:val="1"/>
      <w:marLeft w:val="0"/>
      <w:marRight w:val="0"/>
      <w:marTop w:val="0"/>
      <w:marBottom w:val="0"/>
      <w:divBdr>
        <w:top w:val="none" w:sz="0" w:space="0" w:color="auto"/>
        <w:left w:val="none" w:sz="0" w:space="0" w:color="auto"/>
        <w:bottom w:val="none" w:sz="0" w:space="0" w:color="auto"/>
        <w:right w:val="none" w:sz="0" w:space="0" w:color="auto"/>
      </w:divBdr>
      <w:divsChild>
        <w:div w:id="1155072215">
          <w:marLeft w:val="0"/>
          <w:marRight w:val="0"/>
          <w:marTop w:val="0"/>
          <w:marBottom w:val="0"/>
          <w:divBdr>
            <w:top w:val="none" w:sz="0" w:space="0" w:color="auto"/>
            <w:left w:val="none" w:sz="0" w:space="0" w:color="auto"/>
            <w:bottom w:val="none" w:sz="0" w:space="0" w:color="auto"/>
            <w:right w:val="none" w:sz="0" w:space="0" w:color="auto"/>
          </w:divBdr>
          <w:divsChild>
            <w:div w:id="2120441424">
              <w:marLeft w:val="0"/>
              <w:marRight w:val="0"/>
              <w:marTop w:val="0"/>
              <w:marBottom w:val="0"/>
              <w:divBdr>
                <w:top w:val="none" w:sz="0" w:space="0" w:color="auto"/>
                <w:left w:val="none" w:sz="0" w:space="0" w:color="auto"/>
                <w:bottom w:val="none" w:sz="0" w:space="0" w:color="auto"/>
                <w:right w:val="none" w:sz="0" w:space="0" w:color="auto"/>
              </w:divBdr>
              <w:divsChild>
                <w:div w:id="259534181">
                  <w:marLeft w:val="0"/>
                  <w:marRight w:val="0"/>
                  <w:marTop w:val="0"/>
                  <w:marBottom w:val="0"/>
                  <w:divBdr>
                    <w:top w:val="none" w:sz="0" w:space="0" w:color="auto"/>
                    <w:left w:val="none" w:sz="0" w:space="0" w:color="auto"/>
                    <w:bottom w:val="none" w:sz="0" w:space="0" w:color="auto"/>
                    <w:right w:val="none" w:sz="0" w:space="0" w:color="auto"/>
                  </w:divBdr>
                  <w:divsChild>
                    <w:div w:id="1928072800">
                      <w:marLeft w:val="0"/>
                      <w:marRight w:val="0"/>
                      <w:marTop w:val="0"/>
                      <w:marBottom w:val="0"/>
                      <w:divBdr>
                        <w:top w:val="none" w:sz="0" w:space="0" w:color="auto"/>
                        <w:left w:val="none" w:sz="0" w:space="0" w:color="auto"/>
                        <w:bottom w:val="none" w:sz="0" w:space="0" w:color="auto"/>
                        <w:right w:val="none" w:sz="0" w:space="0" w:color="auto"/>
                      </w:divBdr>
                      <w:divsChild>
                        <w:div w:id="1235973598">
                          <w:marLeft w:val="0"/>
                          <w:marRight w:val="0"/>
                          <w:marTop w:val="0"/>
                          <w:marBottom w:val="0"/>
                          <w:divBdr>
                            <w:top w:val="none" w:sz="0" w:space="0" w:color="auto"/>
                            <w:left w:val="none" w:sz="0" w:space="0" w:color="auto"/>
                            <w:bottom w:val="none" w:sz="0" w:space="0" w:color="auto"/>
                            <w:right w:val="none" w:sz="0" w:space="0" w:color="auto"/>
                          </w:divBdr>
                          <w:divsChild>
                            <w:div w:id="1124805984">
                              <w:marLeft w:val="0"/>
                              <w:marRight w:val="0"/>
                              <w:marTop w:val="0"/>
                              <w:marBottom w:val="0"/>
                              <w:divBdr>
                                <w:top w:val="none" w:sz="0" w:space="0" w:color="auto"/>
                                <w:left w:val="none" w:sz="0" w:space="0" w:color="auto"/>
                                <w:bottom w:val="single" w:sz="18" w:space="0" w:color="E4E4E4"/>
                                <w:right w:val="none" w:sz="0" w:space="0" w:color="auto"/>
                              </w:divBdr>
                              <w:divsChild>
                                <w:div w:id="1719011340">
                                  <w:marLeft w:val="0"/>
                                  <w:marRight w:val="0"/>
                                  <w:marTop w:val="0"/>
                                  <w:marBottom w:val="0"/>
                                  <w:divBdr>
                                    <w:top w:val="none" w:sz="0" w:space="0" w:color="auto"/>
                                    <w:left w:val="none" w:sz="0" w:space="0" w:color="auto"/>
                                    <w:bottom w:val="none" w:sz="0" w:space="0" w:color="auto"/>
                                    <w:right w:val="none" w:sz="0" w:space="0" w:color="auto"/>
                                  </w:divBdr>
                                  <w:divsChild>
                                    <w:div w:id="43141244">
                                      <w:marLeft w:val="0"/>
                                      <w:marRight w:val="0"/>
                                      <w:marTop w:val="0"/>
                                      <w:marBottom w:val="0"/>
                                      <w:divBdr>
                                        <w:top w:val="none" w:sz="0" w:space="0" w:color="auto"/>
                                        <w:left w:val="none" w:sz="0" w:space="0" w:color="auto"/>
                                        <w:bottom w:val="none" w:sz="0" w:space="0" w:color="auto"/>
                                        <w:right w:val="none" w:sz="0" w:space="0" w:color="auto"/>
                                      </w:divBdr>
                                      <w:divsChild>
                                        <w:div w:id="109252762">
                                          <w:marLeft w:val="0"/>
                                          <w:marRight w:val="0"/>
                                          <w:marTop w:val="0"/>
                                          <w:marBottom w:val="0"/>
                                          <w:divBdr>
                                            <w:top w:val="none" w:sz="0" w:space="0" w:color="auto"/>
                                            <w:left w:val="none" w:sz="0" w:space="0" w:color="auto"/>
                                            <w:bottom w:val="none" w:sz="0" w:space="0" w:color="auto"/>
                                            <w:right w:val="none" w:sz="0" w:space="0" w:color="auto"/>
                                          </w:divBdr>
                                          <w:divsChild>
                                            <w:div w:id="1496921974">
                                              <w:marLeft w:val="0"/>
                                              <w:marRight w:val="0"/>
                                              <w:marTop w:val="0"/>
                                              <w:marBottom w:val="0"/>
                                              <w:divBdr>
                                                <w:top w:val="none" w:sz="0" w:space="0" w:color="auto"/>
                                                <w:left w:val="none" w:sz="0" w:space="0" w:color="auto"/>
                                                <w:bottom w:val="none" w:sz="0" w:space="0" w:color="auto"/>
                                                <w:right w:val="none" w:sz="0" w:space="0" w:color="auto"/>
                                              </w:divBdr>
                                            </w:div>
                                            <w:div w:id="1105609726">
                                              <w:marLeft w:val="0"/>
                                              <w:marRight w:val="0"/>
                                              <w:marTop w:val="0"/>
                                              <w:marBottom w:val="0"/>
                                              <w:divBdr>
                                                <w:top w:val="none" w:sz="0" w:space="0" w:color="auto"/>
                                                <w:left w:val="none" w:sz="0" w:space="0" w:color="auto"/>
                                                <w:bottom w:val="none" w:sz="0" w:space="0" w:color="auto"/>
                                                <w:right w:val="none" w:sz="0" w:space="0" w:color="auto"/>
                                              </w:divBdr>
                                            </w:div>
                                            <w:div w:id="209538246">
                                              <w:marLeft w:val="0"/>
                                              <w:marRight w:val="0"/>
                                              <w:marTop w:val="0"/>
                                              <w:marBottom w:val="0"/>
                                              <w:divBdr>
                                                <w:top w:val="none" w:sz="0" w:space="0" w:color="auto"/>
                                                <w:left w:val="none" w:sz="0" w:space="0" w:color="auto"/>
                                                <w:bottom w:val="none" w:sz="0" w:space="0" w:color="auto"/>
                                                <w:right w:val="none" w:sz="0" w:space="0" w:color="auto"/>
                                              </w:divBdr>
                                            </w:div>
                                            <w:div w:id="1991445551">
                                              <w:marLeft w:val="0"/>
                                              <w:marRight w:val="0"/>
                                              <w:marTop w:val="0"/>
                                              <w:marBottom w:val="0"/>
                                              <w:divBdr>
                                                <w:top w:val="none" w:sz="0" w:space="0" w:color="auto"/>
                                                <w:left w:val="none" w:sz="0" w:space="0" w:color="auto"/>
                                                <w:bottom w:val="none" w:sz="0" w:space="0" w:color="auto"/>
                                                <w:right w:val="none" w:sz="0" w:space="0" w:color="auto"/>
                                              </w:divBdr>
                                            </w:div>
                                            <w:div w:id="2041085367">
                                              <w:marLeft w:val="0"/>
                                              <w:marRight w:val="0"/>
                                              <w:marTop w:val="0"/>
                                              <w:marBottom w:val="0"/>
                                              <w:divBdr>
                                                <w:top w:val="none" w:sz="0" w:space="0" w:color="auto"/>
                                                <w:left w:val="none" w:sz="0" w:space="0" w:color="auto"/>
                                                <w:bottom w:val="none" w:sz="0" w:space="0" w:color="auto"/>
                                                <w:right w:val="none" w:sz="0" w:space="0" w:color="auto"/>
                                              </w:divBdr>
                                            </w:div>
                                            <w:div w:id="1992708268">
                                              <w:marLeft w:val="0"/>
                                              <w:marRight w:val="0"/>
                                              <w:marTop w:val="0"/>
                                              <w:marBottom w:val="0"/>
                                              <w:divBdr>
                                                <w:top w:val="none" w:sz="0" w:space="0" w:color="auto"/>
                                                <w:left w:val="none" w:sz="0" w:space="0" w:color="auto"/>
                                                <w:bottom w:val="none" w:sz="0" w:space="0" w:color="auto"/>
                                                <w:right w:val="none" w:sz="0" w:space="0" w:color="auto"/>
                                              </w:divBdr>
                                            </w:div>
                                            <w:div w:id="83503999">
                                              <w:marLeft w:val="0"/>
                                              <w:marRight w:val="0"/>
                                              <w:marTop w:val="0"/>
                                              <w:marBottom w:val="0"/>
                                              <w:divBdr>
                                                <w:top w:val="none" w:sz="0" w:space="0" w:color="auto"/>
                                                <w:left w:val="none" w:sz="0" w:space="0" w:color="auto"/>
                                                <w:bottom w:val="none" w:sz="0" w:space="0" w:color="auto"/>
                                                <w:right w:val="none" w:sz="0" w:space="0" w:color="auto"/>
                                              </w:divBdr>
                                            </w:div>
                                            <w:div w:id="879633422">
                                              <w:marLeft w:val="0"/>
                                              <w:marRight w:val="0"/>
                                              <w:marTop w:val="0"/>
                                              <w:marBottom w:val="0"/>
                                              <w:divBdr>
                                                <w:top w:val="none" w:sz="0" w:space="0" w:color="auto"/>
                                                <w:left w:val="none" w:sz="0" w:space="0" w:color="auto"/>
                                                <w:bottom w:val="none" w:sz="0" w:space="0" w:color="auto"/>
                                                <w:right w:val="none" w:sz="0" w:space="0" w:color="auto"/>
                                              </w:divBdr>
                                            </w:div>
                                            <w:div w:id="870339755">
                                              <w:marLeft w:val="0"/>
                                              <w:marRight w:val="0"/>
                                              <w:marTop w:val="0"/>
                                              <w:marBottom w:val="0"/>
                                              <w:divBdr>
                                                <w:top w:val="none" w:sz="0" w:space="0" w:color="auto"/>
                                                <w:left w:val="none" w:sz="0" w:space="0" w:color="auto"/>
                                                <w:bottom w:val="none" w:sz="0" w:space="0" w:color="auto"/>
                                                <w:right w:val="none" w:sz="0" w:space="0" w:color="auto"/>
                                              </w:divBdr>
                                            </w:div>
                                            <w:div w:id="1288272075">
                                              <w:marLeft w:val="0"/>
                                              <w:marRight w:val="0"/>
                                              <w:marTop w:val="0"/>
                                              <w:marBottom w:val="0"/>
                                              <w:divBdr>
                                                <w:top w:val="none" w:sz="0" w:space="0" w:color="auto"/>
                                                <w:left w:val="none" w:sz="0" w:space="0" w:color="auto"/>
                                                <w:bottom w:val="none" w:sz="0" w:space="0" w:color="auto"/>
                                                <w:right w:val="none" w:sz="0" w:space="0" w:color="auto"/>
                                              </w:divBdr>
                                            </w:div>
                                            <w:div w:id="649867888">
                                              <w:marLeft w:val="0"/>
                                              <w:marRight w:val="0"/>
                                              <w:marTop w:val="0"/>
                                              <w:marBottom w:val="0"/>
                                              <w:divBdr>
                                                <w:top w:val="none" w:sz="0" w:space="0" w:color="auto"/>
                                                <w:left w:val="none" w:sz="0" w:space="0" w:color="auto"/>
                                                <w:bottom w:val="none" w:sz="0" w:space="0" w:color="auto"/>
                                                <w:right w:val="none" w:sz="0" w:space="0" w:color="auto"/>
                                              </w:divBdr>
                                            </w:div>
                                            <w:div w:id="283194719">
                                              <w:marLeft w:val="0"/>
                                              <w:marRight w:val="0"/>
                                              <w:marTop w:val="0"/>
                                              <w:marBottom w:val="0"/>
                                              <w:divBdr>
                                                <w:top w:val="none" w:sz="0" w:space="0" w:color="auto"/>
                                                <w:left w:val="none" w:sz="0" w:space="0" w:color="auto"/>
                                                <w:bottom w:val="none" w:sz="0" w:space="0" w:color="auto"/>
                                                <w:right w:val="none" w:sz="0" w:space="0" w:color="auto"/>
                                              </w:divBdr>
                                            </w:div>
                                            <w:div w:id="541793521">
                                              <w:marLeft w:val="0"/>
                                              <w:marRight w:val="0"/>
                                              <w:marTop w:val="0"/>
                                              <w:marBottom w:val="0"/>
                                              <w:divBdr>
                                                <w:top w:val="none" w:sz="0" w:space="0" w:color="auto"/>
                                                <w:left w:val="none" w:sz="0" w:space="0" w:color="auto"/>
                                                <w:bottom w:val="none" w:sz="0" w:space="0" w:color="auto"/>
                                                <w:right w:val="none" w:sz="0" w:space="0" w:color="auto"/>
                                              </w:divBdr>
                                            </w:div>
                                            <w:div w:id="1748570065">
                                              <w:marLeft w:val="0"/>
                                              <w:marRight w:val="0"/>
                                              <w:marTop w:val="0"/>
                                              <w:marBottom w:val="0"/>
                                              <w:divBdr>
                                                <w:top w:val="none" w:sz="0" w:space="0" w:color="auto"/>
                                                <w:left w:val="none" w:sz="0" w:space="0" w:color="auto"/>
                                                <w:bottom w:val="none" w:sz="0" w:space="0" w:color="auto"/>
                                                <w:right w:val="none" w:sz="0" w:space="0" w:color="auto"/>
                                              </w:divBdr>
                                            </w:div>
                                            <w:div w:id="1422215084">
                                              <w:marLeft w:val="0"/>
                                              <w:marRight w:val="0"/>
                                              <w:marTop w:val="0"/>
                                              <w:marBottom w:val="0"/>
                                              <w:divBdr>
                                                <w:top w:val="none" w:sz="0" w:space="0" w:color="auto"/>
                                                <w:left w:val="none" w:sz="0" w:space="0" w:color="auto"/>
                                                <w:bottom w:val="none" w:sz="0" w:space="0" w:color="auto"/>
                                                <w:right w:val="none" w:sz="0" w:space="0" w:color="auto"/>
                                              </w:divBdr>
                                            </w:div>
                                            <w:div w:id="934627857">
                                              <w:marLeft w:val="0"/>
                                              <w:marRight w:val="0"/>
                                              <w:marTop w:val="0"/>
                                              <w:marBottom w:val="0"/>
                                              <w:divBdr>
                                                <w:top w:val="none" w:sz="0" w:space="0" w:color="auto"/>
                                                <w:left w:val="none" w:sz="0" w:space="0" w:color="auto"/>
                                                <w:bottom w:val="none" w:sz="0" w:space="0" w:color="auto"/>
                                                <w:right w:val="none" w:sz="0" w:space="0" w:color="auto"/>
                                              </w:divBdr>
                                            </w:div>
                                            <w:div w:id="463499157">
                                              <w:marLeft w:val="0"/>
                                              <w:marRight w:val="0"/>
                                              <w:marTop w:val="0"/>
                                              <w:marBottom w:val="0"/>
                                              <w:divBdr>
                                                <w:top w:val="none" w:sz="0" w:space="0" w:color="auto"/>
                                                <w:left w:val="none" w:sz="0" w:space="0" w:color="auto"/>
                                                <w:bottom w:val="none" w:sz="0" w:space="0" w:color="auto"/>
                                                <w:right w:val="none" w:sz="0" w:space="0" w:color="auto"/>
                                              </w:divBdr>
                                            </w:div>
                                            <w:div w:id="14557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2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150"/>
          <w:marRight w:val="150"/>
          <w:marTop w:val="0"/>
          <w:marBottom w:val="150"/>
          <w:divBdr>
            <w:top w:val="none" w:sz="0" w:space="0" w:color="auto"/>
            <w:left w:val="none" w:sz="0" w:space="0" w:color="auto"/>
            <w:bottom w:val="none" w:sz="0" w:space="0" w:color="auto"/>
            <w:right w:val="none" w:sz="0" w:space="0" w:color="auto"/>
          </w:divBdr>
        </w:div>
      </w:divsChild>
    </w:div>
    <w:div w:id="1075784817">
      <w:bodyDiv w:val="1"/>
      <w:marLeft w:val="0"/>
      <w:marRight w:val="0"/>
      <w:marTop w:val="0"/>
      <w:marBottom w:val="0"/>
      <w:divBdr>
        <w:top w:val="none" w:sz="0" w:space="0" w:color="auto"/>
        <w:left w:val="none" w:sz="0" w:space="0" w:color="auto"/>
        <w:bottom w:val="none" w:sz="0" w:space="0" w:color="auto"/>
        <w:right w:val="none" w:sz="0" w:space="0" w:color="auto"/>
      </w:divBdr>
      <w:divsChild>
        <w:div w:id="1532650775">
          <w:marLeft w:val="150"/>
          <w:marRight w:val="150"/>
          <w:marTop w:val="0"/>
          <w:marBottom w:val="150"/>
          <w:divBdr>
            <w:top w:val="none" w:sz="0" w:space="0" w:color="auto"/>
            <w:left w:val="none" w:sz="0" w:space="0" w:color="auto"/>
            <w:bottom w:val="none" w:sz="0" w:space="0" w:color="auto"/>
            <w:right w:val="none" w:sz="0" w:space="0" w:color="auto"/>
          </w:divBdr>
          <w:divsChild>
            <w:div w:id="60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5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2">
          <w:marLeft w:val="150"/>
          <w:marRight w:val="150"/>
          <w:marTop w:val="0"/>
          <w:marBottom w:val="150"/>
          <w:divBdr>
            <w:top w:val="none" w:sz="0" w:space="0" w:color="auto"/>
            <w:left w:val="none" w:sz="0" w:space="0" w:color="auto"/>
            <w:bottom w:val="none" w:sz="0" w:space="0" w:color="auto"/>
            <w:right w:val="none" w:sz="0" w:space="0" w:color="auto"/>
          </w:divBdr>
          <w:divsChild>
            <w:div w:id="94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32">
      <w:bodyDiv w:val="1"/>
      <w:marLeft w:val="0"/>
      <w:marRight w:val="0"/>
      <w:marTop w:val="0"/>
      <w:marBottom w:val="0"/>
      <w:divBdr>
        <w:top w:val="none" w:sz="0" w:space="0" w:color="auto"/>
        <w:left w:val="none" w:sz="0" w:space="0" w:color="auto"/>
        <w:bottom w:val="none" w:sz="0" w:space="0" w:color="auto"/>
        <w:right w:val="none" w:sz="0" w:space="0" w:color="auto"/>
      </w:divBdr>
    </w:div>
    <w:div w:id="1133400669">
      <w:bodyDiv w:val="1"/>
      <w:marLeft w:val="0"/>
      <w:marRight w:val="0"/>
      <w:marTop w:val="0"/>
      <w:marBottom w:val="0"/>
      <w:divBdr>
        <w:top w:val="none" w:sz="0" w:space="0" w:color="auto"/>
        <w:left w:val="none" w:sz="0" w:space="0" w:color="auto"/>
        <w:bottom w:val="none" w:sz="0" w:space="0" w:color="auto"/>
        <w:right w:val="none" w:sz="0" w:space="0" w:color="auto"/>
      </w:divBdr>
    </w:div>
    <w:div w:id="1140918754">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sChild>
        <w:div w:id="554319087">
          <w:marLeft w:val="167"/>
          <w:marRight w:val="167"/>
          <w:marTop w:val="0"/>
          <w:marBottom w:val="167"/>
          <w:divBdr>
            <w:top w:val="none" w:sz="0" w:space="0" w:color="auto"/>
            <w:left w:val="none" w:sz="0" w:space="0" w:color="auto"/>
            <w:bottom w:val="none" w:sz="0" w:space="0" w:color="auto"/>
            <w:right w:val="none" w:sz="0" w:space="0" w:color="auto"/>
          </w:divBdr>
        </w:div>
      </w:divsChild>
    </w:div>
    <w:div w:id="1158618256">
      <w:bodyDiv w:val="1"/>
      <w:marLeft w:val="0"/>
      <w:marRight w:val="0"/>
      <w:marTop w:val="0"/>
      <w:marBottom w:val="0"/>
      <w:divBdr>
        <w:top w:val="none" w:sz="0" w:space="0" w:color="auto"/>
        <w:left w:val="none" w:sz="0" w:space="0" w:color="auto"/>
        <w:bottom w:val="none" w:sz="0" w:space="0" w:color="auto"/>
        <w:right w:val="none" w:sz="0" w:space="0" w:color="auto"/>
      </w:divBdr>
    </w:div>
    <w:div w:id="1180508745">
      <w:bodyDiv w:val="1"/>
      <w:marLeft w:val="0"/>
      <w:marRight w:val="0"/>
      <w:marTop w:val="0"/>
      <w:marBottom w:val="0"/>
      <w:divBdr>
        <w:top w:val="none" w:sz="0" w:space="0" w:color="auto"/>
        <w:left w:val="none" w:sz="0" w:space="0" w:color="auto"/>
        <w:bottom w:val="none" w:sz="0" w:space="0" w:color="auto"/>
        <w:right w:val="none" w:sz="0" w:space="0" w:color="auto"/>
      </w:divBdr>
    </w:div>
    <w:div w:id="1182890055">
      <w:bodyDiv w:val="1"/>
      <w:marLeft w:val="0"/>
      <w:marRight w:val="0"/>
      <w:marTop w:val="0"/>
      <w:marBottom w:val="0"/>
      <w:divBdr>
        <w:top w:val="none" w:sz="0" w:space="0" w:color="auto"/>
        <w:left w:val="none" w:sz="0" w:space="0" w:color="auto"/>
        <w:bottom w:val="none" w:sz="0" w:space="0" w:color="auto"/>
        <w:right w:val="none" w:sz="0" w:space="0" w:color="auto"/>
      </w:divBdr>
    </w:div>
    <w:div w:id="1184634750">
      <w:bodyDiv w:val="1"/>
      <w:marLeft w:val="0"/>
      <w:marRight w:val="0"/>
      <w:marTop w:val="0"/>
      <w:marBottom w:val="0"/>
      <w:divBdr>
        <w:top w:val="none" w:sz="0" w:space="0" w:color="auto"/>
        <w:left w:val="none" w:sz="0" w:space="0" w:color="auto"/>
        <w:bottom w:val="none" w:sz="0" w:space="0" w:color="auto"/>
        <w:right w:val="none" w:sz="0" w:space="0" w:color="auto"/>
      </w:divBdr>
    </w:div>
    <w:div w:id="1191190347">
      <w:bodyDiv w:val="1"/>
      <w:marLeft w:val="0"/>
      <w:marRight w:val="0"/>
      <w:marTop w:val="0"/>
      <w:marBottom w:val="0"/>
      <w:divBdr>
        <w:top w:val="none" w:sz="0" w:space="0" w:color="auto"/>
        <w:left w:val="none" w:sz="0" w:space="0" w:color="auto"/>
        <w:bottom w:val="none" w:sz="0" w:space="0" w:color="auto"/>
        <w:right w:val="none" w:sz="0" w:space="0" w:color="auto"/>
      </w:divBdr>
      <w:divsChild>
        <w:div w:id="1860779991">
          <w:marLeft w:val="0"/>
          <w:marRight w:val="0"/>
          <w:marTop w:val="0"/>
          <w:marBottom w:val="0"/>
          <w:divBdr>
            <w:top w:val="none" w:sz="0" w:space="0" w:color="auto"/>
            <w:left w:val="none" w:sz="0" w:space="0" w:color="auto"/>
            <w:bottom w:val="none" w:sz="0" w:space="0" w:color="auto"/>
            <w:right w:val="none" w:sz="0" w:space="0" w:color="auto"/>
          </w:divBdr>
          <w:divsChild>
            <w:div w:id="1802577619">
              <w:marLeft w:val="0"/>
              <w:marRight w:val="0"/>
              <w:marTop w:val="0"/>
              <w:marBottom w:val="0"/>
              <w:divBdr>
                <w:top w:val="none" w:sz="0" w:space="0" w:color="auto"/>
                <w:left w:val="none" w:sz="0" w:space="0" w:color="auto"/>
                <w:bottom w:val="none" w:sz="0" w:space="0" w:color="auto"/>
                <w:right w:val="none" w:sz="0" w:space="0" w:color="auto"/>
              </w:divBdr>
              <w:divsChild>
                <w:div w:id="664433308">
                  <w:marLeft w:val="0"/>
                  <w:marRight w:val="0"/>
                  <w:marTop w:val="0"/>
                  <w:marBottom w:val="0"/>
                  <w:divBdr>
                    <w:top w:val="none" w:sz="0" w:space="0" w:color="auto"/>
                    <w:left w:val="none" w:sz="0" w:space="0" w:color="auto"/>
                    <w:bottom w:val="none" w:sz="0" w:space="0" w:color="auto"/>
                    <w:right w:val="none" w:sz="0" w:space="0" w:color="auto"/>
                  </w:divBdr>
                  <w:divsChild>
                    <w:div w:id="605424638">
                      <w:marLeft w:val="0"/>
                      <w:marRight w:val="0"/>
                      <w:marTop w:val="0"/>
                      <w:marBottom w:val="0"/>
                      <w:divBdr>
                        <w:top w:val="none" w:sz="0" w:space="0" w:color="auto"/>
                        <w:left w:val="none" w:sz="0" w:space="0" w:color="auto"/>
                        <w:bottom w:val="none" w:sz="0" w:space="0" w:color="auto"/>
                        <w:right w:val="none" w:sz="0" w:space="0" w:color="auto"/>
                      </w:divBdr>
                      <w:divsChild>
                        <w:div w:id="1502115772">
                          <w:marLeft w:val="0"/>
                          <w:marRight w:val="0"/>
                          <w:marTop w:val="0"/>
                          <w:marBottom w:val="0"/>
                          <w:divBdr>
                            <w:top w:val="none" w:sz="0" w:space="0" w:color="auto"/>
                            <w:left w:val="none" w:sz="0" w:space="0" w:color="auto"/>
                            <w:bottom w:val="none" w:sz="0" w:space="0" w:color="auto"/>
                            <w:right w:val="none" w:sz="0" w:space="0" w:color="auto"/>
                          </w:divBdr>
                          <w:divsChild>
                            <w:div w:id="1350525921">
                              <w:marLeft w:val="0"/>
                              <w:marRight w:val="0"/>
                              <w:marTop w:val="0"/>
                              <w:marBottom w:val="0"/>
                              <w:divBdr>
                                <w:top w:val="none" w:sz="0" w:space="0" w:color="auto"/>
                                <w:left w:val="none" w:sz="0" w:space="0" w:color="auto"/>
                                <w:bottom w:val="none" w:sz="0" w:space="0" w:color="auto"/>
                                <w:right w:val="none" w:sz="0" w:space="0" w:color="auto"/>
                              </w:divBdr>
                              <w:divsChild>
                                <w:div w:id="632374179">
                                  <w:marLeft w:val="0"/>
                                  <w:marRight w:val="0"/>
                                  <w:marTop w:val="240"/>
                                  <w:marBottom w:val="240"/>
                                  <w:divBdr>
                                    <w:top w:val="none" w:sz="0" w:space="0" w:color="auto"/>
                                    <w:left w:val="none" w:sz="0" w:space="0" w:color="auto"/>
                                    <w:bottom w:val="none" w:sz="0" w:space="0" w:color="auto"/>
                                    <w:right w:val="none" w:sz="0" w:space="0" w:color="auto"/>
                                  </w:divBdr>
                                  <w:divsChild>
                                    <w:div w:id="1870679396">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sChild>
                                            <w:div w:id="338898169">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043688">
      <w:bodyDiv w:val="1"/>
      <w:marLeft w:val="0"/>
      <w:marRight w:val="0"/>
      <w:marTop w:val="0"/>
      <w:marBottom w:val="0"/>
      <w:divBdr>
        <w:top w:val="none" w:sz="0" w:space="0" w:color="auto"/>
        <w:left w:val="none" w:sz="0" w:space="0" w:color="auto"/>
        <w:bottom w:val="none" w:sz="0" w:space="0" w:color="auto"/>
        <w:right w:val="none" w:sz="0" w:space="0" w:color="auto"/>
      </w:divBdr>
      <w:divsChild>
        <w:div w:id="265618130">
          <w:marLeft w:val="0"/>
          <w:marRight w:val="0"/>
          <w:marTop w:val="0"/>
          <w:marBottom w:val="0"/>
          <w:divBdr>
            <w:top w:val="none" w:sz="0" w:space="0" w:color="auto"/>
            <w:left w:val="none" w:sz="0" w:space="0" w:color="auto"/>
            <w:bottom w:val="none" w:sz="0" w:space="0" w:color="auto"/>
            <w:right w:val="none" w:sz="0" w:space="0" w:color="auto"/>
          </w:divBdr>
          <w:divsChild>
            <w:div w:id="624770136">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613898555">
                      <w:marLeft w:val="0"/>
                      <w:marRight w:val="0"/>
                      <w:marTop w:val="0"/>
                      <w:marBottom w:val="0"/>
                      <w:divBdr>
                        <w:top w:val="none" w:sz="0" w:space="0" w:color="auto"/>
                        <w:left w:val="none" w:sz="0" w:space="0" w:color="auto"/>
                        <w:bottom w:val="none" w:sz="0" w:space="0" w:color="auto"/>
                        <w:right w:val="none" w:sz="0" w:space="0" w:color="auto"/>
                      </w:divBdr>
                      <w:divsChild>
                        <w:div w:id="540820964">
                          <w:marLeft w:val="0"/>
                          <w:marRight w:val="0"/>
                          <w:marTop w:val="0"/>
                          <w:marBottom w:val="0"/>
                          <w:divBdr>
                            <w:top w:val="none" w:sz="0" w:space="0" w:color="auto"/>
                            <w:left w:val="none" w:sz="0" w:space="0" w:color="auto"/>
                            <w:bottom w:val="none" w:sz="0" w:space="0" w:color="auto"/>
                            <w:right w:val="none" w:sz="0" w:space="0" w:color="auto"/>
                          </w:divBdr>
                          <w:divsChild>
                            <w:div w:id="178203245">
                              <w:marLeft w:val="0"/>
                              <w:marRight w:val="0"/>
                              <w:marTop w:val="0"/>
                              <w:marBottom w:val="0"/>
                              <w:divBdr>
                                <w:top w:val="none" w:sz="0" w:space="0" w:color="auto"/>
                                <w:left w:val="none" w:sz="0" w:space="0" w:color="auto"/>
                                <w:bottom w:val="none" w:sz="0" w:space="0" w:color="auto"/>
                                <w:right w:val="none" w:sz="0" w:space="0" w:color="auto"/>
                              </w:divBdr>
                              <w:divsChild>
                                <w:div w:id="880703887">
                                  <w:marLeft w:val="0"/>
                                  <w:marRight w:val="0"/>
                                  <w:marTop w:val="240"/>
                                  <w:marBottom w:val="240"/>
                                  <w:divBdr>
                                    <w:top w:val="none" w:sz="0" w:space="0" w:color="auto"/>
                                    <w:left w:val="none" w:sz="0" w:space="0" w:color="auto"/>
                                    <w:bottom w:val="none" w:sz="0" w:space="0" w:color="auto"/>
                                    <w:right w:val="none" w:sz="0" w:space="0" w:color="auto"/>
                                  </w:divBdr>
                                  <w:divsChild>
                                    <w:div w:id="1452238366">
                                      <w:marLeft w:val="0"/>
                                      <w:marRight w:val="0"/>
                                      <w:marTop w:val="0"/>
                                      <w:marBottom w:val="0"/>
                                      <w:divBdr>
                                        <w:top w:val="none" w:sz="0" w:space="0" w:color="auto"/>
                                        <w:left w:val="none" w:sz="0" w:space="0" w:color="auto"/>
                                        <w:bottom w:val="none" w:sz="0" w:space="0" w:color="auto"/>
                                        <w:right w:val="none" w:sz="0" w:space="0" w:color="auto"/>
                                      </w:divBdr>
                                      <w:divsChild>
                                        <w:div w:id="1557278365">
                                          <w:marLeft w:val="0"/>
                                          <w:marRight w:val="0"/>
                                          <w:marTop w:val="0"/>
                                          <w:marBottom w:val="0"/>
                                          <w:divBdr>
                                            <w:top w:val="none" w:sz="0" w:space="0" w:color="auto"/>
                                            <w:left w:val="none" w:sz="0" w:space="0" w:color="auto"/>
                                            <w:bottom w:val="none" w:sz="0" w:space="0" w:color="auto"/>
                                            <w:right w:val="none" w:sz="0" w:space="0" w:color="auto"/>
                                          </w:divBdr>
                                          <w:divsChild>
                                            <w:div w:id="1327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72447">
      <w:bodyDiv w:val="1"/>
      <w:marLeft w:val="0"/>
      <w:marRight w:val="0"/>
      <w:marTop w:val="0"/>
      <w:marBottom w:val="0"/>
      <w:divBdr>
        <w:top w:val="none" w:sz="0" w:space="0" w:color="auto"/>
        <w:left w:val="none" w:sz="0" w:space="0" w:color="auto"/>
        <w:bottom w:val="none" w:sz="0" w:space="0" w:color="auto"/>
        <w:right w:val="none" w:sz="0" w:space="0" w:color="auto"/>
      </w:divBdr>
    </w:div>
    <w:div w:id="1246723044">
      <w:bodyDiv w:val="1"/>
      <w:marLeft w:val="0"/>
      <w:marRight w:val="0"/>
      <w:marTop w:val="0"/>
      <w:marBottom w:val="0"/>
      <w:divBdr>
        <w:top w:val="none" w:sz="0" w:space="0" w:color="auto"/>
        <w:left w:val="none" w:sz="0" w:space="0" w:color="auto"/>
        <w:bottom w:val="none" w:sz="0" w:space="0" w:color="auto"/>
        <w:right w:val="none" w:sz="0" w:space="0" w:color="auto"/>
      </w:divBdr>
    </w:div>
    <w:div w:id="1268998277">
      <w:bodyDiv w:val="1"/>
      <w:marLeft w:val="0"/>
      <w:marRight w:val="0"/>
      <w:marTop w:val="0"/>
      <w:marBottom w:val="0"/>
      <w:divBdr>
        <w:top w:val="none" w:sz="0" w:space="0" w:color="auto"/>
        <w:left w:val="none" w:sz="0" w:space="0" w:color="auto"/>
        <w:bottom w:val="none" w:sz="0" w:space="0" w:color="auto"/>
        <w:right w:val="none" w:sz="0" w:space="0" w:color="auto"/>
      </w:divBdr>
      <w:divsChild>
        <w:div w:id="80954093">
          <w:marLeft w:val="0"/>
          <w:marRight w:val="0"/>
          <w:marTop w:val="0"/>
          <w:marBottom w:val="0"/>
          <w:divBdr>
            <w:top w:val="none" w:sz="0" w:space="0" w:color="auto"/>
            <w:left w:val="none" w:sz="0" w:space="0" w:color="auto"/>
            <w:bottom w:val="none" w:sz="0" w:space="0" w:color="auto"/>
            <w:right w:val="none" w:sz="0" w:space="0" w:color="auto"/>
          </w:divBdr>
        </w:div>
        <w:div w:id="244806572">
          <w:marLeft w:val="0"/>
          <w:marRight w:val="0"/>
          <w:marTop w:val="0"/>
          <w:marBottom w:val="0"/>
          <w:divBdr>
            <w:top w:val="none" w:sz="0" w:space="0" w:color="auto"/>
            <w:left w:val="none" w:sz="0" w:space="0" w:color="auto"/>
            <w:bottom w:val="none" w:sz="0" w:space="0" w:color="auto"/>
            <w:right w:val="none" w:sz="0" w:space="0" w:color="auto"/>
          </w:divBdr>
        </w:div>
        <w:div w:id="348260264">
          <w:marLeft w:val="0"/>
          <w:marRight w:val="0"/>
          <w:marTop w:val="0"/>
          <w:marBottom w:val="0"/>
          <w:divBdr>
            <w:top w:val="none" w:sz="0" w:space="0" w:color="auto"/>
            <w:left w:val="none" w:sz="0" w:space="0" w:color="auto"/>
            <w:bottom w:val="none" w:sz="0" w:space="0" w:color="auto"/>
            <w:right w:val="none" w:sz="0" w:space="0" w:color="auto"/>
          </w:divBdr>
        </w:div>
        <w:div w:id="558248792">
          <w:marLeft w:val="0"/>
          <w:marRight w:val="0"/>
          <w:marTop w:val="0"/>
          <w:marBottom w:val="0"/>
          <w:divBdr>
            <w:top w:val="none" w:sz="0" w:space="0" w:color="auto"/>
            <w:left w:val="none" w:sz="0" w:space="0" w:color="auto"/>
            <w:bottom w:val="none" w:sz="0" w:space="0" w:color="auto"/>
            <w:right w:val="none" w:sz="0" w:space="0" w:color="auto"/>
          </w:divBdr>
        </w:div>
        <w:div w:id="630941561">
          <w:marLeft w:val="0"/>
          <w:marRight w:val="0"/>
          <w:marTop w:val="0"/>
          <w:marBottom w:val="0"/>
          <w:divBdr>
            <w:top w:val="none" w:sz="0" w:space="0" w:color="auto"/>
            <w:left w:val="none" w:sz="0" w:space="0" w:color="auto"/>
            <w:bottom w:val="none" w:sz="0" w:space="0" w:color="auto"/>
            <w:right w:val="none" w:sz="0" w:space="0" w:color="auto"/>
          </w:divBdr>
        </w:div>
        <w:div w:id="715272420">
          <w:marLeft w:val="0"/>
          <w:marRight w:val="0"/>
          <w:marTop w:val="0"/>
          <w:marBottom w:val="0"/>
          <w:divBdr>
            <w:top w:val="none" w:sz="0" w:space="0" w:color="auto"/>
            <w:left w:val="none" w:sz="0" w:space="0" w:color="auto"/>
            <w:bottom w:val="none" w:sz="0" w:space="0" w:color="auto"/>
            <w:right w:val="none" w:sz="0" w:space="0" w:color="auto"/>
          </w:divBdr>
        </w:div>
        <w:div w:id="889654701">
          <w:marLeft w:val="0"/>
          <w:marRight w:val="0"/>
          <w:marTop w:val="0"/>
          <w:marBottom w:val="0"/>
          <w:divBdr>
            <w:top w:val="none" w:sz="0" w:space="0" w:color="auto"/>
            <w:left w:val="none" w:sz="0" w:space="0" w:color="auto"/>
            <w:bottom w:val="none" w:sz="0" w:space="0" w:color="auto"/>
            <w:right w:val="none" w:sz="0" w:space="0" w:color="auto"/>
          </w:divBdr>
        </w:div>
        <w:div w:id="1136334123">
          <w:marLeft w:val="0"/>
          <w:marRight w:val="0"/>
          <w:marTop w:val="0"/>
          <w:marBottom w:val="0"/>
          <w:divBdr>
            <w:top w:val="none" w:sz="0" w:space="0" w:color="auto"/>
            <w:left w:val="none" w:sz="0" w:space="0" w:color="auto"/>
            <w:bottom w:val="none" w:sz="0" w:space="0" w:color="auto"/>
            <w:right w:val="none" w:sz="0" w:space="0" w:color="auto"/>
          </w:divBdr>
        </w:div>
        <w:div w:id="1144464299">
          <w:marLeft w:val="0"/>
          <w:marRight w:val="0"/>
          <w:marTop w:val="0"/>
          <w:marBottom w:val="0"/>
          <w:divBdr>
            <w:top w:val="none" w:sz="0" w:space="0" w:color="auto"/>
            <w:left w:val="none" w:sz="0" w:space="0" w:color="auto"/>
            <w:bottom w:val="none" w:sz="0" w:space="0" w:color="auto"/>
            <w:right w:val="none" w:sz="0" w:space="0" w:color="auto"/>
          </w:divBdr>
        </w:div>
        <w:div w:id="1184437613">
          <w:marLeft w:val="0"/>
          <w:marRight w:val="0"/>
          <w:marTop w:val="0"/>
          <w:marBottom w:val="0"/>
          <w:divBdr>
            <w:top w:val="none" w:sz="0" w:space="0" w:color="auto"/>
            <w:left w:val="none" w:sz="0" w:space="0" w:color="auto"/>
            <w:bottom w:val="none" w:sz="0" w:space="0" w:color="auto"/>
            <w:right w:val="none" w:sz="0" w:space="0" w:color="auto"/>
          </w:divBdr>
        </w:div>
        <w:div w:id="1306083134">
          <w:marLeft w:val="0"/>
          <w:marRight w:val="0"/>
          <w:marTop w:val="0"/>
          <w:marBottom w:val="0"/>
          <w:divBdr>
            <w:top w:val="none" w:sz="0" w:space="0" w:color="auto"/>
            <w:left w:val="none" w:sz="0" w:space="0" w:color="auto"/>
            <w:bottom w:val="none" w:sz="0" w:space="0" w:color="auto"/>
            <w:right w:val="none" w:sz="0" w:space="0" w:color="auto"/>
          </w:divBdr>
        </w:div>
        <w:div w:id="1377773506">
          <w:marLeft w:val="0"/>
          <w:marRight w:val="0"/>
          <w:marTop w:val="0"/>
          <w:marBottom w:val="0"/>
          <w:divBdr>
            <w:top w:val="none" w:sz="0" w:space="0" w:color="auto"/>
            <w:left w:val="none" w:sz="0" w:space="0" w:color="auto"/>
            <w:bottom w:val="none" w:sz="0" w:space="0" w:color="auto"/>
            <w:right w:val="none" w:sz="0" w:space="0" w:color="auto"/>
          </w:divBdr>
        </w:div>
        <w:div w:id="1409882715">
          <w:marLeft w:val="0"/>
          <w:marRight w:val="0"/>
          <w:marTop w:val="0"/>
          <w:marBottom w:val="0"/>
          <w:divBdr>
            <w:top w:val="none" w:sz="0" w:space="0" w:color="auto"/>
            <w:left w:val="none" w:sz="0" w:space="0" w:color="auto"/>
            <w:bottom w:val="none" w:sz="0" w:space="0" w:color="auto"/>
            <w:right w:val="none" w:sz="0" w:space="0" w:color="auto"/>
          </w:divBdr>
        </w:div>
        <w:div w:id="1463035926">
          <w:marLeft w:val="0"/>
          <w:marRight w:val="0"/>
          <w:marTop w:val="0"/>
          <w:marBottom w:val="0"/>
          <w:divBdr>
            <w:top w:val="none" w:sz="0" w:space="0" w:color="auto"/>
            <w:left w:val="none" w:sz="0" w:space="0" w:color="auto"/>
            <w:bottom w:val="none" w:sz="0" w:space="0" w:color="auto"/>
            <w:right w:val="none" w:sz="0" w:space="0" w:color="auto"/>
          </w:divBdr>
        </w:div>
        <w:div w:id="1512835723">
          <w:marLeft w:val="0"/>
          <w:marRight w:val="0"/>
          <w:marTop w:val="0"/>
          <w:marBottom w:val="0"/>
          <w:divBdr>
            <w:top w:val="none" w:sz="0" w:space="0" w:color="auto"/>
            <w:left w:val="none" w:sz="0" w:space="0" w:color="auto"/>
            <w:bottom w:val="none" w:sz="0" w:space="0" w:color="auto"/>
            <w:right w:val="none" w:sz="0" w:space="0" w:color="auto"/>
          </w:divBdr>
        </w:div>
        <w:div w:id="1599212563">
          <w:marLeft w:val="0"/>
          <w:marRight w:val="0"/>
          <w:marTop w:val="0"/>
          <w:marBottom w:val="0"/>
          <w:divBdr>
            <w:top w:val="none" w:sz="0" w:space="0" w:color="auto"/>
            <w:left w:val="none" w:sz="0" w:space="0" w:color="auto"/>
            <w:bottom w:val="none" w:sz="0" w:space="0" w:color="auto"/>
            <w:right w:val="none" w:sz="0" w:space="0" w:color="auto"/>
          </w:divBdr>
        </w:div>
        <w:div w:id="1818496039">
          <w:marLeft w:val="0"/>
          <w:marRight w:val="0"/>
          <w:marTop w:val="0"/>
          <w:marBottom w:val="0"/>
          <w:divBdr>
            <w:top w:val="none" w:sz="0" w:space="0" w:color="auto"/>
            <w:left w:val="none" w:sz="0" w:space="0" w:color="auto"/>
            <w:bottom w:val="none" w:sz="0" w:space="0" w:color="auto"/>
            <w:right w:val="none" w:sz="0" w:space="0" w:color="auto"/>
          </w:divBdr>
        </w:div>
      </w:divsChild>
    </w:div>
    <w:div w:id="1273629228">
      <w:bodyDiv w:val="1"/>
      <w:marLeft w:val="0"/>
      <w:marRight w:val="0"/>
      <w:marTop w:val="0"/>
      <w:marBottom w:val="0"/>
      <w:divBdr>
        <w:top w:val="none" w:sz="0" w:space="0" w:color="auto"/>
        <w:left w:val="none" w:sz="0" w:space="0" w:color="auto"/>
        <w:bottom w:val="none" w:sz="0" w:space="0" w:color="auto"/>
        <w:right w:val="none" w:sz="0" w:space="0" w:color="auto"/>
      </w:divBdr>
      <w:divsChild>
        <w:div w:id="468786530">
          <w:marLeft w:val="0"/>
          <w:marRight w:val="0"/>
          <w:marTop w:val="0"/>
          <w:marBottom w:val="0"/>
          <w:divBdr>
            <w:top w:val="none" w:sz="0" w:space="0" w:color="auto"/>
            <w:left w:val="none" w:sz="0" w:space="0" w:color="auto"/>
            <w:bottom w:val="none" w:sz="0" w:space="0" w:color="auto"/>
            <w:right w:val="none" w:sz="0" w:space="0" w:color="auto"/>
          </w:divBdr>
        </w:div>
        <w:div w:id="1368220641">
          <w:marLeft w:val="0"/>
          <w:marRight w:val="0"/>
          <w:marTop w:val="0"/>
          <w:marBottom w:val="0"/>
          <w:divBdr>
            <w:top w:val="none" w:sz="0" w:space="0" w:color="auto"/>
            <w:left w:val="none" w:sz="0" w:space="0" w:color="auto"/>
            <w:bottom w:val="none" w:sz="0" w:space="0" w:color="auto"/>
            <w:right w:val="none" w:sz="0" w:space="0" w:color="auto"/>
          </w:divBdr>
        </w:div>
        <w:div w:id="1414164665">
          <w:marLeft w:val="0"/>
          <w:marRight w:val="0"/>
          <w:marTop w:val="0"/>
          <w:marBottom w:val="0"/>
          <w:divBdr>
            <w:top w:val="none" w:sz="0" w:space="0" w:color="auto"/>
            <w:left w:val="none" w:sz="0" w:space="0" w:color="auto"/>
            <w:bottom w:val="none" w:sz="0" w:space="0" w:color="auto"/>
            <w:right w:val="none" w:sz="0" w:space="0" w:color="auto"/>
          </w:divBdr>
        </w:div>
      </w:divsChild>
    </w:div>
    <w:div w:id="128164824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
          <w:marLeft w:val="0"/>
          <w:marRight w:val="0"/>
          <w:marTop w:val="0"/>
          <w:marBottom w:val="0"/>
          <w:divBdr>
            <w:top w:val="none" w:sz="0" w:space="0" w:color="auto"/>
            <w:left w:val="none" w:sz="0" w:space="0" w:color="auto"/>
            <w:bottom w:val="none" w:sz="0" w:space="0" w:color="auto"/>
            <w:right w:val="none" w:sz="0" w:space="0" w:color="auto"/>
          </w:divBdr>
        </w:div>
        <w:div w:id="424809589">
          <w:marLeft w:val="0"/>
          <w:marRight w:val="0"/>
          <w:marTop w:val="0"/>
          <w:marBottom w:val="0"/>
          <w:divBdr>
            <w:top w:val="none" w:sz="0" w:space="0" w:color="auto"/>
            <w:left w:val="none" w:sz="0" w:space="0" w:color="auto"/>
            <w:bottom w:val="none" w:sz="0" w:space="0" w:color="auto"/>
            <w:right w:val="none" w:sz="0" w:space="0" w:color="auto"/>
          </w:divBdr>
        </w:div>
        <w:div w:id="725763427">
          <w:marLeft w:val="0"/>
          <w:marRight w:val="0"/>
          <w:marTop w:val="0"/>
          <w:marBottom w:val="0"/>
          <w:divBdr>
            <w:top w:val="none" w:sz="0" w:space="0" w:color="auto"/>
            <w:left w:val="none" w:sz="0" w:space="0" w:color="auto"/>
            <w:bottom w:val="none" w:sz="0" w:space="0" w:color="auto"/>
            <w:right w:val="none" w:sz="0" w:space="0" w:color="auto"/>
          </w:divBdr>
        </w:div>
        <w:div w:id="1230724799">
          <w:marLeft w:val="0"/>
          <w:marRight w:val="0"/>
          <w:marTop w:val="0"/>
          <w:marBottom w:val="0"/>
          <w:divBdr>
            <w:top w:val="none" w:sz="0" w:space="0" w:color="auto"/>
            <w:left w:val="none" w:sz="0" w:space="0" w:color="auto"/>
            <w:bottom w:val="none" w:sz="0" w:space="0" w:color="auto"/>
            <w:right w:val="none" w:sz="0" w:space="0" w:color="auto"/>
          </w:divBdr>
        </w:div>
        <w:div w:id="1233001236">
          <w:marLeft w:val="0"/>
          <w:marRight w:val="0"/>
          <w:marTop w:val="0"/>
          <w:marBottom w:val="0"/>
          <w:divBdr>
            <w:top w:val="none" w:sz="0" w:space="0" w:color="auto"/>
            <w:left w:val="none" w:sz="0" w:space="0" w:color="auto"/>
            <w:bottom w:val="none" w:sz="0" w:space="0" w:color="auto"/>
            <w:right w:val="none" w:sz="0" w:space="0" w:color="auto"/>
          </w:divBdr>
        </w:div>
        <w:div w:id="1278172431">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 w:id="1436484154">
          <w:marLeft w:val="0"/>
          <w:marRight w:val="0"/>
          <w:marTop w:val="0"/>
          <w:marBottom w:val="0"/>
          <w:divBdr>
            <w:top w:val="none" w:sz="0" w:space="0" w:color="auto"/>
            <w:left w:val="none" w:sz="0" w:space="0" w:color="auto"/>
            <w:bottom w:val="none" w:sz="0" w:space="0" w:color="auto"/>
            <w:right w:val="none" w:sz="0" w:space="0" w:color="auto"/>
          </w:divBdr>
        </w:div>
        <w:div w:id="1799110206">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1833522301">
          <w:marLeft w:val="0"/>
          <w:marRight w:val="0"/>
          <w:marTop w:val="0"/>
          <w:marBottom w:val="0"/>
          <w:divBdr>
            <w:top w:val="none" w:sz="0" w:space="0" w:color="auto"/>
            <w:left w:val="none" w:sz="0" w:space="0" w:color="auto"/>
            <w:bottom w:val="none" w:sz="0" w:space="0" w:color="auto"/>
            <w:right w:val="none" w:sz="0" w:space="0" w:color="auto"/>
          </w:divBdr>
        </w:div>
        <w:div w:id="2137212171">
          <w:marLeft w:val="0"/>
          <w:marRight w:val="0"/>
          <w:marTop w:val="0"/>
          <w:marBottom w:val="0"/>
          <w:divBdr>
            <w:top w:val="none" w:sz="0" w:space="0" w:color="auto"/>
            <w:left w:val="none" w:sz="0" w:space="0" w:color="auto"/>
            <w:bottom w:val="none" w:sz="0" w:space="0" w:color="auto"/>
            <w:right w:val="none" w:sz="0" w:space="0" w:color="auto"/>
          </w:divBdr>
          <w:divsChild>
            <w:div w:id="558563374">
              <w:marLeft w:val="0"/>
              <w:marRight w:val="0"/>
              <w:marTop w:val="0"/>
              <w:marBottom w:val="0"/>
              <w:divBdr>
                <w:top w:val="none" w:sz="0" w:space="0" w:color="auto"/>
                <w:left w:val="none" w:sz="0" w:space="0" w:color="auto"/>
                <w:bottom w:val="none" w:sz="0" w:space="0" w:color="auto"/>
                <w:right w:val="none" w:sz="0" w:space="0" w:color="auto"/>
              </w:divBdr>
            </w:div>
            <w:div w:id="182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21">
      <w:bodyDiv w:val="1"/>
      <w:marLeft w:val="0"/>
      <w:marRight w:val="0"/>
      <w:marTop w:val="0"/>
      <w:marBottom w:val="0"/>
      <w:divBdr>
        <w:top w:val="none" w:sz="0" w:space="0" w:color="auto"/>
        <w:left w:val="none" w:sz="0" w:space="0" w:color="auto"/>
        <w:bottom w:val="none" w:sz="0" w:space="0" w:color="auto"/>
        <w:right w:val="none" w:sz="0" w:space="0" w:color="auto"/>
      </w:divBdr>
      <w:divsChild>
        <w:div w:id="940146411">
          <w:marLeft w:val="0"/>
          <w:marRight w:val="0"/>
          <w:marTop w:val="0"/>
          <w:marBottom w:val="0"/>
          <w:divBdr>
            <w:top w:val="none" w:sz="0" w:space="0" w:color="auto"/>
            <w:left w:val="none" w:sz="0" w:space="0" w:color="auto"/>
            <w:bottom w:val="none" w:sz="0" w:space="0" w:color="auto"/>
            <w:right w:val="none" w:sz="0" w:space="0" w:color="auto"/>
          </w:divBdr>
        </w:div>
        <w:div w:id="1354261733">
          <w:marLeft w:val="0"/>
          <w:marRight w:val="0"/>
          <w:marTop w:val="0"/>
          <w:marBottom w:val="0"/>
          <w:divBdr>
            <w:top w:val="none" w:sz="0" w:space="0" w:color="auto"/>
            <w:left w:val="none" w:sz="0" w:space="0" w:color="auto"/>
            <w:bottom w:val="none" w:sz="0" w:space="0" w:color="auto"/>
            <w:right w:val="none" w:sz="0" w:space="0" w:color="auto"/>
          </w:divBdr>
          <w:divsChild>
            <w:div w:id="1804273586">
              <w:marLeft w:val="0"/>
              <w:marRight w:val="0"/>
              <w:marTop w:val="0"/>
              <w:marBottom w:val="0"/>
              <w:divBdr>
                <w:top w:val="none" w:sz="0" w:space="0" w:color="auto"/>
                <w:left w:val="none" w:sz="0" w:space="0" w:color="auto"/>
                <w:bottom w:val="none" w:sz="0" w:space="0" w:color="auto"/>
                <w:right w:val="none" w:sz="0" w:space="0" w:color="auto"/>
              </w:divBdr>
              <w:divsChild>
                <w:div w:id="1843737396">
                  <w:marLeft w:val="0"/>
                  <w:marRight w:val="0"/>
                  <w:marTop w:val="0"/>
                  <w:marBottom w:val="0"/>
                  <w:divBdr>
                    <w:top w:val="none" w:sz="0" w:space="0" w:color="auto"/>
                    <w:left w:val="none" w:sz="0" w:space="0" w:color="auto"/>
                    <w:bottom w:val="none" w:sz="0" w:space="0" w:color="auto"/>
                    <w:right w:val="none" w:sz="0" w:space="0" w:color="auto"/>
                  </w:divBdr>
                  <w:divsChild>
                    <w:div w:id="1127166609">
                      <w:marLeft w:val="0"/>
                      <w:marRight w:val="0"/>
                      <w:marTop w:val="0"/>
                      <w:marBottom w:val="0"/>
                      <w:divBdr>
                        <w:top w:val="none" w:sz="0" w:space="0" w:color="auto"/>
                        <w:left w:val="none" w:sz="0" w:space="0" w:color="auto"/>
                        <w:bottom w:val="none" w:sz="0" w:space="0" w:color="auto"/>
                        <w:right w:val="none" w:sz="0" w:space="0" w:color="auto"/>
                      </w:divBdr>
                      <w:divsChild>
                        <w:div w:id="10958979">
                          <w:marLeft w:val="0"/>
                          <w:marRight w:val="0"/>
                          <w:marTop w:val="0"/>
                          <w:marBottom w:val="0"/>
                          <w:divBdr>
                            <w:top w:val="none" w:sz="0" w:space="0" w:color="auto"/>
                            <w:left w:val="none" w:sz="0" w:space="0" w:color="auto"/>
                            <w:bottom w:val="none" w:sz="0" w:space="0" w:color="auto"/>
                            <w:right w:val="none" w:sz="0" w:space="0" w:color="auto"/>
                          </w:divBdr>
                        </w:div>
                        <w:div w:id="200365918">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391932372">
                          <w:marLeft w:val="0"/>
                          <w:marRight w:val="0"/>
                          <w:marTop w:val="0"/>
                          <w:marBottom w:val="0"/>
                          <w:divBdr>
                            <w:top w:val="none" w:sz="0" w:space="0" w:color="auto"/>
                            <w:left w:val="none" w:sz="0" w:space="0" w:color="auto"/>
                            <w:bottom w:val="none" w:sz="0" w:space="0" w:color="auto"/>
                            <w:right w:val="none" w:sz="0" w:space="0" w:color="auto"/>
                          </w:divBdr>
                        </w:div>
                        <w:div w:id="469514133">
                          <w:marLeft w:val="0"/>
                          <w:marRight w:val="0"/>
                          <w:marTop w:val="0"/>
                          <w:marBottom w:val="0"/>
                          <w:divBdr>
                            <w:top w:val="none" w:sz="0" w:space="0" w:color="auto"/>
                            <w:left w:val="none" w:sz="0" w:space="0" w:color="auto"/>
                            <w:bottom w:val="none" w:sz="0" w:space="0" w:color="auto"/>
                            <w:right w:val="none" w:sz="0" w:space="0" w:color="auto"/>
                          </w:divBdr>
                        </w:div>
                        <w:div w:id="563218038">
                          <w:marLeft w:val="0"/>
                          <w:marRight w:val="0"/>
                          <w:marTop w:val="0"/>
                          <w:marBottom w:val="0"/>
                          <w:divBdr>
                            <w:top w:val="none" w:sz="0" w:space="0" w:color="auto"/>
                            <w:left w:val="none" w:sz="0" w:space="0" w:color="auto"/>
                            <w:bottom w:val="none" w:sz="0" w:space="0" w:color="auto"/>
                            <w:right w:val="none" w:sz="0" w:space="0" w:color="auto"/>
                          </w:divBdr>
                        </w:div>
                        <w:div w:id="568418103">
                          <w:marLeft w:val="0"/>
                          <w:marRight w:val="0"/>
                          <w:marTop w:val="0"/>
                          <w:marBottom w:val="0"/>
                          <w:divBdr>
                            <w:top w:val="none" w:sz="0" w:space="0" w:color="auto"/>
                            <w:left w:val="none" w:sz="0" w:space="0" w:color="auto"/>
                            <w:bottom w:val="none" w:sz="0" w:space="0" w:color="auto"/>
                            <w:right w:val="none" w:sz="0" w:space="0" w:color="auto"/>
                          </w:divBdr>
                        </w:div>
                        <w:div w:id="1262420984">
                          <w:marLeft w:val="0"/>
                          <w:marRight w:val="0"/>
                          <w:marTop w:val="0"/>
                          <w:marBottom w:val="0"/>
                          <w:divBdr>
                            <w:top w:val="none" w:sz="0" w:space="0" w:color="auto"/>
                            <w:left w:val="none" w:sz="0" w:space="0" w:color="auto"/>
                            <w:bottom w:val="none" w:sz="0" w:space="0" w:color="auto"/>
                            <w:right w:val="none" w:sz="0" w:space="0" w:color="auto"/>
                          </w:divBdr>
                        </w:div>
                        <w:div w:id="1413041063">
                          <w:marLeft w:val="0"/>
                          <w:marRight w:val="0"/>
                          <w:marTop w:val="0"/>
                          <w:marBottom w:val="0"/>
                          <w:divBdr>
                            <w:top w:val="none" w:sz="0" w:space="0" w:color="auto"/>
                            <w:left w:val="none" w:sz="0" w:space="0" w:color="auto"/>
                            <w:bottom w:val="none" w:sz="0" w:space="0" w:color="auto"/>
                            <w:right w:val="none" w:sz="0" w:space="0" w:color="auto"/>
                          </w:divBdr>
                        </w:div>
                        <w:div w:id="1456215839">
                          <w:marLeft w:val="0"/>
                          <w:marRight w:val="0"/>
                          <w:marTop w:val="0"/>
                          <w:marBottom w:val="0"/>
                          <w:divBdr>
                            <w:top w:val="none" w:sz="0" w:space="0" w:color="auto"/>
                            <w:left w:val="none" w:sz="0" w:space="0" w:color="auto"/>
                            <w:bottom w:val="none" w:sz="0" w:space="0" w:color="auto"/>
                            <w:right w:val="none" w:sz="0" w:space="0" w:color="auto"/>
                          </w:divBdr>
                        </w:div>
                        <w:div w:id="1507137352">
                          <w:marLeft w:val="0"/>
                          <w:marRight w:val="0"/>
                          <w:marTop w:val="0"/>
                          <w:marBottom w:val="0"/>
                          <w:divBdr>
                            <w:top w:val="none" w:sz="0" w:space="0" w:color="auto"/>
                            <w:left w:val="none" w:sz="0" w:space="0" w:color="auto"/>
                            <w:bottom w:val="none" w:sz="0" w:space="0" w:color="auto"/>
                            <w:right w:val="none" w:sz="0" w:space="0" w:color="auto"/>
                          </w:divBdr>
                        </w:div>
                        <w:div w:id="1656646057">
                          <w:marLeft w:val="0"/>
                          <w:marRight w:val="0"/>
                          <w:marTop w:val="0"/>
                          <w:marBottom w:val="0"/>
                          <w:divBdr>
                            <w:top w:val="none" w:sz="0" w:space="0" w:color="auto"/>
                            <w:left w:val="none" w:sz="0" w:space="0" w:color="auto"/>
                            <w:bottom w:val="none" w:sz="0" w:space="0" w:color="auto"/>
                            <w:right w:val="none" w:sz="0" w:space="0" w:color="auto"/>
                          </w:divBdr>
                        </w:div>
                        <w:div w:id="1849516549">
                          <w:marLeft w:val="0"/>
                          <w:marRight w:val="0"/>
                          <w:marTop w:val="0"/>
                          <w:marBottom w:val="0"/>
                          <w:divBdr>
                            <w:top w:val="none" w:sz="0" w:space="0" w:color="auto"/>
                            <w:left w:val="none" w:sz="0" w:space="0" w:color="auto"/>
                            <w:bottom w:val="none" w:sz="0" w:space="0" w:color="auto"/>
                            <w:right w:val="none" w:sz="0" w:space="0" w:color="auto"/>
                          </w:divBdr>
                        </w:div>
                        <w:div w:id="1911578842">
                          <w:marLeft w:val="0"/>
                          <w:marRight w:val="0"/>
                          <w:marTop w:val="0"/>
                          <w:marBottom w:val="0"/>
                          <w:divBdr>
                            <w:top w:val="none" w:sz="0" w:space="0" w:color="auto"/>
                            <w:left w:val="none" w:sz="0" w:space="0" w:color="auto"/>
                            <w:bottom w:val="none" w:sz="0" w:space="0" w:color="auto"/>
                            <w:right w:val="none" w:sz="0" w:space="0" w:color="auto"/>
                          </w:divBdr>
                        </w:div>
                        <w:div w:id="19821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0334">
          <w:marLeft w:val="167"/>
          <w:marRight w:val="167"/>
          <w:marTop w:val="0"/>
          <w:marBottom w:val="167"/>
          <w:divBdr>
            <w:top w:val="none" w:sz="0" w:space="0" w:color="auto"/>
            <w:left w:val="none" w:sz="0" w:space="0" w:color="auto"/>
            <w:bottom w:val="none" w:sz="0" w:space="0" w:color="auto"/>
            <w:right w:val="none" w:sz="0" w:space="0" w:color="auto"/>
          </w:divBdr>
          <w:divsChild>
            <w:div w:id="731465483">
              <w:marLeft w:val="0"/>
              <w:marRight w:val="0"/>
              <w:marTop w:val="0"/>
              <w:marBottom w:val="0"/>
              <w:divBdr>
                <w:top w:val="none" w:sz="0" w:space="0" w:color="auto"/>
                <w:left w:val="none" w:sz="0" w:space="0" w:color="auto"/>
                <w:bottom w:val="none" w:sz="0" w:space="0" w:color="auto"/>
                <w:right w:val="none" w:sz="0" w:space="0" w:color="auto"/>
              </w:divBdr>
              <w:divsChild>
                <w:div w:id="1955018537">
                  <w:marLeft w:val="0"/>
                  <w:marRight w:val="0"/>
                  <w:marTop w:val="0"/>
                  <w:marBottom w:val="0"/>
                  <w:divBdr>
                    <w:top w:val="none" w:sz="0" w:space="0" w:color="auto"/>
                    <w:left w:val="none" w:sz="0" w:space="0" w:color="auto"/>
                    <w:bottom w:val="none" w:sz="0" w:space="0" w:color="auto"/>
                    <w:right w:val="none" w:sz="0" w:space="0" w:color="auto"/>
                  </w:divBdr>
                  <w:divsChild>
                    <w:div w:id="1174109186">
                      <w:marLeft w:val="0"/>
                      <w:marRight w:val="0"/>
                      <w:marTop w:val="0"/>
                      <w:marBottom w:val="0"/>
                      <w:divBdr>
                        <w:top w:val="none" w:sz="0" w:space="0" w:color="auto"/>
                        <w:left w:val="none" w:sz="0" w:space="0" w:color="auto"/>
                        <w:bottom w:val="none" w:sz="0" w:space="0" w:color="auto"/>
                        <w:right w:val="none" w:sz="0" w:space="0" w:color="auto"/>
                      </w:divBdr>
                      <w:divsChild>
                        <w:div w:id="1381708448">
                          <w:marLeft w:val="0"/>
                          <w:marRight w:val="0"/>
                          <w:marTop w:val="0"/>
                          <w:marBottom w:val="0"/>
                          <w:divBdr>
                            <w:top w:val="none" w:sz="0" w:space="0" w:color="auto"/>
                            <w:left w:val="none" w:sz="0" w:space="0" w:color="auto"/>
                            <w:bottom w:val="none" w:sz="0" w:space="0" w:color="auto"/>
                            <w:right w:val="none" w:sz="0" w:space="0" w:color="auto"/>
                          </w:divBdr>
                          <w:divsChild>
                            <w:div w:id="1746146357">
                              <w:marLeft w:val="0"/>
                              <w:marRight w:val="0"/>
                              <w:marTop w:val="0"/>
                              <w:marBottom w:val="0"/>
                              <w:divBdr>
                                <w:top w:val="none" w:sz="0" w:space="0" w:color="auto"/>
                                <w:left w:val="none" w:sz="0" w:space="0" w:color="auto"/>
                                <w:bottom w:val="none" w:sz="0" w:space="0" w:color="auto"/>
                                <w:right w:val="none" w:sz="0" w:space="0" w:color="auto"/>
                              </w:divBdr>
                              <w:divsChild>
                                <w:div w:id="1491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467">
      <w:bodyDiv w:val="1"/>
      <w:marLeft w:val="0"/>
      <w:marRight w:val="0"/>
      <w:marTop w:val="0"/>
      <w:marBottom w:val="0"/>
      <w:divBdr>
        <w:top w:val="none" w:sz="0" w:space="0" w:color="auto"/>
        <w:left w:val="none" w:sz="0" w:space="0" w:color="auto"/>
        <w:bottom w:val="none" w:sz="0" w:space="0" w:color="auto"/>
        <w:right w:val="none" w:sz="0" w:space="0" w:color="auto"/>
      </w:divBdr>
    </w:div>
    <w:div w:id="1358697545">
      <w:bodyDiv w:val="1"/>
      <w:marLeft w:val="0"/>
      <w:marRight w:val="0"/>
      <w:marTop w:val="0"/>
      <w:marBottom w:val="0"/>
      <w:divBdr>
        <w:top w:val="none" w:sz="0" w:space="0" w:color="auto"/>
        <w:left w:val="none" w:sz="0" w:space="0" w:color="auto"/>
        <w:bottom w:val="none" w:sz="0" w:space="0" w:color="auto"/>
        <w:right w:val="none" w:sz="0" w:space="0" w:color="auto"/>
      </w:divBdr>
    </w:div>
    <w:div w:id="1381831564">
      <w:bodyDiv w:val="1"/>
      <w:marLeft w:val="0"/>
      <w:marRight w:val="0"/>
      <w:marTop w:val="0"/>
      <w:marBottom w:val="0"/>
      <w:divBdr>
        <w:top w:val="none" w:sz="0" w:space="0" w:color="auto"/>
        <w:left w:val="none" w:sz="0" w:space="0" w:color="auto"/>
        <w:bottom w:val="none" w:sz="0" w:space="0" w:color="auto"/>
        <w:right w:val="none" w:sz="0" w:space="0" w:color="auto"/>
      </w:divBdr>
    </w:div>
    <w:div w:id="1382050076">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sChild>
        <w:div w:id="309986997">
          <w:marLeft w:val="0"/>
          <w:marRight w:val="0"/>
          <w:marTop w:val="0"/>
          <w:marBottom w:val="0"/>
          <w:divBdr>
            <w:top w:val="none" w:sz="0" w:space="0" w:color="auto"/>
            <w:left w:val="none" w:sz="0" w:space="0" w:color="auto"/>
            <w:bottom w:val="none" w:sz="0" w:space="0" w:color="auto"/>
            <w:right w:val="none" w:sz="0" w:space="0" w:color="auto"/>
          </w:divBdr>
          <w:divsChild>
            <w:div w:id="321393038">
              <w:marLeft w:val="0"/>
              <w:marRight w:val="0"/>
              <w:marTop w:val="0"/>
              <w:marBottom w:val="0"/>
              <w:divBdr>
                <w:top w:val="none" w:sz="0" w:space="0" w:color="auto"/>
                <w:left w:val="none" w:sz="0" w:space="0" w:color="auto"/>
                <w:bottom w:val="none" w:sz="0" w:space="0" w:color="auto"/>
                <w:right w:val="none" w:sz="0" w:space="0" w:color="auto"/>
              </w:divBdr>
              <w:divsChild>
                <w:div w:id="1871989195">
                  <w:marLeft w:val="0"/>
                  <w:marRight w:val="0"/>
                  <w:marTop w:val="0"/>
                  <w:marBottom w:val="0"/>
                  <w:divBdr>
                    <w:top w:val="none" w:sz="0" w:space="0" w:color="auto"/>
                    <w:left w:val="none" w:sz="0" w:space="0" w:color="auto"/>
                    <w:bottom w:val="none" w:sz="0" w:space="0" w:color="auto"/>
                    <w:right w:val="none" w:sz="0" w:space="0" w:color="auto"/>
                  </w:divBdr>
                  <w:divsChild>
                    <w:div w:id="614410950">
                      <w:marLeft w:val="0"/>
                      <w:marRight w:val="0"/>
                      <w:marTop w:val="0"/>
                      <w:marBottom w:val="0"/>
                      <w:divBdr>
                        <w:top w:val="none" w:sz="0" w:space="0" w:color="auto"/>
                        <w:left w:val="none" w:sz="0" w:space="0" w:color="auto"/>
                        <w:bottom w:val="none" w:sz="0" w:space="0" w:color="auto"/>
                        <w:right w:val="none" w:sz="0" w:space="0" w:color="auto"/>
                      </w:divBdr>
                      <w:divsChild>
                        <w:div w:id="626551169">
                          <w:marLeft w:val="0"/>
                          <w:marRight w:val="0"/>
                          <w:marTop w:val="0"/>
                          <w:marBottom w:val="0"/>
                          <w:divBdr>
                            <w:top w:val="none" w:sz="0" w:space="0" w:color="auto"/>
                            <w:left w:val="none" w:sz="0" w:space="0" w:color="auto"/>
                            <w:bottom w:val="none" w:sz="0" w:space="0" w:color="auto"/>
                            <w:right w:val="none" w:sz="0" w:space="0" w:color="auto"/>
                          </w:divBdr>
                          <w:divsChild>
                            <w:div w:id="252129438">
                              <w:marLeft w:val="0"/>
                              <w:marRight w:val="0"/>
                              <w:marTop w:val="0"/>
                              <w:marBottom w:val="0"/>
                              <w:divBdr>
                                <w:top w:val="none" w:sz="0" w:space="0" w:color="auto"/>
                                <w:left w:val="none" w:sz="0" w:space="0" w:color="auto"/>
                                <w:bottom w:val="none" w:sz="0" w:space="0" w:color="auto"/>
                                <w:right w:val="none" w:sz="0" w:space="0" w:color="auto"/>
                              </w:divBdr>
                              <w:divsChild>
                                <w:div w:id="1470242939">
                                  <w:marLeft w:val="0"/>
                                  <w:marRight w:val="0"/>
                                  <w:marTop w:val="0"/>
                                  <w:marBottom w:val="0"/>
                                  <w:divBdr>
                                    <w:top w:val="none" w:sz="0" w:space="0" w:color="auto"/>
                                    <w:left w:val="none" w:sz="0" w:space="0" w:color="auto"/>
                                    <w:bottom w:val="none" w:sz="0" w:space="0" w:color="auto"/>
                                    <w:right w:val="none" w:sz="0" w:space="0" w:color="auto"/>
                                  </w:divBdr>
                                  <w:divsChild>
                                    <w:div w:id="475686197">
                                      <w:marLeft w:val="0"/>
                                      <w:marRight w:val="0"/>
                                      <w:marTop w:val="0"/>
                                      <w:marBottom w:val="0"/>
                                      <w:divBdr>
                                        <w:top w:val="none" w:sz="0" w:space="0" w:color="auto"/>
                                        <w:left w:val="none" w:sz="0" w:space="0" w:color="auto"/>
                                        <w:bottom w:val="none" w:sz="0" w:space="0" w:color="auto"/>
                                        <w:right w:val="none" w:sz="0" w:space="0" w:color="auto"/>
                                      </w:divBdr>
                                      <w:divsChild>
                                        <w:div w:id="107239921">
                                          <w:marLeft w:val="0"/>
                                          <w:marRight w:val="0"/>
                                          <w:marTop w:val="0"/>
                                          <w:marBottom w:val="0"/>
                                          <w:divBdr>
                                            <w:top w:val="none" w:sz="0" w:space="0" w:color="auto"/>
                                            <w:left w:val="none" w:sz="0" w:space="0" w:color="auto"/>
                                            <w:bottom w:val="none" w:sz="0" w:space="0" w:color="auto"/>
                                            <w:right w:val="none" w:sz="0" w:space="0" w:color="auto"/>
                                          </w:divBdr>
                                          <w:divsChild>
                                            <w:div w:id="11079321">
                                              <w:marLeft w:val="0"/>
                                              <w:marRight w:val="0"/>
                                              <w:marTop w:val="0"/>
                                              <w:marBottom w:val="0"/>
                                              <w:divBdr>
                                                <w:top w:val="none" w:sz="0" w:space="0" w:color="auto"/>
                                                <w:left w:val="none" w:sz="0" w:space="0" w:color="auto"/>
                                                <w:bottom w:val="none" w:sz="0" w:space="0" w:color="auto"/>
                                                <w:right w:val="none" w:sz="0" w:space="0" w:color="auto"/>
                                              </w:divBdr>
                                              <w:divsChild>
                                                <w:div w:id="574710184">
                                                  <w:marLeft w:val="360"/>
                                                  <w:marRight w:val="0"/>
                                                  <w:marTop w:val="0"/>
                                                  <w:marBottom w:val="0"/>
                                                  <w:divBdr>
                                                    <w:top w:val="none" w:sz="0" w:space="0" w:color="auto"/>
                                                    <w:left w:val="none" w:sz="0" w:space="0" w:color="auto"/>
                                                    <w:bottom w:val="none" w:sz="0" w:space="0" w:color="auto"/>
                                                    <w:right w:val="none" w:sz="0" w:space="0" w:color="auto"/>
                                                  </w:divBdr>
                                                </w:div>
                                                <w:div w:id="7109590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3846959">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
    <w:div w:id="1403260026">
      <w:bodyDiv w:val="1"/>
      <w:marLeft w:val="0"/>
      <w:marRight w:val="0"/>
      <w:marTop w:val="0"/>
      <w:marBottom w:val="0"/>
      <w:divBdr>
        <w:top w:val="none" w:sz="0" w:space="0" w:color="auto"/>
        <w:left w:val="none" w:sz="0" w:space="0" w:color="auto"/>
        <w:bottom w:val="none" w:sz="0" w:space="0" w:color="auto"/>
        <w:right w:val="none" w:sz="0" w:space="0" w:color="auto"/>
      </w:divBdr>
      <w:divsChild>
        <w:div w:id="17970492">
          <w:marLeft w:val="0"/>
          <w:marRight w:val="0"/>
          <w:marTop w:val="0"/>
          <w:marBottom w:val="0"/>
          <w:divBdr>
            <w:top w:val="none" w:sz="0" w:space="0" w:color="auto"/>
            <w:left w:val="none" w:sz="0" w:space="0" w:color="auto"/>
            <w:bottom w:val="none" w:sz="0" w:space="0" w:color="auto"/>
            <w:right w:val="none" w:sz="0" w:space="0" w:color="auto"/>
          </w:divBdr>
        </w:div>
        <w:div w:id="658850532">
          <w:marLeft w:val="0"/>
          <w:marRight w:val="0"/>
          <w:marTop w:val="0"/>
          <w:marBottom w:val="0"/>
          <w:divBdr>
            <w:top w:val="none" w:sz="0" w:space="0" w:color="auto"/>
            <w:left w:val="none" w:sz="0" w:space="0" w:color="auto"/>
            <w:bottom w:val="none" w:sz="0" w:space="0" w:color="auto"/>
            <w:right w:val="none" w:sz="0" w:space="0" w:color="auto"/>
          </w:divBdr>
        </w:div>
        <w:div w:id="776607469">
          <w:marLeft w:val="0"/>
          <w:marRight w:val="0"/>
          <w:marTop w:val="0"/>
          <w:marBottom w:val="0"/>
          <w:divBdr>
            <w:top w:val="none" w:sz="0" w:space="0" w:color="auto"/>
            <w:left w:val="none" w:sz="0" w:space="0" w:color="auto"/>
            <w:bottom w:val="none" w:sz="0" w:space="0" w:color="auto"/>
            <w:right w:val="none" w:sz="0" w:space="0" w:color="auto"/>
          </w:divBdr>
        </w:div>
        <w:div w:id="836841606">
          <w:marLeft w:val="0"/>
          <w:marRight w:val="0"/>
          <w:marTop w:val="0"/>
          <w:marBottom w:val="0"/>
          <w:divBdr>
            <w:top w:val="none" w:sz="0" w:space="0" w:color="auto"/>
            <w:left w:val="none" w:sz="0" w:space="0" w:color="auto"/>
            <w:bottom w:val="none" w:sz="0" w:space="0" w:color="auto"/>
            <w:right w:val="none" w:sz="0" w:space="0" w:color="auto"/>
          </w:divBdr>
        </w:div>
        <w:div w:id="905921754">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1198081942">
          <w:marLeft w:val="0"/>
          <w:marRight w:val="0"/>
          <w:marTop w:val="0"/>
          <w:marBottom w:val="0"/>
          <w:divBdr>
            <w:top w:val="none" w:sz="0" w:space="0" w:color="auto"/>
            <w:left w:val="none" w:sz="0" w:space="0" w:color="auto"/>
            <w:bottom w:val="none" w:sz="0" w:space="0" w:color="auto"/>
            <w:right w:val="none" w:sz="0" w:space="0" w:color="auto"/>
          </w:divBdr>
        </w:div>
        <w:div w:id="1664359334">
          <w:marLeft w:val="0"/>
          <w:marRight w:val="0"/>
          <w:marTop w:val="0"/>
          <w:marBottom w:val="0"/>
          <w:divBdr>
            <w:top w:val="none" w:sz="0" w:space="0" w:color="auto"/>
            <w:left w:val="none" w:sz="0" w:space="0" w:color="auto"/>
            <w:bottom w:val="none" w:sz="0" w:space="0" w:color="auto"/>
            <w:right w:val="none" w:sz="0" w:space="0" w:color="auto"/>
          </w:divBdr>
        </w:div>
        <w:div w:id="1799569157">
          <w:marLeft w:val="0"/>
          <w:marRight w:val="0"/>
          <w:marTop w:val="0"/>
          <w:marBottom w:val="0"/>
          <w:divBdr>
            <w:top w:val="none" w:sz="0" w:space="0" w:color="auto"/>
            <w:left w:val="none" w:sz="0" w:space="0" w:color="auto"/>
            <w:bottom w:val="none" w:sz="0" w:space="0" w:color="auto"/>
            <w:right w:val="none" w:sz="0" w:space="0" w:color="auto"/>
          </w:divBdr>
        </w:div>
        <w:div w:id="1969890278">
          <w:marLeft w:val="0"/>
          <w:marRight w:val="0"/>
          <w:marTop w:val="0"/>
          <w:marBottom w:val="0"/>
          <w:divBdr>
            <w:top w:val="none" w:sz="0" w:space="0" w:color="auto"/>
            <w:left w:val="none" w:sz="0" w:space="0" w:color="auto"/>
            <w:bottom w:val="none" w:sz="0" w:space="0" w:color="auto"/>
            <w:right w:val="none" w:sz="0" w:space="0" w:color="auto"/>
          </w:divBdr>
        </w:div>
        <w:div w:id="2005543944">
          <w:marLeft w:val="0"/>
          <w:marRight w:val="0"/>
          <w:marTop w:val="0"/>
          <w:marBottom w:val="0"/>
          <w:divBdr>
            <w:top w:val="none" w:sz="0" w:space="0" w:color="auto"/>
            <w:left w:val="none" w:sz="0" w:space="0" w:color="auto"/>
            <w:bottom w:val="none" w:sz="0" w:space="0" w:color="auto"/>
            <w:right w:val="none" w:sz="0" w:space="0" w:color="auto"/>
          </w:divBdr>
        </w:div>
        <w:div w:id="2137916956">
          <w:marLeft w:val="0"/>
          <w:marRight w:val="0"/>
          <w:marTop w:val="0"/>
          <w:marBottom w:val="0"/>
          <w:divBdr>
            <w:top w:val="none" w:sz="0" w:space="0" w:color="auto"/>
            <w:left w:val="none" w:sz="0" w:space="0" w:color="auto"/>
            <w:bottom w:val="none" w:sz="0" w:space="0" w:color="auto"/>
            <w:right w:val="none" w:sz="0" w:space="0" w:color="auto"/>
          </w:divBdr>
        </w:div>
      </w:divsChild>
    </w:div>
    <w:div w:id="1432627414">
      <w:bodyDiv w:val="1"/>
      <w:marLeft w:val="0"/>
      <w:marRight w:val="0"/>
      <w:marTop w:val="0"/>
      <w:marBottom w:val="0"/>
      <w:divBdr>
        <w:top w:val="none" w:sz="0" w:space="0" w:color="auto"/>
        <w:left w:val="none" w:sz="0" w:space="0" w:color="auto"/>
        <w:bottom w:val="none" w:sz="0" w:space="0" w:color="auto"/>
        <w:right w:val="none" w:sz="0" w:space="0" w:color="auto"/>
      </w:divBdr>
    </w:div>
    <w:div w:id="1437366508">
      <w:bodyDiv w:val="1"/>
      <w:marLeft w:val="0"/>
      <w:marRight w:val="0"/>
      <w:marTop w:val="0"/>
      <w:marBottom w:val="0"/>
      <w:divBdr>
        <w:top w:val="none" w:sz="0" w:space="0" w:color="auto"/>
        <w:left w:val="none" w:sz="0" w:space="0" w:color="auto"/>
        <w:bottom w:val="none" w:sz="0" w:space="0" w:color="auto"/>
        <w:right w:val="none" w:sz="0" w:space="0" w:color="auto"/>
      </w:divBdr>
    </w:div>
    <w:div w:id="1447429677">
      <w:bodyDiv w:val="1"/>
      <w:marLeft w:val="0"/>
      <w:marRight w:val="0"/>
      <w:marTop w:val="0"/>
      <w:marBottom w:val="0"/>
      <w:divBdr>
        <w:top w:val="none" w:sz="0" w:space="0" w:color="auto"/>
        <w:left w:val="none" w:sz="0" w:space="0" w:color="auto"/>
        <w:bottom w:val="none" w:sz="0" w:space="0" w:color="auto"/>
        <w:right w:val="none" w:sz="0" w:space="0" w:color="auto"/>
      </w:divBdr>
    </w:div>
    <w:div w:id="1468667894">
      <w:bodyDiv w:val="1"/>
      <w:marLeft w:val="0"/>
      <w:marRight w:val="0"/>
      <w:marTop w:val="0"/>
      <w:marBottom w:val="0"/>
      <w:divBdr>
        <w:top w:val="none" w:sz="0" w:space="0" w:color="auto"/>
        <w:left w:val="none" w:sz="0" w:space="0" w:color="auto"/>
        <w:bottom w:val="none" w:sz="0" w:space="0" w:color="auto"/>
        <w:right w:val="none" w:sz="0" w:space="0" w:color="auto"/>
      </w:divBdr>
    </w:div>
    <w:div w:id="1481772976">
      <w:bodyDiv w:val="1"/>
      <w:marLeft w:val="0"/>
      <w:marRight w:val="0"/>
      <w:marTop w:val="0"/>
      <w:marBottom w:val="0"/>
      <w:divBdr>
        <w:top w:val="none" w:sz="0" w:space="0" w:color="auto"/>
        <w:left w:val="none" w:sz="0" w:space="0" w:color="auto"/>
        <w:bottom w:val="none" w:sz="0" w:space="0" w:color="auto"/>
        <w:right w:val="none" w:sz="0" w:space="0" w:color="auto"/>
      </w:divBdr>
    </w:div>
    <w:div w:id="1483885188">
      <w:bodyDiv w:val="1"/>
      <w:marLeft w:val="0"/>
      <w:marRight w:val="0"/>
      <w:marTop w:val="0"/>
      <w:marBottom w:val="0"/>
      <w:divBdr>
        <w:top w:val="none" w:sz="0" w:space="0" w:color="auto"/>
        <w:left w:val="none" w:sz="0" w:space="0" w:color="auto"/>
        <w:bottom w:val="none" w:sz="0" w:space="0" w:color="auto"/>
        <w:right w:val="none" w:sz="0" w:space="0" w:color="auto"/>
      </w:divBdr>
    </w:div>
    <w:div w:id="1503276297">
      <w:bodyDiv w:val="1"/>
      <w:marLeft w:val="0"/>
      <w:marRight w:val="0"/>
      <w:marTop w:val="0"/>
      <w:marBottom w:val="0"/>
      <w:divBdr>
        <w:top w:val="none" w:sz="0" w:space="0" w:color="auto"/>
        <w:left w:val="none" w:sz="0" w:space="0" w:color="auto"/>
        <w:bottom w:val="none" w:sz="0" w:space="0" w:color="auto"/>
        <w:right w:val="none" w:sz="0" w:space="0" w:color="auto"/>
      </w:divBdr>
    </w:div>
    <w:div w:id="1511682424">
      <w:bodyDiv w:val="1"/>
      <w:marLeft w:val="0"/>
      <w:marRight w:val="0"/>
      <w:marTop w:val="0"/>
      <w:marBottom w:val="0"/>
      <w:divBdr>
        <w:top w:val="none" w:sz="0" w:space="0" w:color="auto"/>
        <w:left w:val="none" w:sz="0" w:space="0" w:color="auto"/>
        <w:bottom w:val="none" w:sz="0" w:space="0" w:color="auto"/>
        <w:right w:val="none" w:sz="0" w:space="0" w:color="auto"/>
      </w:divBdr>
    </w:div>
    <w:div w:id="1551308105">
      <w:bodyDiv w:val="1"/>
      <w:marLeft w:val="0"/>
      <w:marRight w:val="0"/>
      <w:marTop w:val="0"/>
      <w:marBottom w:val="0"/>
      <w:divBdr>
        <w:top w:val="none" w:sz="0" w:space="0" w:color="auto"/>
        <w:left w:val="none" w:sz="0" w:space="0" w:color="auto"/>
        <w:bottom w:val="none" w:sz="0" w:space="0" w:color="auto"/>
        <w:right w:val="none" w:sz="0" w:space="0" w:color="auto"/>
      </w:divBdr>
      <w:divsChild>
        <w:div w:id="127553347">
          <w:marLeft w:val="150"/>
          <w:marRight w:val="150"/>
          <w:marTop w:val="0"/>
          <w:marBottom w:val="150"/>
          <w:divBdr>
            <w:top w:val="none" w:sz="0" w:space="0" w:color="auto"/>
            <w:left w:val="none" w:sz="0" w:space="0" w:color="auto"/>
            <w:bottom w:val="none" w:sz="0" w:space="0" w:color="auto"/>
            <w:right w:val="none" w:sz="0" w:space="0" w:color="auto"/>
          </w:divBdr>
          <w:divsChild>
            <w:div w:id="1075663561">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871">
      <w:bodyDiv w:val="1"/>
      <w:marLeft w:val="0"/>
      <w:marRight w:val="0"/>
      <w:marTop w:val="0"/>
      <w:marBottom w:val="0"/>
      <w:divBdr>
        <w:top w:val="none" w:sz="0" w:space="0" w:color="auto"/>
        <w:left w:val="none" w:sz="0" w:space="0" w:color="auto"/>
        <w:bottom w:val="none" w:sz="0" w:space="0" w:color="auto"/>
        <w:right w:val="none" w:sz="0" w:space="0" w:color="auto"/>
      </w:divBdr>
    </w:div>
    <w:div w:id="1580483242">
      <w:bodyDiv w:val="1"/>
      <w:marLeft w:val="0"/>
      <w:marRight w:val="0"/>
      <w:marTop w:val="0"/>
      <w:marBottom w:val="0"/>
      <w:divBdr>
        <w:top w:val="none" w:sz="0" w:space="0" w:color="auto"/>
        <w:left w:val="none" w:sz="0" w:space="0" w:color="auto"/>
        <w:bottom w:val="none" w:sz="0" w:space="0" w:color="auto"/>
        <w:right w:val="none" w:sz="0" w:space="0" w:color="auto"/>
      </w:divBdr>
    </w:div>
    <w:div w:id="1592734579">
      <w:bodyDiv w:val="1"/>
      <w:marLeft w:val="0"/>
      <w:marRight w:val="0"/>
      <w:marTop w:val="0"/>
      <w:marBottom w:val="0"/>
      <w:divBdr>
        <w:top w:val="none" w:sz="0" w:space="0" w:color="auto"/>
        <w:left w:val="none" w:sz="0" w:space="0" w:color="auto"/>
        <w:bottom w:val="none" w:sz="0" w:space="0" w:color="auto"/>
        <w:right w:val="none" w:sz="0" w:space="0" w:color="auto"/>
      </w:divBdr>
      <w:divsChild>
        <w:div w:id="329332895">
          <w:marLeft w:val="0"/>
          <w:marRight w:val="0"/>
          <w:marTop w:val="0"/>
          <w:marBottom w:val="0"/>
          <w:divBdr>
            <w:top w:val="none" w:sz="0" w:space="0" w:color="auto"/>
            <w:left w:val="none" w:sz="0" w:space="0" w:color="auto"/>
            <w:bottom w:val="none" w:sz="0" w:space="0" w:color="auto"/>
            <w:right w:val="none" w:sz="0" w:space="0" w:color="auto"/>
          </w:divBdr>
        </w:div>
        <w:div w:id="617761763">
          <w:marLeft w:val="0"/>
          <w:marRight w:val="0"/>
          <w:marTop w:val="0"/>
          <w:marBottom w:val="0"/>
          <w:divBdr>
            <w:top w:val="none" w:sz="0" w:space="0" w:color="auto"/>
            <w:left w:val="none" w:sz="0" w:space="0" w:color="auto"/>
            <w:bottom w:val="none" w:sz="0" w:space="0" w:color="auto"/>
            <w:right w:val="none" w:sz="0" w:space="0" w:color="auto"/>
          </w:divBdr>
        </w:div>
        <w:div w:id="790249314">
          <w:marLeft w:val="360"/>
          <w:marRight w:val="0"/>
          <w:marTop w:val="0"/>
          <w:marBottom w:val="0"/>
          <w:divBdr>
            <w:top w:val="none" w:sz="0" w:space="0" w:color="auto"/>
            <w:left w:val="none" w:sz="0" w:space="0" w:color="auto"/>
            <w:bottom w:val="none" w:sz="0" w:space="0" w:color="auto"/>
            <w:right w:val="none" w:sz="0" w:space="0" w:color="auto"/>
          </w:divBdr>
        </w:div>
        <w:div w:id="1222250149">
          <w:marLeft w:val="360"/>
          <w:marRight w:val="0"/>
          <w:marTop w:val="0"/>
          <w:marBottom w:val="0"/>
          <w:divBdr>
            <w:top w:val="none" w:sz="0" w:space="0" w:color="auto"/>
            <w:left w:val="none" w:sz="0" w:space="0" w:color="auto"/>
            <w:bottom w:val="none" w:sz="0" w:space="0" w:color="auto"/>
            <w:right w:val="none" w:sz="0" w:space="0" w:color="auto"/>
          </w:divBdr>
        </w:div>
        <w:div w:id="1326975500">
          <w:marLeft w:val="0"/>
          <w:marRight w:val="0"/>
          <w:marTop w:val="0"/>
          <w:marBottom w:val="0"/>
          <w:divBdr>
            <w:top w:val="none" w:sz="0" w:space="0" w:color="auto"/>
            <w:left w:val="none" w:sz="0" w:space="0" w:color="auto"/>
            <w:bottom w:val="none" w:sz="0" w:space="0" w:color="auto"/>
            <w:right w:val="none" w:sz="0" w:space="0" w:color="auto"/>
          </w:divBdr>
        </w:div>
        <w:div w:id="1379933854">
          <w:marLeft w:val="0"/>
          <w:marRight w:val="0"/>
          <w:marTop w:val="0"/>
          <w:marBottom w:val="0"/>
          <w:divBdr>
            <w:top w:val="none" w:sz="0" w:space="0" w:color="auto"/>
            <w:left w:val="none" w:sz="0" w:space="0" w:color="auto"/>
            <w:bottom w:val="none" w:sz="0" w:space="0" w:color="auto"/>
            <w:right w:val="none" w:sz="0" w:space="0" w:color="auto"/>
          </w:divBdr>
        </w:div>
        <w:div w:id="1422601284">
          <w:marLeft w:val="360"/>
          <w:marRight w:val="0"/>
          <w:marTop w:val="0"/>
          <w:marBottom w:val="0"/>
          <w:divBdr>
            <w:top w:val="none" w:sz="0" w:space="0" w:color="auto"/>
            <w:left w:val="none" w:sz="0" w:space="0" w:color="auto"/>
            <w:bottom w:val="none" w:sz="0" w:space="0" w:color="auto"/>
            <w:right w:val="none" w:sz="0" w:space="0" w:color="auto"/>
          </w:divBdr>
        </w:div>
        <w:div w:id="1951816355">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sChild>
    </w:div>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1651713176">
      <w:bodyDiv w:val="1"/>
      <w:marLeft w:val="0"/>
      <w:marRight w:val="0"/>
      <w:marTop w:val="0"/>
      <w:marBottom w:val="0"/>
      <w:divBdr>
        <w:top w:val="none" w:sz="0" w:space="0" w:color="auto"/>
        <w:left w:val="none" w:sz="0" w:space="0" w:color="auto"/>
        <w:bottom w:val="none" w:sz="0" w:space="0" w:color="auto"/>
        <w:right w:val="none" w:sz="0" w:space="0" w:color="auto"/>
      </w:divBdr>
    </w:div>
    <w:div w:id="1654020098">
      <w:bodyDiv w:val="1"/>
      <w:marLeft w:val="0"/>
      <w:marRight w:val="0"/>
      <w:marTop w:val="0"/>
      <w:marBottom w:val="0"/>
      <w:divBdr>
        <w:top w:val="none" w:sz="0" w:space="0" w:color="auto"/>
        <w:left w:val="none" w:sz="0" w:space="0" w:color="auto"/>
        <w:bottom w:val="none" w:sz="0" w:space="0" w:color="auto"/>
        <w:right w:val="none" w:sz="0" w:space="0" w:color="auto"/>
      </w:divBdr>
    </w:div>
    <w:div w:id="1674258500">
      <w:bodyDiv w:val="1"/>
      <w:marLeft w:val="0"/>
      <w:marRight w:val="0"/>
      <w:marTop w:val="0"/>
      <w:marBottom w:val="0"/>
      <w:divBdr>
        <w:top w:val="none" w:sz="0" w:space="0" w:color="auto"/>
        <w:left w:val="none" w:sz="0" w:space="0" w:color="auto"/>
        <w:bottom w:val="none" w:sz="0" w:space="0" w:color="auto"/>
        <w:right w:val="none" w:sz="0" w:space="0" w:color="auto"/>
      </w:divBdr>
    </w:div>
    <w:div w:id="1690908039">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7347256">
      <w:bodyDiv w:val="1"/>
      <w:marLeft w:val="0"/>
      <w:marRight w:val="0"/>
      <w:marTop w:val="0"/>
      <w:marBottom w:val="0"/>
      <w:divBdr>
        <w:top w:val="none" w:sz="0" w:space="0" w:color="auto"/>
        <w:left w:val="none" w:sz="0" w:space="0" w:color="auto"/>
        <w:bottom w:val="none" w:sz="0" w:space="0" w:color="auto"/>
        <w:right w:val="none" w:sz="0" w:space="0" w:color="auto"/>
      </w:divBdr>
    </w:div>
    <w:div w:id="1703827443">
      <w:bodyDiv w:val="1"/>
      <w:marLeft w:val="0"/>
      <w:marRight w:val="0"/>
      <w:marTop w:val="0"/>
      <w:marBottom w:val="0"/>
      <w:divBdr>
        <w:top w:val="none" w:sz="0" w:space="0" w:color="auto"/>
        <w:left w:val="none" w:sz="0" w:space="0" w:color="auto"/>
        <w:bottom w:val="none" w:sz="0" w:space="0" w:color="auto"/>
        <w:right w:val="none" w:sz="0" w:space="0" w:color="auto"/>
      </w:divBdr>
      <w:divsChild>
        <w:div w:id="940990870">
          <w:marLeft w:val="0"/>
          <w:marRight w:val="0"/>
          <w:marTop w:val="0"/>
          <w:marBottom w:val="0"/>
          <w:divBdr>
            <w:top w:val="none" w:sz="0" w:space="0" w:color="auto"/>
            <w:left w:val="none" w:sz="0" w:space="0" w:color="auto"/>
            <w:bottom w:val="none" w:sz="0" w:space="0" w:color="auto"/>
            <w:right w:val="none" w:sz="0" w:space="0" w:color="auto"/>
          </w:divBdr>
          <w:divsChild>
            <w:div w:id="1624076838">
              <w:marLeft w:val="0"/>
              <w:marRight w:val="0"/>
              <w:marTop w:val="0"/>
              <w:marBottom w:val="0"/>
              <w:divBdr>
                <w:top w:val="none" w:sz="0" w:space="0" w:color="auto"/>
                <w:left w:val="none" w:sz="0" w:space="0" w:color="auto"/>
                <w:bottom w:val="none" w:sz="0" w:space="0" w:color="auto"/>
                <w:right w:val="none" w:sz="0" w:space="0" w:color="auto"/>
              </w:divBdr>
              <w:divsChild>
                <w:div w:id="669481818">
                  <w:marLeft w:val="0"/>
                  <w:marRight w:val="0"/>
                  <w:marTop w:val="0"/>
                  <w:marBottom w:val="0"/>
                  <w:divBdr>
                    <w:top w:val="none" w:sz="0" w:space="0" w:color="auto"/>
                    <w:left w:val="none" w:sz="0" w:space="0" w:color="auto"/>
                    <w:bottom w:val="none" w:sz="0" w:space="0" w:color="auto"/>
                    <w:right w:val="none" w:sz="0" w:space="0" w:color="auto"/>
                  </w:divBdr>
                  <w:divsChild>
                    <w:div w:id="1666546898">
                      <w:marLeft w:val="0"/>
                      <w:marRight w:val="0"/>
                      <w:marTop w:val="0"/>
                      <w:marBottom w:val="0"/>
                      <w:divBdr>
                        <w:top w:val="none" w:sz="0" w:space="0" w:color="auto"/>
                        <w:left w:val="none" w:sz="0" w:space="0" w:color="auto"/>
                        <w:bottom w:val="none" w:sz="0" w:space="0" w:color="auto"/>
                        <w:right w:val="none" w:sz="0" w:space="0" w:color="auto"/>
                      </w:divBdr>
                      <w:divsChild>
                        <w:div w:id="310259848">
                          <w:marLeft w:val="0"/>
                          <w:marRight w:val="0"/>
                          <w:marTop w:val="0"/>
                          <w:marBottom w:val="0"/>
                          <w:divBdr>
                            <w:top w:val="none" w:sz="0" w:space="0" w:color="auto"/>
                            <w:left w:val="none" w:sz="0" w:space="0" w:color="auto"/>
                            <w:bottom w:val="none" w:sz="0" w:space="0" w:color="auto"/>
                            <w:right w:val="none" w:sz="0" w:space="0" w:color="auto"/>
                          </w:divBdr>
                          <w:divsChild>
                            <w:div w:id="1973435113">
                              <w:marLeft w:val="0"/>
                              <w:marRight w:val="0"/>
                              <w:marTop w:val="0"/>
                              <w:marBottom w:val="0"/>
                              <w:divBdr>
                                <w:top w:val="none" w:sz="0" w:space="0" w:color="auto"/>
                                <w:left w:val="none" w:sz="0" w:space="0" w:color="auto"/>
                                <w:bottom w:val="single" w:sz="18" w:space="0" w:color="E4E4E4"/>
                                <w:right w:val="none" w:sz="0" w:space="0" w:color="auto"/>
                              </w:divBdr>
                              <w:divsChild>
                                <w:div w:id="1327904318">
                                  <w:marLeft w:val="0"/>
                                  <w:marRight w:val="0"/>
                                  <w:marTop w:val="0"/>
                                  <w:marBottom w:val="0"/>
                                  <w:divBdr>
                                    <w:top w:val="none" w:sz="0" w:space="0" w:color="auto"/>
                                    <w:left w:val="none" w:sz="0" w:space="0" w:color="auto"/>
                                    <w:bottom w:val="none" w:sz="0" w:space="0" w:color="auto"/>
                                    <w:right w:val="none" w:sz="0" w:space="0" w:color="auto"/>
                                  </w:divBdr>
                                  <w:divsChild>
                                    <w:div w:id="76052824">
                                      <w:marLeft w:val="0"/>
                                      <w:marRight w:val="0"/>
                                      <w:marTop w:val="0"/>
                                      <w:marBottom w:val="0"/>
                                      <w:divBdr>
                                        <w:top w:val="none" w:sz="0" w:space="0" w:color="auto"/>
                                        <w:left w:val="none" w:sz="0" w:space="0" w:color="auto"/>
                                        <w:bottom w:val="none" w:sz="0" w:space="0" w:color="auto"/>
                                        <w:right w:val="none" w:sz="0" w:space="0" w:color="auto"/>
                                      </w:divBdr>
                                      <w:divsChild>
                                        <w:div w:id="1288001132">
                                          <w:marLeft w:val="0"/>
                                          <w:marRight w:val="0"/>
                                          <w:marTop w:val="0"/>
                                          <w:marBottom w:val="0"/>
                                          <w:divBdr>
                                            <w:top w:val="none" w:sz="0" w:space="0" w:color="auto"/>
                                            <w:left w:val="none" w:sz="0" w:space="0" w:color="auto"/>
                                            <w:bottom w:val="none" w:sz="0" w:space="0" w:color="auto"/>
                                            <w:right w:val="none" w:sz="0" w:space="0" w:color="auto"/>
                                          </w:divBdr>
                                          <w:divsChild>
                                            <w:div w:id="791024110">
                                              <w:marLeft w:val="0"/>
                                              <w:marRight w:val="0"/>
                                              <w:marTop w:val="0"/>
                                              <w:marBottom w:val="0"/>
                                              <w:divBdr>
                                                <w:top w:val="none" w:sz="0" w:space="0" w:color="auto"/>
                                                <w:left w:val="none" w:sz="0" w:space="0" w:color="auto"/>
                                                <w:bottom w:val="none" w:sz="0" w:space="0" w:color="auto"/>
                                                <w:right w:val="none" w:sz="0" w:space="0" w:color="auto"/>
                                              </w:divBdr>
                                            </w:div>
                                            <w:div w:id="1709143618">
                                              <w:marLeft w:val="0"/>
                                              <w:marRight w:val="0"/>
                                              <w:marTop w:val="0"/>
                                              <w:marBottom w:val="0"/>
                                              <w:divBdr>
                                                <w:top w:val="none" w:sz="0" w:space="0" w:color="auto"/>
                                                <w:left w:val="none" w:sz="0" w:space="0" w:color="auto"/>
                                                <w:bottom w:val="none" w:sz="0" w:space="0" w:color="auto"/>
                                                <w:right w:val="none" w:sz="0" w:space="0" w:color="auto"/>
                                              </w:divBdr>
                                            </w:div>
                                            <w:div w:id="2021151765">
                                              <w:marLeft w:val="0"/>
                                              <w:marRight w:val="0"/>
                                              <w:marTop w:val="0"/>
                                              <w:marBottom w:val="0"/>
                                              <w:divBdr>
                                                <w:top w:val="none" w:sz="0" w:space="0" w:color="auto"/>
                                                <w:left w:val="none" w:sz="0" w:space="0" w:color="auto"/>
                                                <w:bottom w:val="none" w:sz="0" w:space="0" w:color="auto"/>
                                                <w:right w:val="none" w:sz="0" w:space="0" w:color="auto"/>
                                              </w:divBdr>
                                            </w:div>
                                            <w:div w:id="1272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278478">
      <w:bodyDiv w:val="1"/>
      <w:marLeft w:val="0"/>
      <w:marRight w:val="0"/>
      <w:marTop w:val="0"/>
      <w:marBottom w:val="0"/>
      <w:divBdr>
        <w:top w:val="none" w:sz="0" w:space="0" w:color="auto"/>
        <w:left w:val="none" w:sz="0" w:space="0" w:color="auto"/>
        <w:bottom w:val="none" w:sz="0" w:space="0" w:color="auto"/>
        <w:right w:val="none" w:sz="0" w:space="0" w:color="auto"/>
      </w:divBdr>
      <w:divsChild>
        <w:div w:id="669866810">
          <w:marLeft w:val="0"/>
          <w:marRight w:val="0"/>
          <w:marTop w:val="0"/>
          <w:marBottom w:val="0"/>
          <w:divBdr>
            <w:top w:val="none" w:sz="0" w:space="0" w:color="auto"/>
            <w:left w:val="none" w:sz="0" w:space="0" w:color="auto"/>
            <w:bottom w:val="none" w:sz="0" w:space="0" w:color="auto"/>
            <w:right w:val="none" w:sz="0" w:space="0" w:color="auto"/>
          </w:divBdr>
        </w:div>
        <w:div w:id="711609941">
          <w:marLeft w:val="0"/>
          <w:marRight w:val="0"/>
          <w:marTop w:val="0"/>
          <w:marBottom w:val="0"/>
          <w:divBdr>
            <w:top w:val="none" w:sz="0" w:space="0" w:color="auto"/>
            <w:left w:val="none" w:sz="0" w:space="0" w:color="auto"/>
            <w:bottom w:val="none" w:sz="0" w:space="0" w:color="auto"/>
            <w:right w:val="none" w:sz="0" w:space="0" w:color="auto"/>
          </w:divBdr>
        </w:div>
        <w:div w:id="1094011921">
          <w:marLeft w:val="0"/>
          <w:marRight w:val="0"/>
          <w:marTop w:val="0"/>
          <w:marBottom w:val="0"/>
          <w:divBdr>
            <w:top w:val="none" w:sz="0" w:space="0" w:color="auto"/>
            <w:left w:val="none" w:sz="0" w:space="0" w:color="auto"/>
            <w:bottom w:val="none" w:sz="0" w:space="0" w:color="auto"/>
            <w:right w:val="none" w:sz="0" w:space="0" w:color="auto"/>
          </w:divBdr>
        </w:div>
        <w:div w:id="1296448954">
          <w:marLeft w:val="0"/>
          <w:marRight w:val="0"/>
          <w:marTop w:val="0"/>
          <w:marBottom w:val="0"/>
          <w:divBdr>
            <w:top w:val="none" w:sz="0" w:space="0" w:color="auto"/>
            <w:left w:val="none" w:sz="0" w:space="0" w:color="auto"/>
            <w:bottom w:val="none" w:sz="0" w:space="0" w:color="auto"/>
            <w:right w:val="none" w:sz="0" w:space="0" w:color="auto"/>
          </w:divBdr>
        </w:div>
      </w:divsChild>
    </w:div>
    <w:div w:id="1736510084">
      <w:bodyDiv w:val="1"/>
      <w:marLeft w:val="0"/>
      <w:marRight w:val="0"/>
      <w:marTop w:val="0"/>
      <w:marBottom w:val="0"/>
      <w:divBdr>
        <w:top w:val="none" w:sz="0" w:space="0" w:color="auto"/>
        <w:left w:val="none" w:sz="0" w:space="0" w:color="auto"/>
        <w:bottom w:val="none" w:sz="0" w:space="0" w:color="auto"/>
        <w:right w:val="none" w:sz="0" w:space="0" w:color="auto"/>
      </w:divBdr>
    </w:div>
    <w:div w:id="1790006307">
      <w:bodyDiv w:val="1"/>
      <w:marLeft w:val="0"/>
      <w:marRight w:val="0"/>
      <w:marTop w:val="0"/>
      <w:marBottom w:val="0"/>
      <w:divBdr>
        <w:top w:val="none" w:sz="0" w:space="0" w:color="auto"/>
        <w:left w:val="none" w:sz="0" w:space="0" w:color="auto"/>
        <w:bottom w:val="none" w:sz="0" w:space="0" w:color="auto"/>
        <w:right w:val="none" w:sz="0" w:space="0" w:color="auto"/>
      </w:divBdr>
    </w:div>
    <w:div w:id="1814102729">
      <w:bodyDiv w:val="1"/>
      <w:marLeft w:val="0"/>
      <w:marRight w:val="0"/>
      <w:marTop w:val="0"/>
      <w:marBottom w:val="0"/>
      <w:divBdr>
        <w:top w:val="none" w:sz="0" w:space="0" w:color="auto"/>
        <w:left w:val="none" w:sz="0" w:space="0" w:color="auto"/>
        <w:bottom w:val="none" w:sz="0" w:space="0" w:color="auto"/>
        <w:right w:val="none" w:sz="0" w:space="0" w:color="auto"/>
      </w:divBdr>
    </w:div>
    <w:div w:id="1840542521">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sChild>
        <w:div w:id="211045502">
          <w:marLeft w:val="0"/>
          <w:marRight w:val="0"/>
          <w:marTop w:val="0"/>
          <w:marBottom w:val="0"/>
          <w:divBdr>
            <w:top w:val="none" w:sz="0" w:space="0" w:color="auto"/>
            <w:left w:val="none" w:sz="0" w:space="0" w:color="auto"/>
            <w:bottom w:val="none" w:sz="0" w:space="0" w:color="auto"/>
            <w:right w:val="none" w:sz="0" w:space="0" w:color="auto"/>
          </w:divBdr>
        </w:div>
        <w:div w:id="218439529">
          <w:marLeft w:val="0"/>
          <w:marRight w:val="0"/>
          <w:marTop w:val="0"/>
          <w:marBottom w:val="0"/>
          <w:divBdr>
            <w:top w:val="none" w:sz="0" w:space="0" w:color="auto"/>
            <w:left w:val="none" w:sz="0" w:space="0" w:color="auto"/>
            <w:bottom w:val="none" w:sz="0" w:space="0" w:color="auto"/>
            <w:right w:val="none" w:sz="0" w:space="0" w:color="auto"/>
          </w:divBdr>
        </w:div>
        <w:div w:id="350496230">
          <w:marLeft w:val="0"/>
          <w:marRight w:val="0"/>
          <w:marTop w:val="0"/>
          <w:marBottom w:val="0"/>
          <w:divBdr>
            <w:top w:val="none" w:sz="0" w:space="0" w:color="auto"/>
            <w:left w:val="none" w:sz="0" w:space="0" w:color="auto"/>
            <w:bottom w:val="none" w:sz="0" w:space="0" w:color="auto"/>
            <w:right w:val="none" w:sz="0" w:space="0" w:color="auto"/>
          </w:divBdr>
        </w:div>
        <w:div w:id="1998068214">
          <w:marLeft w:val="0"/>
          <w:marRight w:val="0"/>
          <w:marTop w:val="0"/>
          <w:marBottom w:val="0"/>
          <w:divBdr>
            <w:top w:val="none" w:sz="0" w:space="0" w:color="auto"/>
            <w:left w:val="none" w:sz="0" w:space="0" w:color="auto"/>
            <w:bottom w:val="none" w:sz="0" w:space="0" w:color="auto"/>
            <w:right w:val="none" w:sz="0" w:space="0" w:color="auto"/>
          </w:divBdr>
        </w:div>
        <w:div w:id="2058123419">
          <w:marLeft w:val="0"/>
          <w:marRight w:val="0"/>
          <w:marTop w:val="0"/>
          <w:marBottom w:val="0"/>
          <w:divBdr>
            <w:top w:val="none" w:sz="0" w:space="0" w:color="auto"/>
            <w:left w:val="none" w:sz="0" w:space="0" w:color="auto"/>
            <w:bottom w:val="none" w:sz="0" w:space="0" w:color="auto"/>
            <w:right w:val="none" w:sz="0" w:space="0" w:color="auto"/>
          </w:divBdr>
        </w:div>
      </w:divsChild>
    </w:div>
    <w:div w:id="1844585810">
      <w:bodyDiv w:val="1"/>
      <w:marLeft w:val="0"/>
      <w:marRight w:val="0"/>
      <w:marTop w:val="0"/>
      <w:marBottom w:val="0"/>
      <w:divBdr>
        <w:top w:val="none" w:sz="0" w:space="0" w:color="auto"/>
        <w:left w:val="none" w:sz="0" w:space="0" w:color="auto"/>
        <w:bottom w:val="none" w:sz="0" w:space="0" w:color="auto"/>
        <w:right w:val="none" w:sz="0" w:space="0" w:color="auto"/>
      </w:divBdr>
      <w:divsChild>
        <w:div w:id="3285522">
          <w:marLeft w:val="0"/>
          <w:marRight w:val="0"/>
          <w:marTop w:val="0"/>
          <w:marBottom w:val="0"/>
          <w:divBdr>
            <w:top w:val="none" w:sz="0" w:space="0" w:color="auto"/>
            <w:left w:val="none" w:sz="0" w:space="0" w:color="auto"/>
            <w:bottom w:val="none" w:sz="0" w:space="0" w:color="auto"/>
            <w:right w:val="none" w:sz="0" w:space="0" w:color="auto"/>
          </w:divBdr>
        </w:div>
        <w:div w:id="212355630">
          <w:marLeft w:val="360"/>
          <w:marRight w:val="0"/>
          <w:marTop w:val="0"/>
          <w:marBottom w:val="0"/>
          <w:divBdr>
            <w:top w:val="none" w:sz="0" w:space="0" w:color="auto"/>
            <w:left w:val="none" w:sz="0" w:space="0" w:color="auto"/>
            <w:bottom w:val="none" w:sz="0" w:space="0" w:color="auto"/>
            <w:right w:val="none" w:sz="0" w:space="0" w:color="auto"/>
          </w:divBdr>
        </w:div>
        <w:div w:id="439646557">
          <w:marLeft w:val="0"/>
          <w:marRight w:val="0"/>
          <w:marTop w:val="0"/>
          <w:marBottom w:val="0"/>
          <w:divBdr>
            <w:top w:val="none" w:sz="0" w:space="0" w:color="auto"/>
            <w:left w:val="none" w:sz="0" w:space="0" w:color="auto"/>
            <w:bottom w:val="none" w:sz="0" w:space="0" w:color="auto"/>
            <w:right w:val="none" w:sz="0" w:space="0" w:color="auto"/>
          </w:divBdr>
        </w:div>
        <w:div w:id="762649487">
          <w:marLeft w:val="360"/>
          <w:marRight w:val="0"/>
          <w:marTop w:val="0"/>
          <w:marBottom w:val="0"/>
          <w:divBdr>
            <w:top w:val="none" w:sz="0" w:space="0" w:color="auto"/>
            <w:left w:val="none" w:sz="0" w:space="0" w:color="auto"/>
            <w:bottom w:val="none" w:sz="0" w:space="0" w:color="auto"/>
            <w:right w:val="none" w:sz="0" w:space="0" w:color="auto"/>
          </w:divBdr>
        </w:div>
        <w:div w:id="1549874827">
          <w:marLeft w:val="360"/>
          <w:marRight w:val="0"/>
          <w:marTop w:val="0"/>
          <w:marBottom w:val="0"/>
          <w:divBdr>
            <w:top w:val="none" w:sz="0" w:space="0" w:color="auto"/>
            <w:left w:val="none" w:sz="0" w:space="0" w:color="auto"/>
            <w:bottom w:val="none" w:sz="0" w:space="0" w:color="auto"/>
            <w:right w:val="none" w:sz="0" w:space="0" w:color="auto"/>
          </w:divBdr>
        </w:div>
        <w:div w:id="1596474745">
          <w:marLeft w:val="360"/>
          <w:marRight w:val="0"/>
          <w:marTop w:val="0"/>
          <w:marBottom w:val="0"/>
          <w:divBdr>
            <w:top w:val="none" w:sz="0" w:space="0" w:color="auto"/>
            <w:left w:val="none" w:sz="0" w:space="0" w:color="auto"/>
            <w:bottom w:val="none" w:sz="0" w:space="0" w:color="auto"/>
            <w:right w:val="none" w:sz="0" w:space="0" w:color="auto"/>
          </w:divBdr>
        </w:div>
      </w:divsChild>
    </w:div>
    <w:div w:id="1847864315">
      <w:bodyDiv w:val="1"/>
      <w:marLeft w:val="0"/>
      <w:marRight w:val="0"/>
      <w:marTop w:val="0"/>
      <w:marBottom w:val="0"/>
      <w:divBdr>
        <w:top w:val="none" w:sz="0" w:space="0" w:color="auto"/>
        <w:left w:val="none" w:sz="0" w:space="0" w:color="auto"/>
        <w:bottom w:val="none" w:sz="0" w:space="0" w:color="auto"/>
        <w:right w:val="none" w:sz="0" w:space="0" w:color="auto"/>
      </w:divBdr>
    </w:div>
    <w:div w:id="184982895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3833919">
      <w:bodyDiv w:val="1"/>
      <w:marLeft w:val="0"/>
      <w:marRight w:val="0"/>
      <w:marTop w:val="0"/>
      <w:marBottom w:val="0"/>
      <w:divBdr>
        <w:top w:val="none" w:sz="0" w:space="0" w:color="auto"/>
        <w:left w:val="none" w:sz="0" w:space="0" w:color="auto"/>
        <w:bottom w:val="none" w:sz="0" w:space="0" w:color="auto"/>
        <w:right w:val="none" w:sz="0" w:space="0" w:color="auto"/>
      </w:divBdr>
      <w:divsChild>
        <w:div w:id="98913158">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 w:id="900140380">
          <w:marLeft w:val="0"/>
          <w:marRight w:val="0"/>
          <w:marTop w:val="0"/>
          <w:marBottom w:val="0"/>
          <w:divBdr>
            <w:top w:val="none" w:sz="0" w:space="0" w:color="auto"/>
            <w:left w:val="none" w:sz="0" w:space="0" w:color="auto"/>
            <w:bottom w:val="none" w:sz="0" w:space="0" w:color="auto"/>
            <w:right w:val="none" w:sz="0" w:space="0" w:color="auto"/>
          </w:divBdr>
        </w:div>
        <w:div w:id="914969380">
          <w:marLeft w:val="0"/>
          <w:marRight w:val="0"/>
          <w:marTop w:val="0"/>
          <w:marBottom w:val="0"/>
          <w:divBdr>
            <w:top w:val="none" w:sz="0" w:space="0" w:color="auto"/>
            <w:left w:val="none" w:sz="0" w:space="0" w:color="auto"/>
            <w:bottom w:val="none" w:sz="0" w:space="0" w:color="auto"/>
            <w:right w:val="none" w:sz="0" w:space="0" w:color="auto"/>
          </w:divBdr>
        </w:div>
        <w:div w:id="955331055">
          <w:marLeft w:val="0"/>
          <w:marRight w:val="0"/>
          <w:marTop w:val="0"/>
          <w:marBottom w:val="0"/>
          <w:divBdr>
            <w:top w:val="none" w:sz="0" w:space="0" w:color="auto"/>
            <w:left w:val="none" w:sz="0" w:space="0" w:color="auto"/>
            <w:bottom w:val="none" w:sz="0" w:space="0" w:color="auto"/>
            <w:right w:val="none" w:sz="0" w:space="0" w:color="auto"/>
          </w:divBdr>
        </w:div>
        <w:div w:id="1194340714">
          <w:marLeft w:val="0"/>
          <w:marRight w:val="0"/>
          <w:marTop w:val="0"/>
          <w:marBottom w:val="0"/>
          <w:divBdr>
            <w:top w:val="none" w:sz="0" w:space="0" w:color="auto"/>
            <w:left w:val="none" w:sz="0" w:space="0" w:color="auto"/>
            <w:bottom w:val="none" w:sz="0" w:space="0" w:color="auto"/>
            <w:right w:val="none" w:sz="0" w:space="0" w:color="auto"/>
          </w:divBdr>
        </w:div>
        <w:div w:id="1347099167">
          <w:marLeft w:val="0"/>
          <w:marRight w:val="0"/>
          <w:marTop w:val="0"/>
          <w:marBottom w:val="0"/>
          <w:divBdr>
            <w:top w:val="none" w:sz="0" w:space="0" w:color="auto"/>
            <w:left w:val="none" w:sz="0" w:space="0" w:color="auto"/>
            <w:bottom w:val="none" w:sz="0" w:space="0" w:color="auto"/>
            <w:right w:val="none" w:sz="0" w:space="0" w:color="auto"/>
          </w:divBdr>
        </w:div>
        <w:div w:id="1396586683">
          <w:marLeft w:val="0"/>
          <w:marRight w:val="0"/>
          <w:marTop w:val="0"/>
          <w:marBottom w:val="0"/>
          <w:divBdr>
            <w:top w:val="none" w:sz="0" w:space="0" w:color="auto"/>
            <w:left w:val="none" w:sz="0" w:space="0" w:color="auto"/>
            <w:bottom w:val="none" w:sz="0" w:space="0" w:color="auto"/>
            <w:right w:val="none" w:sz="0" w:space="0" w:color="auto"/>
          </w:divBdr>
        </w:div>
        <w:div w:id="1706907319">
          <w:marLeft w:val="0"/>
          <w:marRight w:val="0"/>
          <w:marTop w:val="0"/>
          <w:marBottom w:val="0"/>
          <w:divBdr>
            <w:top w:val="none" w:sz="0" w:space="0" w:color="auto"/>
            <w:left w:val="none" w:sz="0" w:space="0" w:color="auto"/>
            <w:bottom w:val="none" w:sz="0" w:space="0" w:color="auto"/>
            <w:right w:val="none" w:sz="0" w:space="0" w:color="auto"/>
          </w:divBdr>
        </w:div>
        <w:div w:id="2032802502">
          <w:marLeft w:val="0"/>
          <w:marRight w:val="0"/>
          <w:marTop w:val="0"/>
          <w:marBottom w:val="0"/>
          <w:divBdr>
            <w:top w:val="none" w:sz="0" w:space="0" w:color="auto"/>
            <w:left w:val="none" w:sz="0" w:space="0" w:color="auto"/>
            <w:bottom w:val="none" w:sz="0" w:space="0" w:color="auto"/>
            <w:right w:val="none" w:sz="0" w:space="0" w:color="auto"/>
          </w:divBdr>
        </w:div>
      </w:divsChild>
    </w:div>
    <w:div w:id="1884052396">
      <w:bodyDiv w:val="1"/>
      <w:marLeft w:val="0"/>
      <w:marRight w:val="0"/>
      <w:marTop w:val="0"/>
      <w:marBottom w:val="0"/>
      <w:divBdr>
        <w:top w:val="none" w:sz="0" w:space="0" w:color="auto"/>
        <w:left w:val="none" w:sz="0" w:space="0" w:color="auto"/>
        <w:bottom w:val="none" w:sz="0" w:space="0" w:color="auto"/>
        <w:right w:val="none" w:sz="0" w:space="0" w:color="auto"/>
      </w:divBdr>
      <w:divsChild>
        <w:div w:id="322392374">
          <w:marLeft w:val="0"/>
          <w:marRight w:val="0"/>
          <w:marTop w:val="0"/>
          <w:marBottom w:val="0"/>
          <w:divBdr>
            <w:top w:val="none" w:sz="0" w:space="0" w:color="auto"/>
            <w:left w:val="none" w:sz="0" w:space="0" w:color="auto"/>
            <w:bottom w:val="none" w:sz="0" w:space="0" w:color="auto"/>
            <w:right w:val="none" w:sz="0" w:space="0" w:color="auto"/>
          </w:divBdr>
        </w:div>
        <w:div w:id="410391929">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653486989">
          <w:marLeft w:val="0"/>
          <w:marRight w:val="0"/>
          <w:marTop w:val="0"/>
          <w:marBottom w:val="0"/>
          <w:divBdr>
            <w:top w:val="none" w:sz="0" w:space="0" w:color="auto"/>
            <w:left w:val="none" w:sz="0" w:space="0" w:color="auto"/>
            <w:bottom w:val="none" w:sz="0" w:space="0" w:color="auto"/>
            <w:right w:val="none" w:sz="0" w:space="0" w:color="auto"/>
          </w:divBdr>
        </w:div>
        <w:div w:id="657802131">
          <w:marLeft w:val="0"/>
          <w:marRight w:val="0"/>
          <w:marTop w:val="0"/>
          <w:marBottom w:val="0"/>
          <w:divBdr>
            <w:top w:val="none" w:sz="0" w:space="0" w:color="auto"/>
            <w:left w:val="none" w:sz="0" w:space="0" w:color="auto"/>
            <w:bottom w:val="none" w:sz="0" w:space="0" w:color="auto"/>
            <w:right w:val="none" w:sz="0" w:space="0" w:color="auto"/>
          </w:divBdr>
        </w:div>
        <w:div w:id="1139223297">
          <w:marLeft w:val="0"/>
          <w:marRight w:val="0"/>
          <w:marTop w:val="0"/>
          <w:marBottom w:val="0"/>
          <w:divBdr>
            <w:top w:val="none" w:sz="0" w:space="0" w:color="auto"/>
            <w:left w:val="none" w:sz="0" w:space="0" w:color="auto"/>
            <w:bottom w:val="none" w:sz="0" w:space="0" w:color="auto"/>
            <w:right w:val="none" w:sz="0" w:space="0" w:color="auto"/>
          </w:divBdr>
        </w:div>
        <w:div w:id="1194463142">
          <w:marLeft w:val="0"/>
          <w:marRight w:val="0"/>
          <w:marTop w:val="0"/>
          <w:marBottom w:val="0"/>
          <w:divBdr>
            <w:top w:val="none" w:sz="0" w:space="0" w:color="auto"/>
            <w:left w:val="none" w:sz="0" w:space="0" w:color="auto"/>
            <w:bottom w:val="none" w:sz="0" w:space="0" w:color="auto"/>
            <w:right w:val="none" w:sz="0" w:space="0" w:color="auto"/>
          </w:divBdr>
        </w:div>
        <w:div w:id="1307198348">
          <w:marLeft w:val="0"/>
          <w:marRight w:val="0"/>
          <w:marTop w:val="0"/>
          <w:marBottom w:val="0"/>
          <w:divBdr>
            <w:top w:val="none" w:sz="0" w:space="0" w:color="auto"/>
            <w:left w:val="none" w:sz="0" w:space="0" w:color="auto"/>
            <w:bottom w:val="none" w:sz="0" w:space="0" w:color="auto"/>
            <w:right w:val="none" w:sz="0" w:space="0" w:color="auto"/>
          </w:divBdr>
        </w:div>
        <w:div w:id="1524048683">
          <w:marLeft w:val="0"/>
          <w:marRight w:val="0"/>
          <w:marTop w:val="0"/>
          <w:marBottom w:val="0"/>
          <w:divBdr>
            <w:top w:val="none" w:sz="0" w:space="0" w:color="auto"/>
            <w:left w:val="none" w:sz="0" w:space="0" w:color="auto"/>
            <w:bottom w:val="none" w:sz="0" w:space="0" w:color="auto"/>
            <w:right w:val="none" w:sz="0" w:space="0" w:color="auto"/>
          </w:divBdr>
        </w:div>
        <w:div w:id="1680765848">
          <w:marLeft w:val="0"/>
          <w:marRight w:val="0"/>
          <w:marTop w:val="0"/>
          <w:marBottom w:val="0"/>
          <w:divBdr>
            <w:top w:val="none" w:sz="0" w:space="0" w:color="auto"/>
            <w:left w:val="none" w:sz="0" w:space="0" w:color="auto"/>
            <w:bottom w:val="none" w:sz="0" w:space="0" w:color="auto"/>
            <w:right w:val="none" w:sz="0" w:space="0" w:color="auto"/>
          </w:divBdr>
        </w:div>
        <w:div w:id="1810172372">
          <w:marLeft w:val="0"/>
          <w:marRight w:val="0"/>
          <w:marTop w:val="0"/>
          <w:marBottom w:val="0"/>
          <w:divBdr>
            <w:top w:val="none" w:sz="0" w:space="0" w:color="auto"/>
            <w:left w:val="none" w:sz="0" w:space="0" w:color="auto"/>
            <w:bottom w:val="none" w:sz="0" w:space="0" w:color="auto"/>
            <w:right w:val="none" w:sz="0" w:space="0" w:color="auto"/>
          </w:divBdr>
        </w:div>
      </w:divsChild>
    </w:div>
    <w:div w:id="1900169892">
      <w:bodyDiv w:val="1"/>
      <w:marLeft w:val="0"/>
      <w:marRight w:val="0"/>
      <w:marTop w:val="0"/>
      <w:marBottom w:val="0"/>
      <w:divBdr>
        <w:top w:val="none" w:sz="0" w:space="0" w:color="auto"/>
        <w:left w:val="none" w:sz="0" w:space="0" w:color="auto"/>
        <w:bottom w:val="none" w:sz="0" w:space="0" w:color="auto"/>
        <w:right w:val="none" w:sz="0" w:space="0" w:color="auto"/>
      </w:divBdr>
    </w:div>
    <w:div w:id="1932809732">
      <w:bodyDiv w:val="1"/>
      <w:marLeft w:val="0"/>
      <w:marRight w:val="0"/>
      <w:marTop w:val="0"/>
      <w:marBottom w:val="0"/>
      <w:divBdr>
        <w:top w:val="none" w:sz="0" w:space="0" w:color="auto"/>
        <w:left w:val="none" w:sz="0" w:space="0" w:color="auto"/>
        <w:bottom w:val="none" w:sz="0" w:space="0" w:color="auto"/>
        <w:right w:val="none" w:sz="0" w:space="0" w:color="auto"/>
      </w:divBdr>
      <w:divsChild>
        <w:div w:id="698703670">
          <w:marLeft w:val="0"/>
          <w:marRight w:val="0"/>
          <w:marTop w:val="0"/>
          <w:marBottom w:val="0"/>
          <w:divBdr>
            <w:top w:val="none" w:sz="0" w:space="0" w:color="auto"/>
            <w:left w:val="none" w:sz="0" w:space="0" w:color="auto"/>
            <w:bottom w:val="none" w:sz="0" w:space="0" w:color="auto"/>
            <w:right w:val="none" w:sz="0" w:space="0" w:color="auto"/>
          </w:divBdr>
        </w:div>
        <w:div w:id="1299996638">
          <w:marLeft w:val="0"/>
          <w:marRight w:val="0"/>
          <w:marTop w:val="0"/>
          <w:marBottom w:val="0"/>
          <w:divBdr>
            <w:top w:val="none" w:sz="0" w:space="0" w:color="auto"/>
            <w:left w:val="none" w:sz="0" w:space="0" w:color="auto"/>
            <w:bottom w:val="none" w:sz="0" w:space="0" w:color="auto"/>
            <w:right w:val="none" w:sz="0" w:space="0" w:color="auto"/>
          </w:divBdr>
        </w:div>
        <w:div w:id="1860463660">
          <w:marLeft w:val="360"/>
          <w:marRight w:val="0"/>
          <w:marTop w:val="0"/>
          <w:marBottom w:val="0"/>
          <w:divBdr>
            <w:top w:val="none" w:sz="0" w:space="0" w:color="auto"/>
            <w:left w:val="none" w:sz="0" w:space="0" w:color="auto"/>
            <w:bottom w:val="none" w:sz="0" w:space="0" w:color="auto"/>
            <w:right w:val="none" w:sz="0" w:space="0" w:color="auto"/>
          </w:divBdr>
        </w:div>
      </w:divsChild>
    </w:div>
    <w:div w:id="1941447209">
      <w:bodyDiv w:val="1"/>
      <w:marLeft w:val="0"/>
      <w:marRight w:val="0"/>
      <w:marTop w:val="0"/>
      <w:marBottom w:val="0"/>
      <w:divBdr>
        <w:top w:val="none" w:sz="0" w:space="0" w:color="auto"/>
        <w:left w:val="none" w:sz="0" w:space="0" w:color="auto"/>
        <w:bottom w:val="none" w:sz="0" w:space="0" w:color="auto"/>
        <w:right w:val="none" w:sz="0" w:space="0" w:color="auto"/>
      </w:divBdr>
    </w:div>
    <w:div w:id="1943222918">
      <w:bodyDiv w:val="1"/>
      <w:marLeft w:val="0"/>
      <w:marRight w:val="0"/>
      <w:marTop w:val="0"/>
      <w:marBottom w:val="0"/>
      <w:divBdr>
        <w:top w:val="none" w:sz="0" w:space="0" w:color="auto"/>
        <w:left w:val="none" w:sz="0" w:space="0" w:color="auto"/>
        <w:bottom w:val="none" w:sz="0" w:space="0" w:color="auto"/>
        <w:right w:val="none" w:sz="0" w:space="0" w:color="auto"/>
      </w:divBdr>
    </w:div>
    <w:div w:id="1965428926">
      <w:bodyDiv w:val="1"/>
      <w:marLeft w:val="0"/>
      <w:marRight w:val="0"/>
      <w:marTop w:val="0"/>
      <w:marBottom w:val="0"/>
      <w:divBdr>
        <w:top w:val="none" w:sz="0" w:space="0" w:color="auto"/>
        <w:left w:val="none" w:sz="0" w:space="0" w:color="auto"/>
        <w:bottom w:val="none" w:sz="0" w:space="0" w:color="auto"/>
        <w:right w:val="none" w:sz="0" w:space="0" w:color="auto"/>
      </w:divBdr>
    </w:div>
    <w:div w:id="1980988866">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sChild>
        <w:div w:id="114644727">
          <w:marLeft w:val="360"/>
          <w:marRight w:val="0"/>
          <w:marTop w:val="0"/>
          <w:marBottom w:val="0"/>
          <w:divBdr>
            <w:top w:val="none" w:sz="0" w:space="0" w:color="auto"/>
            <w:left w:val="none" w:sz="0" w:space="0" w:color="auto"/>
            <w:bottom w:val="none" w:sz="0" w:space="0" w:color="auto"/>
            <w:right w:val="none" w:sz="0" w:space="0" w:color="auto"/>
          </w:divBdr>
        </w:div>
        <w:div w:id="130293115">
          <w:marLeft w:val="0"/>
          <w:marRight w:val="0"/>
          <w:marTop w:val="0"/>
          <w:marBottom w:val="0"/>
          <w:divBdr>
            <w:top w:val="none" w:sz="0" w:space="0" w:color="auto"/>
            <w:left w:val="none" w:sz="0" w:space="0" w:color="auto"/>
            <w:bottom w:val="none" w:sz="0" w:space="0" w:color="auto"/>
            <w:right w:val="none" w:sz="0" w:space="0" w:color="auto"/>
          </w:divBdr>
        </w:div>
        <w:div w:id="643894973">
          <w:marLeft w:val="0"/>
          <w:marRight w:val="0"/>
          <w:marTop w:val="0"/>
          <w:marBottom w:val="0"/>
          <w:divBdr>
            <w:top w:val="none" w:sz="0" w:space="0" w:color="auto"/>
            <w:left w:val="none" w:sz="0" w:space="0" w:color="auto"/>
            <w:bottom w:val="none" w:sz="0" w:space="0" w:color="auto"/>
            <w:right w:val="none" w:sz="0" w:space="0" w:color="auto"/>
          </w:divBdr>
        </w:div>
      </w:divsChild>
    </w:div>
    <w:div w:id="2004240678">
      <w:bodyDiv w:val="1"/>
      <w:marLeft w:val="0"/>
      <w:marRight w:val="0"/>
      <w:marTop w:val="0"/>
      <w:marBottom w:val="0"/>
      <w:divBdr>
        <w:top w:val="none" w:sz="0" w:space="0" w:color="auto"/>
        <w:left w:val="none" w:sz="0" w:space="0" w:color="auto"/>
        <w:bottom w:val="none" w:sz="0" w:space="0" w:color="auto"/>
        <w:right w:val="none" w:sz="0" w:space="0" w:color="auto"/>
      </w:divBdr>
    </w:div>
    <w:div w:id="2021661544">
      <w:bodyDiv w:val="1"/>
      <w:marLeft w:val="0"/>
      <w:marRight w:val="0"/>
      <w:marTop w:val="0"/>
      <w:marBottom w:val="0"/>
      <w:divBdr>
        <w:top w:val="none" w:sz="0" w:space="0" w:color="auto"/>
        <w:left w:val="none" w:sz="0" w:space="0" w:color="auto"/>
        <w:bottom w:val="none" w:sz="0" w:space="0" w:color="auto"/>
        <w:right w:val="none" w:sz="0" w:space="0" w:color="auto"/>
      </w:divBdr>
    </w:div>
    <w:div w:id="2025282356">
      <w:bodyDiv w:val="1"/>
      <w:marLeft w:val="0"/>
      <w:marRight w:val="0"/>
      <w:marTop w:val="0"/>
      <w:marBottom w:val="0"/>
      <w:divBdr>
        <w:top w:val="none" w:sz="0" w:space="0" w:color="auto"/>
        <w:left w:val="none" w:sz="0" w:space="0" w:color="auto"/>
        <w:bottom w:val="none" w:sz="0" w:space="0" w:color="auto"/>
        <w:right w:val="none" w:sz="0" w:space="0" w:color="auto"/>
      </w:divBdr>
    </w:div>
    <w:div w:id="2025746641">
      <w:bodyDiv w:val="1"/>
      <w:marLeft w:val="0"/>
      <w:marRight w:val="0"/>
      <w:marTop w:val="0"/>
      <w:marBottom w:val="0"/>
      <w:divBdr>
        <w:top w:val="none" w:sz="0" w:space="0" w:color="auto"/>
        <w:left w:val="none" w:sz="0" w:space="0" w:color="auto"/>
        <w:bottom w:val="none" w:sz="0" w:space="0" w:color="auto"/>
        <w:right w:val="none" w:sz="0" w:space="0" w:color="auto"/>
      </w:divBdr>
    </w:div>
    <w:div w:id="2044404168">
      <w:bodyDiv w:val="1"/>
      <w:marLeft w:val="0"/>
      <w:marRight w:val="0"/>
      <w:marTop w:val="0"/>
      <w:marBottom w:val="0"/>
      <w:divBdr>
        <w:top w:val="none" w:sz="0" w:space="0" w:color="auto"/>
        <w:left w:val="none" w:sz="0" w:space="0" w:color="auto"/>
        <w:bottom w:val="none" w:sz="0" w:space="0" w:color="auto"/>
        <w:right w:val="none" w:sz="0" w:space="0" w:color="auto"/>
      </w:divBdr>
    </w:div>
    <w:div w:id="2065979169">
      <w:bodyDiv w:val="1"/>
      <w:marLeft w:val="0"/>
      <w:marRight w:val="0"/>
      <w:marTop w:val="0"/>
      <w:marBottom w:val="0"/>
      <w:divBdr>
        <w:top w:val="none" w:sz="0" w:space="0" w:color="auto"/>
        <w:left w:val="none" w:sz="0" w:space="0" w:color="auto"/>
        <w:bottom w:val="none" w:sz="0" w:space="0" w:color="auto"/>
        <w:right w:val="none" w:sz="0" w:space="0" w:color="auto"/>
      </w:divBdr>
    </w:div>
    <w:div w:id="2068796279">
      <w:bodyDiv w:val="1"/>
      <w:marLeft w:val="0"/>
      <w:marRight w:val="0"/>
      <w:marTop w:val="0"/>
      <w:marBottom w:val="0"/>
      <w:divBdr>
        <w:top w:val="none" w:sz="0" w:space="0" w:color="auto"/>
        <w:left w:val="none" w:sz="0" w:space="0" w:color="auto"/>
        <w:bottom w:val="none" w:sz="0" w:space="0" w:color="auto"/>
        <w:right w:val="none" w:sz="0" w:space="0" w:color="auto"/>
      </w:divBdr>
    </w:div>
    <w:div w:id="2095734922">
      <w:bodyDiv w:val="1"/>
      <w:marLeft w:val="0"/>
      <w:marRight w:val="0"/>
      <w:marTop w:val="0"/>
      <w:marBottom w:val="0"/>
      <w:divBdr>
        <w:top w:val="none" w:sz="0" w:space="0" w:color="auto"/>
        <w:left w:val="none" w:sz="0" w:space="0" w:color="auto"/>
        <w:bottom w:val="none" w:sz="0" w:space="0" w:color="auto"/>
        <w:right w:val="none" w:sz="0" w:space="0" w:color="auto"/>
      </w:divBdr>
      <w:divsChild>
        <w:div w:id="17506517">
          <w:marLeft w:val="0"/>
          <w:marRight w:val="0"/>
          <w:marTop w:val="0"/>
          <w:marBottom w:val="0"/>
          <w:divBdr>
            <w:top w:val="none" w:sz="0" w:space="0" w:color="auto"/>
            <w:left w:val="none" w:sz="0" w:space="0" w:color="auto"/>
            <w:bottom w:val="none" w:sz="0" w:space="0" w:color="auto"/>
            <w:right w:val="none" w:sz="0" w:space="0" w:color="auto"/>
          </w:divBdr>
        </w:div>
        <w:div w:id="444427595">
          <w:marLeft w:val="0"/>
          <w:marRight w:val="0"/>
          <w:marTop w:val="0"/>
          <w:marBottom w:val="0"/>
          <w:divBdr>
            <w:top w:val="none" w:sz="0" w:space="0" w:color="auto"/>
            <w:left w:val="none" w:sz="0" w:space="0" w:color="auto"/>
            <w:bottom w:val="none" w:sz="0" w:space="0" w:color="auto"/>
            <w:right w:val="none" w:sz="0" w:space="0" w:color="auto"/>
          </w:divBdr>
        </w:div>
        <w:div w:id="525563204">
          <w:marLeft w:val="0"/>
          <w:marRight w:val="0"/>
          <w:marTop w:val="0"/>
          <w:marBottom w:val="0"/>
          <w:divBdr>
            <w:top w:val="none" w:sz="0" w:space="0" w:color="auto"/>
            <w:left w:val="none" w:sz="0" w:space="0" w:color="auto"/>
            <w:bottom w:val="none" w:sz="0" w:space="0" w:color="auto"/>
            <w:right w:val="none" w:sz="0" w:space="0" w:color="auto"/>
          </w:divBdr>
        </w:div>
        <w:div w:id="646739469">
          <w:marLeft w:val="0"/>
          <w:marRight w:val="0"/>
          <w:marTop w:val="0"/>
          <w:marBottom w:val="0"/>
          <w:divBdr>
            <w:top w:val="none" w:sz="0" w:space="0" w:color="auto"/>
            <w:left w:val="none" w:sz="0" w:space="0" w:color="auto"/>
            <w:bottom w:val="none" w:sz="0" w:space="0" w:color="auto"/>
            <w:right w:val="none" w:sz="0" w:space="0" w:color="auto"/>
          </w:divBdr>
        </w:div>
        <w:div w:id="847405540">
          <w:marLeft w:val="0"/>
          <w:marRight w:val="0"/>
          <w:marTop w:val="0"/>
          <w:marBottom w:val="0"/>
          <w:divBdr>
            <w:top w:val="none" w:sz="0" w:space="0" w:color="auto"/>
            <w:left w:val="none" w:sz="0" w:space="0" w:color="auto"/>
            <w:bottom w:val="none" w:sz="0" w:space="0" w:color="auto"/>
            <w:right w:val="none" w:sz="0" w:space="0" w:color="auto"/>
          </w:divBdr>
        </w:div>
        <w:div w:id="982806726">
          <w:marLeft w:val="0"/>
          <w:marRight w:val="0"/>
          <w:marTop w:val="0"/>
          <w:marBottom w:val="0"/>
          <w:divBdr>
            <w:top w:val="none" w:sz="0" w:space="0" w:color="auto"/>
            <w:left w:val="none" w:sz="0" w:space="0" w:color="auto"/>
            <w:bottom w:val="none" w:sz="0" w:space="0" w:color="auto"/>
            <w:right w:val="none" w:sz="0" w:space="0" w:color="auto"/>
          </w:divBdr>
        </w:div>
        <w:div w:id="1389066151">
          <w:marLeft w:val="0"/>
          <w:marRight w:val="0"/>
          <w:marTop w:val="0"/>
          <w:marBottom w:val="0"/>
          <w:divBdr>
            <w:top w:val="none" w:sz="0" w:space="0" w:color="auto"/>
            <w:left w:val="none" w:sz="0" w:space="0" w:color="auto"/>
            <w:bottom w:val="none" w:sz="0" w:space="0" w:color="auto"/>
            <w:right w:val="none" w:sz="0" w:space="0" w:color="auto"/>
          </w:divBdr>
        </w:div>
        <w:div w:id="1437403233">
          <w:marLeft w:val="0"/>
          <w:marRight w:val="0"/>
          <w:marTop w:val="0"/>
          <w:marBottom w:val="0"/>
          <w:divBdr>
            <w:top w:val="none" w:sz="0" w:space="0" w:color="auto"/>
            <w:left w:val="none" w:sz="0" w:space="0" w:color="auto"/>
            <w:bottom w:val="none" w:sz="0" w:space="0" w:color="auto"/>
            <w:right w:val="none" w:sz="0" w:space="0" w:color="auto"/>
          </w:divBdr>
        </w:div>
        <w:div w:id="1700011472">
          <w:marLeft w:val="0"/>
          <w:marRight w:val="0"/>
          <w:marTop w:val="0"/>
          <w:marBottom w:val="0"/>
          <w:divBdr>
            <w:top w:val="none" w:sz="0" w:space="0" w:color="auto"/>
            <w:left w:val="none" w:sz="0" w:space="0" w:color="auto"/>
            <w:bottom w:val="none" w:sz="0" w:space="0" w:color="auto"/>
            <w:right w:val="none" w:sz="0" w:space="0" w:color="auto"/>
          </w:divBdr>
        </w:div>
        <w:div w:id="1701123326">
          <w:marLeft w:val="0"/>
          <w:marRight w:val="0"/>
          <w:marTop w:val="0"/>
          <w:marBottom w:val="0"/>
          <w:divBdr>
            <w:top w:val="none" w:sz="0" w:space="0" w:color="auto"/>
            <w:left w:val="none" w:sz="0" w:space="0" w:color="auto"/>
            <w:bottom w:val="none" w:sz="0" w:space="0" w:color="auto"/>
            <w:right w:val="none" w:sz="0" w:space="0" w:color="auto"/>
          </w:divBdr>
        </w:div>
        <w:div w:id="1928268014">
          <w:marLeft w:val="0"/>
          <w:marRight w:val="0"/>
          <w:marTop w:val="0"/>
          <w:marBottom w:val="0"/>
          <w:divBdr>
            <w:top w:val="none" w:sz="0" w:space="0" w:color="auto"/>
            <w:left w:val="none" w:sz="0" w:space="0" w:color="auto"/>
            <w:bottom w:val="none" w:sz="0" w:space="0" w:color="auto"/>
            <w:right w:val="none" w:sz="0" w:space="0" w:color="auto"/>
          </w:divBdr>
        </w:div>
        <w:div w:id="2075617677">
          <w:marLeft w:val="0"/>
          <w:marRight w:val="0"/>
          <w:marTop w:val="0"/>
          <w:marBottom w:val="0"/>
          <w:divBdr>
            <w:top w:val="none" w:sz="0" w:space="0" w:color="auto"/>
            <w:left w:val="none" w:sz="0" w:space="0" w:color="auto"/>
            <w:bottom w:val="none" w:sz="0" w:space="0" w:color="auto"/>
            <w:right w:val="none" w:sz="0" w:space="0" w:color="auto"/>
          </w:divBdr>
        </w:div>
        <w:div w:id="2137794572">
          <w:marLeft w:val="0"/>
          <w:marRight w:val="0"/>
          <w:marTop w:val="0"/>
          <w:marBottom w:val="0"/>
          <w:divBdr>
            <w:top w:val="none" w:sz="0" w:space="0" w:color="auto"/>
            <w:left w:val="none" w:sz="0" w:space="0" w:color="auto"/>
            <w:bottom w:val="none" w:sz="0" w:space="0" w:color="auto"/>
            <w:right w:val="none" w:sz="0" w:space="0" w:color="auto"/>
          </w:divBdr>
        </w:div>
      </w:divsChild>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sChild>
        <w:div w:id="432751537">
          <w:marLeft w:val="0"/>
          <w:marRight w:val="0"/>
          <w:marTop w:val="0"/>
          <w:marBottom w:val="160"/>
          <w:divBdr>
            <w:top w:val="none" w:sz="0" w:space="0" w:color="auto"/>
            <w:left w:val="none" w:sz="0" w:space="0" w:color="auto"/>
            <w:bottom w:val="none" w:sz="0" w:space="0" w:color="auto"/>
            <w:right w:val="none" w:sz="0" w:space="0" w:color="auto"/>
          </w:divBdr>
        </w:div>
        <w:div w:id="1209025621">
          <w:marLeft w:val="0"/>
          <w:marRight w:val="0"/>
          <w:marTop w:val="0"/>
          <w:marBottom w:val="160"/>
          <w:divBdr>
            <w:top w:val="none" w:sz="0" w:space="0" w:color="auto"/>
            <w:left w:val="none" w:sz="0" w:space="0" w:color="auto"/>
            <w:bottom w:val="none" w:sz="0" w:space="0" w:color="auto"/>
            <w:right w:val="none" w:sz="0" w:space="0" w:color="auto"/>
          </w:divBdr>
        </w:div>
      </w:divsChild>
    </w:div>
    <w:div w:id="2107001175">
      <w:bodyDiv w:val="1"/>
      <w:marLeft w:val="0"/>
      <w:marRight w:val="0"/>
      <w:marTop w:val="0"/>
      <w:marBottom w:val="0"/>
      <w:divBdr>
        <w:top w:val="none" w:sz="0" w:space="0" w:color="auto"/>
        <w:left w:val="none" w:sz="0" w:space="0" w:color="auto"/>
        <w:bottom w:val="none" w:sz="0" w:space="0" w:color="auto"/>
        <w:right w:val="none" w:sz="0" w:space="0" w:color="auto"/>
      </w:divBdr>
      <w:divsChild>
        <w:div w:id="42098751">
          <w:marLeft w:val="360"/>
          <w:marRight w:val="0"/>
          <w:marTop w:val="0"/>
          <w:marBottom w:val="0"/>
          <w:divBdr>
            <w:top w:val="none" w:sz="0" w:space="0" w:color="auto"/>
            <w:left w:val="none" w:sz="0" w:space="0" w:color="auto"/>
            <w:bottom w:val="none" w:sz="0" w:space="0" w:color="auto"/>
            <w:right w:val="none" w:sz="0" w:space="0" w:color="auto"/>
          </w:divBdr>
        </w:div>
        <w:div w:id="691764208">
          <w:marLeft w:val="0"/>
          <w:marRight w:val="0"/>
          <w:marTop w:val="0"/>
          <w:marBottom w:val="0"/>
          <w:divBdr>
            <w:top w:val="none" w:sz="0" w:space="0" w:color="auto"/>
            <w:left w:val="none" w:sz="0" w:space="0" w:color="auto"/>
            <w:bottom w:val="none" w:sz="0" w:space="0" w:color="auto"/>
            <w:right w:val="none" w:sz="0" w:space="0" w:color="auto"/>
          </w:divBdr>
        </w:div>
        <w:div w:id="1135373787">
          <w:marLeft w:val="0"/>
          <w:marRight w:val="0"/>
          <w:marTop w:val="0"/>
          <w:marBottom w:val="0"/>
          <w:divBdr>
            <w:top w:val="none" w:sz="0" w:space="0" w:color="auto"/>
            <w:left w:val="none" w:sz="0" w:space="0" w:color="auto"/>
            <w:bottom w:val="none" w:sz="0" w:space="0" w:color="auto"/>
            <w:right w:val="none" w:sz="0" w:space="0" w:color="auto"/>
          </w:divBdr>
        </w:div>
      </w:divsChild>
    </w:div>
    <w:div w:id="2118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ADE3C-6460-4AEF-97A6-403E4C40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nova</dc:creator>
  <cp:keywords/>
  <dc:description/>
  <cp:lastModifiedBy>Martha Fletcher</cp:lastModifiedBy>
  <cp:revision>2</cp:revision>
  <cp:lastPrinted>2017-07-13T18:53:00Z</cp:lastPrinted>
  <dcterms:created xsi:type="dcterms:W3CDTF">2017-08-07T13:07:00Z</dcterms:created>
  <dcterms:modified xsi:type="dcterms:W3CDTF">2017-08-07T13:07:00Z</dcterms:modified>
</cp:coreProperties>
</file>